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7C4DE" w14:textId="77777777" w:rsidR="00BD4E31" w:rsidRPr="008A57F9" w:rsidRDefault="00BD4E31" w:rsidP="008A57F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8A57F9">
        <w:rPr>
          <w:rFonts w:ascii="Times New Roman" w:hAnsi="Times New Roman"/>
          <w:sz w:val="28"/>
          <w:szCs w:val="28"/>
        </w:rPr>
        <w:t>УТВЕРЖДЕН</w:t>
      </w:r>
    </w:p>
    <w:p w14:paraId="49284CCB" w14:textId="77777777" w:rsidR="00BD4E31" w:rsidRPr="008A57F9" w:rsidRDefault="00BD4E31" w:rsidP="008A57F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8A57F9">
        <w:rPr>
          <w:rFonts w:ascii="Times New Roman" w:hAnsi="Times New Roman"/>
          <w:sz w:val="28"/>
          <w:szCs w:val="28"/>
        </w:rPr>
        <w:t>приказом Министерства</w:t>
      </w:r>
    </w:p>
    <w:p w14:paraId="2A16E0EA" w14:textId="77777777" w:rsidR="00BD4E31" w:rsidRPr="008A57F9" w:rsidRDefault="00BD4E31" w:rsidP="008A57F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8A57F9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4ABF2A54" w14:textId="3074AA70" w:rsidR="00CE6DD9" w:rsidRPr="008A57F9" w:rsidRDefault="0072633E" w:rsidP="008A57F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7» ноября</w:t>
      </w:r>
      <w:r w:rsidR="001070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 г. № 806н</w:t>
      </w:r>
      <w:bookmarkStart w:id="0" w:name="_GoBack"/>
      <w:bookmarkEnd w:id="0"/>
    </w:p>
    <w:p w14:paraId="22C7B0A2" w14:textId="77777777" w:rsidR="00CE6DD9" w:rsidRPr="008A57F9" w:rsidRDefault="00CE6DD9" w:rsidP="008A57F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D001B4" w14:textId="77777777" w:rsidR="00CE6DD9" w:rsidRPr="008A57F9" w:rsidRDefault="00CE6DD9" w:rsidP="008A57F9">
      <w:pPr>
        <w:pStyle w:val="a4"/>
        <w:pBdr>
          <w:bottom w:val="none" w:sz="0" w:space="0" w:color="auto"/>
        </w:pBdr>
        <w:spacing w:after="0"/>
        <w:ind w:right="851"/>
        <w:jc w:val="center"/>
        <w:rPr>
          <w:rFonts w:ascii="Times New Roman" w:hAnsi="Times New Roman"/>
        </w:rPr>
      </w:pPr>
      <w:r w:rsidRPr="008A57F9">
        <w:rPr>
          <w:rFonts w:ascii="Times New Roman" w:hAnsi="Times New Roman"/>
        </w:rPr>
        <w:t>ПРОФЕССИОНАЛЬНЫЙ СТАНДАРТ</w:t>
      </w:r>
    </w:p>
    <w:p w14:paraId="03DE41D7" w14:textId="77777777" w:rsidR="00CE6DD9" w:rsidRPr="008A57F9" w:rsidRDefault="00CE6DD9" w:rsidP="008A5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7F9">
        <w:rPr>
          <w:rFonts w:ascii="Times New Roman" w:hAnsi="Times New Roman"/>
          <w:b/>
          <w:sz w:val="28"/>
          <w:szCs w:val="28"/>
        </w:rPr>
        <w:t>Специалист по эксплуатации очистных сооружений водоотведения</w:t>
      </w:r>
    </w:p>
    <w:p w14:paraId="00909AB8" w14:textId="77777777" w:rsidR="00CE6DD9" w:rsidRPr="008A57F9" w:rsidRDefault="00CE6DD9" w:rsidP="008A5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9273" w:tblpY="132"/>
        <w:tblW w:w="1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CE6DD9" w:rsidRPr="008A57F9" w14:paraId="0AE0E468" w14:textId="77777777" w:rsidTr="008A57F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8C2E81" w14:textId="21FE033F" w:rsidR="00CE6DD9" w:rsidRPr="00FE424B" w:rsidRDefault="00FE424B" w:rsidP="008A5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24B">
              <w:rPr>
                <w:rFonts w:ascii="Times New Roman" w:hAnsi="Times New Roman"/>
              </w:rPr>
              <w:t>80</w:t>
            </w:r>
          </w:p>
        </w:tc>
      </w:tr>
      <w:tr w:rsidR="00CE6DD9" w:rsidRPr="008A57F9" w14:paraId="582B26DA" w14:textId="77777777" w:rsidTr="008A57F9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70A72B0B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A7E5BBB" w14:textId="77777777" w:rsidR="00CE6DD9" w:rsidRPr="008A57F9" w:rsidRDefault="00CE6DD9" w:rsidP="008A5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91C2F1" w14:textId="77777777" w:rsidR="00CE6DD9" w:rsidRPr="008A57F9" w:rsidRDefault="00CE6DD9" w:rsidP="008A5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F05F41" w14:textId="77777777" w:rsidR="00CE6DD9" w:rsidRPr="008A57F9" w:rsidRDefault="00CE6DD9" w:rsidP="008A5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833A4D" w14:textId="23470D51" w:rsidR="00CE6DD9" w:rsidRPr="008A57F9" w:rsidRDefault="003C37BB" w:rsidP="008A5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CE6DD9" w:rsidRPr="008A57F9">
        <w:rPr>
          <w:rFonts w:ascii="Times New Roman" w:hAnsi="Times New Roman"/>
          <w:sz w:val="24"/>
          <w:szCs w:val="24"/>
        </w:rPr>
        <w:t>Содержание</w:t>
      </w:r>
    </w:p>
    <w:p w14:paraId="43604ED9" w14:textId="46F09505" w:rsidR="008A57F9" w:rsidRDefault="008A57F9" w:rsidP="008A57F9">
      <w:pPr>
        <w:pStyle w:val="1a"/>
        <w:rPr>
          <w:rFonts w:asciiTheme="minorHAnsi" w:eastAsiaTheme="minorEastAsia" w:hAnsiTheme="minorHAnsi" w:cstheme="minorBidi"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u \t "Загол1;1;Загол2;2" </w:instrText>
      </w:r>
      <w:r>
        <w:rPr>
          <w:szCs w:val="24"/>
        </w:rP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47710664 \h </w:instrText>
      </w:r>
      <w:r>
        <w:fldChar w:fldCharType="separate"/>
      </w:r>
      <w:r w:rsidR="003C37BB">
        <w:t>1</w:t>
      </w:r>
      <w:r>
        <w:fldChar w:fldCharType="end"/>
      </w:r>
    </w:p>
    <w:p w14:paraId="60BDC17B" w14:textId="701FCBC9" w:rsidR="008A57F9" w:rsidRDefault="008A57F9" w:rsidP="008A57F9">
      <w:pPr>
        <w:pStyle w:val="1a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47710665 \h </w:instrText>
      </w:r>
      <w:r>
        <w:fldChar w:fldCharType="separate"/>
      </w:r>
      <w:r w:rsidR="003C37BB">
        <w:t>3</w:t>
      </w:r>
      <w:r>
        <w:fldChar w:fldCharType="end"/>
      </w:r>
    </w:p>
    <w:p w14:paraId="6AB4860A" w14:textId="56A508A9" w:rsidR="008A57F9" w:rsidRDefault="008A57F9" w:rsidP="008A57F9">
      <w:pPr>
        <w:pStyle w:val="1a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47710666 \h </w:instrText>
      </w:r>
      <w:r>
        <w:fldChar w:fldCharType="separate"/>
      </w:r>
      <w:r w:rsidR="003C37BB">
        <w:t>5</w:t>
      </w:r>
      <w:r>
        <w:fldChar w:fldCharType="end"/>
      </w:r>
    </w:p>
    <w:p w14:paraId="2A871F3A" w14:textId="51D07E4D" w:rsidR="008A57F9" w:rsidRDefault="003C37BB" w:rsidP="008A57F9">
      <w:pPr>
        <w:pStyle w:val="23"/>
        <w:rPr>
          <w:rFonts w:asciiTheme="minorHAnsi" w:eastAsiaTheme="minorEastAsia" w:hAnsiTheme="minorHAnsi" w:cstheme="minorBidi"/>
          <w:sz w:val="22"/>
        </w:rPr>
      </w:pPr>
      <w:r>
        <w:t>3.1. </w:t>
      </w:r>
      <w:r w:rsidR="008A57F9">
        <w:t>Обобщенная трудовая функция</w:t>
      </w:r>
      <w:r w:rsidR="008A57F9" w:rsidRPr="008A57F9">
        <w:rPr>
          <w:rFonts w:eastAsiaTheme="minorEastAsia"/>
          <w:bCs/>
          <w:szCs w:val="24"/>
        </w:rPr>
        <w:t xml:space="preserve"> </w:t>
      </w:r>
      <w:r w:rsidR="002913D5">
        <w:rPr>
          <w:rFonts w:eastAsiaTheme="minorEastAsia"/>
          <w:bCs/>
          <w:szCs w:val="24"/>
        </w:rPr>
        <w:t>«</w:t>
      </w:r>
      <w:r w:rsidR="008A57F9" w:rsidRPr="008A57F9">
        <w:rPr>
          <w:rFonts w:eastAsiaTheme="minorEastAsia"/>
          <w:bCs/>
          <w:szCs w:val="24"/>
        </w:rPr>
        <w:t>Осуществление контроля выполнения требований к процессам очистки сточных вод</w:t>
      </w:r>
      <w:r w:rsidR="002913D5">
        <w:rPr>
          <w:rFonts w:eastAsiaTheme="minorEastAsia"/>
          <w:bCs/>
          <w:szCs w:val="24"/>
        </w:rPr>
        <w:t>»</w:t>
      </w:r>
      <w:r w:rsidR="008A57F9">
        <w:tab/>
      </w:r>
      <w:r w:rsidR="008A57F9">
        <w:fldChar w:fldCharType="begin"/>
      </w:r>
      <w:r w:rsidR="008A57F9">
        <w:instrText xml:space="preserve"> PAGEREF _Toc47710667 \h </w:instrText>
      </w:r>
      <w:r w:rsidR="008A57F9">
        <w:fldChar w:fldCharType="separate"/>
      </w:r>
      <w:r>
        <w:t>5</w:t>
      </w:r>
      <w:r w:rsidR="008A57F9">
        <w:fldChar w:fldCharType="end"/>
      </w:r>
    </w:p>
    <w:p w14:paraId="1CC5B5A3" w14:textId="57CBA7DC" w:rsidR="008A57F9" w:rsidRDefault="003C37BB" w:rsidP="008A57F9">
      <w:pPr>
        <w:pStyle w:val="23"/>
        <w:rPr>
          <w:rFonts w:asciiTheme="minorHAnsi" w:eastAsiaTheme="minorEastAsia" w:hAnsiTheme="minorHAnsi" w:cstheme="minorBidi"/>
          <w:sz w:val="22"/>
        </w:rPr>
      </w:pPr>
      <w:r>
        <w:t>3.2. </w:t>
      </w:r>
      <w:r w:rsidR="008A57F9">
        <w:t>Обобщенная трудовая функция</w:t>
      </w:r>
      <w:r w:rsidR="008A57F9" w:rsidRPr="008A57F9">
        <w:rPr>
          <w:rFonts w:eastAsiaTheme="minorEastAsia"/>
          <w:bCs/>
          <w:szCs w:val="24"/>
        </w:rPr>
        <w:t xml:space="preserve"> </w:t>
      </w:r>
      <w:r w:rsidR="002913D5">
        <w:rPr>
          <w:rFonts w:eastAsiaTheme="minorEastAsia"/>
          <w:bCs/>
          <w:szCs w:val="24"/>
        </w:rPr>
        <w:t>«</w:t>
      </w:r>
      <w:r w:rsidR="008A57F9" w:rsidRPr="008A57F9">
        <w:rPr>
          <w:rFonts w:eastAsiaTheme="minorEastAsia"/>
          <w:bCs/>
          <w:szCs w:val="24"/>
        </w:rPr>
        <w:t>Разработка технологических регламентов,</w:t>
      </w:r>
      <w:r w:rsidR="008A57F9">
        <w:rPr>
          <w:rFonts w:eastAsiaTheme="minorEastAsia"/>
          <w:bCs/>
          <w:szCs w:val="24"/>
        </w:rPr>
        <w:t xml:space="preserve"> </w:t>
      </w:r>
      <w:r w:rsidR="008A57F9" w:rsidRPr="008A57F9">
        <w:rPr>
          <w:rFonts w:eastAsiaTheme="minorEastAsia"/>
          <w:bCs/>
          <w:szCs w:val="24"/>
        </w:rPr>
        <w:t>мероприятий по совершенствованию технологических процессов водоотведения, очистки сточных вод и обработки осадка</w:t>
      </w:r>
      <w:r w:rsidR="002913D5">
        <w:rPr>
          <w:rFonts w:eastAsiaTheme="minorEastAsia"/>
          <w:bCs/>
          <w:szCs w:val="24"/>
        </w:rPr>
        <w:t>»</w:t>
      </w:r>
      <w:r w:rsidR="008A57F9">
        <w:tab/>
      </w:r>
      <w:r w:rsidR="008A57F9">
        <w:fldChar w:fldCharType="begin"/>
      </w:r>
      <w:r w:rsidR="008A57F9">
        <w:instrText xml:space="preserve"> PAGEREF _Toc47710668 \h </w:instrText>
      </w:r>
      <w:r w:rsidR="008A57F9">
        <w:fldChar w:fldCharType="separate"/>
      </w:r>
      <w:r>
        <w:t>11</w:t>
      </w:r>
      <w:r w:rsidR="008A57F9">
        <w:fldChar w:fldCharType="end"/>
      </w:r>
    </w:p>
    <w:p w14:paraId="67D5DF37" w14:textId="501CED4C" w:rsidR="008A57F9" w:rsidRDefault="003C37BB" w:rsidP="008A57F9">
      <w:pPr>
        <w:pStyle w:val="23"/>
        <w:rPr>
          <w:rFonts w:asciiTheme="minorHAnsi" w:eastAsiaTheme="minorEastAsia" w:hAnsiTheme="minorHAnsi" w:cstheme="minorBidi"/>
          <w:sz w:val="22"/>
        </w:rPr>
      </w:pPr>
      <w:r>
        <w:rPr>
          <w:rFonts w:eastAsiaTheme="minorEastAsia"/>
        </w:rPr>
        <w:t>3.3. </w:t>
      </w:r>
      <w:r w:rsidR="008A57F9" w:rsidRPr="00587E41">
        <w:rPr>
          <w:rFonts w:eastAsiaTheme="minorEastAsia"/>
        </w:rPr>
        <w:t>Обобщенная трудовая функция</w:t>
      </w:r>
      <w:r w:rsidR="002913D5" w:rsidRPr="002913D5">
        <w:rPr>
          <w:rFonts w:eastAsiaTheme="minorEastAsia"/>
          <w:bCs/>
          <w:szCs w:val="24"/>
        </w:rPr>
        <w:t xml:space="preserve"> </w:t>
      </w:r>
      <w:r w:rsidR="002913D5">
        <w:rPr>
          <w:rFonts w:eastAsiaTheme="minorEastAsia"/>
          <w:bCs/>
          <w:szCs w:val="24"/>
        </w:rPr>
        <w:t>«</w:t>
      </w:r>
      <w:r w:rsidR="002913D5" w:rsidRPr="008A57F9">
        <w:rPr>
          <w:rFonts w:eastAsiaTheme="minorEastAsia"/>
          <w:bCs/>
          <w:szCs w:val="24"/>
        </w:rPr>
        <w:t>Разработка в организации мероприятий по экономическому регулированию проц</w:t>
      </w:r>
      <w:r w:rsidR="002913D5">
        <w:rPr>
          <w:rFonts w:eastAsiaTheme="minorEastAsia"/>
          <w:bCs/>
          <w:szCs w:val="24"/>
        </w:rPr>
        <w:t>ессов</w:t>
      </w:r>
      <w:r w:rsidR="002913D5" w:rsidRPr="008A57F9">
        <w:rPr>
          <w:rFonts w:eastAsiaTheme="minorEastAsia"/>
          <w:bCs/>
          <w:szCs w:val="24"/>
        </w:rPr>
        <w:t xml:space="preserve"> водоотведения, очистки сточных вод и обработки осадка сточных вод</w:t>
      </w:r>
      <w:r w:rsidR="002913D5">
        <w:rPr>
          <w:rFonts w:eastAsiaTheme="minorEastAsia"/>
          <w:bCs/>
          <w:szCs w:val="24"/>
        </w:rPr>
        <w:t xml:space="preserve"> </w:t>
      </w:r>
      <w:r w:rsidR="002913D5" w:rsidRPr="008A57F9">
        <w:rPr>
          <w:rFonts w:eastAsiaTheme="minorEastAsia"/>
          <w:bCs/>
          <w:szCs w:val="24"/>
        </w:rPr>
        <w:t>и управлению</w:t>
      </w:r>
      <w:r w:rsidR="002913D5">
        <w:rPr>
          <w:rFonts w:eastAsiaTheme="minorEastAsia"/>
          <w:bCs/>
          <w:szCs w:val="24"/>
        </w:rPr>
        <w:t xml:space="preserve"> ими»</w:t>
      </w:r>
      <w:r w:rsidR="008A57F9">
        <w:tab/>
      </w:r>
      <w:r w:rsidR="008A57F9">
        <w:fldChar w:fldCharType="begin"/>
      </w:r>
      <w:r w:rsidR="008A57F9">
        <w:instrText xml:space="preserve"> PAGEREF _Toc47710669 \h </w:instrText>
      </w:r>
      <w:r w:rsidR="008A57F9">
        <w:fldChar w:fldCharType="separate"/>
      </w:r>
      <w:r>
        <w:t>17</w:t>
      </w:r>
      <w:r w:rsidR="008A57F9">
        <w:fldChar w:fldCharType="end"/>
      </w:r>
    </w:p>
    <w:p w14:paraId="12E1393E" w14:textId="11CB3D7D" w:rsidR="008A57F9" w:rsidRDefault="008A57F9" w:rsidP="008A57F9">
      <w:pPr>
        <w:pStyle w:val="1a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47710670 \h </w:instrText>
      </w:r>
      <w:r>
        <w:fldChar w:fldCharType="separate"/>
      </w:r>
      <w:r w:rsidR="003C37BB">
        <w:t>22</w:t>
      </w:r>
      <w:r>
        <w:fldChar w:fldCharType="end"/>
      </w:r>
    </w:p>
    <w:p w14:paraId="655DC774" w14:textId="77777777" w:rsidR="008A57F9" w:rsidRPr="008A57F9" w:rsidRDefault="008A57F9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14:paraId="59B9955D" w14:textId="77777777" w:rsidR="00CE6DD9" w:rsidRPr="008A57F9" w:rsidRDefault="00CE6DD9" w:rsidP="008A57F9">
      <w:pPr>
        <w:pStyle w:val="1b"/>
      </w:pPr>
      <w:bookmarkStart w:id="1" w:name="_Toc47710664"/>
      <w:r w:rsidRPr="008A57F9">
        <w:t>I. Общие сведения</w:t>
      </w:r>
      <w:bookmarkEnd w:id="1"/>
    </w:p>
    <w:p w14:paraId="3FA40406" w14:textId="77777777" w:rsidR="00CE6DD9" w:rsidRPr="008A57F9" w:rsidRDefault="00CE6DD9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9"/>
        <w:gridCol w:w="251"/>
        <w:gridCol w:w="1430"/>
      </w:tblGrid>
      <w:tr w:rsidR="00CE6DD9" w:rsidRPr="008A57F9" w14:paraId="738A6D69" w14:textId="77777777" w:rsidTr="00BD4E31">
        <w:trPr>
          <w:trHeight w:val="437"/>
        </w:trPr>
        <w:tc>
          <w:tcPr>
            <w:tcW w:w="41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B41F5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 xml:space="preserve">Организация сбора, очистки сточных вод городов и населенных мест и отвода очищенных </w:t>
            </w:r>
            <w:r w:rsidR="008A57F9" w:rsidRPr="00615D34">
              <w:rPr>
                <w:rFonts w:ascii="Times New Roman" w:hAnsi="Times New Roman"/>
                <w:sz w:val="24"/>
                <w:szCs w:val="24"/>
              </w:rPr>
              <w:t>вод</w:t>
            </w:r>
            <w:r w:rsidR="008A5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в водные объекты через системы водоотведения, обработка осадка сточных вод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65E1D70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9C0576" w14:textId="3CE07959" w:rsidR="00CE6DD9" w:rsidRPr="008A57F9" w:rsidRDefault="00FE424B" w:rsidP="008A57F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E424B">
              <w:rPr>
                <w:rFonts w:ascii="Times New Roman" w:hAnsi="Times New Roman"/>
                <w:szCs w:val="20"/>
              </w:rPr>
              <w:t>16.016</w:t>
            </w:r>
          </w:p>
        </w:tc>
      </w:tr>
      <w:tr w:rsidR="00CE6DD9" w:rsidRPr="008A57F9" w14:paraId="7D8EA955" w14:textId="77777777" w:rsidTr="00BD4E31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4446A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311664E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</w:tbl>
    <w:p w14:paraId="65030A67" w14:textId="77777777" w:rsidR="00BD4E31" w:rsidRPr="008A57F9" w:rsidRDefault="00BD4E31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B2FA3E" w14:textId="77777777" w:rsidR="00BD4E31" w:rsidRPr="008A57F9" w:rsidRDefault="00BD4E31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57F9">
        <w:rPr>
          <w:rFonts w:ascii="Times New Roman" w:hAnsi="Times New Roman"/>
          <w:sz w:val="24"/>
          <w:szCs w:val="24"/>
        </w:rPr>
        <w:t>Основная цель вида профессиональной деятельности:</w:t>
      </w:r>
    </w:p>
    <w:p w14:paraId="2D36FAC9" w14:textId="77777777" w:rsidR="00BD4E31" w:rsidRPr="008A57F9" w:rsidRDefault="00BD4E31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99"/>
      </w:tblGrid>
      <w:tr w:rsidR="00CE6DD9" w:rsidRPr="008A57F9" w14:paraId="747C0C71" w14:textId="77777777" w:rsidTr="008A57F9">
        <w:trPr>
          <w:trHeight w:val="28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13FB7D4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Очистка и отвод сточных вод</w:t>
            </w:r>
          </w:p>
        </w:tc>
      </w:tr>
    </w:tbl>
    <w:p w14:paraId="55F62F61" w14:textId="77777777" w:rsidR="00BD4E31" w:rsidRPr="008A57F9" w:rsidRDefault="00BD4E31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847E78" w14:textId="77777777" w:rsidR="00BD4E31" w:rsidRPr="008A57F9" w:rsidRDefault="00BD4E31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57F9">
        <w:rPr>
          <w:rFonts w:ascii="Times New Roman" w:hAnsi="Times New Roman"/>
          <w:sz w:val="24"/>
          <w:szCs w:val="24"/>
        </w:rPr>
        <w:t>Группа занятий:</w:t>
      </w:r>
    </w:p>
    <w:p w14:paraId="55F4A074" w14:textId="77777777" w:rsidR="00BD4E31" w:rsidRPr="008A57F9" w:rsidRDefault="00BD4E31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9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3747"/>
        <w:gridCol w:w="1110"/>
        <w:gridCol w:w="4110"/>
      </w:tblGrid>
      <w:tr w:rsidR="00CE6DD9" w:rsidRPr="008A57F9" w14:paraId="5A2AE17F" w14:textId="77777777" w:rsidTr="00BD4E31">
        <w:trPr>
          <w:trHeight w:val="399"/>
        </w:trPr>
        <w:tc>
          <w:tcPr>
            <w:tcW w:w="5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BC5A55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5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21</w:t>
            </w:r>
          </w:p>
        </w:tc>
        <w:tc>
          <w:tcPr>
            <w:tcW w:w="18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E240B3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5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D8FA5A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2133</w:t>
            </w:r>
          </w:p>
        </w:tc>
        <w:tc>
          <w:tcPr>
            <w:tcW w:w="20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1093B0C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5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циалисты в области защиты окружающей среды</w:t>
            </w:r>
          </w:p>
        </w:tc>
      </w:tr>
      <w:tr w:rsidR="00CE6DD9" w:rsidRPr="008A57F9" w14:paraId="2B75A2CD" w14:textId="77777777" w:rsidTr="00BD4E31">
        <w:trPr>
          <w:trHeight w:val="399"/>
        </w:trPr>
        <w:tc>
          <w:tcPr>
            <w:tcW w:w="5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A19B070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3132</w:t>
            </w:r>
          </w:p>
        </w:tc>
        <w:tc>
          <w:tcPr>
            <w:tcW w:w="18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927BD4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Операторы мусоросжигательных печей, очистных сооружений и аналогичного оборудования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A51DE7" w14:textId="77777777" w:rsidR="00CE6DD9" w:rsidRPr="008A57F9" w:rsidRDefault="00BD4E31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578EF00" w14:textId="77777777" w:rsidR="00CE6DD9" w:rsidRPr="008A57F9" w:rsidRDefault="00BD4E31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6DD9" w:rsidRPr="008A57F9" w14:paraId="2FD5D6A9" w14:textId="77777777" w:rsidTr="00BD4E31">
        <w:trPr>
          <w:trHeight w:val="69"/>
        </w:trPr>
        <w:tc>
          <w:tcPr>
            <w:tcW w:w="59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F3571B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8A57F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8A57F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618F55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C498A0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20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202FC8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14:paraId="3998E46A" w14:textId="240A7D82" w:rsidR="00BD4E31" w:rsidRDefault="00BD4E31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DB47A" w14:textId="77777777" w:rsidR="007F7960" w:rsidRPr="008A57F9" w:rsidRDefault="007F7960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7F9A3D" w14:textId="77777777" w:rsidR="00BD4E31" w:rsidRPr="008A57F9" w:rsidRDefault="00BD4E31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57F9">
        <w:rPr>
          <w:rFonts w:ascii="Times New Roman" w:hAnsi="Times New Roman"/>
          <w:sz w:val="24"/>
          <w:szCs w:val="24"/>
        </w:rPr>
        <w:t>Отнесение к видам экономической деятельности:</w:t>
      </w:r>
    </w:p>
    <w:p w14:paraId="6F4CE6EE" w14:textId="77777777" w:rsidR="00BD4E31" w:rsidRPr="008A57F9" w:rsidRDefault="00BD4E31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64"/>
      </w:tblGrid>
      <w:tr w:rsidR="00CE6DD9" w:rsidRPr="008A57F9" w14:paraId="5F1EE302" w14:textId="77777777" w:rsidTr="008A57F9">
        <w:trPr>
          <w:trHeight w:val="283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443151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57F9">
              <w:rPr>
                <w:rFonts w:ascii="Times New Roman" w:hAnsi="Times New Roman"/>
                <w:sz w:val="24"/>
              </w:rPr>
              <w:t>37.0</w:t>
            </w:r>
            <w:r w:rsidR="00777EE2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24F02D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Сбор и обработка сточных вод</w:t>
            </w:r>
          </w:p>
        </w:tc>
      </w:tr>
      <w:tr w:rsidR="00CE6DD9" w:rsidRPr="008A57F9" w14:paraId="08BB3706" w14:textId="77777777" w:rsidTr="00BA09D5">
        <w:trPr>
          <w:trHeight w:val="244"/>
        </w:trPr>
        <w:tc>
          <w:tcPr>
            <w:tcW w:w="71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EF7BCE3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8A57F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8A57F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1161F4A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13A8C31" w14:textId="77777777" w:rsidR="00CE6DD9" w:rsidRPr="008A57F9" w:rsidRDefault="00CE6DD9" w:rsidP="008A57F9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0E20F152" w14:textId="77777777" w:rsidR="00CE6DD9" w:rsidRPr="008A57F9" w:rsidRDefault="00CE6DD9" w:rsidP="008A57F9">
      <w:pPr>
        <w:spacing w:after="0" w:line="240" w:lineRule="auto"/>
        <w:rPr>
          <w:rFonts w:ascii="Times New Roman" w:hAnsi="Times New Roman"/>
          <w:b/>
          <w:sz w:val="28"/>
        </w:rPr>
        <w:sectPr w:rsidR="00CE6DD9" w:rsidRPr="008A57F9" w:rsidSect="00C37538">
          <w:headerReference w:type="even" r:id="rId8"/>
          <w:headerReference w:type="default" r:id="rId9"/>
          <w:footerReference w:type="even" r:id="rId10"/>
          <w:headerReference w:type="first" r:id="rId11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0D68F23" w14:textId="77777777" w:rsidR="00CE6DD9" w:rsidRPr="008A57F9" w:rsidRDefault="00CE6DD9" w:rsidP="008A57F9">
      <w:pPr>
        <w:pStyle w:val="1b"/>
        <w:jc w:val="center"/>
        <w:rPr>
          <w:szCs w:val="28"/>
        </w:rPr>
      </w:pPr>
      <w:bookmarkStart w:id="2" w:name="_Toc47710665"/>
      <w:r w:rsidRPr="008A57F9">
        <w:lastRenderedPageBreak/>
        <w:t xml:space="preserve">II. Описание трудовых функций, </w:t>
      </w:r>
      <w:r w:rsidR="008A57F9">
        <w:t>входящих в</w:t>
      </w:r>
      <w:r w:rsidRPr="008A57F9">
        <w:t xml:space="preserve"> профессиональный стандарт</w:t>
      </w:r>
      <w:r w:rsidR="00BD4E31" w:rsidRPr="008A57F9">
        <w:t xml:space="preserve"> </w:t>
      </w:r>
      <w:r w:rsidRPr="008A57F9">
        <w:t>(функциональная карта вида</w:t>
      </w:r>
      <w:r w:rsidRPr="008A57F9">
        <w:rPr>
          <w:szCs w:val="28"/>
        </w:rPr>
        <w:t xml:space="preserve"> </w:t>
      </w:r>
      <w:r w:rsidR="00BD4E31" w:rsidRPr="008A57F9">
        <w:rPr>
          <w:szCs w:val="28"/>
        </w:rPr>
        <w:t xml:space="preserve">профессиональной </w:t>
      </w:r>
      <w:r w:rsidRPr="008A57F9">
        <w:rPr>
          <w:szCs w:val="28"/>
        </w:rPr>
        <w:t>деятельности)</w:t>
      </w:r>
      <w:bookmarkEnd w:id="2"/>
    </w:p>
    <w:p w14:paraId="623DFBF8" w14:textId="77777777" w:rsidR="00CE6DD9" w:rsidRPr="008A57F9" w:rsidRDefault="00CE6DD9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1"/>
        <w:gridCol w:w="2865"/>
        <w:gridCol w:w="1890"/>
        <w:gridCol w:w="5355"/>
        <w:gridCol w:w="1575"/>
        <w:gridCol w:w="2204"/>
      </w:tblGrid>
      <w:tr w:rsidR="00CE6DD9" w:rsidRPr="008A57F9" w14:paraId="3A733B46" w14:textId="77777777" w:rsidTr="00E07046">
        <w:trPr>
          <w:trHeight w:val="20"/>
        </w:trPr>
        <w:tc>
          <w:tcPr>
            <w:tcW w:w="1863" w:type="pct"/>
            <w:gridSpan w:val="3"/>
            <w:tcMar>
              <w:top w:w="0" w:type="dxa"/>
              <w:bottom w:w="0" w:type="dxa"/>
            </w:tcMar>
          </w:tcPr>
          <w:p w14:paraId="7EF83327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37" w:type="pct"/>
            <w:gridSpan w:val="3"/>
            <w:tcMar>
              <w:top w:w="0" w:type="dxa"/>
              <w:bottom w:w="0" w:type="dxa"/>
            </w:tcMar>
          </w:tcPr>
          <w:p w14:paraId="12CF6C1C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Трудовые функции</w:t>
            </w:r>
          </w:p>
        </w:tc>
      </w:tr>
      <w:tr w:rsidR="00CE6DD9" w:rsidRPr="008A57F9" w14:paraId="63560517" w14:textId="77777777" w:rsidTr="00E07046">
        <w:trPr>
          <w:trHeight w:val="20"/>
        </w:trPr>
        <w:tc>
          <w:tcPr>
            <w:tcW w:w="230" w:type="pct"/>
            <w:tcMar>
              <w:top w:w="0" w:type="dxa"/>
              <w:bottom w:w="0" w:type="dxa"/>
            </w:tcMar>
            <w:vAlign w:val="center"/>
          </w:tcPr>
          <w:p w14:paraId="71B5C2BF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984" w:type="pct"/>
            <w:tcMar>
              <w:top w:w="0" w:type="dxa"/>
              <w:bottom w:w="0" w:type="dxa"/>
            </w:tcMar>
            <w:vAlign w:val="center"/>
          </w:tcPr>
          <w:p w14:paraId="64FCFCD1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9" w:type="pct"/>
            <w:tcMar>
              <w:top w:w="0" w:type="dxa"/>
              <w:bottom w:w="0" w:type="dxa"/>
            </w:tcMar>
            <w:vAlign w:val="center"/>
          </w:tcPr>
          <w:p w14:paraId="587BB943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уровень квалификации</w:t>
            </w:r>
          </w:p>
        </w:tc>
        <w:tc>
          <w:tcPr>
            <w:tcW w:w="1839" w:type="pct"/>
            <w:tcMar>
              <w:top w:w="0" w:type="dxa"/>
              <w:bottom w:w="0" w:type="dxa"/>
            </w:tcMar>
            <w:vAlign w:val="center"/>
          </w:tcPr>
          <w:p w14:paraId="1D7F294A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41" w:type="pct"/>
            <w:tcMar>
              <w:top w:w="0" w:type="dxa"/>
              <w:bottom w:w="0" w:type="dxa"/>
            </w:tcMar>
            <w:vAlign w:val="center"/>
          </w:tcPr>
          <w:p w14:paraId="325FCF94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757" w:type="pct"/>
            <w:tcMar>
              <w:top w:w="0" w:type="dxa"/>
              <w:bottom w:w="0" w:type="dxa"/>
            </w:tcMar>
            <w:vAlign w:val="center"/>
          </w:tcPr>
          <w:p w14:paraId="20AB367C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уровень (подуровень) квалификации</w:t>
            </w:r>
          </w:p>
        </w:tc>
      </w:tr>
      <w:tr w:rsidR="00CE6DD9" w:rsidRPr="008A57F9" w14:paraId="62BEC056" w14:textId="77777777" w:rsidTr="00E07046">
        <w:trPr>
          <w:trHeight w:val="20"/>
        </w:trPr>
        <w:tc>
          <w:tcPr>
            <w:tcW w:w="230" w:type="pct"/>
            <w:vMerge w:val="restart"/>
            <w:tcMar>
              <w:top w:w="0" w:type="dxa"/>
              <w:bottom w:w="0" w:type="dxa"/>
            </w:tcMar>
          </w:tcPr>
          <w:p w14:paraId="760E3F95" w14:textId="77777777" w:rsidR="00CE6DD9" w:rsidRPr="00CF5964" w:rsidRDefault="00CF5964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984" w:type="pct"/>
            <w:vMerge w:val="restart"/>
            <w:tcMar>
              <w:top w:w="0" w:type="dxa"/>
              <w:bottom w:w="0" w:type="dxa"/>
            </w:tcMar>
          </w:tcPr>
          <w:p w14:paraId="1BAA3D7A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Осуществление кон</w:t>
            </w:r>
            <w:r w:rsidR="005A4547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троля выполнения т</w:t>
            </w: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ребований к процессам очистки сточных вод</w:t>
            </w:r>
          </w:p>
        </w:tc>
        <w:tc>
          <w:tcPr>
            <w:tcW w:w="649" w:type="pct"/>
            <w:vMerge w:val="restart"/>
            <w:tcMar>
              <w:top w:w="0" w:type="dxa"/>
              <w:bottom w:w="0" w:type="dxa"/>
            </w:tcMar>
          </w:tcPr>
          <w:p w14:paraId="6D053F05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39" w:type="pct"/>
            <w:tcMar>
              <w:top w:w="0" w:type="dxa"/>
              <w:bottom w:w="0" w:type="dxa"/>
            </w:tcMar>
          </w:tcPr>
          <w:p w14:paraId="7D4F8A84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Технологический контроль процесса очистки сточных вод</w:t>
            </w:r>
          </w:p>
        </w:tc>
        <w:tc>
          <w:tcPr>
            <w:tcW w:w="541" w:type="pct"/>
            <w:tcMar>
              <w:top w:w="0" w:type="dxa"/>
              <w:bottom w:w="0" w:type="dxa"/>
            </w:tcMar>
          </w:tcPr>
          <w:p w14:paraId="6F81D2C6" w14:textId="77777777" w:rsidR="00CE6DD9" w:rsidRPr="008A57F9" w:rsidRDefault="00CF5964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A</w:t>
            </w:r>
            <w:r w:rsidR="00CE6DD9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/01.5</w:t>
            </w:r>
          </w:p>
        </w:tc>
        <w:tc>
          <w:tcPr>
            <w:tcW w:w="757" w:type="pct"/>
            <w:tcMar>
              <w:top w:w="0" w:type="dxa"/>
              <w:bottom w:w="0" w:type="dxa"/>
            </w:tcMar>
          </w:tcPr>
          <w:p w14:paraId="627FFAA0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</w:p>
        </w:tc>
      </w:tr>
      <w:tr w:rsidR="00CE6DD9" w:rsidRPr="008A57F9" w14:paraId="08DE8858" w14:textId="77777777" w:rsidTr="00E07046">
        <w:trPr>
          <w:trHeight w:val="20"/>
        </w:trPr>
        <w:tc>
          <w:tcPr>
            <w:tcW w:w="230" w:type="pct"/>
            <w:vMerge/>
            <w:tcMar>
              <w:top w:w="0" w:type="dxa"/>
              <w:bottom w:w="0" w:type="dxa"/>
            </w:tcMar>
          </w:tcPr>
          <w:p w14:paraId="4AE598E1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  <w:tcMar>
              <w:top w:w="0" w:type="dxa"/>
              <w:bottom w:w="0" w:type="dxa"/>
            </w:tcMar>
          </w:tcPr>
          <w:p w14:paraId="6526D052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Mar>
              <w:top w:w="0" w:type="dxa"/>
              <w:bottom w:w="0" w:type="dxa"/>
            </w:tcMar>
          </w:tcPr>
          <w:p w14:paraId="1D12B8CD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39" w:type="pct"/>
            <w:tcMar>
              <w:top w:w="0" w:type="dxa"/>
              <w:bottom w:w="0" w:type="dxa"/>
            </w:tcMar>
          </w:tcPr>
          <w:p w14:paraId="7248503C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оведение технических испытан</w:t>
            </w:r>
            <w:r w:rsidR="000C24F1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ий оборудования основного технологического</w:t>
            </w: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процесс</w:t>
            </w:r>
            <w:r w:rsidR="000C24F1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а</w:t>
            </w: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="000C24F1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очистки сточных вод</w:t>
            </w:r>
          </w:p>
        </w:tc>
        <w:tc>
          <w:tcPr>
            <w:tcW w:w="541" w:type="pct"/>
            <w:tcMar>
              <w:top w:w="0" w:type="dxa"/>
              <w:bottom w:w="0" w:type="dxa"/>
            </w:tcMar>
          </w:tcPr>
          <w:p w14:paraId="5B3AFDBD" w14:textId="77777777" w:rsidR="00CE6DD9" w:rsidRPr="008A57F9" w:rsidRDefault="00CF5964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A</w:t>
            </w:r>
            <w:r w:rsidR="00CE6DD9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/02.5</w:t>
            </w:r>
          </w:p>
        </w:tc>
        <w:tc>
          <w:tcPr>
            <w:tcW w:w="757" w:type="pct"/>
            <w:tcMar>
              <w:top w:w="0" w:type="dxa"/>
              <w:bottom w:w="0" w:type="dxa"/>
            </w:tcMar>
          </w:tcPr>
          <w:p w14:paraId="012523E4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</w:p>
        </w:tc>
      </w:tr>
      <w:tr w:rsidR="00CE6DD9" w:rsidRPr="008A57F9" w14:paraId="15AE5591" w14:textId="77777777" w:rsidTr="00E07046">
        <w:trPr>
          <w:trHeight w:val="20"/>
        </w:trPr>
        <w:tc>
          <w:tcPr>
            <w:tcW w:w="230" w:type="pct"/>
            <w:vMerge/>
            <w:tcMar>
              <w:top w:w="0" w:type="dxa"/>
              <w:bottom w:w="0" w:type="dxa"/>
            </w:tcMar>
          </w:tcPr>
          <w:p w14:paraId="5C215962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  <w:tcMar>
              <w:top w:w="0" w:type="dxa"/>
              <w:bottom w:w="0" w:type="dxa"/>
            </w:tcMar>
          </w:tcPr>
          <w:p w14:paraId="066ED989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Mar>
              <w:top w:w="0" w:type="dxa"/>
              <w:bottom w:w="0" w:type="dxa"/>
            </w:tcMar>
          </w:tcPr>
          <w:p w14:paraId="659C1F27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39" w:type="pct"/>
            <w:tcMar>
              <w:top w:w="0" w:type="dxa"/>
              <w:bottom w:w="0" w:type="dxa"/>
            </w:tcMar>
          </w:tcPr>
          <w:p w14:paraId="316418D3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оведение периодических проверок соб</w:t>
            </w:r>
            <w:r w:rsidR="00E07046">
              <w:rPr>
                <w:rFonts w:ascii="Times New Roman" w:eastAsiaTheme="minorEastAsia" w:hAnsi="Times New Roman"/>
                <w:bCs/>
                <w:sz w:val="24"/>
                <w:szCs w:val="24"/>
              </w:rPr>
              <w:t>людения технологических режимов</w:t>
            </w: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="000C24F1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очистки сточных вод и обработки</w:t>
            </w: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осадка</w:t>
            </w:r>
          </w:p>
        </w:tc>
        <w:tc>
          <w:tcPr>
            <w:tcW w:w="541" w:type="pct"/>
            <w:tcMar>
              <w:top w:w="0" w:type="dxa"/>
              <w:bottom w:w="0" w:type="dxa"/>
            </w:tcMar>
          </w:tcPr>
          <w:p w14:paraId="68192194" w14:textId="77777777" w:rsidR="00CE6DD9" w:rsidRPr="008A57F9" w:rsidRDefault="00CF5964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A</w:t>
            </w:r>
            <w:r w:rsidR="00CE6DD9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/03.5</w:t>
            </w:r>
          </w:p>
        </w:tc>
        <w:tc>
          <w:tcPr>
            <w:tcW w:w="757" w:type="pct"/>
            <w:tcMar>
              <w:top w:w="0" w:type="dxa"/>
              <w:bottom w:w="0" w:type="dxa"/>
            </w:tcMar>
          </w:tcPr>
          <w:p w14:paraId="272A1D2F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</w:p>
        </w:tc>
      </w:tr>
      <w:tr w:rsidR="00CE6DD9" w:rsidRPr="008A57F9" w14:paraId="1943DF98" w14:textId="77777777" w:rsidTr="00E07046">
        <w:trPr>
          <w:trHeight w:val="20"/>
        </w:trPr>
        <w:tc>
          <w:tcPr>
            <w:tcW w:w="230" w:type="pct"/>
            <w:vMerge/>
            <w:tcMar>
              <w:top w:w="0" w:type="dxa"/>
              <w:bottom w:w="0" w:type="dxa"/>
            </w:tcMar>
          </w:tcPr>
          <w:p w14:paraId="5C1545B6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  <w:tcMar>
              <w:top w:w="0" w:type="dxa"/>
              <w:bottom w:w="0" w:type="dxa"/>
            </w:tcMar>
          </w:tcPr>
          <w:p w14:paraId="37202D23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Mar>
              <w:top w:w="0" w:type="dxa"/>
              <w:bottom w:w="0" w:type="dxa"/>
            </w:tcMar>
          </w:tcPr>
          <w:p w14:paraId="68705F45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39" w:type="pct"/>
            <w:tcMar>
              <w:top w:w="0" w:type="dxa"/>
              <w:bottom w:w="0" w:type="dxa"/>
            </w:tcMar>
          </w:tcPr>
          <w:p w14:paraId="3A03C5D0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Контроль накопления, утилизации, обезвреживания и размещения отходов </w:t>
            </w:r>
            <w:r w:rsidR="000C24F1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сле очистки сточных вод</w:t>
            </w:r>
          </w:p>
        </w:tc>
        <w:tc>
          <w:tcPr>
            <w:tcW w:w="541" w:type="pct"/>
            <w:tcMar>
              <w:top w:w="0" w:type="dxa"/>
              <w:bottom w:w="0" w:type="dxa"/>
            </w:tcMar>
          </w:tcPr>
          <w:p w14:paraId="3DC89E0B" w14:textId="77777777" w:rsidR="00CE6DD9" w:rsidRPr="008A57F9" w:rsidRDefault="00CF5964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A</w:t>
            </w:r>
            <w:r w:rsidR="00CE6DD9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/04.5</w:t>
            </w:r>
          </w:p>
        </w:tc>
        <w:tc>
          <w:tcPr>
            <w:tcW w:w="757" w:type="pct"/>
            <w:tcMar>
              <w:top w:w="0" w:type="dxa"/>
              <w:bottom w:w="0" w:type="dxa"/>
            </w:tcMar>
          </w:tcPr>
          <w:p w14:paraId="5463F1E6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</w:p>
        </w:tc>
      </w:tr>
      <w:tr w:rsidR="00CE6DD9" w:rsidRPr="008A57F9" w14:paraId="6EA32546" w14:textId="77777777" w:rsidTr="00E07046">
        <w:trPr>
          <w:trHeight w:val="20"/>
        </w:trPr>
        <w:tc>
          <w:tcPr>
            <w:tcW w:w="230" w:type="pct"/>
            <w:vMerge w:val="restart"/>
            <w:tcMar>
              <w:top w:w="0" w:type="dxa"/>
              <w:bottom w:w="0" w:type="dxa"/>
            </w:tcMar>
          </w:tcPr>
          <w:p w14:paraId="5BE5984B" w14:textId="77777777" w:rsidR="00CE6DD9" w:rsidRPr="00CF5964" w:rsidRDefault="00CF5964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984" w:type="pct"/>
            <w:vMerge w:val="restart"/>
            <w:tcMar>
              <w:top w:w="0" w:type="dxa"/>
              <w:bottom w:w="0" w:type="dxa"/>
            </w:tcMar>
          </w:tcPr>
          <w:p w14:paraId="1210596E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зработка техноло</w:t>
            </w:r>
            <w:r w:rsidR="00BE4D54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гических </w:t>
            </w: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регламентов,</w:t>
            </w:r>
            <w:r w:rsid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мероприятий по совершенствованию технолог</w:t>
            </w:r>
            <w:r w:rsidR="00704CA1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ических процессов</w:t>
            </w:r>
            <w:r w:rsidR="00BE4D54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="003C37D8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водоотведения,</w:t>
            </w: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очистки</w:t>
            </w:r>
            <w:r w:rsidR="003C37D8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сточных вод и обработки осадка</w:t>
            </w:r>
          </w:p>
        </w:tc>
        <w:tc>
          <w:tcPr>
            <w:tcW w:w="649" w:type="pct"/>
            <w:vMerge w:val="restart"/>
            <w:tcMar>
              <w:top w:w="0" w:type="dxa"/>
              <w:bottom w:w="0" w:type="dxa"/>
            </w:tcMar>
          </w:tcPr>
          <w:p w14:paraId="18437ED2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39" w:type="pct"/>
            <w:tcMar>
              <w:top w:w="0" w:type="dxa"/>
              <w:bottom w:w="0" w:type="dxa"/>
            </w:tcMar>
          </w:tcPr>
          <w:p w14:paraId="7064F80E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Обеспечение работы сооружений очистки сточных вод</w:t>
            </w:r>
            <w:r w:rsidR="00252503" w:rsidRPr="008A57F9">
              <w:rPr>
                <w:rFonts w:ascii="Times New Roman" w:hAnsi="Times New Roman"/>
                <w:sz w:val="24"/>
                <w:szCs w:val="24"/>
              </w:rPr>
              <w:t xml:space="preserve"> и обработки осадка сточных вод в соответствии с</w:t>
            </w:r>
            <w:r w:rsidR="008A5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503" w:rsidRPr="008A57F9">
              <w:rPr>
                <w:rFonts w:ascii="Times New Roman" w:hAnsi="Times New Roman"/>
                <w:sz w:val="24"/>
                <w:szCs w:val="24"/>
              </w:rPr>
              <w:t>технологическим регламентом</w:t>
            </w:r>
          </w:p>
        </w:tc>
        <w:tc>
          <w:tcPr>
            <w:tcW w:w="541" w:type="pct"/>
            <w:tcMar>
              <w:top w:w="0" w:type="dxa"/>
              <w:bottom w:w="0" w:type="dxa"/>
            </w:tcMar>
          </w:tcPr>
          <w:p w14:paraId="6C8D3302" w14:textId="77777777" w:rsidR="00CE6DD9" w:rsidRPr="008A57F9" w:rsidRDefault="00CF5964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B</w:t>
            </w:r>
            <w:r w:rsidR="00CE6DD9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/01.6</w:t>
            </w:r>
          </w:p>
        </w:tc>
        <w:tc>
          <w:tcPr>
            <w:tcW w:w="757" w:type="pct"/>
            <w:tcMar>
              <w:top w:w="0" w:type="dxa"/>
              <w:bottom w:w="0" w:type="dxa"/>
            </w:tcMar>
          </w:tcPr>
          <w:p w14:paraId="7FEAD2BA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6</w:t>
            </w:r>
          </w:p>
        </w:tc>
      </w:tr>
      <w:tr w:rsidR="00CE6DD9" w:rsidRPr="008A57F9" w14:paraId="0C053054" w14:textId="77777777" w:rsidTr="00E07046">
        <w:trPr>
          <w:trHeight w:val="20"/>
        </w:trPr>
        <w:tc>
          <w:tcPr>
            <w:tcW w:w="230" w:type="pct"/>
            <w:vMerge/>
            <w:tcMar>
              <w:top w:w="0" w:type="dxa"/>
              <w:bottom w:w="0" w:type="dxa"/>
            </w:tcMar>
          </w:tcPr>
          <w:p w14:paraId="03D9EA71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  <w:tcMar>
              <w:top w:w="0" w:type="dxa"/>
              <w:bottom w:w="0" w:type="dxa"/>
            </w:tcMar>
          </w:tcPr>
          <w:p w14:paraId="5A0395D7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Mar>
              <w:top w:w="0" w:type="dxa"/>
              <w:bottom w:w="0" w:type="dxa"/>
            </w:tcMar>
          </w:tcPr>
          <w:p w14:paraId="56983A10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39" w:type="pct"/>
            <w:tcMar>
              <w:top w:w="0" w:type="dxa"/>
              <w:bottom w:w="0" w:type="dxa"/>
            </w:tcMar>
          </w:tcPr>
          <w:p w14:paraId="28F8534D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Выполнение работ по модернизации и со</w:t>
            </w:r>
            <w:r w:rsidR="00B86E99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вершенствованию технологических процессов</w:t>
            </w: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="003C37D8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очистки сточных вод</w:t>
            </w:r>
            <w:r w:rsidR="00B86E99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и обработки осадков</w:t>
            </w:r>
          </w:p>
        </w:tc>
        <w:tc>
          <w:tcPr>
            <w:tcW w:w="541" w:type="pct"/>
            <w:tcMar>
              <w:top w:w="0" w:type="dxa"/>
              <w:bottom w:w="0" w:type="dxa"/>
            </w:tcMar>
          </w:tcPr>
          <w:p w14:paraId="59A0827E" w14:textId="77777777" w:rsidR="00CE6DD9" w:rsidRPr="008A57F9" w:rsidRDefault="00CF5964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B</w:t>
            </w:r>
            <w:r w:rsidR="00CE6DD9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/02.6</w:t>
            </w:r>
          </w:p>
        </w:tc>
        <w:tc>
          <w:tcPr>
            <w:tcW w:w="757" w:type="pct"/>
            <w:tcMar>
              <w:top w:w="0" w:type="dxa"/>
              <w:bottom w:w="0" w:type="dxa"/>
            </w:tcMar>
          </w:tcPr>
          <w:p w14:paraId="7DBB0D96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6</w:t>
            </w:r>
          </w:p>
        </w:tc>
      </w:tr>
      <w:tr w:rsidR="00CE6DD9" w:rsidRPr="008A57F9" w14:paraId="10B973EE" w14:textId="77777777" w:rsidTr="00E07046">
        <w:trPr>
          <w:trHeight w:val="20"/>
        </w:trPr>
        <w:tc>
          <w:tcPr>
            <w:tcW w:w="230" w:type="pct"/>
            <w:vMerge/>
            <w:tcMar>
              <w:top w:w="0" w:type="dxa"/>
              <w:bottom w:w="0" w:type="dxa"/>
            </w:tcMar>
          </w:tcPr>
          <w:p w14:paraId="3E1BAB4E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  <w:tcMar>
              <w:top w:w="0" w:type="dxa"/>
              <w:bottom w:w="0" w:type="dxa"/>
            </w:tcMar>
          </w:tcPr>
          <w:p w14:paraId="4687B04B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Mar>
              <w:top w:w="0" w:type="dxa"/>
              <w:bottom w:w="0" w:type="dxa"/>
            </w:tcMar>
          </w:tcPr>
          <w:p w14:paraId="5E8308BB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39" w:type="pct"/>
            <w:tcMar>
              <w:top w:w="0" w:type="dxa"/>
              <w:bottom w:w="0" w:type="dxa"/>
            </w:tcMar>
          </w:tcPr>
          <w:p w14:paraId="63F2E5D1" w14:textId="00CB6CE4" w:rsidR="00CE6DD9" w:rsidRPr="008A57F9" w:rsidRDefault="00961428" w:rsidP="0061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Ведение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учета показателей очистки сточных вод и обработки осадка, характеризующих соответствие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их </w:t>
            </w: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технологическому регламенту организации </w:t>
            </w:r>
            <w:r w:rsidRPr="00615D34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и </w:t>
            </w:r>
            <w:r w:rsidR="0097665F" w:rsidRPr="0097665F">
              <w:rPr>
                <w:rFonts w:ascii="Times New Roman" w:eastAsiaTheme="minorEastAsia" w:hAnsi="Times New Roman"/>
                <w:bCs/>
                <w:sz w:val="24"/>
                <w:szCs w:val="24"/>
              </w:rPr>
              <w:t>нормативной технической</w:t>
            </w:r>
            <w:r w:rsidR="0097665F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документации</w:t>
            </w:r>
          </w:p>
        </w:tc>
        <w:tc>
          <w:tcPr>
            <w:tcW w:w="541" w:type="pct"/>
            <w:tcMar>
              <w:top w:w="0" w:type="dxa"/>
              <w:bottom w:w="0" w:type="dxa"/>
            </w:tcMar>
          </w:tcPr>
          <w:p w14:paraId="786774BD" w14:textId="77777777" w:rsidR="00CE6DD9" w:rsidRPr="008A57F9" w:rsidRDefault="00CF5964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B</w:t>
            </w:r>
            <w:r w:rsidR="00CE6DD9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/03.6</w:t>
            </w:r>
          </w:p>
        </w:tc>
        <w:tc>
          <w:tcPr>
            <w:tcW w:w="757" w:type="pct"/>
            <w:tcMar>
              <w:top w:w="0" w:type="dxa"/>
              <w:bottom w:w="0" w:type="dxa"/>
            </w:tcMar>
          </w:tcPr>
          <w:p w14:paraId="33F6737E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6</w:t>
            </w:r>
          </w:p>
        </w:tc>
      </w:tr>
      <w:tr w:rsidR="00CE6DD9" w:rsidRPr="008A57F9" w14:paraId="3266EECB" w14:textId="77777777" w:rsidTr="00E07046">
        <w:trPr>
          <w:trHeight w:val="20"/>
        </w:trPr>
        <w:tc>
          <w:tcPr>
            <w:tcW w:w="230" w:type="pct"/>
            <w:vMerge/>
            <w:tcMar>
              <w:top w:w="0" w:type="dxa"/>
              <w:bottom w:w="0" w:type="dxa"/>
            </w:tcMar>
          </w:tcPr>
          <w:p w14:paraId="35A12C0E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  <w:tcMar>
              <w:top w:w="0" w:type="dxa"/>
              <w:bottom w:w="0" w:type="dxa"/>
            </w:tcMar>
          </w:tcPr>
          <w:p w14:paraId="0323F094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Mar>
              <w:top w:w="0" w:type="dxa"/>
              <w:bottom w:w="0" w:type="dxa"/>
            </w:tcMar>
          </w:tcPr>
          <w:p w14:paraId="14D108ED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39" w:type="pct"/>
            <w:tcMar>
              <w:top w:w="0" w:type="dxa"/>
              <w:bottom w:w="0" w:type="dxa"/>
            </w:tcMar>
          </w:tcPr>
          <w:p w14:paraId="3250378E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Реализация мероприяти</w:t>
            </w:r>
            <w:r w:rsidR="00B21ABC" w:rsidRPr="008A57F9">
              <w:rPr>
                <w:rFonts w:ascii="Times New Roman" w:hAnsi="Times New Roman"/>
                <w:sz w:val="24"/>
                <w:szCs w:val="24"/>
              </w:rPr>
              <w:t>й по ресурсо</w:t>
            </w:r>
            <w:r w:rsidR="00961428">
              <w:rPr>
                <w:rFonts w:ascii="Times New Roman" w:hAnsi="Times New Roman"/>
                <w:sz w:val="24"/>
                <w:szCs w:val="24"/>
              </w:rPr>
              <w:t>-</w:t>
            </w:r>
            <w:r w:rsidR="00B21ABC" w:rsidRPr="008A57F9">
              <w:rPr>
                <w:rFonts w:ascii="Times New Roman" w:hAnsi="Times New Roman"/>
                <w:sz w:val="24"/>
                <w:szCs w:val="24"/>
              </w:rPr>
              <w:t xml:space="preserve"> и энергосбережению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1ABC" w:rsidRPr="008A57F9">
              <w:rPr>
                <w:rFonts w:ascii="Times New Roman" w:hAnsi="Times New Roman"/>
                <w:sz w:val="24"/>
                <w:szCs w:val="24"/>
              </w:rPr>
              <w:t>процессов</w:t>
            </w:r>
            <w:r w:rsidR="003C37D8" w:rsidRPr="008A57F9">
              <w:rPr>
                <w:rFonts w:ascii="Times New Roman" w:hAnsi="Times New Roman"/>
                <w:sz w:val="24"/>
                <w:szCs w:val="24"/>
              </w:rPr>
              <w:t xml:space="preserve"> очистки сточных вод</w:t>
            </w:r>
            <w:r w:rsidR="00B21ABC" w:rsidRPr="008A57F9">
              <w:rPr>
                <w:rFonts w:ascii="Times New Roman" w:hAnsi="Times New Roman"/>
                <w:sz w:val="24"/>
                <w:szCs w:val="24"/>
              </w:rPr>
              <w:t xml:space="preserve"> и обработки осадка</w:t>
            </w:r>
          </w:p>
        </w:tc>
        <w:tc>
          <w:tcPr>
            <w:tcW w:w="541" w:type="pct"/>
            <w:tcMar>
              <w:top w:w="0" w:type="dxa"/>
              <w:bottom w:w="0" w:type="dxa"/>
            </w:tcMar>
          </w:tcPr>
          <w:p w14:paraId="4A7009B1" w14:textId="77777777" w:rsidR="00CE6DD9" w:rsidRPr="008A57F9" w:rsidRDefault="00CF5964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B</w:t>
            </w:r>
            <w:r w:rsidR="00CE6DD9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/04.6</w:t>
            </w:r>
          </w:p>
        </w:tc>
        <w:tc>
          <w:tcPr>
            <w:tcW w:w="757" w:type="pct"/>
            <w:tcMar>
              <w:top w:w="0" w:type="dxa"/>
              <w:bottom w:w="0" w:type="dxa"/>
            </w:tcMar>
          </w:tcPr>
          <w:p w14:paraId="4730B39A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6</w:t>
            </w:r>
          </w:p>
        </w:tc>
      </w:tr>
      <w:tr w:rsidR="00CE6DD9" w:rsidRPr="008A57F9" w14:paraId="628BFEDC" w14:textId="77777777" w:rsidTr="00E07046">
        <w:trPr>
          <w:trHeight w:val="20"/>
        </w:trPr>
        <w:tc>
          <w:tcPr>
            <w:tcW w:w="230" w:type="pct"/>
            <w:vMerge w:val="restart"/>
            <w:tcMar>
              <w:top w:w="0" w:type="dxa"/>
              <w:bottom w:w="0" w:type="dxa"/>
            </w:tcMar>
          </w:tcPr>
          <w:p w14:paraId="31E39F0A" w14:textId="77777777" w:rsidR="00CE6DD9" w:rsidRPr="00CF5964" w:rsidRDefault="00CF5964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984" w:type="pct"/>
            <w:vMerge w:val="restart"/>
            <w:tcMar>
              <w:top w:w="0" w:type="dxa"/>
              <w:bottom w:w="0" w:type="dxa"/>
            </w:tcMar>
          </w:tcPr>
          <w:p w14:paraId="04590C71" w14:textId="77777777" w:rsidR="00CE6DD9" w:rsidRPr="008A57F9" w:rsidRDefault="002913D5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зработка в организации мероприятий по экономическому регулированию проц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ессов</w:t>
            </w: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водоотведения, очистки сточных вод и обработки осадка сточных вод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и управлению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ими</w:t>
            </w:r>
          </w:p>
        </w:tc>
        <w:tc>
          <w:tcPr>
            <w:tcW w:w="649" w:type="pct"/>
            <w:vMerge w:val="restart"/>
            <w:tcMar>
              <w:top w:w="0" w:type="dxa"/>
              <w:bottom w:w="0" w:type="dxa"/>
            </w:tcMar>
          </w:tcPr>
          <w:p w14:paraId="673EFB4D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39" w:type="pct"/>
            <w:tcMar>
              <w:top w:w="0" w:type="dxa"/>
              <w:bottom w:w="0" w:type="dxa"/>
            </w:tcMar>
          </w:tcPr>
          <w:p w14:paraId="763BB846" w14:textId="77777777" w:rsidR="00CE6DD9" w:rsidRPr="008A57F9" w:rsidRDefault="00CE6DD9" w:rsidP="00E0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Разработка и экономическое обоснование планов внедрения новой техники и технологий, </w:t>
            </w:r>
            <w:r w:rsidRPr="00E07046">
              <w:rPr>
                <w:rFonts w:ascii="Times New Roman" w:eastAsiaTheme="minorEastAsia" w:hAnsi="Times New Roman"/>
                <w:sz w:val="24"/>
                <w:szCs w:val="24"/>
              </w:rPr>
              <w:t>обеспечивающих</w:t>
            </w:r>
            <w:r w:rsid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модернизацию технологического процесса</w:t>
            </w:r>
          </w:p>
        </w:tc>
        <w:tc>
          <w:tcPr>
            <w:tcW w:w="541" w:type="pct"/>
            <w:tcMar>
              <w:top w:w="0" w:type="dxa"/>
              <w:bottom w:w="0" w:type="dxa"/>
            </w:tcMar>
          </w:tcPr>
          <w:p w14:paraId="6C194692" w14:textId="77777777" w:rsidR="00CE6DD9" w:rsidRPr="008A57F9" w:rsidRDefault="00CF5964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C</w:t>
            </w:r>
            <w:r w:rsidR="00CE6DD9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/01.7</w:t>
            </w:r>
          </w:p>
        </w:tc>
        <w:tc>
          <w:tcPr>
            <w:tcW w:w="757" w:type="pct"/>
            <w:tcMar>
              <w:top w:w="0" w:type="dxa"/>
              <w:bottom w:w="0" w:type="dxa"/>
            </w:tcMar>
          </w:tcPr>
          <w:p w14:paraId="20B533AC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7</w:t>
            </w:r>
          </w:p>
        </w:tc>
      </w:tr>
      <w:tr w:rsidR="00CE6DD9" w:rsidRPr="008A57F9" w14:paraId="4F0141BD" w14:textId="77777777" w:rsidTr="00E07046">
        <w:trPr>
          <w:trHeight w:val="20"/>
        </w:trPr>
        <w:tc>
          <w:tcPr>
            <w:tcW w:w="230" w:type="pct"/>
            <w:vMerge/>
            <w:tcMar>
              <w:top w:w="0" w:type="dxa"/>
              <w:bottom w:w="0" w:type="dxa"/>
            </w:tcMar>
          </w:tcPr>
          <w:p w14:paraId="2FBD32A9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  <w:tcMar>
              <w:top w:w="0" w:type="dxa"/>
              <w:bottom w:w="0" w:type="dxa"/>
            </w:tcMar>
          </w:tcPr>
          <w:p w14:paraId="084D5716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Mar>
              <w:top w:w="0" w:type="dxa"/>
              <w:bottom w:w="0" w:type="dxa"/>
            </w:tcMar>
          </w:tcPr>
          <w:p w14:paraId="1A12AABB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39" w:type="pct"/>
            <w:tcMar>
              <w:top w:w="0" w:type="dxa"/>
              <w:bottom w:w="0" w:type="dxa"/>
            </w:tcMar>
          </w:tcPr>
          <w:p w14:paraId="592C8333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зработка мероприятий по экономическому регулированию деятельности организации</w:t>
            </w:r>
          </w:p>
        </w:tc>
        <w:tc>
          <w:tcPr>
            <w:tcW w:w="541" w:type="pct"/>
            <w:tcMar>
              <w:top w:w="0" w:type="dxa"/>
              <w:bottom w:w="0" w:type="dxa"/>
            </w:tcMar>
          </w:tcPr>
          <w:p w14:paraId="1BB22F5E" w14:textId="77777777" w:rsidR="00CE6DD9" w:rsidRPr="008A57F9" w:rsidRDefault="00CF5964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C</w:t>
            </w:r>
            <w:r w:rsidR="00CE6DD9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/02.7</w:t>
            </w:r>
          </w:p>
        </w:tc>
        <w:tc>
          <w:tcPr>
            <w:tcW w:w="757" w:type="pct"/>
            <w:tcMar>
              <w:top w:w="0" w:type="dxa"/>
              <w:bottom w:w="0" w:type="dxa"/>
            </w:tcMar>
          </w:tcPr>
          <w:p w14:paraId="1DCFFBF2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7</w:t>
            </w:r>
          </w:p>
        </w:tc>
      </w:tr>
      <w:tr w:rsidR="00CE6DD9" w:rsidRPr="008A57F9" w14:paraId="787C6B47" w14:textId="77777777" w:rsidTr="00E07046">
        <w:trPr>
          <w:trHeight w:val="20"/>
        </w:trPr>
        <w:tc>
          <w:tcPr>
            <w:tcW w:w="230" w:type="pct"/>
            <w:vMerge/>
            <w:tcMar>
              <w:top w:w="0" w:type="dxa"/>
              <w:bottom w:w="0" w:type="dxa"/>
            </w:tcMar>
          </w:tcPr>
          <w:p w14:paraId="7E43CCCB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  <w:tcMar>
              <w:top w:w="0" w:type="dxa"/>
              <w:bottom w:w="0" w:type="dxa"/>
            </w:tcMar>
          </w:tcPr>
          <w:p w14:paraId="0A147F7C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Mar>
              <w:top w:w="0" w:type="dxa"/>
              <w:bottom w:w="0" w:type="dxa"/>
            </w:tcMar>
          </w:tcPr>
          <w:p w14:paraId="4F6B75B6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39" w:type="pct"/>
            <w:tcMar>
              <w:top w:w="0" w:type="dxa"/>
              <w:bottom w:w="0" w:type="dxa"/>
            </w:tcMar>
          </w:tcPr>
          <w:p w14:paraId="688FB3C3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оведение обоснованных расчетов с целью прогнозирования воздействия хозяйственной деятельности организации на окружающую среду</w:t>
            </w:r>
          </w:p>
        </w:tc>
        <w:tc>
          <w:tcPr>
            <w:tcW w:w="541" w:type="pct"/>
            <w:tcMar>
              <w:top w:w="0" w:type="dxa"/>
              <w:bottom w:w="0" w:type="dxa"/>
            </w:tcMar>
          </w:tcPr>
          <w:p w14:paraId="6BF02836" w14:textId="77777777" w:rsidR="00CE6DD9" w:rsidRPr="008A57F9" w:rsidRDefault="00CF5964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C</w:t>
            </w:r>
            <w:r w:rsidR="00CE6DD9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/03.7</w:t>
            </w:r>
          </w:p>
        </w:tc>
        <w:tc>
          <w:tcPr>
            <w:tcW w:w="757" w:type="pct"/>
            <w:tcMar>
              <w:top w:w="0" w:type="dxa"/>
              <w:bottom w:w="0" w:type="dxa"/>
            </w:tcMar>
          </w:tcPr>
          <w:p w14:paraId="7743A0CA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7</w:t>
            </w:r>
          </w:p>
        </w:tc>
      </w:tr>
      <w:tr w:rsidR="00CE6DD9" w:rsidRPr="008A57F9" w14:paraId="7CA03CED" w14:textId="77777777" w:rsidTr="00E07046">
        <w:trPr>
          <w:trHeight w:val="20"/>
        </w:trPr>
        <w:tc>
          <w:tcPr>
            <w:tcW w:w="230" w:type="pct"/>
            <w:vMerge/>
            <w:tcMar>
              <w:top w:w="0" w:type="dxa"/>
              <w:bottom w:w="0" w:type="dxa"/>
            </w:tcMar>
          </w:tcPr>
          <w:p w14:paraId="582C7369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  <w:tcMar>
              <w:top w:w="0" w:type="dxa"/>
              <w:bottom w:w="0" w:type="dxa"/>
            </w:tcMar>
          </w:tcPr>
          <w:p w14:paraId="3C545D49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Mar>
              <w:top w:w="0" w:type="dxa"/>
              <w:bottom w:w="0" w:type="dxa"/>
            </w:tcMar>
          </w:tcPr>
          <w:p w14:paraId="0B8B80B4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39" w:type="pct"/>
            <w:tcMar>
              <w:top w:w="0" w:type="dxa"/>
              <w:bottom w:w="0" w:type="dxa"/>
            </w:tcMar>
          </w:tcPr>
          <w:p w14:paraId="01D5424D" w14:textId="77777777" w:rsidR="00CE6DD9" w:rsidRPr="008A57F9" w:rsidRDefault="00CE6DD9" w:rsidP="0096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одготовка предложений по предупреждению нештатной работы </w:t>
            </w:r>
            <w:r w:rsidR="00961428">
              <w:rPr>
                <w:rFonts w:ascii="Times New Roman" w:eastAsiaTheme="minorEastAsia" w:hAnsi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541" w:type="pct"/>
            <w:tcMar>
              <w:top w:w="0" w:type="dxa"/>
              <w:bottom w:w="0" w:type="dxa"/>
            </w:tcMar>
          </w:tcPr>
          <w:p w14:paraId="6D5D2D55" w14:textId="77777777" w:rsidR="00CE6DD9" w:rsidRPr="008A57F9" w:rsidRDefault="00CF5964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C</w:t>
            </w:r>
            <w:r w:rsidR="00CE6DD9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/04.7</w:t>
            </w:r>
          </w:p>
        </w:tc>
        <w:tc>
          <w:tcPr>
            <w:tcW w:w="757" w:type="pct"/>
            <w:tcMar>
              <w:top w:w="0" w:type="dxa"/>
              <w:bottom w:w="0" w:type="dxa"/>
            </w:tcMar>
          </w:tcPr>
          <w:p w14:paraId="2AA0F9EA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7</w:t>
            </w:r>
          </w:p>
        </w:tc>
      </w:tr>
      <w:tr w:rsidR="00CE6DD9" w:rsidRPr="008A57F9" w14:paraId="1BA33B1E" w14:textId="77777777" w:rsidTr="00E07046">
        <w:trPr>
          <w:trHeight w:val="20"/>
        </w:trPr>
        <w:tc>
          <w:tcPr>
            <w:tcW w:w="230" w:type="pct"/>
            <w:vMerge/>
            <w:tcMar>
              <w:top w:w="0" w:type="dxa"/>
              <w:bottom w:w="0" w:type="dxa"/>
            </w:tcMar>
          </w:tcPr>
          <w:p w14:paraId="2A4E55C5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  <w:tcMar>
              <w:top w:w="0" w:type="dxa"/>
              <w:bottom w:w="0" w:type="dxa"/>
            </w:tcMar>
          </w:tcPr>
          <w:p w14:paraId="1A3D4235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Mar>
              <w:top w:w="0" w:type="dxa"/>
              <w:bottom w:w="0" w:type="dxa"/>
            </w:tcMar>
          </w:tcPr>
          <w:p w14:paraId="3B21A45A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39" w:type="pct"/>
            <w:tcMar>
              <w:top w:w="0" w:type="dxa"/>
              <w:bottom w:w="0" w:type="dxa"/>
            </w:tcMar>
          </w:tcPr>
          <w:p w14:paraId="14AAD3E9" w14:textId="77777777" w:rsidR="00CE6DD9" w:rsidRPr="008A57F9" w:rsidRDefault="00CE6DD9" w:rsidP="0096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Руко</w:t>
            </w:r>
            <w:r w:rsidR="005B2463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водство персоналом подразделений</w:t>
            </w: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водоотведения, очистки стоков, обработки осадка</w:t>
            </w:r>
            <w:r w:rsidR="00961428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="00961428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541" w:type="pct"/>
            <w:tcMar>
              <w:top w:w="0" w:type="dxa"/>
              <w:bottom w:w="0" w:type="dxa"/>
            </w:tcMar>
          </w:tcPr>
          <w:p w14:paraId="7890427F" w14:textId="77777777" w:rsidR="00CE6DD9" w:rsidRPr="008A57F9" w:rsidRDefault="00CF5964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C</w:t>
            </w:r>
            <w:r w:rsidR="00CE6DD9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/05.7</w:t>
            </w:r>
          </w:p>
        </w:tc>
        <w:tc>
          <w:tcPr>
            <w:tcW w:w="757" w:type="pct"/>
            <w:tcMar>
              <w:top w:w="0" w:type="dxa"/>
              <w:bottom w:w="0" w:type="dxa"/>
            </w:tcMar>
          </w:tcPr>
          <w:p w14:paraId="5153EC76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7</w:t>
            </w:r>
          </w:p>
        </w:tc>
      </w:tr>
    </w:tbl>
    <w:p w14:paraId="601FB5FA" w14:textId="77777777" w:rsidR="00CE6DD9" w:rsidRPr="008A57F9" w:rsidRDefault="00CE6DD9" w:rsidP="008A5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CE6DD9" w:rsidRPr="008A57F9" w:rsidSect="00C37538">
          <w:headerReference w:type="first" r:id="rId12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B952DFC" w14:textId="77777777" w:rsidR="00BD4E31" w:rsidRPr="008A57F9" w:rsidRDefault="00BD4E31" w:rsidP="008A57F9">
      <w:pPr>
        <w:pStyle w:val="1b"/>
        <w:jc w:val="center"/>
      </w:pPr>
      <w:bookmarkStart w:id="3" w:name="_Toc47710666"/>
      <w:r w:rsidRPr="008A57F9">
        <w:t>III. Характеристика обобщенных трудовых функций</w:t>
      </w:r>
      <w:bookmarkEnd w:id="3"/>
    </w:p>
    <w:p w14:paraId="6511E12E" w14:textId="77777777" w:rsidR="00BD4E31" w:rsidRPr="008A57F9" w:rsidRDefault="00BD4E31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F88A3C" w14:textId="77777777" w:rsidR="00BD4E31" w:rsidRPr="008A57F9" w:rsidRDefault="00167311" w:rsidP="008A57F9">
      <w:pPr>
        <w:pStyle w:val="24"/>
      </w:pPr>
      <w:bookmarkStart w:id="4" w:name="_Toc47710667"/>
      <w:r w:rsidRPr="008A57F9">
        <w:t>3.1. Обобщенная трудовая функция</w:t>
      </w:r>
      <w:bookmarkEnd w:id="4"/>
    </w:p>
    <w:p w14:paraId="4EDC088C" w14:textId="77777777" w:rsidR="00BD4E31" w:rsidRPr="008A57F9" w:rsidRDefault="00BD4E31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4470"/>
        <w:gridCol w:w="708"/>
        <w:gridCol w:w="753"/>
        <w:gridCol w:w="1544"/>
        <w:gridCol w:w="1236"/>
      </w:tblGrid>
      <w:tr w:rsidR="00CE6DD9" w:rsidRPr="008A57F9" w14:paraId="6FE0C0A7" w14:textId="77777777" w:rsidTr="00C37538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A40BA4C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7F4D6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Осуществление контроля выполнения требований к процессам очистки сточных вод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B89FEB" w14:textId="77777777" w:rsidR="00CE6DD9" w:rsidRPr="008A57F9" w:rsidRDefault="00CE6DD9" w:rsidP="008A57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DBBC9B" w14:textId="77777777" w:rsidR="00CE6DD9" w:rsidRPr="00CF5964" w:rsidRDefault="00CF5964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DF7607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C37538" w:rsidRPr="008A57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57F9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BFBDC9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1C4BB198" w14:textId="77777777" w:rsidR="00C37538" w:rsidRPr="008A57F9" w:rsidRDefault="00C37538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39"/>
        <w:gridCol w:w="1373"/>
        <w:gridCol w:w="610"/>
        <w:gridCol w:w="1675"/>
        <w:gridCol w:w="1863"/>
        <w:gridCol w:w="2740"/>
      </w:tblGrid>
      <w:tr w:rsidR="00CE6DD9" w:rsidRPr="008A57F9" w14:paraId="6AB738B1" w14:textId="77777777" w:rsidTr="00C37538">
        <w:trPr>
          <w:trHeight w:val="488"/>
        </w:trPr>
        <w:tc>
          <w:tcPr>
            <w:tcW w:w="95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EE8CF7D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C37538" w:rsidRPr="008A57F9"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8A57F9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46CBBE2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9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A70C643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72C72B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4F7365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ABB10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DD9" w:rsidRPr="008A57F9" w14:paraId="313DCF13" w14:textId="77777777" w:rsidTr="00C37538">
        <w:trPr>
          <w:trHeight w:val="479"/>
        </w:trPr>
        <w:tc>
          <w:tcPr>
            <w:tcW w:w="951" w:type="pct"/>
            <w:tcBorders>
              <w:top w:val="nil"/>
              <w:bottom w:val="nil"/>
              <w:right w:val="nil"/>
            </w:tcBorders>
            <w:vAlign w:val="center"/>
          </w:tcPr>
          <w:p w14:paraId="1206BD03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78DE658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CA9809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37517C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3DDB41" w14:textId="77777777" w:rsidR="00C37538" w:rsidRPr="008A57F9" w:rsidRDefault="00C37538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CE6DD9" w:rsidRPr="008A57F9" w14:paraId="15DF00E5" w14:textId="77777777" w:rsidTr="00BA09D5">
        <w:trPr>
          <w:trHeight w:val="535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10DCC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B4C5C" w14:textId="77777777" w:rsidR="00CE6DD9" w:rsidRPr="008A57F9" w:rsidRDefault="006A330B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  <w:p w14:paraId="7FBD4BFF" w14:textId="77777777" w:rsidR="00CE6DD9" w:rsidRPr="008A57F9" w:rsidRDefault="006A330B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Техник</w:t>
            </w:r>
            <w:r w:rsidR="00961428">
              <w:rPr>
                <w:rFonts w:ascii="Times New Roman" w:hAnsi="Times New Roman"/>
                <w:sz w:val="24"/>
                <w:szCs w:val="24"/>
              </w:rPr>
              <w:t>-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механик</w:t>
            </w:r>
            <w:r w:rsidR="00CE6DD9" w:rsidRPr="008A5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196907" w14:textId="77777777" w:rsidR="00CE6DD9" w:rsidRPr="008A57F9" w:rsidRDefault="006A330B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О</w:t>
            </w:r>
            <w:r w:rsidR="00CE6DD9" w:rsidRPr="008A57F9">
              <w:rPr>
                <w:rFonts w:ascii="Times New Roman" w:hAnsi="Times New Roman"/>
                <w:sz w:val="24"/>
                <w:szCs w:val="24"/>
              </w:rPr>
              <w:t xml:space="preserve">ператор </w:t>
            </w:r>
          </w:p>
        </w:tc>
      </w:tr>
    </w:tbl>
    <w:p w14:paraId="27321262" w14:textId="77777777" w:rsidR="00C37538" w:rsidRPr="008A57F9" w:rsidRDefault="00C37538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CE6DD9" w:rsidRPr="008A57F9" w14:paraId="3A6BAF31" w14:textId="77777777" w:rsidTr="003A58CC">
        <w:trPr>
          <w:trHeight w:val="835"/>
        </w:trPr>
        <w:tc>
          <w:tcPr>
            <w:tcW w:w="1314" w:type="pct"/>
          </w:tcPr>
          <w:p w14:paraId="46F7EE20" w14:textId="77777777" w:rsidR="00CE6DD9" w:rsidRPr="008A57F9" w:rsidRDefault="00CE6DD9" w:rsidP="009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6" w:type="pct"/>
          </w:tcPr>
          <w:p w14:paraId="30772821" w14:textId="77777777" w:rsidR="002F5334" w:rsidRPr="008A57F9" w:rsidRDefault="00CE6DD9" w:rsidP="0096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C37538" w:rsidRPr="008A57F9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 xml:space="preserve"> программы подготовки специалистов среднего звена </w:t>
            </w:r>
          </w:p>
          <w:p w14:paraId="664B400B" w14:textId="77777777" w:rsidR="002F5334" w:rsidRPr="008A57F9" w:rsidRDefault="00CE6DD9" w:rsidP="0096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 xml:space="preserve">или </w:t>
            </w:r>
          </w:p>
          <w:p w14:paraId="6FE4DFD4" w14:textId="77777777" w:rsidR="00CE6DD9" w:rsidRPr="008A57F9" w:rsidRDefault="00CE6DD9" w:rsidP="0096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Среднее</w:t>
            </w:r>
            <w:r w:rsidR="008A57F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A330B" w:rsidRPr="008A57F9">
              <w:rPr>
                <w:rFonts w:ascii="Times New Roman" w:eastAsiaTheme="minorEastAsia" w:hAnsi="Times New Roman"/>
                <w:sz w:val="24"/>
                <w:szCs w:val="24"/>
              </w:rPr>
              <w:t xml:space="preserve">профессиональное </w:t>
            </w: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образование</w:t>
            </w:r>
            <w:r w:rsidR="006A330B" w:rsidRPr="008A57F9">
              <w:rPr>
                <w:rFonts w:ascii="Times New Roman" w:eastAsiaTheme="minorEastAsia" w:hAnsi="Times New Roman"/>
                <w:sz w:val="24"/>
                <w:szCs w:val="24"/>
              </w:rPr>
              <w:t xml:space="preserve"> (непрофильное)</w:t>
            </w:r>
            <w:r w:rsidR="00D16F74" w:rsidRPr="008A57F9">
              <w:rPr>
                <w:rFonts w:ascii="Times New Roman" w:eastAsiaTheme="minorEastAsia" w:hAnsi="Times New Roman"/>
                <w:sz w:val="24"/>
                <w:szCs w:val="24"/>
              </w:rPr>
              <w:t xml:space="preserve"> – программы подготовки специалистов среднего звена</w:t>
            </w:r>
            <w:r w:rsidR="008A57F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 xml:space="preserve">и </w:t>
            </w:r>
            <w:r w:rsidR="002F5334" w:rsidRPr="008A57F9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ополнительное профессиональное образование</w:t>
            </w:r>
            <w:r w:rsidR="008A57F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16F74" w:rsidRPr="008A57F9">
              <w:rPr>
                <w:rFonts w:ascii="Times New Roman" w:eastAsiaTheme="minorEastAsia" w:hAnsi="Times New Roman"/>
                <w:sz w:val="24"/>
                <w:szCs w:val="24"/>
              </w:rPr>
              <w:t>в области очистки сточных вод</w:t>
            </w:r>
          </w:p>
        </w:tc>
      </w:tr>
      <w:tr w:rsidR="00CE6DD9" w:rsidRPr="008A57F9" w14:paraId="7591AADC" w14:textId="77777777" w:rsidTr="003A58CC">
        <w:trPr>
          <w:trHeight w:val="124"/>
        </w:trPr>
        <w:tc>
          <w:tcPr>
            <w:tcW w:w="1314" w:type="pct"/>
          </w:tcPr>
          <w:p w14:paraId="502CC949" w14:textId="77777777" w:rsidR="00CE6DD9" w:rsidRPr="008A57F9" w:rsidRDefault="00CE6DD9" w:rsidP="009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86" w:type="pct"/>
          </w:tcPr>
          <w:p w14:paraId="6132D13B" w14:textId="77777777" w:rsidR="00CE6DD9" w:rsidRPr="008A57F9" w:rsidRDefault="00C37538" w:rsidP="0096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CE6DD9" w:rsidRPr="008A57F9" w14:paraId="64C1B990" w14:textId="77777777" w:rsidTr="003A58CC">
        <w:trPr>
          <w:trHeight w:val="70"/>
        </w:trPr>
        <w:tc>
          <w:tcPr>
            <w:tcW w:w="1314" w:type="pct"/>
          </w:tcPr>
          <w:p w14:paraId="70549F5F" w14:textId="77777777" w:rsidR="00CE6DD9" w:rsidRPr="008A57F9" w:rsidRDefault="00CE6DD9" w:rsidP="009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6" w:type="pct"/>
          </w:tcPr>
          <w:p w14:paraId="7972FD9D" w14:textId="77777777" w:rsidR="00CE6DD9" w:rsidRDefault="00CE6DD9" w:rsidP="009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8A57F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14:paraId="4B7864D9" w14:textId="77777777" w:rsidR="00961428" w:rsidRPr="008A57F9" w:rsidRDefault="00961428" w:rsidP="009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хране труда 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и проверка знаний требований охраны труда</w:t>
            </w:r>
            <w:r w:rsidR="00E26B1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CE6DD9" w:rsidRPr="008A57F9" w14:paraId="24BCEBB1" w14:textId="77777777" w:rsidTr="003A58CC">
        <w:trPr>
          <w:trHeight w:val="70"/>
        </w:trPr>
        <w:tc>
          <w:tcPr>
            <w:tcW w:w="1314" w:type="pct"/>
          </w:tcPr>
          <w:p w14:paraId="76F8B641" w14:textId="77777777" w:rsidR="00CE6DD9" w:rsidRPr="008A57F9" w:rsidRDefault="00CE6DD9" w:rsidP="009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686" w:type="pct"/>
          </w:tcPr>
          <w:p w14:paraId="3E74DFDD" w14:textId="77777777" w:rsidR="00CE6DD9" w:rsidRPr="00961428" w:rsidRDefault="00961428" w:rsidP="009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EAAA6EF" w14:textId="77777777" w:rsidR="00C37538" w:rsidRPr="008A57F9" w:rsidRDefault="00C37538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D32385" w14:textId="77777777" w:rsidR="00C37538" w:rsidRPr="008A57F9" w:rsidRDefault="00C37538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57F9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06069989" w14:textId="77777777" w:rsidR="00C37538" w:rsidRPr="008A57F9" w:rsidRDefault="00C37538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39"/>
        <w:gridCol w:w="1421"/>
        <w:gridCol w:w="6835"/>
      </w:tblGrid>
      <w:tr w:rsidR="00CE6DD9" w:rsidRPr="008A57F9" w14:paraId="023FA873" w14:textId="77777777" w:rsidTr="003A58CC">
        <w:trPr>
          <w:trHeight w:val="283"/>
        </w:trPr>
        <w:tc>
          <w:tcPr>
            <w:tcW w:w="951" w:type="pct"/>
            <w:vAlign w:val="center"/>
          </w:tcPr>
          <w:p w14:paraId="463CC5C1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97" w:type="pct"/>
            <w:vAlign w:val="center"/>
          </w:tcPr>
          <w:p w14:paraId="247B64AB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352" w:type="pct"/>
            <w:vAlign w:val="center"/>
          </w:tcPr>
          <w:p w14:paraId="2CD1A8A6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CE6DD9" w:rsidRPr="008A57F9" w14:paraId="0E909AA4" w14:textId="77777777" w:rsidTr="003A58CC">
        <w:trPr>
          <w:trHeight w:val="70"/>
        </w:trPr>
        <w:tc>
          <w:tcPr>
            <w:tcW w:w="951" w:type="pct"/>
          </w:tcPr>
          <w:p w14:paraId="5F2DE378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97" w:type="pct"/>
          </w:tcPr>
          <w:p w14:paraId="7E7C6C6D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3132</w:t>
            </w:r>
          </w:p>
        </w:tc>
        <w:tc>
          <w:tcPr>
            <w:tcW w:w="3352" w:type="pct"/>
          </w:tcPr>
          <w:p w14:paraId="06588FC8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 xml:space="preserve">Операторы мусоросжигательных печей, очистных сооружений и аналогичного оборудования </w:t>
            </w:r>
          </w:p>
        </w:tc>
      </w:tr>
      <w:tr w:rsidR="00CD7A7E" w:rsidRPr="008A57F9" w14:paraId="4BFA6D51" w14:textId="77777777" w:rsidTr="003A58CC">
        <w:trPr>
          <w:trHeight w:val="70"/>
        </w:trPr>
        <w:tc>
          <w:tcPr>
            <w:tcW w:w="951" w:type="pct"/>
          </w:tcPr>
          <w:p w14:paraId="5C8934C8" w14:textId="0368CBBB" w:rsidR="00CD7A7E" w:rsidRPr="008A57F9" w:rsidRDefault="00D265CA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ОКПД</w:t>
            </w:r>
            <w:r w:rsidR="00687ABC">
              <w:rPr>
                <w:rFonts w:ascii="Times New Roman" w:hAnsi="Times New Roman"/>
                <w:sz w:val="24"/>
                <w:szCs w:val="24"/>
              </w:rPr>
              <w:t>Т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Р</w:t>
            </w:r>
            <w:r w:rsidR="00777EE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697" w:type="pct"/>
          </w:tcPr>
          <w:p w14:paraId="16BAC722" w14:textId="77777777" w:rsidR="00CD7A7E" w:rsidRPr="008A57F9" w:rsidRDefault="009A68A1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27093</w:t>
            </w:r>
          </w:p>
        </w:tc>
        <w:tc>
          <w:tcPr>
            <w:tcW w:w="3352" w:type="pct"/>
          </w:tcPr>
          <w:p w14:paraId="16761B1A" w14:textId="77777777" w:rsidR="00CD7A7E" w:rsidRPr="008A57F9" w:rsidRDefault="009A68A1" w:rsidP="00777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Техник по экспл</w:t>
            </w:r>
            <w:r w:rsidR="00777EE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атации сетей и сооружений водопроводно-канализационного хозяйства</w:t>
            </w:r>
          </w:p>
        </w:tc>
      </w:tr>
      <w:tr w:rsidR="00C37538" w:rsidRPr="008A57F9" w14:paraId="584FACF0" w14:textId="77777777" w:rsidTr="003A58CC">
        <w:trPr>
          <w:trHeight w:val="252"/>
        </w:trPr>
        <w:tc>
          <w:tcPr>
            <w:tcW w:w="951" w:type="pct"/>
            <w:vMerge w:val="restart"/>
          </w:tcPr>
          <w:p w14:paraId="61409118" w14:textId="77777777" w:rsidR="00C37538" w:rsidRPr="008A57F9" w:rsidRDefault="00C37538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8A57F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697" w:type="pct"/>
          </w:tcPr>
          <w:p w14:paraId="050B294D" w14:textId="77777777" w:rsidR="00C37538" w:rsidRPr="008A57F9" w:rsidRDefault="00C37538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.08.02.04</w:t>
            </w:r>
          </w:p>
        </w:tc>
        <w:tc>
          <w:tcPr>
            <w:tcW w:w="3352" w:type="pct"/>
          </w:tcPr>
          <w:p w14:paraId="183C31D0" w14:textId="77777777" w:rsidR="00C37538" w:rsidRPr="008A57F9" w:rsidRDefault="00C37538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оснабжение и водоотведение</w:t>
            </w:r>
          </w:p>
        </w:tc>
      </w:tr>
      <w:tr w:rsidR="00C37538" w:rsidRPr="008A57F9" w14:paraId="0D61E14B" w14:textId="77777777" w:rsidTr="003A58CC">
        <w:trPr>
          <w:trHeight w:val="248"/>
        </w:trPr>
        <w:tc>
          <w:tcPr>
            <w:tcW w:w="951" w:type="pct"/>
            <w:vMerge/>
          </w:tcPr>
          <w:p w14:paraId="03AA4BC2" w14:textId="77777777" w:rsidR="00C37538" w:rsidRPr="008A57F9" w:rsidRDefault="00C37538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14:paraId="3728F96A" w14:textId="77777777" w:rsidR="00C37538" w:rsidRPr="008A57F9" w:rsidRDefault="00C37538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A57F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.19.02.01</w:t>
            </w:r>
          </w:p>
        </w:tc>
        <w:tc>
          <w:tcPr>
            <w:tcW w:w="3352" w:type="pct"/>
          </w:tcPr>
          <w:p w14:paraId="39F52A3B" w14:textId="77777777" w:rsidR="00C37538" w:rsidRPr="008A57F9" w:rsidRDefault="00C37538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Биохимическое производство</w:t>
            </w:r>
          </w:p>
        </w:tc>
      </w:tr>
      <w:tr w:rsidR="00C37538" w:rsidRPr="008A57F9" w14:paraId="5B260C28" w14:textId="77777777" w:rsidTr="003A58CC">
        <w:trPr>
          <w:trHeight w:val="248"/>
        </w:trPr>
        <w:tc>
          <w:tcPr>
            <w:tcW w:w="951" w:type="pct"/>
            <w:vMerge/>
          </w:tcPr>
          <w:p w14:paraId="7F0CB523" w14:textId="77777777" w:rsidR="00C37538" w:rsidRPr="008A57F9" w:rsidRDefault="00C37538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14:paraId="258DF714" w14:textId="77777777" w:rsidR="00C37538" w:rsidRPr="008A57F9" w:rsidRDefault="00C37538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A57F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.20.02.01</w:t>
            </w:r>
          </w:p>
        </w:tc>
        <w:tc>
          <w:tcPr>
            <w:tcW w:w="3352" w:type="pct"/>
          </w:tcPr>
          <w:p w14:paraId="524C7B61" w14:textId="77777777" w:rsidR="00C37538" w:rsidRPr="008A57F9" w:rsidRDefault="00C37538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Рациональное использование природоохранных комплексов</w:t>
            </w:r>
          </w:p>
        </w:tc>
      </w:tr>
      <w:tr w:rsidR="00C37538" w:rsidRPr="008A57F9" w14:paraId="7C8CA6DF" w14:textId="77777777" w:rsidTr="003A58CC">
        <w:trPr>
          <w:trHeight w:val="248"/>
        </w:trPr>
        <w:tc>
          <w:tcPr>
            <w:tcW w:w="951" w:type="pct"/>
            <w:vMerge/>
          </w:tcPr>
          <w:p w14:paraId="5DAD4527" w14:textId="77777777" w:rsidR="00C37538" w:rsidRPr="008A57F9" w:rsidRDefault="00C37538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14:paraId="5B42D537" w14:textId="77777777" w:rsidR="00C37538" w:rsidRPr="008A57F9" w:rsidRDefault="00C37538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A57F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.20.02.02</w:t>
            </w:r>
          </w:p>
        </w:tc>
        <w:tc>
          <w:tcPr>
            <w:tcW w:w="3352" w:type="pct"/>
          </w:tcPr>
          <w:p w14:paraId="2DFA75F9" w14:textId="77777777" w:rsidR="00C37538" w:rsidRPr="008A57F9" w:rsidRDefault="00B60030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30AC">
              <w:rPr>
                <w:rFonts w:ascii="Times New Roman" w:hAnsi="Times New Roman"/>
                <w:sz w:val="24"/>
                <w:szCs w:val="24"/>
              </w:rPr>
              <w:t>Защита в чрезвычайных ситуациях</w:t>
            </w:r>
          </w:p>
        </w:tc>
      </w:tr>
      <w:tr w:rsidR="00C37538" w:rsidRPr="008A57F9" w14:paraId="7ECC82DC" w14:textId="77777777" w:rsidTr="003A58CC">
        <w:trPr>
          <w:trHeight w:val="248"/>
        </w:trPr>
        <w:tc>
          <w:tcPr>
            <w:tcW w:w="951" w:type="pct"/>
            <w:vMerge/>
          </w:tcPr>
          <w:p w14:paraId="3AEABBE9" w14:textId="77777777" w:rsidR="00C37538" w:rsidRPr="008A57F9" w:rsidRDefault="00C37538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14:paraId="5A37C012" w14:textId="77777777" w:rsidR="00C37538" w:rsidRPr="008A57F9" w:rsidRDefault="00C37538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A57F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.20.02.03</w:t>
            </w:r>
          </w:p>
        </w:tc>
        <w:tc>
          <w:tcPr>
            <w:tcW w:w="3352" w:type="pct"/>
          </w:tcPr>
          <w:p w14:paraId="27D057FE" w14:textId="77777777" w:rsidR="00C37538" w:rsidRPr="008A57F9" w:rsidRDefault="00C37538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Природоохранное обустройство территорий</w:t>
            </w:r>
          </w:p>
        </w:tc>
      </w:tr>
    </w:tbl>
    <w:p w14:paraId="06C53F17" w14:textId="77777777" w:rsidR="00CE6DD9" w:rsidRPr="008A57F9" w:rsidRDefault="00CE6DD9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1210EC" w14:textId="77777777" w:rsidR="00C37538" w:rsidRPr="008A57F9" w:rsidRDefault="00C37538" w:rsidP="008A57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57F9">
        <w:rPr>
          <w:rFonts w:ascii="Times New Roman" w:hAnsi="Times New Roman"/>
          <w:b/>
          <w:bCs/>
          <w:sz w:val="24"/>
          <w:szCs w:val="24"/>
        </w:rPr>
        <w:t>3.1.1. Трудовая функция</w:t>
      </w:r>
    </w:p>
    <w:p w14:paraId="48201715" w14:textId="77777777" w:rsidR="00C37538" w:rsidRPr="008A57F9" w:rsidRDefault="00C37538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4351"/>
        <w:gridCol w:w="686"/>
        <w:gridCol w:w="971"/>
        <w:gridCol w:w="1447"/>
        <w:gridCol w:w="1072"/>
      </w:tblGrid>
      <w:tr w:rsidR="00CE6DD9" w:rsidRPr="008A57F9" w14:paraId="2D13FC8C" w14:textId="77777777" w:rsidTr="00C37538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222694F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EA5A9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Технологический контроль процесса очистки сточных вод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961372" w14:textId="77777777" w:rsidR="00CE6DD9" w:rsidRPr="008A57F9" w:rsidRDefault="00CE6DD9" w:rsidP="008A57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74C817" w14:textId="77777777" w:rsidR="00CE6DD9" w:rsidRPr="008A57F9" w:rsidRDefault="00CF5964" w:rsidP="008A57F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CE6DD9" w:rsidRPr="008A57F9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2D05BB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19593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72CC6005" w14:textId="77777777" w:rsidR="00C37538" w:rsidRDefault="00C37538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2"/>
        <w:gridCol w:w="1367"/>
        <w:gridCol w:w="455"/>
        <w:gridCol w:w="1848"/>
        <w:gridCol w:w="1824"/>
        <w:gridCol w:w="2444"/>
      </w:tblGrid>
      <w:tr w:rsidR="00CE6DD9" w:rsidRPr="008A57F9" w14:paraId="2D32F134" w14:textId="77777777" w:rsidTr="00C37538">
        <w:trPr>
          <w:trHeight w:val="488"/>
        </w:trPr>
        <w:tc>
          <w:tcPr>
            <w:tcW w:w="110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9940525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E961D67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2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FF2E4C3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EFFDC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EA476D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C31CC1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DD9" w:rsidRPr="008A57F9" w14:paraId="330E86D5" w14:textId="77777777" w:rsidTr="00C37538">
        <w:trPr>
          <w:trHeight w:val="479"/>
        </w:trPr>
        <w:tc>
          <w:tcPr>
            <w:tcW w:w="1109" w:type="pct"/>
            <w:tcBorders>
              <w:top w:val="nil"/>
              <w:bottom w:val="nil"/>
              <w:right w:val="nil"/>
            </w:tcBorders>
            <w:vAlign w:val="center"/>
          </w:tcPr>
          <w:p w14:paraId="165C309C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9C1868B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537357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9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7C9936" w14:textId="77777777" w:rsidR="00CE6DD9" w:rsidRPr="008A57F9" w:rsidRDefault="00CE6DD9" w:rsidP="008A57F9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576787" w14:textId="77777777" w:rsidR="00C37538" w:rsidRPr="008A57F9" w:rsidRDefault="00C37538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1"/>
        <w:gridCol w:w="7934"/>
      </w:tblGrid>
      <w:tr w:rsidR="00CE6DD9" w:rsidRPr="008A57F9" w14:paraId="498D5C10" w14:textId="77777777" w:rsidTr="00F81904">
        <w:trPr>
          <w:trHeight w:val="20"/>
        </w:trPr>
        <w:tc>
          <w:tcPr>
            <w:tcW w:w="1109" w:type="pct"/>
            <w:vMerge w:val="restart"/>
          </w:tcPr>
          <w:p w14:paraId="672B9130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0D6DD4E7" w14:textId="77777777" w:rsidR="00CE6DD9" w:rsidRPr="008A57F9" w:rsidRDefault="00CE6DD9" w:rsidP="00961428">
            <w:pPr>
              <w:pStyle w:val="newncpi"/>
              <w:ind w:firstLine="0"/>
            </w:pPr>
            <w:r w:rsidRPr="008A57F9">
              <w:t>Проведение анализа режима работы очистных сооружений, технологического оборудования, механизмов, приборов в текущем режиме (онлайн), сопровождение программных средств системы автоматизации, контроля и диагностики систем</w:t>
            </w:r>
          </w:p>
        </w:tc>
      </w:tr>
      <w:tr w:rsidR="00CE6DD9" w:rsidRPr="008A57F9" w14:paraId="746DB09E" w14:textId="77777777" w:rsidTr="00F81904">
        <w:trPr>
          <w:trHeight w:val="20"/>
        </w:trPr>
        <w:tc>
          <w:tcPr>
            <w:tcW w:w="1109" w:type="pct"/>
            <w:vMerge/>
          </w:tcPr>
          <w:p w14:paraId="4F11A9DA" w14:textId="77777777" w:rsidR="00CE6DD9" w:rsidRPr="008A57F9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73ADFA71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Контроль соблюдения экологической безопасности проведения работ по очистке сточных вод системами автоматизации</w:t>
            </w:r>
          </w:p>
        </w:tc>
      </w:tr>
      <w:tr w:rsidR="00CE6DD9" w:rsidRPr="008A57F9" w14:paraId="41FB869E" w14:textId="77777777" w:rsidTr="00F81904">
        <w:trPr>
          <w:trHeight w:val="20"/>
        </w:trPr>
        <w:tc>
          <w:tcPr>
            <w:tcW w:w="1109" w:type="pct"/>
            <w:vMerge/>
          </w:tcPr>
          <w:p w14:paraId="2F1D8912" w14:textId="77777777" w:rsidR="00CE6DD9" w:rsidRPr="008A57F9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1B205221" w14:textId="50B828D4" w:rsidR="00CE6DD9" w:rsidRPr="008A57F9" w:rsidRDefault="00CE6DD9" w:rsidP="00615D34">
            <w:pPr>
              <w:pStyle w:val="newncpi"/>
              <w:ind w:firstLine="0"/>
            </w:pPr>
            <w:r w:rsidRPr="008A57F9">
              <w:t xml:space="preserve">Контроль проведения работ по техническому обслуживанию, текущему и капитальному ремонту технологического и вспомогательного оборудования, зданий, сооружений и </w:t>
            </w:r>
            <w:r w:rsidRPr="00615D34">
              <w:t>других</w:t>
            </w:r>
            <w:r w:rsidRPr="008A57F9">
              <w:t xml:space="preserve"> объектов очистных сооружений</w:t>
            </w:r>
            <w:r w:rsidR="0097665F">
              <w:t xml:space="preserve"> </w:t>
            </w:r>
          </w:p>
        </w:tc>
      </w:tr>
      <w:tr w:rsidR="00CE6DD9" w:rsidRPr="008A57F9" w14:paraId="7D5D2F93" w14:textId="77777777" w:rsidTr="00F81904">
        <w:trPr>
          <w:trHeight w:val="20"/>
        </w:trPr>
        <w:tc>
          <w:tcPr>
            <w:tcW w:w="1109" w:type="pct"/>
            <w:vMerge/>
          </w:tcPr>
          <w:p w14:paraId="696831F0" w14:textId="77777777" w:rsidR="00CE6DD9" w:rsidRPr="008A57F9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5D50BC85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Контроль работ по приемке в эксплуатацию и освоению вновь вводимого оборудования очистных сооружений водоотведения</w:t>
            </w:r>
          </w:p>
        </w:tc>
      </w:tr>
      <w:tr w:rsidR="00CE6DD9" w:rsidRPr="008A57F9" w14:paraId="34D08AAB" w14:textId="77777777" w:rsidTr="00F81904">
        <w:trPr>
          <w:trHeight w:val="20"/>
        </w:trPr>
        <w:tc>
          <w:tcPr>
            <w:tcW w:w="1109" w:type="pct"/>
            <w:vMerge/>
          </w:tcPr>
          <w:p w14:paraId="7AF724DE" w14:textId="77777777" w:rsidR="00CE6DD9" w:rsidRPr="008A57F9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764E4C43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Контроль должного санитарного состояния оборудования, зданий, сооружений и санитарно-защитных зон вокруг них</w:t>
            </w:r>
          </w:p>
        </w:tc>
      </w:tr>
      <w:tr w:rsidR="00CE6DD9" w:rsidRPr="008A57F9" w14:paraId="4C4FF2C7" w14:textId="77777777" w:rsidTr="00F81904">
        <w:trPr>
          <w:trHeight w:val="20"/>
        </w:trPr>
        <w:tc>
          <w:tcPr>
            <w:tcW w:w="1109" w:type="pct"/>
            <w:vMerge/>
          </w:tcPr>
          <w:p w14:paraId="3F64A45A" w14:textId="77777777" w:rsidR="00CE6DD9" w:rsidRPr="008A57F9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1301EF8F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Контроль загрузки оборудования и соблюдения предельно допустимых величин загрязнения сточных вод, сбрасываемых в водные объекты</w:t>
            </w:r>
          </w:p>
        </w:tc>
      </w:tr>
      <w:tr w:rsidR="00CE6DD9" w:rsidRPr="008A57F9" w14:paraId="13FA4545" w14:textId="77777777" w:rsidTr="00F81904">
        <w:trPr>
          <w:trHeight w:val="20"/>
        </w:trPr>
        <w:tc>
          <w:tcPr>
            <w:tcW w:w="1109" w:type="pct"/>
            <w:vMerge/>
          </w:tcPr>
          <w:p w14:paraId="32218E1E" w14:textId="77777777" w:rsidR="00CE6DD9" w:rsidRPr="008A57F9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4C55D5DC" w14:textId="77777777" w:rsidR="00CE6DD9" w:rsidRPr="008A57F9" w:rsidRDefault="00CE6DD9" w:rsidP="008F2EE1">
            <w:pPr>
              <w:pStyle w:val="newncpi"/>
              <w:ind w:firstLine="0"/>
            </w:pPr>
            <w:r w:rsidRPr="008A57F9">
              <w:t>Контроль правильно</w:t>
            </w:r>
            <w:r w:rsidR="008F2EE1">
              <w:t>го</w:t>
            </w:r>
            <w:r w:rsidRPr="008A57F9">
              <w:t xml:space="preserve"> хранени</w:t>
            </w:r>
            <w:r w:rsidR="008F2EE1">
              <w:t>я</w:t>
            </w:r>
            <w:r w:rsidRPr="008A57F9">
              <w:t xml:space="preserve"> и складировани</w:t>
            </w:r>
            <w:r w:rsidR="008F2EE1">
              <w:t>я</w:t>
            </w:r>
            <w:r w:rsidRPr="008A57F9">
              <w:t xml:space="preserve"> хлора и химических реагентов, рационально</w:t>
            </w:r>
            <w:r w:rsidR="008F2EE1">
              <w:t>го</w:t>
            </w:r>
            <w:r w:rsidRPr="008A57F9">
              <w:t xml:space="preserve"> расходовани</w:t>
            </w:r>
            <w:r w:rsidR="008F2EE1">
              <w:t>я</w:t>
            </w:r>
            <w:r w:rsidRPr="008A57F9">
              <w:t xml:space="preserve"> реагентов</w:t>
            </w:r>
          </w:p>
        </w:tc>
      </w:tr>
      <w:tr w:rsidR="00CE6DD9" w:rsidRPr="008A57F9" w14:paraId="5B12F37E" w14:textId="77777777" w:rsidTr="00F81904">
        <w:trPr>
          <w:trHeight w:val="20"/>
        </w:trPr>
        <w:tc>
          <w:tcPr>
            <w:tcW w:w="1109" w:type="pct"/>
            <w:vMerge/>
          </w:tcPr>
          <w:p w14:paraId="03403492" w14:textId="77777777" w:rsidR="00CE6DD9" w:rsidRPr="008A57F9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512D89F9" w14:textId="171D0E3E" w:rsidR="00CE6DD9" w:rsidRPr="008A57F9" w:rsidRDefault="00CE6DD9" w:rsidP="00615D34">
            <w:pPr>
              <w:pStyle w:val="newncpi"/>
              <w:ind w:firstLine="0"/>
            </w:pPr>
            <w:r w:rsidRPr="008A57F9">
              <w:t>Анализ соответстви</w:t>
            </w:r>
            <w:r w:rsidR="008F2EE1">
              <w:t>я</w:t>
            </w:r>
            <w:r w:rsidRPr="008A57F9">
              <w:t xml:space="preserve"> качества очистки сточных вод нормам</w:t>
            </w:r>
            <w:r w:rsidR="008F2EE1">
              <w:t>,</w:t>
            </w:r>
            <w:r w:rsidR="008F2EE1">
              <w:rPr>
                <w:lang w:bidi="ru-RU"/>
              </w:rPr>
              <w:t xml:space="preserve"> выявление</w:t>
            </w:r>
            <w:r w:rsidRPr="008A57F9">
              <w:rPr>
                <w:lang w:bidi="ru-RU"/>
              </w:rPr>
              <w:t xml:space="preserve"> нарушения правил эксплуатации систем и сооружений</w:t>
            </w:r>
          </w:p>
        </w:tc>
      </w:tr>
      <w:tr w:rsidR="00CE6DD9" w:rsidRPr="008A57F9" w14:paraId="2B45CFE0" w14:textId="77777777" w:rsidTr="00F81904">
        <w:trPr>
          <w:trHeight w:val="20"/>
        </w:trPr>
        <w:tc>
          <w:tcPr>
            <w:tcW w:w="1109" w:type="pct"/>
            <w:vMerge/>
          </w:tcPr>
          <w:p w14:paraId="0114180C" w14:textId="77777777" w:rsidR="00CE6DD9" w:rsidRPr="008A57F9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7AEB2DB7" w14:textId="77777777" w:rsidR="00CE6DD9" w:rsidRPr="008A57F9" w:rsidRDefault="00CE6DD9" w:rsidP="008F2EE1">
            <w:pPr>
              <w:pStyle w:val="newncpi"/>
              <w:ind w:firstLine="0"/>
            </w:pPr>
            <w:r w:rsidRPr="008A57F9">
              <w:t>Организация своевременного выявления отклонений от нормального режима работы очистных сооружений и оборудовани</w:t>
            </w:r>
            <w:r w:rsidR="008F2EE1">
              <w:t xml:space="preserve">я, </w:t>
            </w:r>
            <w:r w:rsidRPr="008A57F9">
              <w:t>оснащени</w:t>
            </w:r>
            <w:r w:rsidR="008F2EE1">
              <w:t>я</w:t>
            </w:r>
            <w:r w:rsidRPr="008A57F9">
              <w:t xml:space="preserve"> технологического оборудования приборами предупреждения опасных тенденций</w:t>
            </w:r>
          </w:p>
        </w:tc>
      </w:tr>
      <w:tr w:rsidR="00CE6DD9" w:rsidRPr="008A57F9" w14:paraId="596488A5" w14:textId="77777777" w:rsidTr="00F81904">
        <w:trPr>
          <w:trHeight w:val="20"/>
        </w:trPr>
        <w:tc>
          <w:tcPr>
            <w:tcW w:w="1109" w:type="pct"/>
            <w:vMerge/>
          </w:tcPr>
          <w:p w14:paraId="30449646" w14:textId="77777777" w:rsidR="00CE6DD9" w:rsidRPr="008A57F9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5245C35C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Контроль рациональной загрузки и р</w:t>
            </w:r>
            <w:r w:rsidR="008F2EE1">
              <w:t>аботы оборудования и сооружений</w:t>
            </w:r>
            <w:r w:rsidRPr="008A57F9">
              <w:t xml:space="preserve"> с учетом требований рациональной организации труда</w:t>
            </w:r>
          </w:p>
        </w:tc>
      </w:tr>
      <w:tr w:rsidR="00CE6DD9" w:rsidRPr="008A57F9" w14:paraId="771D1DD7" w14:textId="77777777" w:rsidTr="00F81904">
        <w:trPr>
          <w:trHeight w:val="20"/>
        </w:trPr>
        <w:tc>
          <w:tcPr>
            <w:tcW w:w="1109" w:type="pct"/>
            <w:vMerge/>
          </w:tcPr>
          <w:p w14:paraId="00DB152F" w14:textId="77777777" w:rsidR="00CE6DD9" w:rsidRPr="008A57F9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6FC86D7C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Контроль готовности к применению противоаварийной защиты, средств локализации и подавления аварийных выбросов хлора</w:t>
            </w:r>
          </w:p>
        </w:tc>
      </w:tr>
      <w:tr w:rsidR="00CE6DD9" w:rsidRPr="008A57F9" w14:paraId="18B7197B" w14:textId="77777777" w:rsidTr="00F81904">
        <w:trPr>
          <w:trHeight w:val="20"/>
        </w:trPr>
        <w:tc>
          <w:tcPr>
            <w:tcW w:w="1109" w:type="pct"/>
            <w:vMerge/>
          </w:tcPr>
          <w:p w14:paraId="330EA6C9" w14:textId="77777777" w:rsidR="00CE6DD9" w:rsidRPr="008A57F9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5421333A" w14:textId="77777777" w:rsidR="00CE6DD9" w:rsidRPr="008A57F9" w:rsidRDefault="00CE6DD9" w:rsidP="008F2EE1">
            <w:pPr>
              <w:pStyle w:val="newncpi"/>
              <w:ind w:firstLine="0"/>
            </w:pPr>
            <w:r w:rsidRPr="008A57F9">
              <w:t>Контроль соблюдени</w:t>
            </w:r>
            <w:r w:rsidR="008F2EE1">
              <w:t>я</w:t>
            </w:r>
            <w:r w:rsidRPr="008A57F9">
              <w:t xml:space="preserve"> технологической дисциплины и технологических режимов очистки сточных вод на основе результатов лабораторного контроля</w:t>
            </w:r>
          </w:p>
        </w:tc>
      </w:tr>
      <w:tr w:rsidR="00CE6DD9" w:rsidRPr="008A57F9" w14:paraId="53E541A1" w14:textId="77777777" w:rsidTr="00F81904">
        <w:trPr>
          <w:trHeight w:val="20"/>
        </w:trPr>
        <w:tc>
          <w:tcPr>
            <w:tcW w:w="1109" w:type="pct"/>
            <w:vMerge/>
          </w:tcPr>
          <w:p w14:paraId="43593C41" w14:textId="77777777" w:rsidR="00CE6DD9" w:rsidRPr="008A57F9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516968C5" w14:textId="77777777" w:rsidR="00CE6DD9" w:rsidRPr="008A57F9" w:rsidRDefault="00CE6DD9" w:rsidP="008F2EE1">
            <w:pPr>
              <w:pStyle w:val="newncpi"/>
              <w:ind w:firstLine="0"/>
            </w:pPr>
            <w:r w:rsidRPr="008A57F9">
              <w:t>Проведение инструктажа и оказание помощи работникам систем водоснабжения и водоотведения при освоении ими новых программных средств и систем управления и контроля процесс</w:t>
            </w:r>
            <w:r w:rsidR="008F2EE1">
              <w:t>ов</w:t>
            </w:r>
          </w:p>
        </w:tc>
      </w:tr>
      <w:tr w:rsidR="00CE6DD9" w:rsidRPr="008A57F9" w14:paraId="5D7DE799" w14:textId="77777777" w:rsidTr="00F81904">
        <w:trPr>
          <w:trHeight w:val="20"/>
        </w:trPr>
        <w:tc>
          <w:tcPr>
            <w:tcW w:w="1109" w:type="pct"/>
            <w:vMerge/>
          </w:tcPr>
          <w:p w14:paraId="1D13A531" w14:textId="77777777" w:rsidR="00CE6DD9" w:rsidRPr="008A57F9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15B50B44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Контроль</w:t>
            </w:r>
            <w:r w:rsidR="008A57F9">
              <w:t xml:space="preserve"> </w:t>
            </w:r>
            <w:r w:rsidRPr="008A57F9">
              <w:t xml:space="preserve">выполнения предусмотренных планом заданий, договорных обязательств, качества работ технического обслуживания, текущего и </w:t>
            </w:r>
            <w:r w:rsidRPr="00615D34">
              <w:t>капитального ремонта технологического оборудования, сооружений и других о</w:t>
            </w:r>
            <w:r w:rsidRPr="008A57F9">
              <w:t>бъектов очистных сооружений</w:t>
            </w:r>
          </w:p>
        </w:tc>
      </w:tr>
      <w:tr w:rsidR="00CE6DD9" w:rsidRPr="008A57F9" w14:paraId="2C9F1777" w14:textId="77777777" w:rsidTr="00F81904">
        <w:trPr>
          <w:trHeight w:val="20"/>
        </w:trPr>
        <w:tc>
          <w:tcPr>
            <w:tcW w:w="1109" w:type="pct"/>
            <w:vMerge w:val="restart"/>
          </w:tcPr>
          <w:p w14:paraId="422AC5C1" w14:textId="77777777" w:rsidR="00CE6DD9" w:rsidRPr="008A57F9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7DF14989" w14:textId="77777777" w:rsidR="00CE6DD9" w:rsidRPr="008A57F9" w:rsidRDefault="00CE6DD9" w:rsidP="008A57F9">
            <w:pPr>
              <w:pStyle w:val="TableParagraph"/>
              <w:tabs>
                <w:tab w:val="left" w:pos="815"/>
                <w:tab w:val="left" w:pos="816"/>
                <w:tab w:val="left" w:pos="8064"/>
              </w:tabs>
              <w:ind w:left="0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Проводить мероприятия по предупреждению и устранению выявленных нарушений, аварий и аварийных ситуаций, выбирать необходимые для автоматизации технологических процессов систем водоотведения</w:t>
            </w:r>
            <w:r w:rsidR="008A57F9">
              <w:rPr>
                <w:sz w:val="24"/>
                <w:szCs w:val="24"/>
              </w:rPr>
              <w:t xml:space="preserve"> </w:t>
            </w:r>
            <w:r w:rsidRPr="008A57F9">
              <w:rPr>
                <w:sz w:val="24"/>
                <w:szCs w:val="24"/>
              </w:rPr>
              <w:t>технические средства и программные продукты</w:t>
            </w:r>
          </w:p>
        </w:tc>
      </w:tr>
      <w:tr w:rsidR="00CE6DD9" w:rsidRPr="008A57F9" w14:paraId="10A84AE5" w14:textId="77777777" w:rsidTr="00F81904">
        <w:trPr>
          <w:trHeight w:val="20"/>
        </w:trPr>
        <w:tc>
          <w:tcPr>
            <w:tcW w:w="1109" w:type="pct"/>
            <w:vMerge/>
          </w:tcPr>
          <w:p w14:paraId="6E53EC18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249559F1" w14:textId="77777777" w:rsidR="00CE6DD9" w:rsidRPr="008A57F9" w:rsidRDefault="00CE6DD9" w:rsidP="008A57F9">
            <w:pPr>
              <w:pStyle w:val="newncpi"/>
              <w:tabs>
                <w:tab w:val="left" w:pos="459"/>
              </w:tabs>
              <w:ind w:firstLine="0"/>
            </w:pPr>
            <w:r w:rsidRPr="008A57F9">
              <w:t>Обеспечивать внедрение передовых методов и приемов труда,</w:t>
            </w:r>
            <w:r w:rsidRPr="008A57F9">
              <w:rPr>
                <w:lang w:bidi="ru-RU"/>
              </w:rPr>
              <w:t xml:space="preserve"> пользоваться контрольно-измерительным оборудованием, приборами и инструментами для определения параметров работы и диагностики всех систем</w:t>
            </w:r>
          </w:p>
        </w:tc>
      </w:tr>
      <w:tr w:rsidR="00F95639" w:rsidRPr="008A57F9" w14:paraId="099A9580" w14:textId="77777777" w:rsidTr="00F81904">
        <w:trPr>
          <w:trHeight w:val="20"/>
        </w:trPr>
        <w:tc>
          <w:tcPr>
            <w:tcW w:w="1109" w:type="pct"/>
            <w:vMerge/>
          </w:tcPr>
          <w:p w14:paraId="234DEC97" w14:textId="77777777" w:rsidR="00F95639" w:rsidRPr="008A57F9" w:rsidDel="002A1D54" w:rsidRDefault="00F9563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7F7A1593" w14:textId="77777777" w:rsidR="00F95639" w:rsidRPr="008A57F9" w:rsidRDefault="00965EFA" w:rsidP="008A57F9">
            <w:pPr>
              <w:pStyle w:val="newncpi"/>
              <w:tabs>
                <w:tab w:val="left" w:pos="459"/>
              </w:tabs>
              <w:ind w:firstLine="0"/>
            </w:pPr>
            <w:r w:rsidRPr="008A57F9">
              <w:t xml:space="preserve">Разрабатывать технические задания, конкурсную документацию на реагенты </w:t>
            </w:r>
            <w:r w:rsidRPr="00615D34">
              <w:t>и другие материалы</w:t>
            </w:r>
            <w:r w:rsidRPr="008A57F9">
              <w:t xml:space="preserve"> с обоснованием их применения</w:t>
            </w:r>
          </w:p>
        </w:tc>
      </w:tr>
      <w:tr w:rsidR="00CE6DD9" w:rsidRPr="008A57F9" w14:paraId="4CA8BAEC" w14:textId="77777777" w:rsidTr="00F81904">
        <w:trPr>
          <w:trHeight w:val="20"/>
        </w:trPr>
        <w:tc>
          <w:tcPr>
            <w:tcW w:w="1109" w:type="pct"/>
            <w:vMerge/>
          </w:tcPr>
          <w:p w14:paraId="0A6614F6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093EE375" w14:textId="77777777" w:rsidR="00CE6DD9" w:rsidRPr="008A57F9" w:rsidRDefault="00CE6DD9" w:rsidP="008F2EE1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Обеспечивать выполнение рабочими плановых заданий, производить регулировку и настройку систем, узлов и элементов систем автоматизации для обеспечения их эффективного</w:t>
            </w:r>
            <w:r w:rsidRPr="008A57F9">
              <w:rPr>
                <w:spacing w:val="-5"/>
                <w:sz w:val="24"/>
                <w:szCs w:val="24"/>
              </w:rPr>
              <w:t xml:space="preserve"> </w:t>
            </w:r>
            <w:r w:rsidRPr="008A57F9">
              <w:rPr>
                <w:sz w:val="24"/>
                <w:szCs w:val="24"/>
              </w:rPr>
              <w:t>использования</w:t>
            </w:r>
          </w:p>
        </w:tc>
      </w:tr>
      <w:tr w:rsidR="00CE6DD9" w:rsidRPr="008A57F9" w14:paraId="47C707FF" w14:textId="77777777" w:rsidTr="00F81904">
        <w:trPr>
          <w:trHeight w:val="20"/>
        </w:trPr>
        <w:tc>
          <w:tcPr>
            <w:tcW w:w="1109" w:type="pct"/>
            <w:vMerge/>
          </w:tcPr>
          <w:p w14:paraId="0017CB27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2BD93B5C" w14:textId="44033D39" w:rsidR="00CE6DD9" w:rsidRPr="008A57F9" w:rsidRDefault="00CE6DD9" w:rsidP="00615D34">
            <w:pPr>
              <w:pStyle w:val="newncpi"/>
              <w:ind w:firstLine="0"/>
            </w:pPr>
            <w:r w:rsidRPr="008A57F9">
              <w:t xml:space="preserve">Осуществлять мониторинг, контроль и регулирование технологических процессов, </w:t>
            </w:r>
            <w:r w:rsidR="008F2EE1">
              <w:t>систем автоматизации</w:t>
            </w:r>
            <w:r w:rsidRPr="008A57F9">
              <w:t xml:space="preserve"> </w:t>
            </w:r>
            <w:r w:rsidRPr="00615D34">
              <w:t>различными</w:t>
            </w:r>
            <w:r w:rsidRPr="008A57F9">
              <w:t xml:space="preserve"> способами, в том числе с применением</w:t>
            </w:r>
            <w:r w:rsidR="008A57F9">
              <w:t xml:space="preserve"> </w:t>
            </w:r>
            <w:r w:rsidRPr="008A57F9">
              <w:t>компьютерных средств управления и связи</w:t>
            </w:r>
            <w:r w:rsidR="001D4E31">
              <w:t xml:space="preserve"> </w:t>
            </w:r>
          </w:p>
        </w:tc>
      </w:tr>
      <w:tr w:rsidR="00CE6DD9" w:rsidRPr="008A57F9" w14:paraId="16C64B3C" w14:textId="77777777" w:rsidTr="00F073CF">
        <w:trPr>
          <w:trHeight w:val="657"/>
        </w:trPr>
        <w:tc>
          <w:tcPr>
            <w:tcW w:w="1109" w:type="pct"/>
            <w:vMerge w:val="restart"/>
          </w:tcPr>
          <w:p w14:paraId="398AA55E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7F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16F6D7ED" w14:textId="77777777" w:rsidR="00CE6DD9" w:rsidRPr="008A57F9" w:rsidRDefault="00CE6DD9" w:rsidP="00F073CF">
            <w:pPr>
              <w:pStyle w:val="newncpi"/>
              <w:ind w:firstLine="0"/>
            </w:pPr>
            <w:r w:rsidRPr="008A57F9">
              <w:t>Правила экологически безопасного обращения с отходами, образующимися на всех участках в процессе</w:t>
            </w:r>
            <w:r w:rsidR="00F073CF">
              <w:t xml:space="preserve"> очистки сточных вод и обработки</w:t>
            </w:r>
            <w:r w:rsidRPr="008A57F9">
              <w:t xml:space="preserve"> осадка</w:t>
            </w:r>
            <w:r w:rsidR="00F073CF">
              <w:t xml:space="preserve">, </w:t>
            </w:r>
            <w:r w:rsidR="00F073CF" w:rsidRPr="008A57F9">
              <w:t>и требования</w:t>
            </w:r>
            <w:r w:rsidR="00F073CF">
              <w:t xml:space="preserve"> к экологически безопасному обращению</w:t>
            </w:r>
            <w:r w:rsidR="00F073CF" w:rsidRPr="008A57F9">
              <w:t xml:space="preserve"> с отходами</w:t>
            </w:r>
          </w:p>
        </w:tc>
      </w:tr>
      <w:tr w:rsidR="00CE6DD9" w:rsidRPr="008A57F9" w14:paraId="6881FC99" w14:textId="77777777" w:rsidTr="00F81904">
        <w:trPr>
          <w:trHeight w:val="20"/>
        </w:trPr>
        <w:tc>
          <w:tcPr>
            <w:tcW w:w="1109" w:type="pct"/>
            <w:vMerge/>
          </w:tcPr>
          <w:p w14:paraId="5040EFBF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663A6001" w14:textId="77777777" w:rsidR="00CE6DD9" w:rsidRPr="008A57F9" w:rsidRDefault="00CE6DD9" w:rsidP="008A57F9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Устройство, назначение, принцип работы, конструктивные особенности и правила эксплуатации контрольно-измерительного оборудования, приборов</w:t>
            </w:r>
            <w:r w:rsidR="008A57F9">
              <w:rPr>
                <w:sz w:val="24"/>
                <w:szCs w:val="24"/>
              </w:rPr>
              <w:t xml:space="preserve"> </w:t>
            </w:r>
            <w:r w:rsidRPr="008A57F9">
              <w:rPr>
                <w:sz w:val="24"/>
                <w:szCs w:val="24"/>
              </w:rPr>
              <w:t>и технических средств, используемых в технологических процессах систем водоснабжения и водоотведения</w:t>
            </w:r>
          </w:p>
        </w:tc>
      </w:tr>
      <w:tr w:rsidR="00CE6DD9" w:rsidRPr="008A57F9" w14:paraId="74B5F976" w14:textId="77777777" w:rsidTr="00F81904">
        <w:trPr>
          <w:trHeight w:val="20"/>
        </w:trPr>
        <w:tc>
          <w:tcPr>
            <w:tcW w:w="1109" w:type="pct"/>
            <w:vMerge/>
          </w:tcPr>
          <w:p w14:paraId="5DC46B8C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535EBE43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Правила технической эксплуатации систем водоснабжения и водоотведения населенных мест</w:t>
            </w:r>
          </w:p>
        </w:tc>
      </w:tr>
      <w:tr w:rsidR="00CE6DD9" w:rsidRPr="008A57F9" w14:paraId="096E679C" w14:textId="77777777" w:rsidTr="00F81904">
        <w:trPr>
          <w:trHeight w:val="20"/>
        </w:trPr>
        <w:tc>
          <w:tcPr>
            <w:tcW w:w="1109" w:type="pct"/>
            <w:vMerge/>
          </w:tcPr>
          <w:p w14:paraId="04301E01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44FBC2D6" w14:textId="77777777" w:rsidR="00CE6DD9" w:rsidRPr="008A57F9" w:rsidRDefault="00CE6DD9" w:rsidP="008A57F9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Правила монтажа, наладки и эксплуатации средств автоматизации, диагностики технологических процессов систем водоснабжения и водоотведения</w:t>
            </w:r>
          </w:p>
        </w:tc>
      </w:tr>
      <w:tr w:rsidR="00CE6DD9" w:rsidRPr="008A57F9" w14:paraId="538D14FC" w14:textId="77777777" w:rsidTr="00F81904">
        <w:trPr>
          <w:trHeight w:val="20"/>
        </w:trPr>
        <w:tc>
          <w:tcPr>
            <w:tcW w:w="1109" w:type="pct"/>
            <w:vMerge/>
          </w:tcPr>
          <w:p w14:paraId="6B89734E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13197AEA" w14:textId="77777777" w:rsidR="00CE6DD9" w:rsidRPr="008A57F9" w:rsidRDefault="00CE6DD9" w:rsidP="008A5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A57F9">
              <w:rPr>
                <w:rFonts w:ascii="Times New Roman" w:hAnsi="Times New Roman"/>
                <w:sz w:val="24"/>
                <w:szCs w:val="24"/>
                <w:lang w:bidi="ru-RU"/>
              </w:rPr>
              <w:t>Требования, предъявляемые к качеству выполняемых работ при монтаже, эксплуатации, обслуживании систем автоматизации технологических процессов систем очистки сточных вод</w:t>
            </w:r>
          </w:p>
        </w:tc>
      </w:tr>
      <w:tr w:rsidR="00CE6DD9" w:rsidRPr="008A57F9" w14:paraId="47BD47F7" w14:textId="77777777" w:rsidTr="00F81904">
        <w:trPr>
          <w:trHeight w:val="20"/>
        </w:trPr>
        <w:tc>
          <w:tcPr>
            <w:tcW w:w="1109" w:type="pct"/>
          </w:tcPr>
          <w:p w14:paraId="666AE74E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7F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91" w:type="pct"/>
          </w:tcPr>
          <w:p w14:paraId="2E387A6C" w14:textId="77777777" w:rsidR="00CE6DD9" w:rsidRPr="008A57F9" w:rsidRDefault="00C37538" w:rsidP="008A5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37EBA8D" w14:textId="77777777" w:rsidR="00CE6DD9" w:rsidRPr="008A57F9" w:rsidRDefault="00CE6DD9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C79BAC" w14:textId="77777777" w:rsidR="00C37538" w:rsidRPr="008A57F9" w:rsidRDefault="00C37538" w:rsidP="008A57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57F9">
        <w:rPr>
          <w:rFonts w:ascii="Times New Roman" w:hAnsi="Times New Roman"/>
          <w:b/>
          <w:bCs/>
          <w:sz w:val="24"/>
          <w:szCs w:val="24"/>
        </w:rPr>
        <w:t>3.1.2. Трудовая функция</w:t>
      </w:r>
    </w:p>
    <w:p w14:paraId="57ABF744" w14:textId="77777777" w:rsidR="00C37538" w:rsidRPr="008A57F9" w:rsidRDefault="00C37538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4451"/>
        <w:gridCol w:w="710"/>
        <w:gridCol w:w="996"/>
        <w:gridCol w:w="1452"/>
        <w:gridCol w:w="1098"/>
      </w:tblGrid>
      <w:tr w:rsidR="00CE6DD9" w:rsidRPr="008A57F9" w14:paraId="2149D62A" w14:textId="77777777" w:rsidTr="00E07046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39C730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B7452" w14:textId="77777777" w:rsidR="00CE6DD9" w:rsidRPr="008A57F9" w:rsidRDefault="00E07046" w:rsidP="00E07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оведение технических испытаний оборудования основного технологического процесса очистки сточных вод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CA5F9B" w14:textId="77777777" w:rsidR="00CE6DD9" w:rsidRPr="008A57F9" w:rsidRDefault="00CE6DD9" w:rsidP="008A57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293D9" w14:textId="77777777" w:rsidR="00CE6DD9" w:rsidRPr="008A57F9" w:rsidRDefault="00CF5964" w:rsidP="008A57F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CE6DD9" w:rsidRPr="008A57F9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7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AEE42C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7414AC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28A9CE45" w14:textId="77777777" w:rsidR="00C37538" w:rsidRPr="008A57F9" w:rsidRDefault="00C37538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8"/>
        <w:gridCol w:w="1387"/>
        <w:gridCol w:w="473"/>
        <w:gridCol w:w="2009"/>
        <w:gridCol w:w="1736"/>
        <w:gridCol w:w="2497"/>
      </w:tblGrid>
      <w:tr w:rsidR="00CE6DD9" w:rsidRPr="008A57F9" w14:paraId="276EBCD6" w14:textId="77777777" w:rsidTr="00BA09D5">
        <w:trPr>
          <w:trHeight w:val="488"/>
        </w:trPr>
        <w:tc>
          <w:tcPr>
            <w:tcW w:w="102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5AEBB6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C1152E6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3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FA61AB9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BE487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AE728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2DABF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DD9" w:rsidRPr="008A57F9" w14:paraId="431C2B74" w14:textId="77777777" w:rsidTr="00BA09D5">
        <w:trPr>
          <w:trHeight w:val="479"/>
        </w:trPr>
        <w:tc>
          <w:tcPr>
            <w:tcW w:w="1028" w:type="pct"/>
            <w:tcBorders>
              <w:top w:val="nil"/>
              <w:bottom w:val="nil"/>
              <w:right w:val="nil"/>
            </w:tcBorders>
            <w:vAlign w:val="center"/>
          </w:tcPr>
          <w:p w14:paraId="5E4F2380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D11C376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84572A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10C32B" w14:textId="77777777" w:rsidR="00CE6DD9" w:rsidRPr="008A57F9" w:rsidRDefault="00CE6DD9" w:rsidP="008A57F9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BBCB06" w14:textId="77777777" w:rsidR="00C37538" w:rsidRPr="008A57F9" w:rsidRDefault="00C37538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6"/>
        <w:gridCol w:w="8099"/>
      </w:tblGrid>
      <w:tr w:rsidR="00CE6DD9" w:rsidRPr="008A57F9" w14:paraId="714EDF50" w14:textId="77777777" w:rsidTr="00F81904">
        <w:trPr>
          <w:trHeight w:val="848"/>
        </w:trPr>
        <w:tc>
          <w:tcPr>
            <w:tcW w:w="1028" w:type="pct"/>
            <w:vMerge w:val="restart"/>
          </w:tcPr>
          <w:p w14:paraId="01685C68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72" w:type="pct"/>
          </w:tcPr>
          <w:p w14:paraId="1BADB03D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Обеспечение проверки (осмотров) технического состояния зданий, сооружений, систем автоматизации, основного и вспомогательного</w:t>
            </w:r>
            <w:r w:rsidR="008A57F9">
              <w:t xml:space="preserve"> </w:t>
            </w:r>
            <w:r w:rsidRPr="008A57F9">
              <w:t>оборудования систем очистки сточных вод,</w:t>
            </w:r>
            <w:r w:rsidR="008A57F9">
              <w:t xml:space="preserve"> </w:t>
            </w:r>
            <w:r w:rsidRPr="008A57F9">
              <w:t>определение ресурса их работоспособности, отражение результатов проверки в отчетной документации</w:t>
            </w:r>
          </w:p>
        </w:tc>
      </w:tr>
      <w:tr w:rsidR="00CE6DD9" w:rsidRPr="008A57F9" w14:paraId="79746815" w14:textId="77777777" w:rsidTr="00F81904">
        <w:trPr>
          <w:trHeight w:val="70"/>
        </w:trPr>
        <w:tc>
          <w:tcPr>
            <w:tcW w:w="1028" w:type="pct"/>
            <w:vMerge/>
          </w:tcPr>
          <w:p w14:paraId="79D9EC85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14:paraId="3853947E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 xml:space="preserve">Составление актов и дефектных ведомостей для определения видов и объемов необходимых ремонтных работ </w:t>
            </w:r>
          </w:p>
        </w:tc>
      </w:tr>
      <w:tr w:rsidR="00CE6DD9" w:rsidRPr="008A57F9" w14:paraId="37F30200" w14:textId="77777777" w:rsidTr="00F81904">
        <w:trPr>
          <w:trHeight w:val="70"/>
        </w:trPr>
        <w:tc>
          <w:tcPr>
            <w:tcW w:w="1028" w:type="pct"/>
            <w:vMerge/>
          </w:tcPr>
          <w:p w14:paraId="01C9E452" w14:textId="77777777" w:rsidR="00CE6DD9" w:rsidRPr="008A57F9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14:paraId="3948C67A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Подготовка предложений для разработки ежемесячных планов и графиков работ по техническому обслуживанию и ремонту сооружений и оборудования по очистке сточных вод</w:t>
            </w:r>
          </w:p>
        </w:tc>
      </w:tr>
      <w:tr w:rsidR="00CE6DD9" w:rsidRPr="008A57F9" w14:paraId="5F715A83" w14:textId="77777777" w:rsidTr="00F81904">
        <w:trPr>
          <w:trHeight w:val="291"/>
        </w:trPr>
        <w:tc>
          <w:tcPr>
            <w:tcW w:w="1028" w:type="pct"/>
            <w:vMerge/>
          </w:tcPr>
          <w:p w14:paraId="00A09604" w14:textId="77777777" w:rsidR="00CE6DD9" w:rsidRPr="008A57F9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14:paraId="2BA7CD07" w14:textId="4B507A97" w:rsidR="00CE6DD9" w:rsidRPr="008A57F9" w:rsidRDefault="00CE6DD9" w:rsidP="00615D34">
            <w:pPr>
              <w:pStyle w:val="newncpi"/>
              <w:ind w:firstLine="0"/>
            </w:pPr>
            <w:r w:rsidRPr="008A57F9">
              <w:t>Проверка исправности состояния оградительных и предохранительных устройств, уровня освещенности очистных сооружений</w:t>
            </w:r>
          </w:p>
        </w:tc>
      </w:tr>
      <w:tr w:rsidR="00CE6DD9" w:rsidRPr="008A57F9" w14:paraId="4488397D" w14:textId="77777777" w:rsidTr="00F81904">
        <w:trPr>
          <w:trHeight w:val="70"/>
        </w:trPr>
        <w:tc>
          <w:tcPr>
            <w:tcW w:w="1028" w:type="pct"/>
            <w:vMerge/>
          </w:tcPr>
          <w:p w14:paraId="1AAA382F" w14:textId="77777777" w:rsidR="00CE6DD9" w:rsidRPr="008A57F9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14:paraId="0F3A241E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Контроль исправного состояния и эффективного использования инструмента, оснастки и приспособлений</w:t>
            </w:r>
          </w:p>
        </w:tc>
      </w:tr>
      <w:tr w:rsidR="00CE6DD9" w:rsidRPr="008A57F9" w14:paraId="6DABB899" w14:textId="77777777" w:rsidTr="00F81904">
        <w:trPr>
          <w:trHeight w:val="70"/>
        </w:trPr>
        <w:tc>
          <w:tcPr>
            <w:tcW w:w="1028" w:type="pct"/>
            <w:vMerge/>
          </w:tcPr>
          <w:p w14:paraId="391238CB" w14:textId="77777777" w:rsidR="00CE6DD9" w:rsidRPr="008A57F9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14:paraId="0B19890F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Обеспечение проектных значений работы станции очистки</w:t>
            </w:r>
          </w:p>
        </w:tc>
      </w:tr>
      <w:tr w:rsidR="00CE6DD9" w:rsidRPr="008A57F9" w14:paraId="7441ACFF" w14:textId="77777777" w:rsidTr="00F81904">
        <w:trPr>
          <w:trHeight w:val="299"/>
        </w:trPr>
        <w:tc>
          <w:tcPr>
            <w:tcW w:w="1028" w:type="pct"/>
            <w:vMerge w:val="restart"/>
          </w:tcPr>
          <w:p w14:paraId="6FD5AF9A" w14:textId="77777777" w:rsidR="00CE6DD9" w:rsidRPr="008A57F9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72" w:type="pct"/>
          </w:tcPr>
          <w:p w14:paraId="73BEA80B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Выбирать типовые методы и способы выполнения профессиональных задач, оценивать эффективность и качество выполненных работ</w:t>
            </w:r>
          </w:p>
        </w:tc>
      </w:tr>
      <w:tr w:rsidR="00CE6DD9" w:rsidRPr="008A57F9" w14:paraId="1D1AC11E" w14:textId="77777777" w:rsidTr="00F81904">
        <w:trPr>
          <w:trHeight w:val="299"/>
        </w:trPr>
        <w:tc>
          <w:tcPr>
            <w:tcW w:w="1028" w:type="pct"/>
            <w:vMerge/>
          </w:tcPr>
          <w:p w14:paraId="1696AE59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14:paraId="2DAB3B9D" w14:textId="77777777" w:rsidR="00CE6DD9" w:rsidRPr="008A57F9" w:rsidRDefault="00CE6DD9" w:rsidP="00F07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Про</w:t>
            </w:r>
            <w:r w:rsidR="00F073CF">
              <w:rPr>
                <w:rFonts w:ascii="Times New Roman" w:hAnsi="Times New Roman"/>
                <w:sz w:val="24"/>
                <w:szCs w:val="24"/>
              </w:rPr>
              <w:t>из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водить визуальные наблюдения, инструментальные обследования и испытания оборудования систем очистки сточных вод, составлять</w:t>
            </w:r>
            <w:r w:rsidRPr="008A57F9">
              <w:rPr>
                <w:rFonts w:ascii="Times New Roman" w:hAnsi="Times New Roman"/>
              </w:rPr>
              <w:t xml:space="preserve"> 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отчетную документацию по результатам проверки технического состояния систем автоматизации</w:t>
            </w:r>
            <w:r w:rsidR="00F073CF">
              <w:rPr>
                <w:rFonts w:ascii="Times New Roman" w:hAnsi="Times New Roman"/>
                <w:sz w:val="24"/>
                <w:szCs w:val="24"/>
              </w:rPr>
              <w:t>,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 xml:space="preserve"> представлять предложения по оптимизации работ систем очистки сточных вод</w:t>
            </w:r>
          </w:p>
        </w:tc>
      </w:tr>
      <w:tr w:rsidR="00CE6DD9" w:rsidRPr="008A57F9" w14:paraId="26009308" w14:textId="77777777" w:rsidTr="00F81904">
        <w:trPr>
          <w:trHeight w:val="412"/>
        </w:trPr>
        <w:tc>
          <w:tcPr>
            <w:tcW w:w="1028" w:type="pct"/>
            <w:vMerge/>
          </w:tcPr>
          <w:p w14:paraId="266F4F87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14:paraId="174AA74A" w14:textId="77777777" w:rsidR="00CE6DD9" w:rsidRPr="008A57F9" w:rsidRDefault="00CE6DD9" w:rsidP="008A5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Диагностировать техническое состояние зданий и сооружений, технологического и вспомогательного оборудования по очистке сточных вод и контролировать исправность механизмов, приспособлений, инструмента и технологической оснастки, диагностировать техническое состояние систем автоматизации</w:t>
            </w:r>
          </w:p>
        </w:tc>
      </w:tr>
      <w:tr w:rsidR="00CE6DD9" w:rsidRPr="008A57F9" w14:paraId="14BF76C5" w14:textId="77777777" w:rsidTr="00F81904">
        <w:trPr>
          <w:trHeight w:val="70"/>
        </w:trPr>
        <w:tc>
          <w:tcPr>
            <w:tcW w:w="1028" w:type="pct"/>
            <w:vMerge/>
          </w:tcPr>
          <w:p w14:paraId="7F1568E1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14:paraId="73656ACF" w14:textId="77777777" w:rsidR="00CE6DD9" w:rsidRPr="008A57F9" w:rsidRDefault="00CE6DD9" w:rsidP="008A5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Разрабатывать проекты оперативных, текущих и перспективных планов работ по техническому обслуживанию и ремонту производственных средств</w:t>
            </w:r>
          </w:p>
        </w:tc>
      </w:tr>
      <w:tr w:rsidR="00CE6DD9" w:rsidRPr="008A57F9" w14:paraId="5FB1357D" w14:textId="77777777" w:rsidTr="00F81904">
        <w:trPr>
          <w:trHeight w:val="70"/>
        </w:trPr>
        <w:tc>
          <w:tcPr>
            <w:tcW w:w="1028" w:type="pct"/>
            <w:vMerge/>
          </w:tcPr>
          <w:p w14:paraId="103C28E1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14:paraId="6EF8F3E3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Обосновывать необходимость вывода оборудования в ремонт</w:t>
            </w:r>
          </w:p>
        </w:tc>
      </w:tr>
      <w:tr w:rsidR="00CE6DD9" w:rsidRPr="008A57F9" w14:paraId="37BBFBD0" w14:textId="77777777" w:rsidTr="00F81904">
        <w:trPr>
          <w:trHeight w:val="70"/>
        </w:trPr>
        <w:tc>
          <w:tcPr>
            <w:tcW w:w="1028" w:type="pct"/>
            <w:vMerge/>
          </w:tcPr>
          <w:p w14:paraId="2C5DD726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14:paraId="2713A55F" w14:textId="77777777" w:rsidR="00CE6DD9" w:rsidRPr="008A57F9" w:rsidRDefault="00CE6DD9" w:rsidP="008A57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Составлять дефектовочные акты выхода из строя технологического оборудования, систем автоматизации, акты ввода в эксплуатацию технологического оборудования и систем автоматизации</w:t>
            </w:r>
          </w:p>
        </w:tc>
      </w:tr>
      <w:tr w:rsidR="00CE6DD9" w:rsidRPr="008A57F9" w14:paraId="1DDD7122" w14:textId="77777777" w:rsidTr="00F81904">
        <w:trPr>
          <w:trHeight w:val="70"/>
        </w:trPr>
        <w:tc>
          <w:tcPr>
            <w:tcW w:w="1028" w:type="pct"/>
            <w:vMerge/>
          </w:tcPr>
          <w:p w14:paraId="41B82D49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14:paraId="51AE1160" w14:textId="77777777" w:rsidR="00CE6DD9" w:rsidRPr="008A57F9" w:rsidRDefault="00CE6DD9" w:rsidP="00F073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 xml:space="preserve">Составлять графики планово-предупредительных работ </w:t>
            </w:r>
            <w:r w:rsidR="00F073C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технологическо</w:t>
            </w:r>
            <w:r w:rsidR="00F073CF">
              <w:rPr>
                <w:rFonts w:ascii="Times New Roman" w:hAnsi="Times New Roman"/>
                <w:sz w:val="24"/>
                <w:szCs w:val="24"/>
              </w:rPr>
              <w:t>м</w:t>
            </w:r>
            <w:r w:rsidR="00F81904" w:rsidRPr="008A5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оборудовани</w:t>
            </w:r>
            <w:r w:rsidR="00F073CF">
              <w:rPr>
                <w:rFonts w:ascii="Times New Roman" w:hAnsi="Times New Roman"/>
                <w:sz w:val="24"/>
                <w:szCs w:val="24"/>
              </w:rPr>
              <w:t>и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, запорно-регулирующей арматур</w:t>
            </w:r>
            <w:r w:rsidR="00F073CF">
              <w:rPr>
                <w:rFonts w:ascii="Times New Roman" w:hAnsi="Times New Roman"/>
                <w:sz w:val="24"/>
                <w:szCs w:val="24"/>
              </w:rPr>
              <w:t>е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, трубопровод</w:t>
            </w:r>
            <w:r w:rsidR="00F073CF">
              <w:rPr>
                <w:rFonts w:ascii="Times New Roman" w:hAnsi="Times New Roman"/>
                <w:sz w:val="24"/>
                <w:szCs w:val="24"/>
              </w:rPr>
              <w:t>ах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 xml:space="preserve"> системы водоснабжения и канализации</w:t>
            </w:r>
          </w:p>
        </w:tc>
      </w:tr>
      <w:tr w:rsidR="00CE6DD9" w:rsidRPr="008A57F9" w14:paraId="626F483F" w14:textId="77777777" w:rsidTr="00F81904">
        <w:trPr>
          <w:trHeight w:val="171"/>
        </w:trPr>
        <w:tc>
          <w:tcPr>
            <w:tcW w:w="1028" w:type="pct"/>
            <w:vMerge/>
          </w:tcPr>
          <w:p w14:paraId="5349F659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14:paraId="577C9BBB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 xml:space="preserve">Составлять заявки на инструмент, материалы, инвентарь для выполнения плановых работ </w:t>
            </w:r>
          </w:p>
        </w:tc>
      </w:tr>
      <w:tr w:rsidR="00CE6DD9" w:rsidRPr="008A57F9" w14:paraId="55705A68" w14:textId="77777777" w:rsidTr="00F81904">
        <w:trPr>
          <w:trHeight w:val="685"/>
        </w:trPr>
        <w:tc>
          <w:tcPr>
            <w:tcW w:w="1028" w:type="pct"/>
            <w:vMerge/>
          </w:tcPr>
          <w:p w14:paraId="623387A1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14:paraId="6DE71728" w14:textId="77777777" w:rsidR="00CE6DD9" w:rsidRPr="008A57F9" w:rsidRDefault="00CE6DD9" w:rsidP="008A57F9">
            <w:pPr>
              <w:pStyle w:val="newncpi"/>
              <w:ind w:left="-43" w:firstLine="0"/>
            </w:pPr>
            <w:r w:rsidRPr="008A57F9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E6DD9" w:rsidRPr="008A57F9" w14:paraId="2B1CAE19" w14:textId="77777777" w:rsidTr="00F81904">
        <w:trPr>
          <w:trHeight w:val="685"/>
        </w:trPr>
        <w:tc>
          <w:tcPr>
            <w:tcW w:w="1028" w:type="pct"/>
            <w:vMerge/>
          </w:tcPr>
          <w:p w14:paraId="524931CE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14:paraId="5D08867F" w14:textId="77777777" w:rsidR="00CE6DD9" w:rsidRPr="008A57F9" w:rsidRDefault="00CE6DD9" w:rsidP="008A57F9">
            <w:pPr>
              <w:pStyle w:val="newncpi"/>
              <w:ind w:left="-43" w:firstLine="0"/>
            </w:pPr>
            <w:r w:rsidRPr="008A57F9">
              <w:t>Соблюдать требования охраны труда, промышленной безопасности, производственной санитарии, электробезопасности и противопожарной защиты, применяемые в отношении производственного персонала, окружающей среды, оборудования и материалов</w:t>
            </w:r>
          </w:p>
        </w:tc>
      </w:tr>
      <w:tr w:rsidR="00CE6DD9" w:rsidRPr="008A57F9" w14:paraId="0F1B4D00" w14:textId="77777777" w:rsidTr="00F81904">
        <w:trPr>
          <w:trHeight w:val="275"/>
        </w:trPr>
        <w:tc>
          <w:tcPr>
            <w:tcW w:w="1028" w:type="pct"/>
            <w:vMerge w:val="restart"/>
          </w:tcPr>
          <w:p w14:paraId="064FC782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7F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72" w:type="pct"/>
          </w:tcPr>
          <w:p w14:paraId="3DA57236" w14:textId="77777777" w:rsidR="00CE6DD9" w:rsidRPr="008A57F9" w:rsidRDefault="00CE6DD9" w:rsidP="008A57F9">
            <w:pPr>
              <w:pStyle w:val="TableParagraph"/>
              <w:tabs>
                <w:tab w:val="left" w:pos="815"/>
                <w:tab w:val="left" w:pos="816"/>
              </w:tabs>
              <w:ind w:left="-16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Функциональное назначение, принципы работы, области</w:t>
            </w:r>
            <w:r w:rsidRPr="008A57F9">
              <w:rPr>
                <w:spacing w:val="-19"/>
                <w:sz w:val="24"/>
                <w:szCs w:val="24"/>
              </w:rPr>
              <w:t xml:space="preserve"> </w:t>
            </w:r>
            <w:r w:rsidRPr="008A57F9">
              <w:rPr>
                <w:sz w:val="24"/>
                <w:szCs w:val="24"/>
              </w:rPr>
              <w:t>применения, правила и регламенты по уходу и</w:t>
            </w:r>
            <w:r w:rsidRPr="008A57F9">
              <w:rPr>
                <w:spacing w:val="-7"/>
                <w:sz w:val="24"/>
                <w:szCs w:val="24"/>
              </w:rPr>
              <w:t xml:space="preserve"> </w:t>
            </w:r>
            <w:r w:rsidRPr="008A57F9">
              <w:rPr>
                <w:sz w:val="24"/>
                <w:szCs w:val="24"/>
              </w:rPr>
              <w:t>техническому обслуживанию оборудования и материалов, а также действия при их повреждениях, значимых для безопасности</w:t>
            </w:r>
          </w:p>
        </w:tc>
      </w:tr>
      <w:tr w:rsidR="00CE6DD9" w:rsidRPr="008A57F9" w14:paraId="620FF5C0" w14:textId="77777777" w:rsidTr="00B875EF">
        <w:trPr>
          <w:trHeight w:val="275"/>
        </w:trPr>
        <w:tc>
          <w:tcPr>
            <w:tcW w:w="1028" w:type="pct"/>
            <w:vMerge/>
          </w:tcPr>
          <w:p w14:paraId="2565A223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  <w:tcMar>
              <w:right w:w="0" w:type="dxa"/>
            </w:tcMar>
          </w:tcPr>
          <w:p w14:paraId="4709E7D7" w14:textId="77777777" w:rsidR="00CE6DD9" w:rsidRPr="008A57F9" w:rsidRDefault="00CE6DD9" w:rsidP="008A57F9">
            <w:pPr>
              <w:pStyle w:val="TableParagraph"/>
              <w:tabs>
                <w:tab w:val="left" w:pos="815"/>
                <w:tab w:val="left" w:pos="816"/>
              </w:tabs>
              <w:ind w:left="-16" w:right="267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Принципы безопасности и защиты окружающей среды и их применение при поддержании рабочей зоны</w:t>
            </w:r>
            <w:r w:rsidRPr="008A57F9">
              <w:rPr>
                <w:spacing w:val="-8"/>
                <w:sz w:val="24"/>
                <w:szCs w:val="24"/>
              </w:rPr>
              <w:t xml:space="preserve"> </w:t>
            </w:r>
            <w:r w:rsidRPr="008A57F9">
              <w:rPr>
                <w:sz w:val="24"/>
                <w:szCs w:val="24"/>
              </w:rPr>
              <w:t>в надлежащем состоянии</w:t>
            </w:r>
          </w:p>
        </w:tc>
      </w:tr>
      <w:tr w:rsidR="00CE6DD9" w:rsidRPr="008A57F9" w14:paraId="54F228DC" w14:textId="77777777" w:rsidTr="00F81904">
        <w:trPr>
          <w:trHeight w:val="275"/>
        </w:trPr>
        <w:tc>
          <w:tcPr>
            <w:tcW w:w="1028" w:type="pct"/>
            <w:vMerge/>
          </w:tcPr>
          <w:p w14:paraId="1953AE01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14:paraId="3A471B61" w14:textId="77777777" w:rsidR="00CE6DD9" w:rsidRPr="008A57F9" w:rsidRDefault="00CE6DD9" w:rsidP="00B875EF">
            <w:pPr>
              <w:pStyle w:val="TableParagraph"/>
              <w:tabs>
                <w:tab w:val="left" w:pos="815"/>
                <w:tab w:val="left" w:pos="816"/>
              </w:tabs>
              <w:ind w:left="-16" w:right="-1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Принципы и методы организации работы по диагностике технического состояния систем автоматизации, основного и вспомогательного оборудования, контроля</w:t>
            </w:r>
            <w:r w:rsidRPr="008A57F9">
              <w:rPr>
                <w:spacing w:val="-22"/>
                <w:sz w:val="24"/>
                <w:szCs w:val="24"/>
              </w:rPr>
              <w:t xml:space="preserve"> </w:t>
            </w:r>
            <w:r w:rsidR="00B875EF" w:rsidRPr="008A57F9">
              <w:rPr>
                <w:sz w:val="24"/>
                <w:szCs w:val="24"/>
              </w:rPr>
              <w:t xml:space="preserve">систем водоснабжения и водоотведения </w:t>
            </w:r>
            <w:r w:rsidRPr="008A57F9">
              <w:rPr>
                <w:sz w:val="24"/>
                <w:szCs w:val="24"/>
              </w:rPr>
              <w:t xml:space="preserve">и управления </w:t>
            </w:r>
            <w:r w:rsidR="00B875EF">
              <w:rPr>
                <w:sz w:val="24"/>
                <w:szCs w:val="24"/>
              </w:rPr>
              <w:t>ими</w:t>
            </w:r>
          </w:p>
        </w:tc>
      </w:tr>
      <w:tr w:rsidR="00CE6DD9" w:rsidRPr="008A57F9" w14:paraId="56D94D0D" w14:textId="77777777" w:rsidTr="00F81904">
        <w:trPr>
          <w:trHeight w:val="275"/>
        </w:trPr>
        <w:tc>
          <w:tcPr>
            <w:tcW w:w="1028" w:type="pct"/>
            <w:vMerge/>
          </w:tcPr>
          <w:p w14:paraId="69166AD8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14:paraId="1C0DC207" w14:textId="77777777" w:rsidR="00CE6DD9" w:rsidRPr="008A57F9" w:rsidRDefault="00CE6DD9" w:rsidP="00B875EF">
            <w:pPr>
              <w:pStyle w:val="newncpi"/>
              <w:ind w:left="-43" w:firstLine="0"/>
            </w:pPr>
            <w:r w:rsidRPr="008A57F9">
              <w:t xml:space="preserve">Параметры технологических процессов, оборудования, механизмов, приспособлений, инструментов, технологической оснастки, значения которых </w:t>
            </w:r>
            <w:r w:rsidRPr="008A57F9">
              <w:rPr>
                <w:spacing w:val="-9"/>
              </w:rPr>
              <w:t>обеспечивают</w:t>
            </w:r>
            <w:r w:rsidR="008A57F9">
              <w:rPr>
                <w:spacing w:val="-9"/>
              </w:rPr>
              <w:t xml:space="preserve"> </w:t>
            </w:r>
            <w:r w:rsidRPr="008A57F9">
              <w:rPr>
                <w:spacing w:val="-9"/>
              </w:rPr>
              <w:t>качественную работу систем водоснабжения и водоотведения</w:t>
            </w:r>
          </w:p>
        </w:tc>
      </w:tr>
      <w:tr w:rsidR="00CE6DD9" w:rsidRPr="008A57F9" w14:paraId="1195D934" w14:textId="77777777" w:rsidTr="00F81904">
        <w:trPr>
          <w:trHeight w:val="275"/>
        </w:trPr>
        <w:tc>
          <w:tcPr>
            <w:tcW w:w="1028" w:type="pct"/>
            <w:vMerge/>
          </w:tcPr>
          <w:p w14:paraId="696DC2A3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14:paraId="32D0DC07" w14:textId="77777777" w:rsidR="00CE6DD9" w:rsidRPr="008A57F9" w:rsidRDefault="00CE6DD9" w:rsidP="008A57F9">
            <w:pPr>
              <w:pStyle w:val="newncpi"/>
              <w:ind w:left="-43" w:firstLine="0"/>
            </w:pPr>
            <w:r w:rsidRPr="008A57F9">
              <w:t xml:space="preserve">Правила пользования системами коммунального водоснабжения и водоотведения </w:t>
            </w:r>
          </w:p>
        </w:tc>
      </w:tr>
      <w:tr w:rsidR="00CE6DD9" w:rsidRPr="008A57F9" w14:paraId="655D69F7" w14:textId="77777777" w:rsidTr="00F81904">
        <w:trPr>
          <w:trHeight w:val="275"/>
        </w:trPr>
        <w:tc>
          <w:tcPr>
            <w:tcW w:w="1028" w:type="pct"/>
            <w:vMerge/>
          </w:tcPr>
          <w:p w14:paraId="3CBA5F81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14:paraId="54EEB9DE" w14:textId="77777777" w:rsidR="00CE6DD9" w:rsidRPr="008A57F9" w:rsidRDefault="00CE6DD9" w:rsidP="008A57F9">
            <w:pPr>
              <w:pStyle w:val="newncpi"/>
              <w:ind w:left="-43" w:firstLine="0"/>
            </w:pPr>
            <w:r w:rsidRPr="008A57F9">
              <w:t>Нормативное регулирование обращения с осадками, отходами</w:t>
            </w:r>
          </w:p>
        </w:tc>
      </w:tr>
      <w:tr w:rsidR="00CE6DD9" w:rsidRPr="008A57F9" w14:paraId="43AE81DF" w14:textId="77777777" w:rsidTr="00F81904">
        <w:trPr>
          <w:trHeight w:val="275"/>
        </w:trPr>
        <w:tc>
          <w:tcPr>
            <w:tcW w:w="1028" w:type="pct"/>
            <w:vMerge/>
          </w:tcPr>
          <w:p w14:paraId="4BB70D49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14:paraId="48857A38" w14:textId="77777777" w:rsidR="00CE6DD9" w:rsidRPr="008A57F9" w:rsidRDefault="00CE6DD9" w:rsidP="008A57F9">
            <w:pPr>
              <w:pStyle w:val="newncpi"/>
              <w:ind w:left="-43" w:firstLine="0"/>
            </w:pPr>
            <w:r w:rsidRPr="008A57F9">
              <w:t xml:space="preserve">Номенклатура технологического и вспомогательного оборудования очистных сооружений водоотведения </w:t>
            </w:r>
          </w:p>
        </w:tc>
      </w:tr>
      <w:tr w:rsidR="00CE6DD9" w:rsidRPr="008A57F9" w14:paraId="1E07EDCB" w14:textId="77777777" w:rsidTr="00F81904">
        <w:trPr>
          <w:trHeight w:val="275"/>
        </w:trPr>
        <w:tc>
          <w:tcPr>
            <w:tcW w:w="1028" w:type="pct"/>
            <w:vMerge/>
          </w:tcPr>
          <w:p w14:paraId="18B92573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14:paraId="11DE73AA" w14:textId="77777777" w:rsidR="00CE6DD9" w:rsidRPr="008A57F9" w:rsidRDefault="00CE6DD9" w:rsidP="008A57F9">
            <w:pPr>
              <w:pStyle w:val="newncpi"/>
              <w:ind w:left="-43" w:firstLine="0"/>
            </w:pPr>
            <w:r w:rsidRPr="008A57F9">
              <w:t>Порядок и методы оперативного и перспективного производственного планирования</w:t>
            </w:r>
          </w:p>
        </w:tc>
      </w:tr>
      <w:tr w:rsidR="00CE6DD9" w:rsidRPr="008A57F9" w14:paraId="24F4EF56" w14:textId="77777777" w:rsidTr="00F81904">
        <w:trPr>
          <w:trHeight w:val="285"/>
        </w:trPr>
        <w:tc>
          <w:tcPr>
            <w:tcW w:w="1028" w:type="pct"/>
            <w:vMerge/>
          </w:tcPr>
          <w:p w14:paraId="313A3E98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14:paraId="22800963" w14:textId="77777777" w:rsidR="00CE6DD9" w:rsidRPr="008A57F9" w:rsidRDefault="00CE6DD9" w:rsidP="008A5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Положение о структурном подразделении по очистке сточных вод</w:t>
            </w:r>
          </w:p>
        </w:tc>
      </w:tr>
      <w:tr w:rsidR="00CE6DD9" w:rsidRPr="008A57F9" w14:paraId="6B3E14D2" w14:textId="77777777" w:rsidTr="00F81904">
        <w:trPr>
          <w:trHeight w:val="212"/>
        </w:trPr>
        <w:tc>
          <w:tcPr>
            <w:tcW w:w="1028" w:type="pct"/>
            <w:vMerge/>
          </w:tcPr>
          <w:p w14:paraId="638E7DF2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14:paraId="6C82A698" w14:textId="77777777" w:rsidR="00CE6DD9" w:rsidRPr="008A57F9" w:rsidRDefault="00CE6DD9" w:rsidP="008A5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CE6DD9" w:rsidRPr="008A57F9" w14:paraId="7B0ACED8" w14:textId="77777777" w:rsidTr="00F81904">
        <w:trPr>
          <w:trHeight w:val="215"/>
        </w:trPr>
        <w:tc>
          <w:tcPr>
            <w:tcW w:w="1028" w:type="pct"/>
          </w:tcPr>
          <w:p w14:paraId="47B1A304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7F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72" w:type="pct"/>
          </w:tcPr>
          <w:p w14:paraId="04C7AB7F" w14:textId="77777777" w:rsidR="00CE6DD9" w:rsidRPr="008A57F9" w:rsidRDefault="00F81904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8AE3F02" w14:textId="77777777" w:rsidR="00CE6DD9" w:rsidRPr="008A57F9" w:rsidRDefault="00CE6DD9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B42A61" w14:textId="77777777" w:rsidR="00F81904" w:rsidRPr="008A57F9" w:rsidRDefault="00F81904" w:rsidP="008A57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57F9">
        <w:rPr>
          <w:rFonts w:ascii="Times New Roman" w:hAnsi="Times New Roman"/>
          <w:b/>
          <w:bCs/>
          <w:sz w:val="24"/>
          <w:szCs w:val="24"/>
        </w:rPr>
        <w:t>3.1.3. Трудовая функция</w:t>
      </w:r>
    </w:p>
    <w:p w14:paraId="3DCAD8B4" w14:textId="77777777" w:rsidR="00F81904" w:rsidRPr="008A57F9" w:rsidRDefault="00F81904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4372"/>
        <w:gridCol w:w="669"/>
        <w:gridCol w:w="965"/>
        <w:gridCol w:w="1447"/>
        <w:gridCol w:w="1075"/>
      </w:tblGrid>
      <w:tr w:rsidR="00CE6DD9" w:rsidRPr="008A57F9" w14:paraId="37B42BF0" w14:textId="77777777" w:rsidTr="00F81904">
        <w:trPr>
          <w:trHeight w:val="278"/>
        </w:trPr>
        <w:tc>
          <w:tcPr>
            <w:tcW w:w="8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9E848D5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EEC3E" w14:textId="77777777" w:rsidR="00CE6DD9" w:rsidRPr="008A57F9" w:rsidRDefault="00E07046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оведение периодических проверок соб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людения технологических режимов</w:t>
            </w: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очистки сточных вод и обработки осадка</w:t>
            </w:r>
          </w:p>
        </w:tc>
        <w:tc>
          <w:tcPr>
            <w:tcW w:w="3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F9F0B3" w14:textId="77777777" w:rsidR="00CE6DD9" w:rsidRPr="008A57F9" w:rsidRDefault="00CE6DD9" w:rsidP="008A57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3C543" w14:textId="77777777" w:rsidR="00CE6DD9" w:rsidRPr="008A57F9" w:rsidRDefault="00CF5964" w:rsidP="008A57F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CE6DD9" w:rsidRPr="008A57F9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038B10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A91B2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16065A9A" w14:textId="77777777" w:rsidR="00F81904" w:rsidRPr="008A57F9" w:rsidRDefault="00F81904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48"/>
        <w:gridCol w:w="1579"/>
        <w:gridCol w:w="455"/>
        <w:gridCol w:w="2087"/>
        <w:gridCol w:w="1483"/>
        <w:gridCol w:w="2548"/>
      </w:tblGrid>
      <w:tr w:rsidR="00CE6DD9" w:rsidRPr="008A57F9" w14:paraId="6C0656F8" w14:textId="77777777" w:rsidTr="00F81904">
        <w:trPr>
          <w:trHeight w:val="488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CCE7335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72660A3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2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65649BF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57F9E0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1A103F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EDFCC1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DD9" w:rsidRPr="008A57F9" w14:paraId="214CD6D5" w14:textId="77777777" w:rsidTr="00F81904">
        <w:trPr>
          <w:trHeight w:val="479"/>
        </w:trPr>
        <w:tc>
          <w:tcPr>
            <w:tcW w:w="1004" w:type="pct"/>
            <w:tcBorders>
              <w:top w:val="nil"/>
              <w:bottom w:val="nil"/>
              <w:right w:val="nil"/>
            </w:tcBorders>
            <w:vAlign w:val="center"/>
          </w:tcPr>
          <w:p w14:paraId="4A4366A6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6C5C034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6B52D3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552A84" w14:textId="77777777" w:rsidR="00CE6DD9" w:rsidRPr="008A57F9" w:rsidRDefault="00CE6DD9" w:rsidP="008A57F9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DA6ACB" w14:textId="77777777" w:rsidR="00F81904" w:rsidRPr="008A57F9" w:rsidRDefault="00F81904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8148"/>
      </w:tblGrid>
      <w:tr w:rsidR="00CE6DD9" w:rsidRPr="008A57F9" w14:paraId="2BEF6998" w14:textId="77777777" w:rsidTr="00F81904">
        <w:trPr>
          <w:trHeight w:val="20"/>
        </w:trPr>
        <w:tc>
          <w:tcPr>
            <w:tcW w:w="1004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53FB72E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3137D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Координация проведения работ по эксплуатации (техническому обслуживанию и ремонту) основного и вспомогательного оборудования очистных сооружений, технологического оборудования, механизмов и приборов (насосных агрегатов, насосного оборудования, компрессорных и турбокомпрессорных установок)</w:t>
            </w:r>
          </w:p>
        </w:tc>
      </w:tr>
      <w:tr w:rsidR="00CE6DD9" w:rsidRPr="008A57F9" w14:paraId="7E72A65C" w14:textId="77777777" w:rsidTr="00F81904">
        <w:trPr>
          <w:trHeight w:val="20"/>
        </w:trPr>
        <w:tc>
          <w:tcPr>
            <w:tcW w:w="100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AB2B520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DB5C59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Настройка необходимых технологических параметров оборудования</w:t>
            </w:r>
          </w:p>
        </w:tc>
      </w:tr>
      <w:tr w:rsidR="00CE6DD9" w:rsidRPr="008A57F9" w14:paraId="614103C6" w14:textId="77777777" w:rsidTr="00F81904">
        <w:trPr>
          <w:trHeight w:val="20"/>
        </w:trPr>
        <w:tc>
          <w:tcPr>
            <w:tcW w:w="100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F650412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9E8B4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Обслуживание и эксплуатация средств автоматизации для водных технологий</w:t>
            </w:r>
          </w:p>
        </w:tc>
      </w:tr>
      <w:tr w:rsidR="00CE6DD9" w:rsidRPr="008A57F9" w14:paraId="470BCC49" w14:textId="77777777" w:rsidTr="00F81904">
        <w:trPr>
          <w:trHeight w:val="20"/>
        </w:trPr>
        <w:tc>
          <w:tcPr>
            <w:tcW w:w="100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63AC096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B056B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Контроль соблюдения параметров технологических процессов системами автоматизации</w:t>
            </w:r>
          </w:p>
        </w:tc>
      </w:tr>
      <w:tr w:rsidR="00CE6DD9" w:rsidRPr="008A57F9" w14:paraId="3E96B0AA" w14:textId="77777777" w:rsidTr="00F81904">
        <w:trPr>
          <w:trHeight w:val="20"/>
        </w:trPr>
        <w:tc>
          <w:tcPr>
            <w:tcW w:w="100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AA8F45F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3B0E9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Проведение инструктажа и оказание помощи работникам систем</w:t>
            </w:r>
            <w:r w:rsidR="008A57F9">
              <w:t xml:space="preserve"> </w:t>
            </w:r>
            <w:r w:rsidRPr="008A57F9">
              <w:t>водоотведения при освоении ими новых программных средств и систем управления процессами</w:t>
            </w:r>
          </w:p>
        </w:tc>
      </w:tr>
      <w:tr w:rsidR="00CE6DD9" w:rsidRPr="008A57F9" w14:paraId="361FA7AF" w14:textId="77777777" w:rsidTr="00F81904">
        <w:trPr>
          <w:trHeight w:val="20"/>
        </w:trPr>
        <w:tc>
          <w:tcPr>
            <w:tcW w:w="100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6043151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4B5CF" w14:textId="77777777" w:rsidR="00CE6DD9" w:rsidRPr="008A57F9" w:rsidRDefault="00CE6DD9" w:rsidP="00B875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Контроль сбора</w:t>
            </w:r>
            <w:r w:rsidR="008A5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5EF">
              <w:rPr>
                <w:rFonts w:ascii="Times New Roman" w:hAnsi="Times New Roman"/>
                <w:sz w:val="24"/>
                <w:szCs w:val="24"/>
              </w:rPr>
              <w:t>твердых коммунальных отходов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, образующихся в процессе эксплуатаци</w:t>
            </w:r>
            <w:r w:rsidR="00B875EF">
              <w:rPr>
                <w:rFonts w:ascii="Times New Roman" w:hAnsi="Times New Roman"/>
                <w:sz w:val="24"/>
                <w:szCs w:val="24"/>
              </w:rPr>
              <w:t>и комплекса очистных сооружений,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 xml:space="preserve"> их обеззараживани</w:t>
            </w:r>
            <w:r w:rsidR="00B875EF">
              <w:rPr>
                <w:rFonts w:ascii="Times New Roman" w:hAnsi="Times New Roman"/>
                <w:sz w:val="24"/>
                <w:szCs w:val="24"/>
              </w:rPr>
              <w:t>я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, сбор</w:t>
            </w:r>
            <w:r w:rsidR="00B875EF">
              <w:rPr>
                <w:rFonts w:ascii="Times New Roman" w:hAnsi="Times New Roman"/>
                <w:sz w:val="24"/>
                <w:szCs w:val="24"/>
              </w:rPr>
              <w:t>а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 xml:space="preserve"> в контейнеры,</w:t>
            </w:r>
            <w:r w:rsidR="008A5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периодическо</w:t>
            </w:r>
            <w:r w:rsidR="00B875E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 xml:space="preserve"> удалени</w:t>
            </w:r>
            <w:r w:rsidR="00B875EF">
              <w:rPr>
                <w:rFonts w:ascii="Times New Roman" w:hAnsi="Times New Roman"/>
                <w:sz w:val="24"/>
                <w:szCs w:val="24"/>
              </w:rPr>
              <w:t>я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 xml:space="preserve"> и вывоз</w:t>
            </w:r>
            <w:r w:rsidR="00B875E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E6DD9" w:rsidRPr="008A57F9" w14:paraId="4A79208D" w14:textId="77777777" w:rsidTr="00F81904">
        <w:trPr>
          <w:trHeight w:val="20"/>
        </w:trPr>
        <w:tc>
          <w:tcPr>
            <w:tcW w:w="100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770A41C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4C793" w14:textId="77777777" w:rsidR="00CE6DD9" w:rsidRPr="008A57F9" w:rsidRDefault="00CE6DD9" w:rsidP="00B875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Контроль количества образованного песка после песколовок</w:t>
            </w:r>
            <w:r w:rsidR="00B875EF">
              <w:rPr>
                <w:rFonts w:ascii="Times New Roman" w:hAnsi="Times New Roman"/>
                <w:sz w:val="24"/>
                <w:szCs w:val="24"/>
              </w:rPr>
              <w:t>,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5EF">
              <w:rPr>
                <w:rFonts w:ascii="Times New Roman" w:hAnsi="Times New Roman"/>
                <w:sz w:val="24"/>
                <w:szCs w:val="24"/>
              </w:rPr>
              <w:t>о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рганизация</w:t>
            </w:r>
            <w:r w:rsidR="00F81904" w:rsidRPr="008A5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безопасной утилизации песка с песколовок</w:t>
            </w:r>
          </w:p>
        </w:tc>
      </w:tr>
      <w:tr w:rsidR="00CE6DD9" w:rsidRPr="008A57F9" w14:paraId="51B4A92E" w14:textId="77777777" w:rsidTr="00F81904">
        <w:trPr>
          <w:trHeight w:val="20"/>
        </w:trPr>
        <w:tc>
          <w:tcPr>
            <w:tcW w:w="100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3E2AC5F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B889C" w14:textId="77777777" w:rsidR="00CE6DD9" w:rsidRPr="008A57F9" w:rsidRDefault="00CE6DD9" w:rsidP="008A57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Контроль осадков (отходов), образующихся в процессе очистки сточных</w:t>
            </w:r>
            <w:r w:rsidR="00F81904" w:rsidRPr="008A5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вод</w:t>
            </w:r>
          </w:p>
        </w:tc>
      </w:tr>
      <w:tr w:rsidR="00CE6DD9" w:rsidRPr="008A57F9" w14:paraId="492BA234" w14:textId="77777777" w:rsidTr="00F81904">
        <w:trPr>
          <w:trHeight w:val="20"/>
        </w:trPr>
        <w:tc>
          <w:tcPr>
            <w:tcW w:w="100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ACB21C1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AACFF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Обеспечение рационального расходования материалов, топлива, электроэнергии, организация правильного использования и хранения производственного оборудования, инструмента и приспособлений</w:t>
            </w:r>
          </w:p>
        </w:tc>
      </w:tr>
      <w:tr w:rsidR="00CE6DD9" w:rsidRPr="008A57F9" w14:paraId="750D8EAC" w14:textId="77777777" w:rsidTr="00F81904">
        <w:trPr>
          <w:trHeight w:val="20"/>
        </w:trPr>
        <w:tc>
          <w:tcPr>
            <w:tcW w:w="100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9FA9090" w14:textId="77777777" w:rsidR="00CE6DD9" w:rsidRPr="008A57F9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88BED4" w14:textId="77777777" w:rsidR="00CE6DD9" w:rsidRPr="008A57F9" w:rsidRDefault="00CE6DD9" w:rsidP="00B875EF">
            <w:pPr>
              <w:pStyle w:val="newncpi"/>
              <w:ind w:firstLine="0"/>
            </w:pPr>
            <w:r w:rsidRPr="008A57F9">
              <w:t>Координация действий персонала по ликвидации аварийных ситуаций и проведени</w:t>
            </w:r>
            <w:r w:rsidR="00B875EF">
              <w:t>я</w:t>
            </w:r>
            <w:r w:rsidRPr="008A57F9">
              <w:t xml:space="preserve"> ремонтно-восстановительных работ в любое время суток</w:t>
            </w:r>
          </w:p>
        </w:tc>
      </w:tr>
      <w:tr w:rsidR="00CE6DD9" w:rsidRPr="008A57F9" w14:paraId="1C868F9A" w14:textId="77777777" w:rsidTr="00F81904">
        <w:trPr>
          <w:trHeight w:val="20"/>
        </w:trPr>
        <w:tc>
          <w:tcPr>
            <w:tcW w:w="100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275D83" w14:textId="77777777" w:rsidR="00CE6DD9" w:rsidRPr="008A57F9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B3C57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Обеспечение надежного функционирования механического оборудования</w:t>
            </w:r>
          </w:p>
        </w:tc>
      </w:tr>
      <w:tr w:rsidR="00CE6DD9" w:rsidRPr="008A57F9" w14:paraId="172492A7" w14:textId="77777777" w:rsidTr="00F81904">
        <w:trPr>
          <w:trHeight w:val="20"/>
        </w:trPr>
        <w:tc>
          <w:tcPr>
            <w:tcW w:w="100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13FD10C" w14:textId="77777777" w:rsidR="00CE6DD9" w:rsidRPr="008A57F9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3ABDA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Организация эффективной работы оборудования технологического процесса и вывод</w:t>
            </w:r>
            <w:r w:rsidR="00B875EF">
              <w:t>а</w:t>
            </w:r>
            <w:r w:rsidRPr="008A57F9">
              <w:t xml:space="preserve"> на плановую производительность, принятие технических решений для ликвидации скачкообразных превышений поступающих на очистку объемов или скачкообразного превышения уровня загрязнений очищенных сточных вод</w:t>
            </w:r>
          </w:p>
        </w:tc>
      </w:tr>
      <w:tr w:rsidR="00CE6DD9" w:rsidRPr="008A57F9" w14:paraId="0C4DC8D0" w14:textId="77777777" w:rsidTr="00F81904">
        <w:trPr>
          <w:trHeight w:val="20"/>
        </w:trPr>
        <w:tc>
          <w:tcPr>
            <w:tcW w:w="100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11ADCF1" w14:textId="77777777" w:rsidR="00CE6DD9" w:rsidRPr="008A57F9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B064F" w14:textId="77777777" w:rsidR="00CE6DD9" w:rsidRPr="008A57F9" w:rsidRDefault="00CE6DD9" w:rsidP="00B875EF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Созда</w:t>
            </w:r>
            <w:r w:rsidR="00B875EF">
              <w:rPr>
                <w:sz w:val="24"/>
                <w:szCs w:val="24"/>
              </w:rPr>
              <w:t>ние</w:t>
            </w:r>
            <w:r w:rsidRPr="008A57F9">
              <w:rPr>
                <w:sz w:val="24"/>
                <w:szCs w:val="24"/>
              </w:rPr>
              <w:t xml:space="preserve"> легко реализуемы</w:t>
            </w:r>
            <w:r w:rsidR="00B875EF">
              <w:rPr>
                <w:sz w:val="24"/>
                <w:szCs w:val="24"/>
              </w:rPr>
              <w:t>х</w:t>
            </w:r>
            <w:r w:rsidRPr="008A57F9">
              <w:rPr>
                <w:sz w:val="24"/>
                <w:szCs w:val="24"/>
              </w:rPr>
              <w:t xml:space="preserve"> и надежны</w:t>
            </w:r>
            <w:r w:rsidR="00B875EF">
              <w:rPr>
                <w:sz w:val="24"/>
                <w:szCs w:val="24"/>
              </w:rPr>
              <w:t>х</w:t>
            </w:r>
            <w:r w:rsidRPr="008A57F9">
              <w:rPr>
                <w:sz w:val="24"/>
                <w:szCs w:val="24"/>
              </w:rPr>
              <w:t xml:space="preserve"> временны</w:t>
            </w:r>
            <w:r w:rsidR="00B875EF">
              <w:rPr>
                <w:sz w:val="24"/>
                <w:szCs w:val="24"/>
              </w:rPr>
              <w:t>х</w:t>
            </w:r>
            <w:r w:rsidRPr="008A57F9">
              <w:rPr>
                <w:sz w:val="24"/>
                <w:szCs w:val="24"/>
              </w:rPr>
              <w:t xml:space="preserve"> решени</w:t>
            </w:r>
            <w:r w:rsidR="00B875EF">
              <w:rPr>
                <w:sz w:val="24"/>
                <w:szCs w:val="24"/>
              </w:rPr>
              <w:t>й</w:t>
            </w:r>
            <w:r w:rsidRPr="008A57F9">
              <w:rPr>
                <w:sz w:val="24"/>
                <w:szCs w:val="24"/>
              </w:rPr>
              <w:t xml:space="preserve"> в чрезвычайных</w:t>
            </w:r>
            <w:r w:rsidRPr="008A57F9">
              <w:rPr>
                <w:spacing w:val="-2"/>
                <w:sz w:val="24"/>
                <w:szCs w:val="24"/>
              </w:rPr>
              <w:t xml:space="preserve"> </w:t>
            </w:r>
            <w:r w:rsidRPr="008A57F9">
              <w:rPr>
                <w:sz w:val="24"/>
                <w:szCs w:val="24"/>
              </w:rPr>
              <w:t>ситуациях</w:t>
            </w:r>
          </w:p>
        </w:tc>
      </w:tr>
      <w:tr w:rsidR="00CE6DD9" w:rsidRPr="008A57F9" w14:paraId="10D9897F" w14:textId="77777777" w:rsidTr="00F81904">
        <w:trPr>
          <w:trHeight w:val="20"/>
        </w:trPr>
        <w:tc>
          <w:tcPr>
            <w:tcW w:w="100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F1D8B50" w14:textId="77777777" w:rsidR="00CE6DD9" w:rsidRPr="008A57F9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634EF" w14:textId="77777777" w:rsidR="00CE6DD9" w:rsidRPr="008A57F9" w:rsidRDefault="00CE6DD9" w:rsidP="008752F4">
            <w:pPr>
              <w:pStyle w:val="newncpi"/>
              <w:ind w:firstLine="0"/>
            </w:pPr>
            <w:r w:rsidRPr="008A57F9">
              <w:t>Подготовка решений для снижения вероятности повторения аварийных ситуаций без авральных преодолений последствий</w:t>
            </w:r>
          </w:p>
        </w:tc>
      </w:tr>
      <w:tr w:rsidR="00CE6DD9" w:rsidRPr="008A57F9" w14:paraId="4C6E36EE" w14:textId="77777777" w:rsidTr="00F81904">
        <w:trPr>
          <w:trHeight w:val="20"/>
        </w:trPr>
        <w:tc>
          <w:tcPr>
            <w:tcW w:w="1004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7C8A5B" w14:textId="77777777" w:rsidR="00CE6DD9" w:rsidRPr="008A57F9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487E5" w14:textId="77777777" w:rsidR="00CE6DD9" w:rsidRPr="008A57F9" w:rsidRDefault="008752F4" w:rsidP="008752F4">
            <w:pPr>
              <w:pStyle w:val="newncpi"/>
              <w:ind w:firstLine="0"/>
            </w:pPr>
            <w:r>
              <w:t>Осуществление</w:t>
            </w:r>
            <w:r w:rsidR="00CE6DD9" w:rsidRPr="008A57F9">
              <w:t xml:space="preserve"> непосредственно</w:t>
            </w:r>
            <w:r>
              <w:t>го</w:t>
            </w:r>
            <w:r w:rsidR="00CE6DD9" w:rsidRPr="008A57F9">
              <w:t xml:space="preserve"> руководств</w:t>
            </w:r>
            <w:r>
              <w:t>а</w:t>
            </w:r>
            <w:r w:rsidR="00CE6DD9" w:rsidRPr="008A57F9">
              <w:t xml:space="preserve"> сложными и опасными работами по разработанному плану, проекту организации работ или по наряд</w:t>
            </w:r>
            <w:r>
              <w:t>у</w:t>
            </w:r>
            <w:r w:rsidR="00CE6DD9" w:rsidRPr="008A57F9">
              <w:t>-допуску</w:t>
            </w:r>
          </w:p>
        </w:tc>
      </w:tr>
      <w:tr w:rsidR="00CE6DD9" w:rsidRPr="008A57F9" w14:paraId="7EB64C30" w14:textId="77777777" w:rsidTr="00F81904">
        <w:trPr>
          <w:trHeight w:val="20"/>
        </w:trPr>
        <w:tc>
          <w:tcPr>
            <w:tcW w:w="100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E2107" w14:textId="77777777" w:rsidR="00CE6DD9" w:rsidRPr="008A57F9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5D7D8" w14:textId="77777777" w:rsidR="00CE6DD9" w:rsidRPr="008A57F9" w:rsidRDefault="00CE6DD9" w:rsidP="008752F4">
            <w:pPr>
              <w:pStyle w:val="newncpi"/>
              <w:ind w:firstLine="0"/>
            </w:pPr>
            <w:r w:rsidRPr="008A57F9">
              <w:t>Выбирать типовые методы и способы выполнения профессиональных задач, оценивать эффективность и качество</w:t>
            </w:r>
            <w:r w:rsidR="008752F4">
              <w:t xml:space="preserve"> </w:t>
            </w:r>
            <w:r w:rsidR="008752F4" w:rsidRPr="00615D34">
              <w:t>выполнения задач</w:t>
            </w:r>
          </w:p>
        </w:tc>
      </w:tr>
      <w:tr w:rsidR="00CE6DD9" w:rsidRPr="008A57F9" w14:paraId="65A0B0C0" w14:textId="77777777" w:rsidTr="00F81904">
        <w:trPr>
          <w:trHeight w:val="20"/>
        </w:trPr>
        <w:tc>
          <w:tcPr>
            <w:tcW w:w="10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95BBA8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CFD5D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Обосновывать рациональное расходование материалов, топлива, электроэнергии</w:t>
            </w:r>
          </w:p>
        </w:tc>
      </w:tr>
      <w:tr w:rsidR="00CE6DD9" w:rsidRPr="008A57F9" w14:paraId="4549E3A8" w14:textId="77777777" w:rsidTr="00F81904">
        <w:trPr>
          <w:trHeight w:val="20"/>
        </w:trPr>
        <w:tc>
          <w:tcPr>
            <w:tcW w:w="10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99907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0953B" w14:textId="77777777" w:rsidR="00CE6DD9" w:rsidRPr="008A57F9" w:rsidRDefault="00CE6DD9" w:rsidP="008752F4">
            <w:pPr>
              <w:pStyle w:val="newncpi"/>
              <w:ind w:firstLine="0"/>
            </w:pPr>
            <w:r w:rsidRPr="008A57F9">
              <w:t>Подгот</w:t>
            </w:r>
            <w:r w:rsidR="008752F4">
              <w:t>авливать</w:t>
            </w:r>
            <w:r w:rsidRPr="008A57F9">
              <w:t xml:space="preserve"> техническ</w:t>
            </w:r>
            <w:r w:rsidR="008752F4">
              <w:t>ую</w:t>
            </w:r>
            <w:r w:rsidRPr="008A57F9">
              <w:t xml:space="preserve"> документаци</w:t>
            </w:r>
            <w:r w:rsidR="008752F4">
              <w:t>ю</w:t>
            </w:r>
            <w:r w:rsidRPr="008A57F9">
              <w:t xml:space="preserve"> по менеджменту качества технологических процессов водоотведения</w:t>
            </w:r>
          </w:p>
        </w:tc>
      </w:tr>
      <w:tr w:rsidR="00CE6DD9" w:rsidRPr="008A57F9" w14:paraId="71BFB602" w14:textId="77777777" w:rsidTr="00F81904">
        <w:trPr>
          <w:trHeight w:val="20"/>
        </w:trPr>
        <w:tc>
          <w:tcPr>
            <w:tcW w:w="10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F7B19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124A77" w14:textId="77777777" w:rsidR="00CE6DD9" w:rsidRPr="008A57F9" w:rsidRDefault="00CE6DD9" w:rsidP="008A57F9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Организовывать эффективный ремонт узлов и</w:t>
            </w:r>
            <w:r w:rsidRPr="008A57F9">
              <w:rPr>
                <w:spacing w:val="-17"/>
                <w:sz w:val="24"/>
                <w:szCs w:val="24"/>
              </w:rPr>
              <w:t xml:space="preserve"> </w:t>
            </w:r>
            <w:r w:rsidRPr="008A57F9">
              <w:rPr>
                <w:sz w:val="24"/>
                <w:szCs w:val="24"/>
              </w:rPr>
              <w:t>деталей оборудования систем очистки стоков</w:t>
            </w:r>
          </w:p>
        </w:tc>
      </w:tr>
      <w:tr w:rsidR="00CE6DD9" w:rsidRPr="008A57F9" w14:paraId="7C1074C8" w14:textId="77777777" w:rsidTr="00F81904">
        <w:trPr>
          <w:trHeight w:val="20"/>
        </w:trPr>
        <w:tc>
          <w:tcPr>
            <w:tcW w:w="10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65174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5FAA2F" w14:textId="77777777" w:rsidR="00CE6DD9" w:rsidRPr="008A57F9" w:rsidRDefault="00CE6DD9" w:rsidP="008A57F9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Про</w:t>
            </w:r>
            <w:r w:rsidR="008752F4">
              <w:rPr>
                <w:sz w:val="24"/>
                <w:szCs w:val="24"/>
              </w:rPr>
              <w:t>из</w:t>
            </w:r>
            <w:r w:rsidRPr="008A57F9">
              <w:rPr>
                <w:sz w:val="24"/>
                <w:szCs w:val="24"/>
              </w:rPr>
              <w:t>водить наблюдение за работой</w:t>
            </w:r>
            <w:r w:rsidRPr="008A57F9">
              <w:rPr>
                <w:spacing w:val="-21"/>
                <w:sz w:val="24"/>
                <w:szCs w:val="24"/>
              </w:rPr>
              <w:t xml:space="preserve"> </w:t>
            </w:r>
            <w:r w:rsidRPr="008A57F9">
              <w:rPr>
                <w:sz w:val="24"/>
                <w:szCs w:val="24"/>
              </w:rPr>
              <w:t>применяемого технологического оборудования и управлять</w:t>
            </w:r>
            <w:r w:rsidRPr="008A57F9">
              <w:rPr>
                <w:spacing w:val="-9"/>
                <w:sz w:val="24"/>
                <w:szCs w:val="24"/>
              </w:rPr>
              <w:t xml:space="preserve"> </w:t>
            </w:r>
            <w:r w:rsidRPr="008A57F9">
              <w:rPr>
                <w:sz w:val="24"/>
                <w:szCs w:val="24"/>
              </w:rPr>
              <w:t>им</w:t>
            </w:r>
          </w:p>
        </w:tc>
      </w:tr>
      <w:tr w:rsidR="00CE6DD9" w:rsidRPr="008A57F9" w14:paraId="315A9664" w14:textId="77777777" w:rsidTr="00F81904">
        <w:trPr>
          <w:trHeight w:val="20"/>
        </w:trPr>
        <w:tc>
          <w:tcPr>
            <w:tcW w:w="10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D2733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5A3D2" w14:textId="77777777" w:rsidR="00CE6DD9" w:rsidRPr="008A57F9" w:rsidRDefault="00CE6DD9" w:rsidP="008A57F9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Осуществлять регулировку и</w:t>
            </w:r>
            <w:r w:rsidRPr="008A57F9">
              <w:rPr>
                <w:spacing w:val="-25"/>
                <w:sz w:val="24"/>
                <w:szCs w:val="24"/>
              </w:rPr>
              <w:t xml:space="preserve"> </w:t>
            </w:r>
            <w:r w:rsidRPr="008A57F9">
              <w:rPr>
                <w:sz w:val="24"/>
                <w:szCs w:val="24"/>
              </w:rPr>
              <w:t>(или) калибровку агрегатов, узлов и систем в соответствии с инструкциями по эксплуатации</w:t>
            </w:r>
          </w:p>
        </w:tc>
      </w:tr>
      <w:tr w:rsidR="00CE6DD9" w:rsidRPr="008A57F9" w14:paraId="620A2548" w14:textId="77777777" w:rsidTr="00F81904">
        <w:trPr>
          <w:trHeight w:val="20"/>
        </w:trPr>
        <w:tc>
          <w:tcPr>
            <w:tcW w:w="10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851C4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5CB6F" w14:textId="77777777" w:rsidR="00CE6DD9" w:rsidRPr="008A57F9" w:rsidRDefault="00CE6DD9" w:rsidP="008A57F9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</w:pPr>
            <w:r w:rsidRPr="008A57F9">
              <w:rPr>
                <w:sz w:val="24"/>
                <w:szCs w:val="24"/>
              </w:rPr>
              <w:t>Проводить инструктаж и оказывать помощь персоналу при освоении новых видов механического оборудования, систем и средств его автоматизации</w:t>
            </w:r>
          </w:p>
        </w:tc>
      </w:tr>
      <w:tr w:rsidR="00CE6DD9" w:rsidRPr="008A57F9" w14:paraId="372BB837" w14:textId="77777777" w:rsidTr="00F81904">
        <w:trPr>
          <w:trHeight w:val="20"/>
        </w:trPr>
        <w:tc>
          <w:tcPr>
            <w:tcW w:w="10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4531B2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03AC8" w14:textId="77777777" w:rsidR="00CE6DD9" w:rsidRPr="008A57F9" w:rsidRDefault="00CE6DD9" w:rsidP="008A57F9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Работать с компьютером в качестве пользователя с использованием специализированного программного обеспечения</w:t>
            </w:r>
          </w:p>
        </w:tc>
      </w:tr>
      <w:tr w:rsidR="00CE6DD9" w:rsidRPr="008A57F9" w14:paraId="600BC23E" w14:textId="77777777" w:rsidTr="00F81904">
        <w:trPr>
          <w:trHeight w:val="20"/>
        </w:trPr>
        <w:tc>
          <w:tcPr>
            <w:tcW w:w="10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6DA3E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F4234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Проводить автоматизированную инвентаризацию товарно-материальных ценностей</w:t>
            </w:r>
          </w:p>
        </w:tc>
      </w:tr>
      <w:tr w:rsidR="00CE6DD9" w:rsidRPr="008A57F9" w14:paraId="6C1D5741" w14:textId="77777777" w:rsidTr="00F81904">
        <w:trPr>
          <w:trHeight w:val="20"/>
        </w:trPr>
        <w:tc>
          <w:tcPr>
            <w:tcW w:w="10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27C061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0C2CBF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E6DD9" w:rsidRPr="008A57F9" w14:paraId="25EC445F" w14:textId="77777777" w:rsidTr="00F81904">
        <w:trPr>
          <w:trHeight w:val="20"/>
        </w:trPr>
        <w:tc>
          <w:tcPr>
            <w:tcW w:w="10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93779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1F54C" w14:textId="77777777" w:rsidR="00CE6DD9" w:rsidRPr="008A57F9" w:rsidRDefault="00CE6DD9" w:rsidP="008752F4">
            <w:pPr>
              <w:pStyle w:val="newncpi"/>
              <w:ind w:firstLine="0"/>
            </w:pPr>
            <w:r w:rsidRPr="008A57F9">
              <w:t xml:space="preserve">Применять </w:t>
            </w:r>
            <w:r w:rsidR="008752F4">
              <w:t>п</w:t>
            </w:r>
            <w:r w:rsidRPr="008A57F9">
              <w:t>равила экологически безопасного обращения с отходами, образующимися в процессе очистки сточных вод и обработке осадка</w:t>
            </w:r>
            <w:r w:rsidR="008752F4">
              <w:t xml:space="preserve">, </w:t>
            </w:r>
            <w:r w:rsidR="008752F4" w:rsidRPr="008A57F9">
              <w:t>и требования</w:t>
            </w:r>
            <w:r w:rsidR="008752F4">
              <w:t xml:space="preserve"> к нему</w:t>
            </w:r>
          </w:p>
        </w:tc>
      </w:tr>
      <w:tr w:rsidR="00CE6DD9" w:rsidRPr="008A57F9" w14:paraId="05EA0BDE" w14:textId="77777777" w:rsidTr="00F81904">
        <w:trPr>
          <w:trHeight w:val="20"/>
        </w:trPr>
        <w:tc>
          <w:tcPr>
            <w:tcW w:w="100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7A93B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7F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42987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Правила безопасности при производстве, хранении, транспортировании и применении опасных химических веществ</w:t>
            </w:r>
          </w:p>
        </w:tc>
      </w:tr>
      <w:tr w:rsidR="00CE6DD9" w:rsidRPr="008A57F9" w14:paraId="63C8DDC0" w14:textId="77777777" w:rsidTr="00F81904">
        <w:trPr>
          <w:trHeight w:val="20"/>
        </w:trPr>
        <w:tc>
          <w:tcPr>
            <w:tcW w:w="10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605BB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6DF13" w14:textId="77777777" w:rsidR="00CE6DD9" w:rsidRPr="008A57F9" w:rsidRDefault="00CE6DD9" w:rsidP="008A57F9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Функциональное назначение, принципы работы, области применения, правила и регламенты по уходу и техническому обслуживанию оборудования, его агрегатов и узлов</w:t>
            </w:r>
          </w:p>
        </w:tc>
      </w:tr>
      <w:tr w:rsidR="00CE6DD9" w:rsidRPr="008A57F9" w14:paraId="1A24EE7B" w14:textId="77777777" w:rsidTr="00F81904">
        <w:trPr>
          <w:trHeight w:val="20"/>
        </w:trPr>
        <w:tc>
          <w:tcPr>
            <w:tcW w:w="10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006B6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E468A" w14:textId="77777777" w:rsidR="00CE6DD9" w:rsidRPr="008A57F9" w:rsidRDefault="00CE6DD9" w:rsidP="008A57F9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Основные сведения о конструкциях, материалах узлов и деталей оборудования</w:t>
            </w:r>
          </w:p>
        </w:tc>
      </w:tr>
      <w:tr w:rsidR="00CE6DD9" w:rsidRPr="008A57F9" w14:paraId="577C3D30" w14:textId="77777777" w:rsidTr="00F81904">
        <w:trPr>
          <w:trHeight w:val="20"/>
        </w:trPr>
        <w:tc>
          <w:tcPr>
            <w:tcW w:w="10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DB010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8254F" w14:textId="77777777" w:rsidR="00CE6DD9" w:rsidRPr="008A57F9" w:rsidRDefault="00CE6DD9" w:rsidP="008A57F9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Основные методы обработки материалов, технологические процессы ремонта и восстановления деталей, узлов и агрегатов</w:t>
            </w:r>
          </w:p>
        </w:tc>
      </w:tr>
      <w:tr w:rsidR="00CE6DD9" w:rsidRPr="008A57F9" w14:paraId="638B4E1D" w14:textId="77777777" w:rsidTr="00F81904">
        <w:trPr>
          <w:trHeight w:val="20"/>
        </w:trPr>
        <w:tc>
          <w:tcPr>
            <w:tcW w:w="10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42D15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265E1" w14:textId="77777777" w:rsidR="00CE6DD9" w:rsidRPr="008A57F9" w:rsidRDefault="00CE6DD9" w:rsidP="008A5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Принципы и способы генерации творческих</w:t>
            </w:r>
            <w:r w:rsidRPr="008A57F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и инновационных решений по повышению надежности и эффективности оборудования</w:t>
            </w:r>
          </w:p>
        </w:tc>
      </w:tr>
      <w:tr w:rsidR="00CE6DD9" w:rsidRPr="008A57F9" w14:paraId="5FCD67CA" w14:textId="77777777" w:rsidTr="00F81904">
        <w:trPr>
          <w:trHeight w:val="20"/>
        </w:trPr>
        <w:tc>
          <w:tcPr>
            <w:tcW w:w="10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0A585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7F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1ACA3D" w14:textId="77777777" w:rsidR="00CE6DD9" w:rsidRPr="008A57F9" w:rsidRDefault="00F81904" w:rsidP="008A5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613A438" w14:textId="77777777" w:rsidR="00CE6DD9" w:rsidRPr="008A57F9" w:rsidRDefault="00CE6DD9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8FF181" w14:textId="77777777" w:rsidR="00CE6DD9" w:rsidRPr="008A57F9" w:rsidRDefault="00F81904" w:rsidP="008A57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57F9">
        <w:rPr>
          <w:rFonts w:ascii="Times New Roman" w:hAnsi="Times New Roman"/>
          <w:b/>
          <w:bCs/>
          <w:sz w:val="24"/>
          <w:szCs w:val="24"/>
        </w:rPr>
        <w:t xml:space="preserve">3.1.4. </w:t>
      </w:r>
      <w:r w:rsidR="00CE6DD9" w:rsidRPr="008A57F9">
        <w:rPr>
          <w:rFonts w:ascii="Times New Roman" w:hAnsi="Times New Roman"/>
          <w:b/>
          <w:bCs/>
          <w:sz w:val="24"/>
          <w:szCs w:val="24"/>
        </w:rPr>
        <w:t>Трудовая функция</w:t>
      </w:r>
    </w:p>
    <w:p w14:paraId="1F30B0B1" w14:textId="77777777" w:rsidR="00F81904" w:rsidRPr="008A57F9" w:rsidRDefault="00F81904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14"/>
        <w:gridCol w:w="4269"/>
        <w:gridCol w:w="614"/>
        <w:gridCol w:w="826"/>
        <w:gridCol w:w="1514"/>
        <w:gridCol w:w="963"/>
      </w:tblGrid>
      <w:tr w:rsidR="00CE6DD9" w:rsidRPr="008A57F9" w14:paraId="06DBD37B" w14:textId="77777777" w:rsidTr="008752F4">
        <w:trPr>
          <w:trHeight w:val="737"/>
        </w:trPr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F72D13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t>Наименование</w:t>
            </w:r>
          </w:p>
        </w:tc>
        <w:tc>
          <w:tcPr>
            <w:tcW w:w="20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</w:tcPr>
          <w:p w14:paraId="0A890347" w14:textId="77777777" w:rsidR="00CE6DD9" w:rsidRPr="008A57F9" w:rsidRDefault="002E78A7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rFonts w:eastAsiaTheme="minorEastAsia"/>
                <w:bCs/>
                <w:sz w:val="24"/>
                <w:szCs w:val="24"/>
              </w:rPr>
              <w:t>Контроль накопления, утилизации, обезвреживания и размещения отходов после очистки сточных вод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4F784F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t>Код</w:t>
            </w:r>
          </w:p>
        </w:tc>
        <w:tc>
          <w:tcPr>
            <w:tcW w:w="4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C74D69" w14:textId="77777777" w:rsidR="00CE6DD9" w:rsidRPr="008A57F9" w:rsidRDefault="00CF5964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CE6DD9" w:rsidRPr="008A57F9">
              <w:rPr>
                <w:sz w:val="24"/>
                <w:szCs w:val="24"/>
              </w:rPr>
              <w:t>/04.5</w:t>
            </w:r>
          </w:p>
        </w:tc>
        <w:tc>
          <w:tcPr>
            <w:tcW w:w="7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F17F66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 w:rsidRPr="008A57F9"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B1461F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5</w:t>
            </w:r>
          </w:p>
        </w:tc>
      </w:tr>
    </w:tbl>
    <w:p w14:paraId="3A4CBC59" w14:textId="77777777" w:rsidR="00CE6DD9" w:rsidRPr="008A57F9" w:rsidRDefault="00CE6DD9" w:rsidP="008A57F9">
      <w:pPr>
        <w:pStyle w:val="ConsPlusNormal"/>
        <w:spacing w:after="0" w:line="240" w:lineRule="auto"/>
        <w:jc w:val="both"/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65"/>
        <w:gridCol w:w="1265"/>
        <w:gridCol w:w="696"/>
        <w:gridCol w:w="2085"/>
        <w:gridCol w:w="1461"/>
        <w:gridCol w:w="2528"/>
      </w:tblGrid>
      <w:tr w:rsidR="00CE6DD9" w:rsidRPr="008A57F9" w14:paraId="5657D2EB" w14:textId="77777777" w:rsidTr="00A455CE">
        <w:trPr>
          <w:trHeight w:val="283"/>
        </w:trPr>
        <w:tc>
          <w:tcPr>
            <w:tcW w:w="106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2CE271AF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063007C4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 w:rsidRPr="008A57F9">
              <w:t>Оригинал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7BA69EB9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X</w:t>
            </w:r>
          </w:p>
        </w:tc>
        <w:tc>
          <w:tcPr>
            <w:tcW w:w="10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42242C13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 w:rsidRPr="008A57F9">
              <w:t>Заимствовано из оригинала</w:t>
            </w:r>
          </w:p>
        </w:tc>
        <w:tc>
          <w:tcPr>
            <w:tcW w:w="7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</w:tcPr>
          <w:p w14:paraId="00BB9AF7" w14:textId="77777777" w:rsidR="00CE6DD9" w:rsidRPr="008A57F9" w:rsidRDefault="00CE6DD9" w:rsidP="008A57F9">
            <w:pPr>
              <w:pStyle w:val="ConsPlusNormal"/>
              <w:spacing w:after="0" w:line="240" w:lineRule="auto"/>
            </w:pPr>
          </w:p>
        </w:tc>
        <w:tc>
          <w:tcPr>
            <w:tcW w:w="12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</w:tcPr>
          <w:p w14:paraId="3834A2D7" w14:textId="77777777" w:rsidR="00CE6DD9" w:rsidRPr="008A57F9" w:rsidRDefault="00CE6DD9" w:rsidP="008A57F9">
            <w:pPr>
              <w:pStyle w:val="ConsPlusNormal"/>
              <w:spacing w:after="0" w:line="240" w:lineRule="auto"/>
            </w:pPr>
          </w:p>
        </w:tc>
      </w:tr>
      <w:tr w:rsidR="00CE6DD9" w:rsidRPr="008A57F9" w14:paraId="616D9FD2" w14:textId="77777777" w:rsidTr="00A455CE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638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2436B40" w14:textId="77777777" w:rsidR="00CE6DD9" w:rsidRPr="008A57F9" w:rsidRDefault="00CE6DD9" w:rsidP="008A57F9">
            <w:pPr>
              <w:pStyle w:val="ConsPlusNormal"/>
              <w:spacing w:after="0" w:line="240" w:lineRule="auto"/>
            </w:pP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F761C9C" w14:textId="77777777" w:rsidR="00CE6DD9" w:rsidRPr="008A57F9" w:rsidRDefault="00CE6DD9" w:rsidP="008A57F9">
            <w:pPr>
              <w:pStyle w:val="ConsPlusNormal"/>
              <w:spacing w:after="0" w:line="240" w:lineRule="auto"/>
            </w:pP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1348CE1" w14:textId="77777777" w:rsidR="00CE6DD9" w:rsidRPr="008A57F9" w:rsidRDefault="00CE6DD9" w:rsidP="008A57F9">
            <w:pPr>
              <w:pStyle w:val="ConsPlusNormal"/>
              <w:spacing w:after="0" w:line="240" w:lineRule="auto"/>
            </w:pPr>
          </w:p>
        </w:tc>
        <w:tc>
          <w:tcPr>
            <w:tcW w:w="10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80D560C" w14:textId="77777777" w:rsidR="00CE6DD9" w:rsidRPr="008A57F9" w:rsidRDefault="00CE6DD9" w:rsidP="008A57F9">
            <w:pPr>
              <w:pStyle w:val="ConsPlusNormal"/>
              <w:spacing w:after="0" w:line="240" w:lineRule="auto"/>
            </w:pPr>
          </w:p>
        </w:tc>
        <w:tc>
          <w:tcPr>
            <w:tcW w:w="71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2AB010C" w14:textId="77777777" w:rsidR="00CE6DD9" w:rsidRPr="008A57F9" w:rsidRDefault="00CE6DD9" w:rsidP="008A57F9">
            <w:pPr>
              <w:pStyle w:val="ConsPlusNormal"/>
              <w:spacing w:after="0" w:line="240" w:lineRule="auto"/>
            </w:pPr>
            <w:r w:rsidRPr="008A57F9">
              <w:t>Код оригинала</w:t>
            </w:r>
          </w:p>
        </w:tc>
        <w:tc>
          <w:tcPr>
            <w:tcW w:w="123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553F868" w14:textId="77777777" w:rsidR="00CE6DD9" w:rsidRPr="008A57F9" w:rsidRDefault="00CE6DD9" w:rsidP="008A57F9">
            <w:pPr>
              <w:pStyle w:val="ConsPlusNormal"/>
              <w:spacing w:after="0" w:line="240" w:lineRule="auto"/>
            </w:pPr>
            <w:r w:rsidRPr="008A57F9">
              <w:t>Регистрационный номер профессионального стандарта</w:t>
            </w:r>
          </w:p>
        </w:tc>
      </w:tr>
    </w:tbl>
    <w:p w14:paraId="459926A9" w14:textId="77777777" w:rsidR="00F81904" w:rsidRPr="008A57F9" w:rsidRDefault="00F81904" w:rsidP="008A57F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031"/>
        <w:gridCol w:w="8164"/>
      </w:tblGrid>
      <w:tr w:rsidR="00CE6DD9" w:rsidRPr="008A57F9" w14:paraId="44A0BCB1" w14:textId="77777777" w:rsidTr="00A455CE">
        <w:trPr>
          <w:trHeight w:val="20"/>
        </w:trPr>
        <w:tc>
          <w:tcPr>
            <w:tcW w:w="996" w:type="pct"/>
            <w:vMerge w:val="restart"/>
            <w:tcMar>
              <w:top w:w="0" w:type="dxa"/>
              <w:bottom w:w="0" w:type="dxa"/>
            </w:tcMar>
          </w:tcPr>
          <w:p w14:paraId="1F6D0666" w14:textId="77777777" w:rsidR="00CE6DD9" w:rsidRPr="008A57F9" w:rsidRDefault="00CE6DD9" w:rsidP="008A57F9">
            <w:pPr>
              <w:pStyle w:val="ConsPlusNormal"/>
              <w:spacing w:after="0" w:line="240" w:lineRule="auto"/>
              <w:jc w:val="left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4004" w:type="pct"/>
            <w:tcMar>
              <w:top w:w="0" w:type="dxa"/>
              <w:bottom w:w="0" w:type="dxa"/>
            </w:tcMar>
          </w:tcPr>
          <w:p w14:paraId="349B4B33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Сбор данных по количеству отходов, подлежащих утилизации и обезвреживанию</w:t>
            </w:r>
          </w:p>
        </w:tc>
      </w:tr>
      <w:tr w:rsidR="00CE6DD9" w:rsidRPr="008A57F9" w14:paraId="200D8C9D" w14:textId="77777777" w:rsidTr="00A455CE">
        <w:trPr>
          <w:trHeight w:val="20"/>
        </w:trPr>
        <w:tc>
          <w:tcPr>
            <w:tcW w:w="996" w:type="pct"/>
            <w:vMerge/>
            <w:tcMar>
              <w:top w:w="0" w:type="dxa"/>
              <w:bottom w:w="0" w:type="dxa"/>
            </w:tcMar>
          </w:tcPr>
          <w:p w14:paraId="6573B1FB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tcMar>
              <w:top w:w="0" w:type="dxa"/>
              <w:bottom w:w="0" w:type="dxa"/>
            </w:tcMar>
          </w:tcPr>
          <w:p w14:paraId="227FE8AA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Контроль накопления и размещения отходов в организации</w:t>
            </w:r>
          </w:p>
        </w:tc>
      </w:tr>
      <w:tr w:rsidR="00CE6DD9" w:rsidRPr="008A57F9" w14:paraId="6F7D2508" w14:textId="77777777" w:rsidTr="00A455CE">
        <w:trPr>
          <w:trHeight w:val="20"/>
        </w:trPr>
        <w:tc>
          <w:tcPr>
            <w:tcW w:w="996" w:type="pct"/>
            <w:vMerge w:val="restart"/>
            <w:tcMar>
              <w:top w:w="0" w:type="dxa"/>
              <w:bottom w:w="0" w:type="dxa"/>
            </w:tcMar>
          </w:tcPr>
          <w:p w14:paraId="42D8281F" w14:textId="77777777" w:rsidR="00CE6DD9" w:rsidRPr="008A57F9" w:rsidRDefault="00CE6DD9" w:rsidP="008A57F9">
            <w:pPr>
              <w:pStyle w:val="ConsPlusNormal"/>
              <w:spacing w:after="0" w:line="240" w:lineRule="auto"/>
              <w:jc w:val="left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4004" w:type="pct"/>
            <w:tcMar>
              <w:top w:w="0" w:type="dxa"/>
              <w:bottom w:w="0" w:type="dxa"/>
            </w:tcMar>
          </w:tcPr>
          <w:p w14:paraId="7987F2DE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Определять количество отходов, подлежащих утилизации и обезвреживанию</w:t>
            </w:r>
          </w:p>
        </w:tc>
      </w:tr>
      <w:tr w:rsidR="00CE6DD9" w:rsidRPr="008A57F9" w14:paraId="75DD4B2A" w14:textId="77777777" w:rsidTr="00A455CE">
        <w:trPr>
          <w:trHeight w:val="20"/>
        </w:trPr>
        <w:tc>
          <w:tcPr>
            <w:tcW w:w="996" w:type="pct"/>
            <w:vMerge/>
            <w:tcMar>
              <w:top w:w="0" w:type="dxa"/>
              <w:bottom w:w="0" w:type="dxa"/>
            </w:tcMar>
          </w:tcPr>
          <w:p w14:paraId="2F02A3CF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tcMar>
              <w:top w:w="0" w:type="dxa"/>
              <w:bottom w:w="0" w:type="dxa"/>
            </w:tcMar>
          </w:tcPr>
          <w:p w14:paraId="13531870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Про</w:t>
            </w:r>
            <w:r w:rsidR="00A455CE">
              <w:rPr>
                <w:sz w:val="24"/>
                <w:szCs w:val="24"/>
              </w:rPr>
              <w:t>из</w:t>
            </w:r>
            <w:r w:rsidRPr="008A57F9">
              <w:rPr>
                <w:sz w:val="24"/>
                <w:szCs w:val="24"/>
              </w:rPr>
              <w:t>водить контроль накопления, утилизации, обезвреживания и размещения отходов в организации в соответствии с требованиями нормативных правовых актов по охране окружающей среды и обеспечению экологической безопасности</w:t>
            </w:r>
          </w:p>
        </w:tc>
      </w:tr>
      <w:tr w:rsidR="00CE6DD9" w:rsidRPr="008A57F9" w14:paraId="5F651E8A" w14:textId="77777777" w:rsidTr="00A455CE">
        <w:trPr>
          <w:trHeight w:val="20"/>
        </w:trPr>
        <w:tc>
          <w:tcPr>
            <w:tcW w:w="996" w:type="pct"/>
            <w:vMerge w:val="restart"/>
            <w:tcMar>
              <w:top w:w="0" w:type="dxa"/>
              <w:bottom w:w="0" w:type="dxa"/>
            </w:tcMar>
          </w:tcPr>
          <w:p w14:paraId="4599793A" w14:textId="77777777" w:rsidR="00CE6DD9" w:rsidRPr="008A57F9" w:rsidRDefault="00CE6DD9" w:rsidP="008A57F9">
            <w:pPr>
              <w:pStyle w:val="ConsPlusNormal"/>
              <w:spacing w:after="0" w:line="240" w:lineRule="auto"/>
              <w:jc w:val="left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4004" w:type="pct"/>
            <w:tcMar>
              <w:top w:w="0" w:type="dxa"/>
              <w:bottom w:w="0" w:type="dxa"/>
            </w:tcMar>
          </w:tcPr>
          <w:p w14:paraId="2BCC805C" w14:textId="697BC640" w:rsidR="00CE6DD9" w:rsidRPr="008A57F9" w:rsidRDefault="00CE6DD9" w:rsidP="00615D34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Экологическое законодательство Российской Федерации, основные нормативные правовые акты в области охраны окружающей среды</w:t>
            </w:r>
            <w:r w:rsidR="0080582A">
              <w:rPr>
                <w:sz w:val="24"/>
                <w:szCs w:val="24"/>
              </w:rPr>
              <w:t xml:space="preserve"> </w:t>
            </w:r>
          </w:p>
        </w:tc>
      </w:tr>
      <w:tr w:rsidR="00CE6DD9" w:rsidRPr="008A57F9" w14:paraId="1B248723" w14:textId="77777777" w:rsidTr="00A455CE">
        <w:trPr>
          <w:trHeight w:val="20"/>
        </w:trPr>
        <w:tc>
          <w:tcPr>
            <w:tcW w:w="996" w:type="pct"/>
            <w:vMerge/>
            <w:tcMar>
              <w:top w:w="0" w:type="dxa"/>
              <w:bottom w:w="0" w:type="dxa"/>
            </w:tcMar>
          </w:tcPr>
          <w:p w14:paraId="45517B29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tcMar>
              <w:top w:w="0" w:type="dxa"/>
              <w:bottom w:w="0" w:type="dxa"/>
            </w:tcMar>
          </w:tcPr>
          <w:p w14:paraId="61EEA45E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Порядок контроля накопления, утилизации, обезвреживания и размещения отходов в организации</w:t>
            </w:r>
          </w:p>
        </w:tc>
      </w:tr>
      <w:tr w:rsidR="00CE6DD9" w:rsidRPr="008A57F9" w14:paraId="150DA010" w14:textId="77777777" w:rsidTr="00A455CE">
        <w:trPr>
          <w:trHeight w:val="20"/>
        </w:trPr>
        <w:tc>
          <w:tcPr>
            <w:tcW w:w="996" w:type="pct"/>
            <w:vMerge/>
            <w:tcMar>
              <w:top w:w="0" w:type="dxa"/>
              <w:bottom w:w="0" w:type="dxa"/>
            </w:tcMar>
          </w:tcPr>
          <w:p w14:paraId="63610D26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tcMar>
              <w:top w:w="0" w:type="dxa"/>
              <w:bottom w:w="0" w:type="dxa"/>
            </w:tcMar>
          </w:tcPr>
          <w:p w14:paraId="1D4256EE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Требования нормативных правовых актов к накоплению и размещению отходов в организации</w:t>
            </w:r>
          </w:p>
        </w:tc>
      </w:tr>
      <w:tr w:rsidR="00CE6DD9" w:rsidRPr="008A57F9" w14:paraId="5D7A0270" w14:textId="77777777" w:rsidTr="00A455CE">
        <w:trPr>
          <w:trHeight w:val="20"/>
        </w:trPr>
        <w:tc>
          <w:tcPr>
            <w:tcW w:w="996" w:type="pct"/>
            <w:vMerge/>
            <w:tcMar>
              <w:top w:w="0" w:type="dxa"/>
              <w:bottom w:w="0" w:type="dxa"/>
            </w:tcMar>
          </w:tcPr>
          <w:p w14:paraId="46C230BF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tcMar>
              <w:top w:w="0" w:type="dxa"/>
              <w:bottom w:w="0" w:type="dxa"/>
            </w:tcMar>
          </w:tcPr>
          <w:p w14:paraId="22D4EC4D" w14:textId="77777777" w:rsidR="00CE6DD9" w:rsidRPr="008A57F9" w:rsidRDefault="00CE6DD9" w:rsidP="00A455CE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 xml:space="preserve">Требования нормативных правовых актов </w:t>
            </w:r>
            <w:r w:rsidR="00A455CE">
              <w:rPr>
                <w:sz w:val="24"/>
                <w:szCs w:val="24"/>
              </w:rPr>
              <w:t>к</w:t>
            </w:r>
            <w:r w:rsidRPr="008A57F9">
              <w:rPr>
                <w:sz w:val="24"/>
                <w:szCs w:val="24"/>
              </w:rPr>
              <w:t xml:space="preserve"> утилизации и обезвреживанию отходов в организации</w:t>
            </w:r>
          </w:p>
        </w:tc>
      </w:tr>
      <w:tr w:rsidR="00CE6DD9" w:rsidRPr="008A57F9" w14:paraId="7DFF8B2D" w14:textId="77777777" w:rsidTr="00A455CE">
        <w:trPr>
          <w:trHeight w:val="20"/>
        </w:trPr>
        <w:tc>
          <w:tcPr>
            <w:tcW w:w="996" w:type="pct"/>
            <w:tcMar>
              <w:top w:w="0" w:type="dxa"/>
              <w:bottom w:w="0" w:type="dxa"/>
            </w:tcMar>
          </w:tcPr>
          <w:p w14:paraId="2CBC72EE" w14:textId="77777777" w:rsidR="00CE6DD9" w:rsidRPr="008A57F9" w:rsidRDefault="00CE6DD9" w:rsidP="008A57F9">
            <w:pPr>
              <w:pStyle w:val="ConsPlusNormal"/>
              <w:spacing w:after="0" w:line="240" w:lineRule="auto"/>
              <w:jc w:val="left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4004" w:type="pct"/>
            <w:tcMar>
              <w:top w:w="0" w:type="dxa"/>
              <w:bottom w:w="0" w:type="dxa"/>
            </w:tcMar>
          </w:tcPr>
          <w:p w14:paraId="5491F20C" w14:textId="77777777" w:rsidR="00CE6DD9" w:rsidRPr="008A57F9" w:rsidRDefault="00F81904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-</w:t>
            </w:r>
          </w:p>
        </w:tc>
      </w:tr>
    </w:tbl>
    <w:p w14:paraId="4F8B2EDD" w14:textId="77777777" w:rsidR="00CE6DD9" w:rsidRPr="008A57F9" w:rsidRDefault="00CE6DD9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91B552" w14:textId="77777777" w:rsidR="00167311" w:rsidRPr="008A57F9" w:rsidRDefault="00167311" w:rsidP="008A57F9">
      <w:pPr>
        <w:pStyle w:val="24"/>
      </w:pPr>
      <w:bookmarkStart w:id="5" w:name="_Toc47710668"/>
      <w:r w:rsidRPr="008A57F9">
        <w:t>3.2. Обобщенная трудовая функция</w:t>
      </w:r>
      <w:bookmarkEnd w:id="5"/>
    </w:p>
    <w:p w14:paraId="55E5C6E1" w14:textId="77777777" w:rsidR="00167311" w:rsidRPr="008A57F9" w:rsidRDefault="00167311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45"/>
        <w:gridCol w:w="4082"/>
        <w:gridCol w:w="571"/>
        <w:gridCol w:w="918"/>
        <w:gridCol w:w="1499"/>
        <w:gridCol w:w="1385"/>
      </w:tblGrid>
      <w:tr w:rsidR="00CE6DD9" w:rsidRPr="008A57F9" w14:paraId="661A26CA" w14:textId="77777777" w:rsidTr="00B60030">
        <w:trPr>
          <w:trHeight w:val="278"/>
        </w:trPr>
        <w:tc>
          <w:tcPr>
            <w:tcW w:w="855" w:type="pct"/>
            <w:tcBorders>
              <w:right w:val="single" w:sz="4" w:space="0" w:color="808080"/>
            </w:tcBorders>
            <w:vAlign w:val="center"/>
          </w:tcPr>
          <w:p w14:paraId="6B0B9980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CB5B1" w14:textId="77777777" w:rsidR="00CE6DD9" w:rsidRPr="008A57F9" w:rsidRDefault="008A57F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зработка технологических регламентов,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мероприятий по совершенствованию технологических процессов водоотведения, очистки сточных вод и обработки осадк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A31A3E" w14:textId="77777777" w:rsidR="00CE6DD9" w:rsidRPr="008A57F9" w:rsidRDefault="00CE6DD9" w:rsidP="008A57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32BFA5" w14:textId="77777777" w:rsidR="00CE6DD9" w:rsidRPr="00CF5964" w:rsidRDefault="00CF5964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EF1859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5EE78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144F123D" w14:textId="77777777" w:rsidR="00167311" w:rsidRPr="008A57F9" w:rsidRDefault="00167311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1442"/>
        <w:gridCol w:w="422"/>
        <w:gridCol w:w="2481"/>
        <w:gridCol w:w="1599"/>
        <w:gridCol w:w="2419"/>
      </w:tblGrid>
      <w:tr w:rsidR="00CE6DD9" w:rsidRPr="008A57F9" w14:paraId="6A3CF463" w14:textId="77777777" w:rsidTr="00A455CE">
        <w:trPr>
          <w:trHeight w:val="280"/>
        </w:trPr>
        <w:tc>
          <w:tcPr>
            <w:tcW w:w="900" w:type="pct"/>
            <w:tcBorders>
              <w:top w:val="nil"/>
              <w:left w:val="nil"/>
              <w:bottom w:val="nil"/>
            </w:tcBorders>
            <w:vAlign w:val="center"/>
          </w:tcPr>
          <w:p w14:paraId="387B757E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F81904" w:rsidRPr="008A57F9"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8A57F9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707" w:type="pct"/>
            <w:tcBorders>
              <w:right w:val="nil"/>
            </w:tcBorders>
            <w:vAlign w:val="center"/>
          </w:tcPr>
          <w:p w14:paraId="7357399D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7" w:type="pct"/>
            <w:tcBorders>
              <w:left w:val="nil"/>
            </w:tcBorders>
            <w:vAlign w:val="center"/>
          </w:tcPr>
          <w:p w14:paraId="744A29E1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6" w:type="pct"/>
            <w:vAlign w:val="center"/>
          </w:tcPr>
          <w:p w14:paraId="5C3581AA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4" w:type="pct"/>
            <w:vAlign w:val="center"/>
          </w:tcPr>
          <w:p w14:paraId="0BBC4A60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pct"/>
            <w:vAlign w:val="center"/>
          </w:tcPr>
          <w:p w14:paraId="517E02C4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DD9" w:rsidRPr="008A57F9" w14:paraId="0DEFBE82" w14:textId="77777777" w:rsidTr="00F81904">
        <w:trPr>
          <w:trHeight w:val="479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87C57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C46F18C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pct"/>
            <w:tcBorders>
              <w:left w:val="nil"/>
              <w:bottom w:val="nil"/>
              <w:right w:val="nil"/>
            </w:tcBorders>
          </w:tcPr>
          <w:p w14:paraId="18AD3678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6" w:type="pct"/>
            <w:tcBorders>
              <w:left w:val="nil"/>
              <w:bottom w:val="nil"/>
              <w:right w:val="nil"/>
            </w:tcBorders>
          </w:tcPr>
          <w:p w14:paraId="480F4C52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16C371A" w14:textId="77777777" w:rsidR="00167311" w:rsidRPr="008A57F9" w:rsidRDefault="00167311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7677"/>
      </w:tblGrid>
      <w:tr w:rsidR="00CE6DD9" w:rsidRPr="008A57F9" w14:paraId="319EC2F8" w14:textId="77777777" w:rsidTr="00F81904">
        <w:trPr>
          <w:trHeight w:val="1417"/>
        </w:trPr>
        <w:tc>
          <w:tcPr>
            <w:tcW w:w="1235" w:type="pct"/>
          </w:tcPr>
          <w:p w14:paraId="6F8AAAEC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8A6D71" w:rsidRPr="008A57F9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65" w:type="pct"/>
          </w:tcPr>
          <w:p w14:paraId="35CC0EB4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Инженер-технолог</w:t>
            </w:r>
          </w:p>
          <w:p w14:paraId="705CE9AD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Инженер по охране окружающей среды</w:t>
            </w:r>
          </w:p>
          <w:p w14:paraId="377D8D55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Инженер-лаборант</w:t>
            </w:r>
          </w:p>
          <w:p w14:paraId="66A3B68A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Специалист в области водоотведения, очистки сточных вод, обработки осадка сточных вод</w:t>
            </w:r>
          </w:p>
        </w:tc>
      </w:tr>
    </w:tbl>
    <w:p w14:paraId="32AA8115" w14:textId="77777777" w:rsidR="00F81904" w:rsidRPr="008A57F9" w:rsidRDefault="00F81904" w:rsidP="008A57F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7677"/>
      </w:tblGrid>
      <w:tr w:rsidR="00CE6DD9" w:rsidRPr="008A57F9" w14:paraId="21E70957" w14:textId="77777777" w:rsidTr="00A455CE">
        <w:trPr>
          <w:trHeight w:val="20"/>
        </w:trPr>
        <w:tc>
          <w:tcPr>
            <w:tcW w:w="1235" w:type="pct"/>
          </w:tcPr>
          <w:p w14:paraId="5226C610" w14:textId="77777777" w:rsidR="00CE6DD9" w:rsidRPr="008A57F9" w:rsidRDefault="00CE6DD9" w:rsidP="00A4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65" w:type="pct"/>
          </w:tcPr>
          <w:p w14:paraId="34893FEF" w14:textId="77777777" w:rsidR="00A455CE" w:rsidRDefault="00CE6DD9" w:rsidP="00A455CE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– бакалавриат</w:t>
            </w:r>
            <w:r w:rsidR="008A5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6691CA" w14:textId="77777777" w:rsidR="00A455CE" w:rsidRDefault="00CE6DD9" w:rsidP="00A455CE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28BE2FA4" w14:textId="77777777" w:rsidR="00CE6DD9" w:rsidRDefault="00A455CE" w:rsidP="00A455CE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E6DD9" w:rsidRPr="008A57F9">
              <w:rPr>
                <w:rFonts w:ascii="Times New Roman" w:hAnsi="Times New Roman"/>
                <w:sz w:val="24"/>
                <w:szCs w:val="24"/>
              </w:rPr>
              <w:t xml:space="preserve">ысшее образование </w:t>
            </w:r>
            <w:r w:rsidR="00152019" w:rsidRPr="008A57F9">
              <w:rPr>
                <w:rFonts w:ascii="Times New Roman" w:hAnsi="Times New Roman"/>
                <w:sz w:val="24"/>
                <w:szCs w:val="24"/>
              </w:rPr>
              <w:t xml:space="preserve">(непрофильное) – бакалавриат </w:t>
            </w:r>
            <w:r w:rsidR="00CE6DD9" w:rsidRPr="008A57F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52019" w:rsidRPr="008A57F9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</w:t>
            </w:r>
            <w:r w:rsidR="008A5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DD9" w:rsidRPr="008A57F9">
              <w:rPr>
                <w:rFonts w:ascii="Times New Roman" w:hAnsi="Times New Roman"/>
                <w:sz w:val="24"/>
                <w:szCs w:val="24"/>
              </w:rPr>
              <w:t>в сфере очистки сточных вод</w:t>
            </w:r>
          </w:p>
          <w:p w14:paraId="23366EF6" w14:textId="77777777" w:rsidR="000D09A5" w:rsidRDefault="000D09A5" w:rsidP="00A455CE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49F39D51" w14:textId="764D5671" w:rsidR="000D09A5" w:rsidRPr="008A57F9" w:rsidRDefault="000D09A5" w:rsidP="00A455CE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ысшее образование (непрофильное) – бакалавриат</w:t>
            </w:r>
          </w:p>
        </w:tc>
      </w:tr>
      <w:tr w:rsidR="00CE6DD9" w:rsidRPr="008A57F9" w14:paraId="5DDA533D" w14:textId="77777777" w:rsidTr="00A455CE">
        <w:trPr>
          <w:trHeight w:val="20"/>
        </w:trPr>
        <w:tc>
          <w:tcPr>
            <w:tcW w:w="1235" w:type="pct"/>
          </w:tcPr>
          <w:p w14:paraId="375E0B13" w14:textId="7A4B98AC" w:rsidR="00CE6DD9" w:rsidRPr="008A57F9" w:rsidRDefault="00CE6DD9" w:rsidP="00A4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65" w:type="pct"/>
          </w:tcPr>
          <w:p w14:paraId="2DDBA1C8" w14:textId="4C716575" w:rsidR="00CE6DD9" w:rsidRPr="008A57F9" w:rsidRDefault="00A455CE" w:rsidP="00615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непрофильного образования</w:t>
            </w:r>
            <w:r w:rsidR="00FA0BC6">
              <w:rPr>
                <w:rFonts w:ascii="Times New Roman" w:hAnsi="Times New Roman"/>
                <w:sz w:val="24"/>
                <w:szCs w:val="24"/>
              </w:rPr>
              <w:t xml:space="preserve"> при отсутств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BC6">
              <w:rPr>
                <w:rFonts w:ascii="Times New Roman" w:hAnsi="Times New Roman"/>
                <w:sz w:val="24"/>
                <w:szCs w:val="24"/>
              </w:rPr>
              <w:t xml:space="preserve">дополнительного профессионального образования </w:t>
            </w:r>
            <w:r w:rsidR="00FA0BC6" w:rsidRPr="008A57F9">
              <w:rPr>
                <w:rFonts w:ascii="Times New Roman" w:hAnsi="Times New Roman"/>
                <w:sz w:val="24"/>
                <w:szCs w:val="24"/>
              </w:rPr>
              <w:t>в сфере очистки сточных вод</w:t>
            </w:r>
            <w:r w:rsidR="00FA0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E6DD9" w:rsidRPr="008A57F9">
              <w:rPr>
                <w:rFonts w:ascii="Times New Roman" w:hAnsi="Times New Roman"/>
                <w:sz w:val="24"/>
                <w:szCs w:val="24"/>
              </w:rPr>
              <w:t xml:space="preserve"> опыт практической работы в области водоотведения не менее трех лет</w:t>
            </w:r>
            <w:r w:rsidR="00CA5D4F" w:rsidRPr="008A5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6DD9" w:rsidRPr="008A57F9" w14:paraId="78555ED4" w14:textId="77777777" w:rsidTr="00A455CE">
        <w:trPr>
          <w:trHeight w:val="20"/>
        </w:trPr>
        <w:tc>
          <w:tcPr>
            <w:tcW w:w="1235" w:type="pct"/>
          </w:tcPr>
          <w:p w14:paraId="1BB84658" w14:textId="77777777" w:rsidR="00CE6DD9" w:rsidRPr="008A57F9" w:rsidRDefault="00CE6DD9" w:rsidP="00A4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65" w:type="pct"/>
          </w:tcPr>
          <w:p w14:paraId="076F6920" w14:textId="77777777" w:rsidR="00CE6DD9" w:rsidRDefault="00CE6DD9" w:rsidP="00A4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5820AB38" w14:textId="77777777" w:rsidR="00A455CE" w:rsidRPr="008A57F9" w:rsidRDefault="00A455CE" w:rsidP="00A4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 xml:space="preserve">Периодическое прохождение работником 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хране труда 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и проверки знаний требований охраны труда</w:t>
            </w:r>
          </w:p>
        </w:tc>
      </w:tr>
      <w:tr w:rsidR="00CE6DD9" w:rsidRPr="008A57F9" w14:paraId="2AF0AA0E" w14:textId="77777777" w:rsidTr="00A455CE">
        <w:trPr>
          <w:trHeight w:val="20"/>
        </w:trPr>
        <w:tc>
          <w:tcPr>
            <w:tcW w:w="1235" w:type="pct"/>
          </w:tcPr>
          <w:p w14:paraId="7E23E2E6" w14:textId="77777777" w:rsidR="00CE6DD9" w:rsidRPr="008A57F9" w:rsidRDefault="00CE6DD9" w:rsidP="00A4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="008A5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765" w:type="pct"/>
          </w:tcPr>
          <w:p w14:paraId="41C4835F" w14:textId="77777777" w:rsidR="00CE6DD9" w:rsidRPr="00A455CE" w:rsidRDefault="00A455CE" w:rsidP="00A4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DB8AD0E" w14:textId="77777777" w:rsidR="00167311" w:rsidRDefault="00167311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E890EC" w14:textId="77777777" w:rsidR="003C37BB" w:rsidRDefault="003C37BB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0C96B5" w14:textId="77777777" w:rsidR="003C37BB" w:rsidRPr="008A57F9" w:rsidRDefault="003C37BB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D3E759" w14:textId="77777777" w:rsidR="00167311" w:rsidRPr="008A57F9" w:rsidRDefault="00167311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57F9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3C5F2583" w14:textId="77777777" w:rsidR="00167311" w:rsidRPr="008A57F9" w:rsidRDefault="00167311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9"/>
        <w:gridCol w:w="1621"/>
        <w:gridCol w:w="6305"/>
      </w:tblGrid>
      <w:tr w:rsidR="00CE6DD9" w:rsidRPr="008A57F9" w14:paraId="5C1C4A8A" w14:textId="77777777" w:rsidTr="00F81904">
        <w:trPr>
          <w:trHeight w:val="20"/>
        </w:trPr>
        <w:tc>
          <w:tcPr>
            <w:tcW w:w="1113" w:type="pct"/>
            <w:vAlign w:val="center"/>
          </w:tcPr>
          <w:p w14:paraId="292EE6D0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795" w:type="pct"/>
            <w:vAlign w:val="center"/>
          </w:tcPr>
          <w:p w14:paraId="07597356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92" w:type="pct"/>
            <w:vAlign w:val="center"/>
          </w:tcPr>
          <w:p w14:paraId="0DAA5F72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CE6DD9" w:rsidRPr="008A57F9" w14:paraId="0D27DB33" w14:textId="77777777" w:rsidTr="00F81904">
        <w:trPr>
          <w:trHeight w:val="20"/>
        </w:trPr>
        <w:tc>
          <w:tcPr>
            <w:tcW w:w="1113" w:type="pct"/>
          </w:tcPr>
          <w:p w14:paraId="44647DD4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95" w:type="pct"/>
          </w:tcPr>
          <w:p w14:paraId="5E3C04DB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2133</w:t>
            </w:r>
          </w:p>
        </w:tc>
        <w:tc>
          <w:tcPr>
            <w:tcW w:w="3092" w:type="pct"/>
          </w:tcPr>
          <w:p w14:paraId="3F933367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Специалисты в области защиты окружающей среды</w:t>
            </w:r>
          </w:p>
        </w:tc>
      </w:tr>
      <w:tr w:rsidR="00052A1D" w:rsidRPr="008A57F9" w14:paraId="039AB675" w14:textId="77777777" w:rsidTr="00F81904">
        <w:trPr>
          <w:trHeight w:val="20"/>
        </w:trPr>
        <w:tc>
          <w:tcPr>
            <w:tcW w:w="1113" w:type="pct"/>
          </w:tcPr>
          <w:p w14:paraId="4D10F2C4" w14:textId="77777777" w:rsidR="00052A1D" w:rsidRPr="008A57F9" w:rsidRDefault="00052A1D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ЕКС</w:t>
            </w:r>
            <w:r w:rsidR="00B60030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795" w:type="pct"/>
          </w:tcPr>
          <w:p w14:paraId="1E3E2EBC" w14:textId="77777777" w:rsidR="00052A1D" w:rsidRPr="008A57F9" w:rsidRDefault="00B60030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2" w:type="pct"/>
          </w:tcPr>
          <w:p w14:paraId="52939A7E" w14:textId="77777777" w:rsidR="00052A1D" w:rsidRPr="008A57F9" w:rsidRDefault="00052A1D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Инженер</w:t>
            </w:r>
          </w:p>
        </w:tc>
      </w:tr>
      <w:tr w:rsidR="00052A1D" w:rsidRPr="008A57F9" w14:paraId="15B97C6B" w14:textId="77777777" w:rsidTr="00F81904">
        <w:trPr>
          <w:trHeight w:val="20"/>
        </w:trPr>
        <w:tc>
          <w:tcPr>
            <w:tcW w:w="1113" w:type="pct"/>
          </w:tcPr>
          <w:p w14:paraId="61566272" w14:textId="77777777" w:rsidR="00052A1D" w:rsidRPr="008A57F9" w:rsidRDefault="00052A1D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95" w:type="pct"/>
          </w:tcPr>
          <w:p w14:paraId="4A0B953E" w14:textId="77777777" w:rsidR="00052A1D" w:rsidRPr="008A57F9" w:rsidRDefault="00052A1D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22446</w:t>
            </w:r>
          </w:p>
        </w:tc>
        <w:tc>
          <w:tcPr>
            <w:tcW w:w="3092" w:type="pct"/>
          </w:tcPr>
          <w:p w14:paraId="39693F98" w14:textId="77777777" w:rsidR="00052A1D" w:rsidRPr="008A57F9" w:rsidRDefault="00052A1D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Инженер</w:t>
            </w:r>
          </w:p>
        </w:tc>
      </w:tr>
      <w:tr w:rsidR="00F81904" w:rsidRPr="008A57F9" w14:paraId="4E35584E" w14:textId="77777777" w:rsidTr="00F81904">
        <w:trPr>
          <w:trHeight w:val="260"/>
        </w:trPr>
        <w:tc>
          <w:tcPr>
            <w:tcW w:w="1113" w:type="pct"/>
            <w:vMerge w:val="restart"/>
          </w:tcPr>
          <w:p w14:paraId="07E6D251" w14:textId="77777777" w:rsidR="00F81904" w:rsidRPr="008A57F9" w:rsidRDefault="00F81904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95" w:type="pct"/>
          </w:tcPr>
          <w:p w14:paraId="3D1F1ECE" w14:textId="77777777" w:rsidR="00F81904" w:rsidRPr="008A57F9" w:rsidRDefault="00F81904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2.18.03.01</w:t>
            </w:r>
          </w:p>
        </w:tc>
        <w:tc>
          <w:tcPr>
            <w:tcW w:w="3092" w:type="pct"/>
          </w:tcPr>
          <w:p w14:paraId="6DED9335" w14:textId="77777777" w:rsidR="00F81904" w:rsidRPr="008A57F9" w:rsidRDefault="00F81904" w:rsidP="00B60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Химическ</w:t>
            </w:r>
            <w:r w:rsidR="00B6003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 w:rsidR="00B6003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F81904" w:rsidRPr="008A57F9" w14:paraId="27A33AAF" w14:textId="77777777" w:rsidTr="00F81904">
        <w:trPr>
          <w:trHeight w:val="259"/>
        </w:trPr>
        <w:tc>
          <w:tcPr>
            <w:tcW w:w="1113" w:type="pct"/>
            <w:vMerge/>
          </w:tcPr>
          <w:p w14:paraId="6F899282" w14:textId="77777777" w:rsidR="00F81904" w:rsidRPr="008A57F9" w:rsidRDefault="00F81904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14:paraId="0BC66DD4" w14:textId="77777777" w:rsidR="00F81904" w:rsidRPr="008A57F9" w:rsidRDefault="00F81904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.19.03.01</w:t>
            </w:r>
          </w:p>
        </w:tc>
        <w:tc>
          <w:tcPr>
            <w:tcW w:w="3092" w:type="pct"/>
          </w:tcPr>
          <w:p w14:paraId="5670275F" w14:textId="77777777" w:rsidR="00F81904" w:rsidRPr="008A57F9" w:rsidRDefault="00F81904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</w:tc>
      </w:tr>
      <w:tr w:rsidR="00F81904" w:rsidRPr="008A57F9" w14:paraId="263CFF56" w14:textId="77777777" w:rsidTr="00F81904">
        <w:trPr>
          <w:trHeight w:val="259"/>
        </w:trPr>
        <w:tc>
          <w:tcPr>
            <w:tcW w:w="1113" w:type="pct"/>
            <w:vMerge/>
          </w:tcPr>
          <w:p w14:paraId="3C0F16E1" w14:textId="77777777" w:rsidR="00F81904" w:rsidRPr="008A57F9" w:rsidRDefault="00F81904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14:paraId="29ED7E45" w14:textId="77777777" w:rsidR="00F81904" w:rsidRPr="008A57F9" w:rsidRDefault="00F81904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.20.03.01</w:t>
            </w:r>
          </w:p>
        </w:tc>
        <w:tc>
          <w:tcPr>
            <w:tcW w:w="3092" w:type="pct"/>
          </w:tcPr>
          <w:p w14:paraId="1711F051" w14:textId="77777777" w:rsidR="00F81904" w:rsidRPr="008A57F9" w:rsidRDefault="00F81904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Техносферная безопасность</w:t>
            </w:r>
          </w:p>
        </w:tc>
      </w:tr>
      <w:tr w:rsidR="00F81904" w:rsidRPr="008A57F9" w14:paraId="40D8EA05" w14:textId="77777777" w:rsidTr="00F81904">
        <w:trPr>
          <w:trHeight w:val="259"/>
        </w:trPr>
        <w:tc>
          <w:tcPr>
            <w:tcW w:w="1113" w:type="pct"/>
            <w:vMerge/>
          </w:tcPr>
          <w:p w14:paraId="0D1C4AA8" w14:textId="77777777" w:rsidR="00F81904" w:rsidRPr="008A57F9" w:rsidRDefault="00F81904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14:paraId="1168BC4B" w14:textId="77777777" w:rsidR="00F81904" w:rsidRPr="008A57F9" w:rsidRDefault="00F81904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.20.03.02</w:t>
            </w:r>
          </w:p>
        </w:tc>
        <w:tc>
          <w:tcPr>
            <w:tcW w:w="3092" w:type="pct"/>
          </w:tcPr>
          <w:p w14:paraId="7A0C31A1" w14:textId="77777777" w:rsidR="00F81904" w:rsidRPr="008A57F9" w:rsidRDefault="00F81904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Природообустройство и водопользование</w:t>
            </w:r>
          </w:p>
        </w:tc>
      </w:tr>
    </w:tbl>
    <w:p w14:paraId="5C969775" w14:textId="77777777" w:rsidR="00CE6DD9" w:rsidRPr="008A57F9" w:rsidRDefault="00CE6DD9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3D54F3" w14:textId="77777777" w:rsidR="00F81904" w:rsidRPr="008A57F9" w:rsidRDefault="00F81904" w:rsidP="008A57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57F9">
        <w:rPr>
          <w:rFonts w:ascii="Times New Roman" w:hAnsi="Times New Roman"/>
          <w:b/>
          <w:bCs/>
          <w:sz w:val="24"/>
          <w:szCs w:val="24"/>
        </w:rPr>
        <w:t>3.2.1. Трудовая функция</w:t>
      </w:r>
    </w:p>
    <w:p w14:paraId="03F0A1E8" w14:textId="77777777" w:rsidR="00F81904" w:rsidRPr="008A57F9" w:rsidRDefault="00F81904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4700"/>
        <w:gridCol w:w="557"/>
        <w:gridCol w:w="1040"/>
        <w:gridCol w:w="1630"/>
        <w:gridCol w:w="755"/>
      </w:tblGrid>
      <w:tr w:rsidR="00CE6DD9" w:rsidRPr="008A57F9" w14:paraId="4E375B15" w14:textId="77777777" w:rsidTr="00906ED2">
        <w:trPr>
          <w:trHeight w:val="278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17FFA87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ADE30" w14:textId="77777777" w:rsidR="00CE6DD9" w:rsidRPr="008A57F9" w:rsidRDefault="003F4DAB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Обеспечение работы сооружений очистки сточных вод и обработки осадка сточных вод в соответствии с</w:t>
            </w:r>
            <w:r w:rsidR="008A5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технологическим регламентом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EACCC6" w14:textId="77777777" w:rsidR="00CE6DD9" w:rsidRPr="008A57F9" w:rsidRDefault="00CE6DD9" w:rsidP="008A57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BEB300" w14:textId="77777777" w:rsidR="00CE6DD9" w:rsidRPr="008A57F9" w:rsidRDefault="00CF5964" w:rsidP="008A57F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CE6DD9" w:rsidRPr="008A57F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7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E5F67E" w14:textId="77777777" w:rsidR="00CE6DD9" w:rsidRPr="008A57F9" w:rsidRDefault="00CE6DD9" w:rsidP="008A57F9">
            <w:pPr>
              <w:spacing w:after="0" w:line="240" w:lineRule="auto"/>
              <w:ind w:right="6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2E2467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3CAE2266" w14:textId="77777777" w:rsidR="00906ED2" w:rsidRPr="008A57F9" w:rsidRDefault="00906ED2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4"/>
        <w:gridCol w:w="1138"/>
        <w:gridCol w:w="492"/>
        <w:gridCol w:w="2491"/>
        <w:gridCol w:w="1661"/>
        <w:gridCol w:w="2464"/>
      </w:tblGrid>
      <w:tr w:rsidR="00CE6DD9" w:rsidRPr="008A57F9" w14:paraId="6025BDF2" w14:textId="77777777" w:rsidTr="00906ED2">
        <w:trPr>
          <w:trHeight w:val="488"/>
        </w:trPr>
        <w:tc>
          <w:tcPr>
            <w:tcW w:w="95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F6A80DD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3DE8803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B1499F4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30EB0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376940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CDAAFF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DD9" w:rsidRPr="008A57F9" w14:paraId="3269CBA9" w14:textId="77777777" w:rsidTr="00906ED2">
        <w:trPr>
          <w:trHeight w:val="479"/>
        </w:trPr>
        <w:tc>
          <w:tcPr>
            <w:tcW w:w="958" w:type="pct"/>
            <w:tcBorders>
              <w:top w:val="nil"/>
              <w:bottom w:val="nil"/>
              <w:right w:val="nil"/>
            </w:tcBorders>
            <w:vAlign w:val="center"/>
          </w:tcPr>
          <w:p w14:paraId="22F4C76E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938AA0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39D06C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FDB732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B6EBB6" w14:textId="77777777" w:rsidR="00906ED2" w:rsidRPr="008A57F9" w:rsidRDefault="00906ED2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3"/>
        <w:gridCol w:w="8242"/>
      </w:tblGrid>
      <w:tr w:rsidR="00CE6DD9" w:rsidRPr="008A57F9" w14:paraId="4BAC875A" w14:textId="77777777" w:rsidTr="00906ED2">
        <w:trPr>
          <w:trHeight w:val="20"/>
        </w:trPr>
        <w:tc>
          <w:tcPr>
            <w:tcW w:w="958" w:type="pct"/>
            <w:vMerge w:val="restart"/>
          </w:tcPr>
          <w:p w14:paraId="477D6C60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42" w:type="pct"/>
          </w:tcPr>
          <w:p w14:paraId="31B36EC0" w14:textId="77777777" w:rsidR="00CE6DD9" w:rsidRPr="008A57F9" w:rsidRDefault="00CE6DD9" w:rsidP="00057C45">
            <w:pPr>
              <w:pStyle w:val="newncpi"/>
              <w:ind w:firstLine="0"/>
            </w:pPr>
            <w:r w:rsidRPr="008A57F9">
              <w:t>Обеспечение</w:t>
            </w:r>
            <w:r w:rsidR="008A57F9">
              <w:t xml:space="preserve"> </w:t>
            </w:r>
            <w:r w:rsidRPr="008A57F9">
              <w:t>технологического регламента работы сооружений очистки сточных вод,</w:t>
            </w:r>
            <w:r w:rsidR="008A57F9">
              <w:t xml:space="preserve"> </w:t>
            </w:r>
            <w:r w:rsidRPr="008A57F9">
              <w:t>эксплуатации технологических процессов очистных сооружений</w:t>
            </w:r>
          </w:p>
        </w:tc>
      </w:tr>
      <w:tr w:rsidR="00CE6DD9" w:rsidRPr="008A57F9" w14:paraId="123B9907" w14:textId="77777777" w:rsidTr="00906ED2">
        <w:trPr>
          <w:trHeight w:val="20"/>
        </w:trPr>
        <w:tc>
          <w:tcPr>
            <w:tcW w:w="958" w:type="pct"/>
            <w:vMerge/>
          </w:tcPr>
          <w:p w14:paraId="34D16C1A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</w:tcPr>
          <w:p w14:paraId="612CE434" w14:textId="77777777" w:rsidR="00CE6DD9" w:rsidRPr="008A57F9" w:rsidRDefault="00CE6DD9" w:rsidP="00057C45">
            <w:pPr>
              <w:pStyle w:val="newncpi"/>
              <w:ind w:firstLine="0"/>
            </w:pPr>
            <w:r w:rsidRPr="008A57F9">
              <w:t>Разработка перспективных, текущих и оперативных планов работ по проведению технического обслуживания, текущего и капитального ремонта оборудования и оч</w:t>
            </w:r>
            <w:r w:rsidR="00057C45">
              <w:t>истных сооружений водоотведения</w:t>
            </w:r>
            <w:r w:rsidRPr="008A57F9">
              <w:t xml:space="preserve"> с указанием сроков и объемов работ, затрат трудовых и материальных ресу</w:t>
            </w:r>
            <w:r w:rsidR="00057C45">
              <w:t>рсов, мониторинг их выполнения</w:t>
            </w:r>
          </w:p>
        </w:tc>
      </w:tr>
      <w:tr w:rsidR="00CE6DD9" w:rsidRPr="008A57F9" w14:paraId="7B44B6A4" w14:textId="77777777" w:rsidTr="00906ED2">
        <w:trPr>
          <w:trHeight w:val="20"/>
        </w:trPr>
        <w:tc>
          <w:tcPr>
            <w:tcW w:w="958" w:type="pct"/>
            <w:vMerge/>
          </w:tcPr>
          <w:p w14:paraId="136A57DE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</w:tcPr>
          <w:p w14:paraId="71B9AD92" w14:textId="77777777" w:rsidR="00CE6DD9" w:rsidRPr="008A57F9" w:rsidRDefault="00CE6DD9" w:rsidP="00057C45">
            <w:pPr>
              <w:pStyle w:val="newncpi"/>
              <w:ind w:firstLine="0"/>
            </w:pPr>
            <w:r w:rsidRPr="008A57F9">
              <w:t>Формирование целей и з</w:t>
            </w:r>
            <w:r w:rsidR="00057C45">
              <w:t>адач специалистам подразделений;</w:t>
            </w:r>
            <w:r w:rsidRPr="008A57F9">
              <w:t xml:space="preserve"> </w:t>
            </w:r>
            <w:r w:rsidR="00057C45">
              <w:t>о</w:t>
            </w:r>
            <w:r w:rsidRPr="008A57F9">
              <w:t>пределение стратегии, управление процессами с принятием решений на уровне подразделения</w:t>
            </w:r>
          </w:p>
        </w:tc>
      </w:tr>
      <w:tr w:rsidR="00CE6DD9" w:rsidRPr="008A57F9" w14:paraId="29198ED7" w14:textId="77777777" w:rsidTr="00906ED2">
        <w:trPr>
          <w:trHeight w:val="20"/>
        </w:trPr>
        <w:tc>
          <w:tcPr>
            <w:tcW w:w="958" w:type="pct"/>
            <w:vMerge/>
          </w:tcPr>
          <w:p w14:paraId="161FB47B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</w:tcPr>
          <w:p w14:paraId="595B92BF" w14:textId="77777777" w:rsidR="00CE6DD9" w:rsidRPr="008A57F9" w:rsidRDefault="00CE6DD9" w:rsidP="00057C45">
            <w:pPr>
              <w:pStyle w:val="newncpi"/>
              <w:ind w:firstLine="0"/>
            </w:pPr>
            <w:r w:rsidRPr="008A57F9">
              <w:t>Разработка организационно-технических документов, определяющих порядок взаимодейст</w:t>
            </w:r>
            <w:r w:rsidR="00057C45">
              <w:t>вия со смежными подразделениями; к</w:t>
            </w:r>
            <w:r w:rsidRPr="008A57F9">
              <w:t xml:space="preserve">онсультирование других руководителей подразделений </w:t>
            </w:r>
            <w:r w:rsidR="00057C45" w:rsidRPr="008A57F9">
              <w:t xml:space="preserve">и информирование </w:t>
            </w:r>
            <w:r w:rsidRPr="008A57F9">
              <w:t>о производственных вопросах</w:t>
            </w:r>
          </w:p>
        </w:tc>
      </w:tr>
      <w:tr w:rsidR="00CE6DD9" w:rsidRPr="008A57F9" w14:paraId="7234AB29" w14:textId="77777777" w:rsidTr="00906ED2">
        <w:trPr>
          <w:trHeight w:val="20"/>
        </w:trPr>
        <w:tc>
          <w:tcPr>
            <w:tcW w:w="958" w:type="pct"/>
            <w:vMerge/>
          </w:tcPr>
          <w:p w14:paraId="5489A5B2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</w:tcPr>
          <w:p w14:paraId="3FA68477" w14:textId="77777777" w:rsidR="00CE6DD9" w:rsidRPr="008A57F9" w:rsidRDefault="00CE6DD9" w:rsidP="00057C45">
            <w:pPr>
              <w:pStyle w:val="newncpi"/>
              <w:ind w:firstLine="0"/>
            </w:pPr>
            <w:r w:rsidRPr="008A57F9">
              <w:t>Контроль рациональной загрузки и работы оборудования и сооружений с учетом требований рациональной организации труда</w:t>
            </w:r>
            <w:r w:rsidR="00057C45">
              <w:t>;</w:t>
            </w:r>
            <w:r w:rsidRPr="008A57F9">
              <w:t xml:space="preserve"> </w:t>
            </w:r>
            <w:r w:rsidR="00057C45">
              <w:t>к</w:t>
            </w:r>
            <w:r w:rsidRPr="008A57F9">
              <w:t>онтроль подбора, подготовки и использования персонала, распределения работ между исполнителями</w:t>
            </w:r>
          </w:p>
        </w:tc>
      </w:tr>
      <w:tr w:rsidR="00CE6DD9" w:rsidRPr="008A57F9" w14:paraId="54A81097" w14:textId="77777777" w:rsidTr="00906ED2">
        <w:trPr>
          <w:trHeight w:val="20"/>
        </w:trPr>
        <w:tc>
          <w:tcPr>
            <w:tcW w:w="958" w:type="pct"/>
            <w:vMerge/>
          </w:tcPr>
          <w:p w14:paraId="69972D3E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</w:tcPr>
          <w:p w14:paraId="67AF8C59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Оценка результатов производственной деятельности структурного подразделения, выявление причин возникновения нарушений в технологическом процессе, аварий и аварийных ситуаций, подготовка предложений по их недопущению</w:t>
            </w:r>
          </w:p>
        </w:tc>
      </w:tr>
      <w:tr w:rsidR="00CE6DD9" w:rsidRPr="008A57F9" w14:paraId="21D2546D" w14:textId="77777777" w:rsidTr="00906ED2">
        <w:trPr>
          <w:trHeight w:val="20"/>
        </w:trPr>
        <w:tc>
          <w:tcPr>
            <w:tcW w:w="958" w:type="pct"/>
            <w:vMerge/>
          </w:tcPr>
          <w:p w14:paraId="4E915E07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</w:tcPr>
          <w:p w14:paraId="39D0FEF8" w14:textId="77777777" w:rsidR="00CE6DD9" w:rsidRPr="008A57F9" w:rsidRDefault="00CE6DD9" w:rsidP="00F66EAD">
            <w:pPr>
              <w:pStyle w:val="newncpi"/>
              <w:ind w:firstLine="0"/>
            </w:pPr>
            <w:r w:rsidRPr="008A57F9">
              <w:t xml:space="preserve">Подготовка плана природоохранных мероприятий </w:t>
            </w:r>
            <w:r w:rsidR="00F66EAD">
              <w:t xml:space="preserve">на </w:t>
            </w:r>
            <w:r w:rsidRPr="008A57F9">
              <w:t>оч</w:t>
            </w:r>
            <w:r w:rsidR="00F66EAD">
              <w:t>истных сооружениях водоотведения; о</w:t>
            </w:r>
            <w:r w:rsidRPr="008A57F9">
              <w:t>беспечение процессов обработки осадка сточных вод, соблюдения требований</w:t>
            </w:r>
            <w:r w:rsidR="008A57F9">
              <w:t xml:space="preserve"> </w:t>
            </w:r>
            <w:r w:rsidRPr="008A57F9">
              <w:t>безопасности</w:t>
            </w:r>
          </w:p>
        </w:tc>
      </w:tr>
      <w:tr w:rsidR="00CE6DD9" w:rsidRPr="008A57F9" w14:paraId="3AC441A8" w14:textId="77777777" w:rsidTr="00906ED2">
        <w:trPr>
          <w:trHeight w:val="20"/>
        </w:trPr>
        <w:tc>
          <w:tcPr>
            <w:tcW w:w="958" w:type="pct"/>
            <w:vMerge/>
          </w:tcPr>
          <w:p w14:paraId="1CFD9565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</w:tcPr>
          <w:p w14:paraId="4758F538" w14:textId="77777777" w:rsidR="00CE6DD9" w:rsidRPr="008A57F9" w:rsidRDefault="00CE6DD9" w:rsidP="00F66EAD">
            <w:pPr>
              <w:pStyle w:val="newncpi"/>
              <w:ind w:firstLine="0"/>
            </w:pPr>
            <w:r w:rsidRPr="008A57F9">
              <w:t>Выдача заключений по вопросам реконструкции и технического перевооружения очистных сооружений водоотведения и обработк</w:t>
            </w:r>
            <w:r w:rsidR="00F66EAD">
              <w:t>и</w:t>
            </w:r>
            <w:r w:rsidRPr="008A57F9">
              <w:t xml:space="preserve"> осадков сточных вод</w:t>
            </w:r>
          </w:p>
        </w:tc>
      </w:tr>
      <w:tr w:rsidR="00CE6DD9" w:rsidRPr="008A57F9" w14:paraId="01F28637" w14:textId="77777777" w:rsidTr="00906ED2">
        <w:trPr>
          <w:trHeight w:val="20"/>
        </w:trPr>
        <w:tc>
          <w:tcPr>
            <w:tcW w:w="958" w:type="pct"/>
            <w:vMerge/>
          </w:tcPr>
          <w:p w14:paraId="16179B7B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</w:tcPr>
          <w:p w14:paraId="22B4822C" w14:textId="77777777" w:rsidR="00CE6DD9" w:rsidRPr="008A57F9" w:rsidRDefault="00CE6DD9" w:rsidP="00F66EAD">
            <w:pPr>
              <w:pStyle w:val="newncpi"/>
              <w:ind w:firstLine="0"/>
            </w:pPr>
            <w:r w:rsidRPr="008A57F9">
              <w:t>Анализ эффективности применяемых средств технологических процессов, в т</w:t>
            </w:r>
            <w:r w:rsidR="00F66EAD">
              <w:t xml:space="preserve">ом </w:t>
            </w:r>
            <w:r w:rsidRPr="008A57F9">
              <w:t>ч</w:t>
            </w:r>
            <w:r w:rsidR="00F66EAD">
              <w:t>исле</w:t>
            </w:r>
            <w:r w:rsidRPr="008A57F9">
              <w:t xml:space="preserve"> средств автоматизации</w:t>
            </w:r>
            <w:r w:rsidR="00F66EAD">
              <w:t>,</w:t>
            </w:r>
            <w:r w:rsidRPr="008A57F9">
              <w:t xml:space="preserve"> показателей их использования</w:t>
            </w:r>
          </w:p>
        </w:tc>
      </w:tr>
      <w:tr w:rsidR="00CE6DD9" w:rsidRPr="008A57F9" w14:paraId="016B3FF1" w14:textId="77777777" w:rsidTr="00906ED2">
        <w:trPr>
          <w:trHeight w:val="20"/>
        </w:trPr>
        <w:tc>
          <w:tcPr>
            <w:tcW w:w="958" w:type="pct"/>
            <w:vMerge/>
          </w:tcPr>
          <w:p w14:paraId="5013903F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</w:tcPr>
          <w:p w14:paraId="1991976F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Контроль подготовки проектной, производственной документации и отчетов</w:t>
            </w:r>
          </w:p>
        </w:tc>
      </w:tr>
      <w:tr w:rsidR="00CE6DD9" w:rsidRPr="008A57F9" w14:paraId="0A93AC11" w14:textId="77777777" w:rsidTr="00906ED2">
        <w:trPr>
          <w:trHeight w:val="20"/>
        </w:trPr>
        <w:tc>
          <w:tcPr>
            <w:tcW w:w="958" w:type="pct"/>
            <w:vMerge/>
          </w:tcPr>
          <w:p w14:paraId="0A80A006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</w:tcPr>
          <w:p w14:paraId="0387C4C0" w14:textId="77777777" w:rsidR="00CE6DD9" w:rsidRPr="008A57F9" w:rsidRDefault="00CE6DD9" w:rsidP="00F66EAD">
            <w:pPr>
              <w:pStyle w:val="newncpi"/>
              <w:ind w:firstLine="0"/>
            </w:pPr>
            <w:r w:rsidRPr="008A57F9">
              <w:t>Контроль работ по проектированию и созданию новых производственных мощностей по очистке</w:t>
            </w:r>
            <w:r w:rsidR="00F66EAD">
              <w:t xml:space="preserve"> сточных вод и обработке осадка;</w:t>
            </w:r>
            <w:r w:rsidRPr="008A57F9">
              <w:t xml:space="preserve"> </w:t>
            </w:r>
            <w:r w:rsidR="00F66EAD">
              <w:t>н</w:t>
            </w:r>
            <w:r w:rsidRPr="008A57F9">
              <w:t>адзор за приобретением и установкой новых системных решений, программных продуктов и оборудования</w:t>
            </w:r>
          </w:p>
        </w:tc>
      </w:tr>
      <w:tr w:rsidR="00CE6DD9" w:rsidRPr="008A57F9" w14:paraId="7614128D" w14:textId="77777777" w:rsidTr="00906ED2">
        <w:trPr>
          <w:trHeight w:val="20"/>
        </w:trPr>
        <w:tc>
          <w:tcPr>
            <w:tcW w:w="958" w:type="pct"/>
            <w:vMerge w:val="restart"/>
          </w:tcPr>
          <w:p w14:paraId="5E3CCDBF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7F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42" w:type="pct"/>
          </w:tcPr>
          <w:p w14:paraId="5DADF81B" w14:textId="668D561F" w:rsidR="00CE6DD9" w:rsidRPr="008A57F9" w:rsidRDefault="00CE6DD9" w:rsidP="00F66EAD">
            <w:pPr>
              <w:pStyle w:val="newncpi"/>
              <w:ind w:firstLine="0"/>
            </w:pPr>
            <w:r w:rsidRPr="008A57F9">
              <w:t xml:space="preserve">Оценивать направления развития отечественной и зарубежной науки </w:t>
            </w:r>
            <w:r w:rsidR="00F66EAD">
              <w:t>и техники в сфере водоотведения;</w:t>
            </w:r>
            <w:r w:rsidR="008A57F9">
              <w:t xml:space="preserve"> </w:t>
            </w:r>
            <w:r w:rsidR="00F66EAD">
              <w:t>о</w:t>
            </w:r>
            <w:r w:rsidRPr="008A57F9">
              <w:t xml:space="preserve">пределять показатели эффективности применяемых технологических процессов, оценивать соответствие разрабатываемых проектов </w:t>
            </w:r>
            <w:r w:rsidR="00FA0BC6" w:rsidRPr="00615D34">
              <w:t>нормативным техническим</w:t>
            </w:r>
            <w:r w:rsidRPr="00615D34">
              <w:t xml:space="preserve"> документам</w:t>
            </w:r>
          </w:p>
        </w:tc>
      </w:tr>
      <w:tr w:rsidR="00CE6DD9" w:rsidRPr="008A57F9" w14:paraId="32BB285C" w14:textId="77777777" w:rsidTr="00906ED2">
        <w:trPr>
          <w:trHeight w:val="20"/>
        </w:trPr>
        <w:tc>
          <w:tcPr>
            <w:tcW w:w="958" w:type="pct"/>
            <w:vMerge/>
          </w:tcPr>
          <w:p w14:paraId="7B1896E4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</w:tcPr>
          <w:p w14:paraId="7961A9C7" w14:textId="77777777" w:rsidR="00CE6DD9" w:rsidRPr="008A57F9" w:rsidRDefault="00CE6DD9" w:rsidP="00F66EAD">
            <w:pPr>
              <w:pStyle w:val="newncpi"/>
              <w:ind w:firstLine="0"/>
            </w:pPr>
            <w:r w:rsidRPr="008A57F9">
              <w:t>Обосновывать целесообразность внедрения средств автоматизации, необходимость проведения научно-исследовательских и опытно-конструкторских работ при разработке или техническом перевооружении систем автоматизации технологических процессов</w:t>
            </w:r>
          </w:p>
        </w:tc>
      </w:tr>
      <w:tr w:rsidR="00CE6DD9" w:rsidRPr="008A57F9" w14:paraId="1CECAA04" w14:textId="77777777" w:rsidTr="00906ED2">
        <w:trPr>
          <w:trHeight w:val="20"/>
        </w:trPr>
        <w:tc>
          <w:tcPr>
            <w:tcW w:w="958" w:type="pct"/>
            <w:vMerge/>
          </w:tcPr>
          <w:p w14:paraId="51082F02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</w:tcPr>
          <w:p w14:paraId="4200348C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Определять приоритетность автоматизации технологических процессов производственных участков систем водоснабжения и водоотведения</w:t>
            </w:r>
          </w:p>
        </w:tc>
      </w:tr>
      <w:tr w:rsidR="00CE6DD9" w:rsidRPr="008A57F9" w14:paraId="7034475A" w14:textId="77777777" w:rsidTr="00906ED2">
        <w:trPr>
          <w:trHeight w:val="20"/>
        </w:trPr>
        <w:tc>
          <w:tcPr>
            <w:tcW w:w="958" w:type="pct"/>
            <w:vMerge/>
          </w:tcPr>
          <w:p w14:paraId="3E43160C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</w:tcPr>
          <w:p w14:paraId="2EB1A5D9" w14:textId="77777777" w:rsidR="00CE6DD9" w:rsidRPr="008A57F9" w:rsidRDefault="00CE6DD9" w:rsidP="00F66EAD">
            <w:pPr>
              <w:pStyle w:val="newncpi"/>
              <w:ind w:firstLine="0"/>
            </w:pPr>
            <w:r w:rsidRPr="008A57F9">
              <w:t>Способствовать применению современных программных средств разработки техн</w:t>
            </w:r>
            <w:r w:rsidR="00F66EAD">
              <w:t>ологической документации;</w:t>
            </w:r>
            <w:r w:rsidR="008A57F9">
              <w:t xml:space="preserve"> </w:t>
            </w:r>
            <w:r w:rsidR="00F66EAD">
              <w:t>п</w:t>
            </w:r>
            <w:r w:rsidRPr="008A57F9">
              <w:t>ользоваться стандартными программными пакетами и средствами авт</w:t>
            </w:r>
            <w:r w:rsidR="00F66EAD">
              <w:t>оматизированного проектирования;</w:t>
            </w:r>
            <w:r w:rsidR="008A57F9">
              <w:t xml:space="preserve"> </w:t>
            </w:r>
            <w:r w:rsidR="00F66EAD">
              <w:t>и</w:t>
            </w:r>
            <w:r w:rsidRPr="008A57F9">
              <w:t>спользовать методы оптимизации и многовариантного проектирования</w:t>
            </w:r>
          </w:p>
        </w:tc>
      </w:tr>
      <w:tr w:rsidR="00CE6DD9" w:rsidRPr="008A57F9" w14:paraId="32214353" w14:textId="77777777" w:rsidTr="00906ED2">
        <w:trPr>
          <w:trHeight w:val="20"/>
        </w:trPr>
        <w:tc>
          <w:tcPr>
            <w:tcW w:w="958" w:type="pct"/>
            <w:vMerge/>
          </w:tcPr>
          <w:p w14:paraId="20A23983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</w:tcPr>
          <w:p w14:paraId="0A852D23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 xml:space="preserve">Оценивать соответствие режима работы очистных сооружений требованиям природоохранного законодательства </w:t>
            </w:r>
            <w:r w:rsidR="00F66EAD">
              <w:t xml:space="preserve">Российской Федерации </w:t>
            </w:r>
            <w:r w:rsidRPr="008A57F9">
              <w:t>и эксплуатационной документации</w:t>
            </w:r>
          </w:p>
        </w:tc>
      </w:tr>
      <w:tr w:rsidR="00CE6DD9" w:rsidRPr="008A57F9" w14:paraId="3EA81644" w14:textId="77777777" w:rsidTr="00906ED2">
        <w:trPr>
          <w:trHeight w:val="20"/>
        </w:trPr>
        <w:tc>
          <w:tcPr>
            <w:tcW w:w="958" w:type="pct"/>
            <w:vMerge/>
          </w:tcPr>
          <w:p w14:paraId="4120960D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</w:tcPr>
          <w:p w14:paraId="1A2954D4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rPr>
                <w:bCs/>
              </w:rPr>
              <w:t>Определять экономические потребности и рационально использовать ресурсы, в том числе трудовые</w:t>
            </w:r>
          </w:p>
        </w:tc>
      </w:tr>
      <w:tr w:rsidR="00CE6DD9" w:rsidRPr="008A57F9" w14:paraId="3F1D5FD0" w14:textId="77777777" w:rsidTr="00906ED2">
        <w:trPr>
          <w:trHeight w:val="20"/>
        </w:trPr>
        <w:tc>
          <w:tcPr>
            <w:tcW w:w="958" w:type="pct"/>
            <w:vMerge/>
          </w:tcPr>
          <w:p w14:paraId="516B12F5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</w:tcPr>
          <w:p w14:paraId="13C31C32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rPr>
                <w:bCs/>
              </w:rPr>
              <w:t>Применять современные методы управления персоналом</w:t>
            </w:r>
          </w:p>
        </w:tc>
      </w:tr>
      <w:tr w:rsidR="00CE6DD9" w:rsidRPr="008A57F9" w14:paraId="40B945AF" w14:textId="77777777" w:rsidTr="00906ED2">
        <w:trPr>
          <w:trHeight w:val="20"/>
        </w:trPr>
        <w:tc>
          <w:tcPr>
            <w:tcW w:w="958" w:type="pct"/>
            <w:vMerge/>
          </w:tcPr>
          <w:p w14:paraId="64F18A7F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</w:tcPr>
          <w:p w14:paraId="215B2579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Расширять свой кругозор в области водоотведения</w:t>
            </w:r>
          </w:p>
        </w:tc>
      </w:tr>
      <w:tr w:rsidR="00CE6DD9" w:rsidRPr="008A57F9" w14:paraId="795431BD" w14:textId="77777777" w:rsidTr="00906ED2">
        <w:trPr>
          <w:trHeight w:val="20"/>
        </w:trPr>
        <w:tc>
          <w:tcPr>
            <w:tcW w:w="958" w:type="pct"/>
            <w:vMerge w:val="restart"/>
          </w:tcPr>
          <w:p w14:paraId="1EB3234B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42" w:type="pct"/>
          </w:tcPr>
          <w:p w14:paraId="595DAA1E" w14:textId="77777777" w:rsidR="00CE6DD9" w:rsidRPr="008A57F9" w:rsidRDefault="00CE6DD9" w:rsidP="00F66EAD">
            <w:pPr>
              <w:pStyle w:val="newncpi"/>
              <w:ind w:firstLine="0"/>
            </w:pPr>
            <w:r w:rsidRPr="008A57F9">
              <w:rPr>
                <w:bCs/>
              </w:rPr>
              <w:t>Методическая, нормативно-техническая документация, определяющая технические требования к разработке технологических процессов</w:t>
            </w:r>
            <w:r w:rsidR="008A57F9">
              <w:rPr>
                <w:bCs/>
              </w:rPr>
              <w:t xml:space="preserve"> </w:t>
            </w:r>
            <w:r w:rsidR="00F66EAD">
              <w:rPr>
                <w:bCs/>
              </w:rPr>
              <w:t xml:space="preserve">водоотведения, в том </w:t>
            </w:r>
            <w:r w:rsidRPr="008A57F9">
              <w:rPr>
                <w:bCs/>
              </w:rPr>
              <w:t>ч</w:t>
            </w:r>
            <w:r w:rsidR="00F66EAD">
              <w:rPr>
                <w:bCs/>
              </w:rPr>
              <w:t>исле</w:t>
            </w:r>
            <w:r w:rsidRPr="008A57F9">
              <w:rPr>
                <w:bCs/>
              </w:rPr>
              <w:t xml:space="preserve"> систем автоматизации</w:t>
            </w:r>
          </w:p>
        </w:tc>
      </w:tr>
      <w:tr w:rsidR="00CE6DD9" w:rsidRPr="008A57F9" w14:paraId="44037769" w14:textId="77777777" w:rsidTr="00906ED2">
        <w:trPr>
          <w:trHeight w:val="20"/>
        </w:trPr>
        <w:tc>
          <w:tcPr>
            <w:tcW w:w="958" w:type="pct"/>
            <w:vMerge/>
          </w:tcPr>
          <w:p w14:paraId="2E050EA1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</w:tcPr>
          <w:p w14:paraId="130F10C8" w14:textId="354E1C09" w:rsidR="00CE6DD9" w:rsidRPr="008A57F9" w:rsidRDefault="00CE6DD9" w:rsidP="00615D34">
            <w:pPr>
              <w:pStyle w:val="newncpi"/>
              <w:ind w:firstLine="0"/>
            </w:pPr>
            <w:r w:rsidRPr="008A57F9">
              <w:rPr>
                <w:bCs/>
              </w:rPr>
              <w:t>Постановления, распоряжения, приказы, методические материалы, формирующие требования к проектированию и эксплуатации систем водоснабжения и водоотведения</w:t>
            </w:r>
          </w:p>
        </w:tc>
      </w:tr>
      <w:tr w:rsidR="00CE6DD9" w:rsidRPr="008A57F9" w14:paraId="7B777B7D" w14:textId="77777777" w:rsidTr="00906ED2">
        <w:trPr>
          <w:trHeight w:val="20"/>
        </w:trPr>
        <w:tc>
          <w:tcPr>
            <w:tcW w:w="958" w:type="pct"/>
            <w:vMerge/>
          </w:tcPr>
          <w:p w14:paraId="5408DE2C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</w:tcPr>
          <w:p w14:paraId="73400E74" w14:textId="77777777" w:rsidR="00CE6DD9" w:rsidRPr="008A57F9" w:rsidRDefault="00CE6DD9" w:rsidP="00F66E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bCs/>
                <w:sz w:val="24"/>
                <w:szCs w:val="24"/>
              </w:rPr>
              <w:t>Отечественный и зарубежный опыт исследований в области технологических процессов систем водоснабжения и водоотведения</w:t>
            </w:r>
          </w:p>
        </w:tc>
      </w:tr>
      <w:tr w:rsidR="00CE6DD9" w:rsidRPr="008A57F9" w14:paraId="5EDDC798" w14:textId="77777777" w:rsidTr="00906ED2">
        <w:trPr>
          <w:trHeight w:val="20"/>
        </w:trPr>
        <w:tc>
          <w:tcPr>
            <w:tcW w:w="958" w:type="pct"/>
            <w:vMerge/>
          </w:tcPr>
          <w:p w14:paraId="31C95449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</w:tcPr>
          <w:p w14:paraId="13B34153" w14:textId="77777777" w:rsidR="00CE6DD9" w:rsidRPr="008A57F9" w:rsidRDefault="00CE6DD9" w:rsidP="008A5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bCs/>
                <w:sz w:val="24"/>
                <w:szCs w:val="24"/>
              </w:rPr>
              <w:t>Основы организации производства, труда и управления в системах</w:t>
            </w:r>
            <w:r w:rsidR="008A57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57F9">
              <w:rPr>
                <w:rFonts w:ascii="Times New Roman" w:hAnsi="Times New Roman"/>
                <w:bCs/>
                <w:sz w:val="24"/>
                <w:szCs w:val="24"/>
              </w:rPr>
              <w:t>водоотведения и обработки осадка сточных вод</w:t>
            </w:r>
          </w:p>
        </w:tc>
      </w:tr>
      <w:tr w:rsidR="00CE6DD9" w:rsidRPr="008A57F9" w14:paraId="726BE9C0" w14:textId="77777777" w:rsidTr="00906ED2">
        <w:trPr>
          <w:trHeight w:val="20"/>
        </w:trPr>
        <w:tc>
          <w:tcPr>
            <w:tcW w:w="958" w:type="pct"/>
            <w:vMerge/>
          </w:tcPr>
          <w:p w14:paraId="7D3F0621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</w:tcPr>
          <w:p w14:paraId="75DB201D" w14:textId="77777777" w:rsidR="00CE6DD9" w:rsidRPr="008A57F9" w:rsidRDefault="00CE6DD9" w:rsidP="008A5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bCs/>
                <w:sz w:val="24"/>
                <w:szCs w:val="24"/>
              </w:rPr>
              <w:t>Современные средства автоматизации, конструирования и проектирования</w:t>
            </w:r>
          </w:p>
        </w:tc>
      </w:tr>
      <w:tr w:rsidR="00CE6DD9" w:rsidRPr="008A57F9" w14:paraId="270E6080" w14:textId="77777777" w:rsidTr="00906ED2">
        <w:trPr>
          <w:trHeight w:val="20"/>
        </w:trPr>
        <w:tc>
          <w:tcPr>
            <w:tcW w:w="958" w:type="pct"/>
            <w:vMerge/>
          </w:tcPr>
          <w:p w14:paraId="30F35646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</w:tcPr>
          <w:p w14:paraId="02418816" w14:textId="77777777" w:rsidR="00CE6DD9" w:rsidRPr="008A57F9" w:rsidRDefault="00CE6DD9" w:rsidP="008A5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bCs/>
                <w:sz w:val="24"/>
                <w:szCs w:val="24"/>
              </w:rPr>
              <w:t>Экономические основы функционирования подразделения, в том числе в области оплаты труда</w:t>
            </w:r>
          </w:p>
        </w:tc>
      </w:tr>
      <w:tr w:rsidR="00CE6DD9" w:rsidRPr="008A57F9" w14:paraId="12EC5676" w14:textId="77777777" w:rsidTr="00906ED2">
        <w:trPr>
          <w:trHeight w:val="20"/>
        </w:trPr>
        <w:tc>
          <w:tcPr>
            <w:tcW w:w="958" w:type="pct"/>
          </w:tcPr>
          <w:p w14:paraId="6D98E44B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7F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42" w:type="pct"/>
          </w:tcPr>
          <w:p w14:paraId="1D7B0144" w14:textId="77777777" w:rsidR="00CE6DD9" w:rsidRPr="008A57F9" w:rsidRDefault="00CE6DD9" w:rsidP="008A5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FBDAEA8" w14:textId="77777777" w:rsidR="00CE6DD9" w:rsidRPr="008A57F9" w:rsidRDefault="00CE6DD9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E228F0" w14:textId="77777777" w:rsidR="00906ED2" w:rsidRPr="008A57F9" w:rsidRDefault="00906ED2" w:rsidP="008A57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57F9">
        <w:rPr>
          <w:rFonts w:ascii="Times New Roman" w:hAnsi="Times New Roman"/>
          <w:b/>
          <w:bCs/>
          <w:sz w:val="24"/>
          <w:szCs w:val="24"/>
        </w:rPr>
        <w:t>3.2.2. Трудовая функция</w:t>
      </w:r>
    </w:p>
    <w:p w14:paraId="51496B15" w14:textId="77777777" w:rsidR="00906ED2" w:rsidRPr="008A57F9" w:rsidRDefault="00906ED2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3962"/>
        <w:gridCol w:w="600"/>
        <w:gridCol w:w="1022"/>
        <w:gridCol w:w="1971"/>
        <w:gridCol w:w="967"/>
      </w:tblGrid>
      <w:tr w:rsidR="00CE6DD9" w:rsidRPr="008A57F9" w14:paraId="73AF6E98" w14:textId="77777777" w:rsidTr="00906ED2">
        <w:trPr>
          <w:trHeight w:val="1134"/>
        </w:trPr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89DF40D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84E05" w14:textId="77777777" w:rsidR="00CE6DD9" w:rsidRPr="008A57F9" w:rsidRDefault="00E07046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Выполнение работ по модернизации и совершенствованию технологических процессов очистки сточных вод и обработки осадков</w:t>
            </w:r>
          </w:p>
        </w:tc>
        <w:tc>
          <w:tcPr>
            <w:tcW w:w="2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C5F19B" w14:textId="77777777" w:rsidR="00CE6DD9" w:rsidRPr="008A57F9" w:rsidRDefault="00CE6DD9" w:rsidP="008A57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D28E58" w14:textId="77777777" w:rsidR="00CE6DD9" w:rsidRPr="008A57F9" w:rsidRDefault="00CF5964" w:rsidP="008A57F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CE6DD9" w:rsidRPr="008A57F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9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AB80EF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E4F27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2C32BED9" w14:textId="77777777" w:rsidR="00906ED2" w:rsidRPr="008A57F9" w:rsidRDefault="00906ED2" w:rsidP="008A57F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00"/>
        <w:gridCol w:w="1246"/>
        <w:gridCol w:w="808"/>
        <w:gridCol w:w="2158"/>
        <w:gridCol w:w="1644"/>
        <w:gridCol w:w="2444"/>
      </w:tblGrid>
      <w:tr w:rsidR="00CE6DD9" w:rsidRPr="008A57F9" w14:paraId="2CE1611D" w14:textId="77777777" w:rsidTr="00906ED2">
        <w:trPr>
          <w:trHeight w:val="488"/>
        </w:trPr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1D0479A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E579E56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2621658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00044A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147F4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2108A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DD9" w:rsidRPr="008A57F9" w14:paraId="6B94E4D9" w14:textId="77777777" w:rsidTr="00906ED2">
        <w:trPr>
          <w:trHeight w:val="479"/>
        </w:trPr>
        <w:tc>
          <w:tcPr>
            <w:tcW w:w="931" w:type="pct"/>
            <w:tcBorders>
              <w:top w:val="nil"/>
              <w:bottom w:val="nil"/>
              <w:right w:val="nil"/>
            </w:tcBorders>
            <w:vAlign w:val="center"/>
          </w:tcPr>
          <w:p w14:paraId="5D576D5A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0AEB09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E7B434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9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F8F326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1C5656" w14:textId="77777777" w:rsidR="00906ED2" w:rsidRPr="008A57F9" w:rsidRDefault="00906ED2" w:rsidP="008A57F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98"/>
        <w:gridCol w:w="8297"/>
      </w:tblGrid>
      <w:tr w:rsidR="00CE6DD9" w:rsidRPr="008A57F9" w14:paraId="3440235E" w14:textId="77777777" w:rsidTr="003A58CC">
        <w:trPr>
          <w:trHeight w:val="20"/>
        </w:trPr>
        <w:tc>
          <w:tcPr>
            <w:tcW w:w="931" w:type="pct"/>
            <w:vMerge w:val="restart"/>
          </w:tcPr>
          <w:p w14:paraId="3C2904AC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69" w:type="pct"/>
          </w:tcPr>
          <w:p w14:paraId="0CA515C0" w14:textId="77777777" w:rsidR="00CE6DD9" w:rsidRPr="008A57F9" w:rsidRDefault="00CE6DD9" w:rsidP="00A823CC">
            <w:pPr>
              <w:pStyle w:val="newncpi"/>
              <w:ind w:firstLine="0"/>
            </w:pPr>
            <w:r w:rsidRPr="008A57F9">
              <w:t xml:space="preserve">Определение стратегии модернизации и реконструкции </w:t>
            </w:r>
            <w:r w:rsidR="00A823CC" w:rsidRPr="008A57F9">
              <w:rPr>
                <w:rFonts w:eastAsiaTheme="minorEastAsia"/>
                <w:bCs/>
              </w:rPr>
              <w:t>технологических процессов</w:t>
            </w:r>
            <w:r w:rsidRPr="008A57F9">
              <w:t xml:space="preserve"> очистки, управление процессами с принятием </w:t>
            </w:r>
            <w:r w:rsidR="00A823CC">
              <w:t>решений на уровне подразделения;</w:t>
            </w:r>
            <w:r w:rsidRPr="008A57F9">
              <w:t xml:space="preserve"> </w:t>
            </w:r>
            <w:r w:rsidR="00A823CC">
              <w:t>о</w:t>
            </w:r>
            <w:r w:rsidRPr="008A57F9">
              <w:t>пределение производственных планов и программ подразделения, организация их осуществления и мониторинг</w:t>
            </w:r>
            <w:r w:rsidR="00A823CC">
              <w:t>а</w:t>
            </w:r>
            <w:r w:rsidRPr="008A57F9">
              <w:t xml:space="preserve"> выполнения</w:t>
            </w:r>
          </w:p>
        </w:tc>
      </w:tr>
      <w:tr w:rsidR="00CE6DD9" w:rsidRPr="008A57F9" w14:paraId="58174778" w14:textId="77777777" w:rsidTr="003A58CC">
        <w:trPr>
          <w:trHeight w:val="285"/>
        </w:trPr>
        <w:tc>
          <w:tcPr>
            <w:tcW w:w="931" w:type="pct"/>
            <w:vMerge/>
          </w:tcPr>
          <w:p w14:paraId="1B99A4F8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pct"/>
          </w:tcPr>
          <w:p w14:paraId="705A6D12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Выявление проблем (скорость, качество, технология, организация) технологического процесса, потребностей в обновлении технологического, вспомогательного оборудования</w:t>
            </w:r>
            <w:r w:rsidR="00A823CC">
              <w:t>,</w:t>
            </w:r>
            <w:r w:rsidRPr="008A57F9">
              <w:t xml:space="preserve"> инструмента, инвентаря и</w:t>
            </w:r>
            <w:r w:rsidR="008A57F9">
              <w:t xml:space="preserve"> </w:t>
            </w:r>
            <w:r w:rsidRPr="008A57F9">
              <w:t>сооружений водоотведения</w:t>
            </w:r>
          </w:p>
        </w:tc>
      </w:tr>
      <w:tr w:rsidR="00CE6DD9" w:rsidRPr="008A57F9" w14:paraId="37F71E89" w14:textId="77777777" w:rsidTr="003A58CC">
        <w:trPr>
          <w:trHeight w:val="20"/>
        </w:trPr>
        <w:tc>
          <w:tcPr>
            <w:tcW w:w="931" w:type="pct"/>
            <w:vMerge/>
          </w:tcPr>
          <w:p w14:paraId="101DB138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pct"/>
          </w:tcPr>
          <w:p w14:paraId="5E247707" w14:textId="77777777" w:rsidR="00CE6DD9" w:rsidRPr="008A57F9" w:rsidRDefault="00CE6DD9" w:rsidP="00A823CC">
            <w:pPr>
              <w:pStyle w:val="newncpi"/>
              <w:ind w:firstLine="0"/>
            </w:pPr>
            <w:r w:rsidRPr="008A57F9">
              <w:t>Анализ эффективности применяемых средств технологических процессов</w:t>
            </w:r>
            <w:r w:rsidR="00CF5964">
              <w:t xml:space="preserve"> </w:t>
            </w:r>
            <w:r w:rsidRPr="008A57F9">
              <w:t>очистки стоков, в т</w:t>
            </w:r>
            <w:r w:rsidR="00A823CC">
              <w:t xml:space="preserve">ом </w:t>
            </w:r>
            <w:r w:rsidRPr="008A57F9">
              <w:t>ч</w:t>
            </w:r>
            <w:r w:rsidR="00A823CC">
              <w:t>исле</w:t>
            </w:r>
            <w:r w:rsidRPr="008A57F9">
              <w:t xml:space="preserve"> средств автоматизации</w:t>
            </w:r>
            <w:r w:rsidR="00A823CC">
              <w:t>,</w:t>
            </w:r>
            <w:r w:rsidRPr="008A57F9">
              <w:t xml:space="preserve"> показателей их использования</w:t>
            </w:r>
            <w:r w:rsidR="00A823CC">
              <w:t>;</w:t>
            </w:r>
            <w:r w:rsidRPr="008A57F9">
              <w:t xml:space="preserve"> </w:t>
            </w:r>
            <w:r w:rsidR="00A823CC">
              <w:t>о</w:t>
            </w:r>
            <w:r w:rsidRPr="008A57F9">
              <w:t>рганизация учета данных о тенденциях изменения удельного расхода</w:t>
            </w:r>
            <w:r w:rsidR="008A57F9">
              <w:t xml:space="preserve"> </w:t>
            </w:r>
            <w:r w:rsidRPr="008A57F9">
              <w:t>электроэнергии,</w:t>
            </w:r>
            <w:r w:rsidR="008A57F9">
              <w:t xml:space="preserve"> </w:t>
            </w:r>
            <w:r w:rsidRPr="008A57F9">
              <w:t xml:space="preserve">химических реагентов </w:t>
            </w:r>
            <w:r w:rsidRPr="00615D34">
              <w:t>и других</w:t>
            </w:r>
            <w:r w:rsidRPr="008A57F9">
              <w:t xml:space="preserve"> материальных ресурсов на куб</w:t>
            </w:r>
            <w:r w:rsidR="00A823CC">
              <w:t xml:space="preserve">ический </w:t>
            </w:r>
            <w:r w:rsidRPr="008A57F9">
              <w:t>м</w:t>
            </w:r>
            <w:r w:rsidR="00A823CC">
              <w:t>етр</w:t>
            </w:r>
            <w:r w:rsidRPr="008A57F9">
              <w:t xml:space="preserve"> очищенных сточных вод </w:t>
            </w:r>
          </w:p>
        </w:tc>
      </w:tr>
      <w:tr w:rsidR="00CE6DD9" w:rsidRPr="008A57F9" w14:paraId="1E878AD0" w14:textId="77777777" w:rsidTr="003A58CC">
        <w:trPr>
          <w:trHeight w:val="20"/>
        </w:trPr>
        <w:tc>
          <w:tcPr>
            <w:tcW w:w="931" w:type="pct"/>
            <w:vMerge/>
          </w:tcPr>
          <w:p w14:paraId="1E5B4331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pct"/>
          </w:tcPr>
          <w:p w14:paraId="2E2D64FA" w14:textId="77777777" w:rsidR="00CE6DD9" w:rsidRPr="008A57F9" w:rsidRDefault="00CE6DD9" w:rsidP="00A823CC">
            <w:pPr>
              <w:pStyle w:val="newncpi"/>
              <w:ind w:firstLine="0"/>
            </w:pPr>
            <w:r w:rsidRPr="008A57F9">
              <w:t xml:space="preserve">Организация </w:t>
            </w:r>
            <w:r w:rsidR="00A823CC">
              <w:t>замены</w:t>
            </w:r>
            <w:r w:rsidRPr="008A57F9">
              <w:t xml:space="preserve"> устаревшего насосного оборудования, грузоподъемных механизмов и приспособлений, вентиляционных систем на оборудование с частотно регулируемым запуском</w:t>
            </w:r>
          </w:p>
        </w:tc>
      </w:tr>
      <w:tr w:rsidR="00CE6DD9" w:rsidRPr="008A57F9" w14:paraId="18EA64F3" w14:textId="77777777" w:rsidTr="003A58CC">
        <w:trPr>
          <w:trHeight w:val="289"/>
        </w:trPr>
        <w:tc>
          <w:tcPr>
            <w:tcW w:w="931" w:type="pct"/>
            <w:vMerge/>
          </w:tcPr>
          <w:p w14:paraId="50E505AF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pct"/>
          </w:tcPr>
          <w:p w14:paraId="7D17E648" w14:textId="77777777" w:rsidR="00CE6DD9" w:rsidRPr="008A57F9" w:rsidRDefault="00CE6DD9" w:rsidP="00A823CC">
            <w:pPr>
              <w:pStyle w:val="newncpi"/>
              <w:ind w:firstLine="0"/>
            </w:pPr>
            <w:r w:rsidRPr="008A57F9">
              <w:t>Организация оперативного контроля расхода электроэнергии на</w:t>
            </w:r>
            <w:r w:rsidR="008A57F9">
              <w:t xml:space="preserve"> </w:t>
            </w:r>
            <w:r w:rsidRPr="008A57F9">
              <w:t>технологические нужды</w:t>
            </w:r>
            <w:r w:rsidR="008A57F9">
              <w:t xml:space="preserve"> </w:t>
            </w:r>
            <w:r w:rsidRPr="008A57F9">
              <w:t xml:space="preserve">в целом и </w:t>
            </w:r>
            <w:r w:rsidR="00A823CC">
              <w:t xml:space="preserve">на </w:t>
            </w:r>
            <w:r w:rsidRPr="008A57F9">
              <w:t>отдельных стади</w:t>
            </w:r>
            <w:r w:rsidR="00A823CC">
              <w:t>ях</w:t>
            </w:r>
            <w:r w:rsidRPr="008A57F9">
              <w:t xml:space="preserve"> непрерывного технологического процесса очистки</w:t>
            </w:r>
          </w:p>
        </w:tc>
      </w:tr>
      <w:tr w:rsidR="00CE6DD9" w:rsidRPr="008A57F9" w14:paraId="23F7E181" w14:textId="77777777" w:rsidTr="003A58CC">
        <w:trPr>
          <w:trHeight w:val="137"/>
        </w:trPr>
        <w:tc>
          <w:tcPr>
            <w:tcW w:w="931" w:type="pct"/>
            <w:vMerge/>
          </w:tcPr>
          <w:p w14:paraId="732F7D70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pct"/>
          </w:tcPr>
          <w:p w14:paraId="7FEC369B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Определение требуемой номенклатуры нового оборудования для</w:t>
            </w:r>
            <w:r w:rsidR="008A57F9">
              <w:t xml:space="preserve"> </w:t>
            </w:r>
            <w:r w:rsidRPr="008A57F9">
              <w:t>внедрения на сооружениях водоотведения, реализации комплексной механизации и автоматизации технологических процессов очистных сооружений водоотведения с ориентацией на передовые технологии</w:t>
            </w:r>
          </w:p>
        </w:tc>
      </w:tr>
      <w:tr w:rsidR="00CE6DD9" w:rsidRPr="008A57F9" w14:paraId="3D2FD088" w14:textId="77777777" w:rsidTr="003A58CC">
        <w:trPr>
          <w:trHeight w:val="64"/>
        </w:trPr>
        <w:tc>
          <w:tcPr>
            <w:tcW w:w="931" w:type="pct"/>
            <w:vMerge w:val="restart"/>
          </w:tcPr>
          <w:p w14:paraId="7792DBD0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7F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69" w:type="pct"/>
          </w:tcPr>
          <w:p w14:paraId="5807C57A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Оценивать динамику использования материально-технических и энергетических ресурсов в процессе эксплуатации и обновления оборудования очистных сооружений водоотведения</w:t>
            </w:r>
          </w:p>
        </w:tc>
      </w:tr>
      <w:tr w:rsidR="00CE6DD9" w:rsidRPr="008A57F9" w14:paraId="6FB992F5" w14:textId="77777777" w:rsidTr="003A58CC">
        <w:trPr>
          <w:trHeight w:val="70"/>
        </w:trPr>
        <w:tc>
          <w:tcPr>
            <w:tcW w:w="931" w:type="pct"/>
            <w:vMerge/>
          </w:tcPr>
          <w:p w14:paraId="6E5FCADE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9" w:type="pct"/>
          </w:tcPr>
          <w:p w14:paraId="6BF6A234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rPr>
                <w:bCs/>
              </w:rPr>
              <w:t>Определять экономические потребности и рационально использовать ресурсы, в том числе трудовые</w:t>
            </w:r>
          </w:p>
        </w:tc>
      </w:tr>
      <w:tr w:rsidR="00CE6DD9" w:rsidRPr="008A57F9" w14:paraId="10B5ADC4" w14:textId="77777777" w:rsidTr="003A58CC">
        <w:trPr>
          <w:trHeight w:val="70"/>
        </w:trPr>
        <w:tc>
          <w:tcPr>
            <w:tcW w:w="931" w:type="pct"/>
            <w:vMerge/>
          </w:tcPr>
          <w:p w14:paraId="3D47BAC3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9" w:type="pct"/>
          </w:tcPr>
          <w:p w14:paraId="03D4AB20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Обосновывать целесообразность внедрения средств автоматизации, необходимость проведения научно-исследовательских и опытно-конструкторских работ при разработке или техническом перевооружении систем автоматизации технологических процессов</w:t>
            </w:r>
          </w:p>
        </w:tc>
      </w:tr>
      <w:tr w:rsidR="00CE6DD9" w:rsidRPr="008A57F9" w14:paraId="45F91C7C" w14:textId="77777777" w:rsidTr="003A58CC">
        <w:trPr>
          <w:trHeight w:val="70"/>
        </w:trPr>
        <w:tc>
          <w:tcPr>
            <w:tcW w:w="931" w:type="pct"/>
            <w:vMerge/>
          </w:tcPr>
          <w:p w14:paraId="24D7E217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9" w:type="pct"/>
          </w:tcPr>
          <w:p w14:paraId="09095471" w14:textId="109659A4" w:rsidR="00CE6DD9" w:rsidRPr="008A57F9" w:rsidRDefault="00CE6DD9" w:rsidP="00615D34">
            <w:pPr>
              <w:pStyle w:val="newncpi"/>
              <w:ind w:firstLine="0"/>
            </w:pPr>
            <w:r w:rsidRPr="008A57F9">
              <w:t>Осуществлять проведение технических расчетов, контролировать разработку проектов и схем в соответствии с</w:t>
            </w:r>
            <w:r w:rsidR="002D12F2">
              <w:t>о</w:t>
            </w:r>
            <w:r w:rsidRPr="008A57F9">
              <w:t xml:space="preserve"> стандартами и </w:t>
            </w:r>
            <w:r w:rsidRPr="00615D34">
              <w:t>нормативными</w:t>
            </w:r>
            <w:r w:rsidR="002D12F2" w:rsidRPr="00615D34">
              <w:t xml:space="preserve"> техническими</w:t>
            </w:r>
            <w:r w:rsidRPr="00615D34">
              <w:t xml:space="preserve"> документами</w:t>
            </w:r>
          </w:p>
        </w:tc>
      </w:tr>
      <w:tr w:rsidR="00CE6DD9" w:rsidRPr="008A57F9" w14:paraId="35777911" w14:textId="77777777" w:rsidTr="003A58CC">
        <w:trPr>
          <w:trHeight w:val="70"/>
        </w:trPr>
        <w:tc>
          <w:tcPr>
            <w:tcW w:w="931" w:type="pct"/>
            <w:vMerge/>
          </w:tcPr>
          <w:p w14:paraId="00C6AC0C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9" w:type="pct"/>
          </w:tcPr>
          <w:p w14:paraId="60C30A85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Определять приоритетность автоматизации технологических процессов производственных участков систем очистки сточных вод</w:t>
            </w:r>
          </w:p>
        </w:tc>
      </w:tr>
      <w:tr w:rsidR="00CE6DD9" w:rsidRPr="008A57F9" w14:paraId="03D13002" w14:textId="77777777" w:rsidTr="003A58CC">
        <w:trPr>
          <w:trHeight w:val="70"/>
        </w:trPr>
        <w:tc>
          <w:tcPr>
            <w:tcW w:w="931" w:type="pct"/>
            <w:vMerge/>
          </w:tcPr>
          <w:p w14:paraId="436C63EE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9" w:type="pct"/>
          </w:tcPr>
          <w:p w14:paraId="30428ABD" w14:textId="6DC6E29E" w:rsidR="00CE6DD9" w:rsidRPr="008A57F9" w:rsidRDefault="00CE6DD9" w:rsidP="008A57F9">
            <w:pPr>
              <w:pStyle w:val="newncpi"/>
              <w:ind w:firstLine="0"/>
            </w:pPr>
            <w:r w:rsidRPr="008A57F9">
              <w:t xml:space="preserve">Определять показатели эффективности применяемых технологических процессов, оценивать соответствие разрабатываемых </w:t>
            </w:r>
            <w:r w:rsidRPr="00615D34">
              <w:t xml:space="preserve">проектов нормативным </w:t>
            </w:r>
            <w:r w:rsidR="002D12F2" w:rsidRPr="00615D34">
              <w:t xml:space="preserve">техническим </w:t>
            </w:r>
            <w:r w:rsidRPr="00615D34">
              <w:t>документам по очистке стоков</w:t>
            </w:r>
          </w:p>
        </w:tc>
      </w:tr>
      <w:tr w:rsidR="00CE6DD9" w:rsidRPr="008A57F9" w14:paraId="63C44193" w14:textId="77777777" w:rsidTr="003A58CC">
        <w:trPr>
          <w:trHeight w:val="70"/>
        </w:trPr>
        <w:tc>
          <w:tcPr>
            <w:tcW w:w="931" w:type="pct"/>
            <w:vMerge/>
          </w:tcPr>
          <w:p w14:paraId="0B2B6AD0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9" w:type="pct"/>
          </w:tcPr>
          <w:p w14:paraId="1BAD55E0" w14:textId="77777777" w:rsidR="00CE6DD9" w:rsidRPr="008A57F9" w:rsidRDefault="00CE6DD9" w:rsidP="00A823CC">
            <w:pPr>
              <w:pStyle w:val="newncpi"/>
              <w:ind w:firstLine="0"/>
            </w:pPr>
            <w:r w:rsidRPr="008A57F9">
              <w:t>Осуществлять реализацию законодательства</w:t>
            </w:r>
            <w:r w:rsidR="00A823CC">
              <w:t xml:space="preserve"> Российской Федерации</w:t>
            </w:r>
            <w:r w:rsidRPr="008A57F9">
              <w:t xml:space="preserve"> о энергоресурсосбережении на вверенном участке работы</w:t>
            </w:r>
          </w:p>
        </w:tc>
      </w:tr>
      <w:tr w:rsidR="00CE6DD9" w:rsidRPr="008A57F9" w14:paraId="358E33F5" w14:textId="77777777" w:rsidTr="003A58CC">
        <w:trPr>
          <w:trHeight w:val="70"/>
        </w:trPr>
        <w:tc>
          <w:tcPr>
            <w:tcW w:w="931" w:type="pct"/>
            <w:vMerge/>
          </w:tcPr>
          <w:p w14:paraId="7B147E03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9" w:type="pct"/>
          </w:tcPr>
          <w:p w14:paraId="5C334295" w14:textId="72F9B048" w:rsidR="00CE6DD9" w:rsidRPr="008A57F9" w:rsidRDefault="00CE6DD9" w:rsidP="00615D34">
            <w:pPr>
              <w:pStyle w:val="newncpi"/>
              <w:ind w:firstLine="0"/>
            </w:pPr>
            <w:r w:rsidRPr="008A57F9">
              <w:t>Осуществлять поиск оптимальных решений проблем, возникающих при работе очистных сооружений</w:t>
            </w:r>
            <w:r w:rsidR="00A823CC">
              <w:t>,</w:t>
            </w:r>
            <w:r w:rsidRPr="008A57F9">
              <w:t xml:space="preserve"> в современных условиях роста экологических проблем загрязнений водных ресурсов и </w:t>
            </w:r>
            <w:r w:rsidR="00C110E0">
              <w:t>в соответствии с</w:t>
            </w:r>
            <w:r w:rsidR="00A823CC">
              <w:t xml:space="preserve"> </w:t>
            </w:r>
            <w:r w:rsidRPr="008A57F9">
              <w:t>законода</w:t>
            </w:r>
            <w:r w:rsidR="00A823CC">
              <w:t>тельство</w:t>
            </w:r>
            <w:r w:rsidR="00C110E0">
              <w:t>м</w:t>
            </w:r>
            <w:r w:rsidR="00A823CC">
              <w:t xml:space="preserve"> Российской Федерации</w:t>
            </w:r>
          </w:p>
        </w:tc>
      </w:tr>
      <w:tr w:rsidR="00CE6DD9" w:rsidRPr="008A57F9" w14:paraId="1247E3E4" w14:textId="77777777" w:rsidTr="003A58CC">
        <w:trPr>
          <w:trHeight w:val="70"/>
        </w:trPr>
        <w:tc>
          <w:tcPr>
            <w:tcW w:w="931" w:type="pct"/>
            <w:vMerge/>
          </w:tcPr>
          <w:p w14:paraId="2B6C1213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9" w:type="pct"/>
          </w:tcPr>
          <w:p w14:paraId="6BFE3519" w14:textId="77777777" w:rsidR="00CE6DD9" w:rsidRPr="008A57F9" w:rsidRDefault="00CE6DD9" w:rsidP="00C110E0">
            <w:pPr>
              <w:pStyle w:val="newncpi"/>
              <w:ind w:firstLine="0"/>
            </w:pPr>
            <w:r w:rsidRPr="008A57F9">
              <w:t xml:space="preserve">Осуществлять поиск инвестиций на модернизацию, развитие и обновление </w:t>
            </w:r>
            <w:r w:rsidR="00A823CC">
              <w:t>т</w:t>
            </w:r>
            <w:r w:rsidR="00C110E0">
              <w:t>ехнологии очистки сточных вод;</w:t>
            </w:r>
            <w:r w:rsidR="008A57F9">
              <w:t xml:space="preserve"> </w:t>
            </w:r>
            <w:r w:rsidR="00C110E0">
              <w:t>п</w:t>
            </w:r>
            <w:r w:rsidRPr="008A57F9">
              <w:rPr>
                <w:bCs/>
              </w:rPr>
              <w:t>ланировать и координировать работу по выполнению поставленных задач, оценивать риск их невыполнения</w:t>
            </w:r>
          </w:p>
        </w:tc>
      </w:tr>
      <w:tr w:rsidR="00CE6DD9" w:rsidRPr="008A57F9" w14:paraId="37FE8854" w14:textId="77777777" w:rsidTr="003A58CC">
        <w:trPr>
          <w:trHeight w:val="64"/>
        </w:trPr>
        <w:tc>
          <w:tcPr>
            <w:tcW w:w="931" w:type="pct"/>
            <w:vMerge w:val="restart"/>
          </w:tcPr>
          <w:p w14:paraId="6AFE5334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69" w:type="pct"/>
          </w:tcPr>
          <w:p w14:paraId="39CAE6A1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Современные энергосберегающие и доступные передовые технологии</w:t>
            </w:r>
          </w:p>
        </w:tc>
      </w:tr>
      <w:tr w:rsidR="00CE6DD9" w:rsidRPr="008A57F9" w14:paraId="15E3853E" w14:textId="77777777" w:rsidTr="003A58CC">
        <w:trPr>
          <w:trHeight w:val="64"/>
        </w:trPr>
        <w:tc>
          <w:tcPr>
            <w:tcW w:w="931" w:type="pct"/>
            <w:vMerge/>
          </w:tcPr>
          <w:p w14:paraId="3AC0D030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9" w:type="pct"/>
          </w:tcPr>
          <w:p w14:paraId="11FF9AD5" w14:textId="77777777" w:rsidR="00CE6DD9" w:rsidRPr="008A57F9" w:rsidRDefault="00CE6DD9" w:rsidP="00C110E0">
            <w:pPr>
              <w:pStyle w:val="newncpi"/>
              <w:ind w:firstLine="0"/>
            </w:pPr>
            <w:r w:rsidRPr="008A57F9">
              <w:rPr>
                <w:bCs/>
              </w:rPr>
              <w:t>Отечественный и зарубежный опыт исследований в области технологических процессов систем водоснабжения и водоотведения</w:t>
            </w:r>
          </w:p>
        </w:tc>
      </w:tr>
      <w:tr w:rsidR="00CE6DD9" w:rsidRPr="008A57F9" w14:paraId="36169873" w14:textId="77777777" w:rsidTr="003A58CC">
        <w:trPr>
          <w:trHeight w:val="64"/>
        </w:trPr>
        <w:tc>
          <w:tcPr>
            <w:tcW w:w="931" w:type="pct"/>
            <w:vMerge/>
          </w:tcPr>
          <w:p w14:paraId="547B6746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9" w:type="pct"/>
          </w:tcPr>
          <w:p w14:paraId="1D35DAC6" w14:textId="6FECB3D6" w:rsidR="00CE6DD9" w:rsidRPr="008A57F9" w:rsidRDefault="00CE6DD9" w:rsidP="00615D34">
            <w:pPr>
              <w:pStyle w:val="newncpi"/>
              <w:ind w:firstLine="0"/>
            </w:pPr>
            <w:r w:rsidRPr="008A57F9">
              <w:rPr>
                <w:bCs/>
              </w:rPr>
              <w:t xml:space="preserve">Постановления, распоряжения, приказы, методические </w:t>
            </w:r>
            <w:r w:rsidRPr="00615D34">
              <w:rPr>
                <w:bCs/>
              </w:rPr>
              <w:t>материалы,</w:t>
            </w:r>
            <w:r w:rsidRPr="008A57F9">
              <w:rPr>
                <w:bCs/>
              </w:rPr>
              <w:t xml:space="preserve"> формирующие требования к проектированию и эксплуатации систем очистки сточных вод</w:t>
            </w:r>
          </w:p>
        </w:tc>
      </w:tr>
      <w:tr w:rsidR="00CE6DD9" w:rsidRPr="008A57F9" w14:paraId="74F4C5B0" w14:textId="77777777" w:rsidTr="003A58CC">
        <w:trPr>
          <w:trHeight w:val="135"/>
        </w:trPr>
        <w:tc>
          <w:tcPr>
            <w:tcW w:w="931" w:type="pct"/>
            <w:vMerge/>
          </w:tcPr>
          <w:p w14:paraId="1BE3484D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9" w:type="pct"/>
          </w:tcPr>
          <w:p w14:paraId="79596140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Современные средства вычислительной техники, коммуникации и связи</w:t>
            </w:r>
          </w:p>
        </w:tc>
      </w:tr>
      <w:tr w:rsidR="00CE6DD9" w:rsidRPr="008A57F9" w14:paraId="4361FDA6" w14:textId="77777777" w:rsidTr="003A58CC">
        <w:trPr>
          <w:trHeight w:val="251"/>
        </w:trPr>
        <w:tc>
          <w:tcPr>
            <w:tcW w:w="931" w:type="pct"/>
            <w:vMerge/>
          </w:tcPr>
          <w:p w14:paraId="6D50F170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9" w:type="pct"/>
          </w:tcPr>
          <w:p w14:paraId="554B434E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 xml:space="preserve">Основы производственно-хозяйственной деятельности структурного подразделения по очистке сточных вод </w:t>
            </w:r>
          </w:p>
        </w:tc>
      </w:tr>
      <w:tr w:rsidR="00CE6DD9" w:rsidRPr="008A57F9" w14:paraId="385FD688" w14:textId="77777777" w:rsidTr="003A58CC">
        <w:trPr>
          <w:trHeight w:val="70"/>
        </w:trPr>
        <w:tc>
          <w:tcPr>
            <w:tcW w:w="931" w:type="pct"/>
            <w:vMerge/>
          </w:tcPr>
          <w:p w14:paraId="214C9BE1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9" w:type="pct"/>
          </w:tcPr>
          <w:p w14:paraId="1304C0A9" w14:textId="77777777" w:rsidR="00CE6DD9" w:rsidRPr="008A57F9" w:rsidRDefault="00CE6DD9" w:rsidP="00C110E0">
            <w:pPr>
              <w:pStyle w:val="newncpi"/>
              <w:ind w:firstLine="0"/>
            </w:pPr>
            <w:r w:rsidRPr="008A57F9">
              <w:rPr>
                <w:bCs/>
              </w:rPr>
              <w:t>Порядок, методы и средства проектирования и програ</w:t>
            </w:r>
            <w:r w:rsidR="00C110E0">
              <w:rPr>
                <w:bCs/>
              </w:rPr>
              <w:t>ммирования систем автоматизации;</w:t>
            </w:r>
            <w:r w:rsidRPr="008A57F9">
              <w:rPr>
                <w:bCs/>
              </w:rPr>
              <w:t xml:space="preserve"> </w:t>
            </w:r>
            <w:r w:rsidR="00C110E0">
              <w:rPr>
                <w:bCs/>
              </w:rPr>
              <w:t>о</w:t>
            </w:r>
            <w:r w:rsidRPr="008A57F9">
              <w:rPr>
                <w:bCs/>
              </w:rPr>
              <w:t>сновы патентоведения, м</w:t>
            </w:r>
            <w:r w:rsidR="00C110E0">
              <w:rPr>
                <w:bCs/>
              </w:rPr>
              <w:t>аркетинга технических инноваций</w:t>
            </w:r>
            <w:r w:rsidR="008A57F9">
              <w:rPr>
                <w:bCs/>
              </w:rPr>
              <w:t xml:space="preserve"> </w:t>
            </w:r>
            <w:r w:rsidRPr="008A57F9">
              <w:rPr>
                <w:bCs/>
              </w:rPr>
              <w:t>Критерии оценки эффективности применяемых систем автоматизации</w:t>
            </w:r>
          </w:p>
        </w:tc>
      </w:tr>
      <w:tr w:rsidR="00CE6DD9" w:rsidRPr="008A57F9" w14:paraId="5284D055" w14:textId="77777777" w:rsidTr="003A58CC">
        <w:trPr>
          <w:trHeight w:val="70"/>
        </w:trPr>
        <w:tc>
          <w:tcPr>
            <w:tcW w:w="931" w:type="pct"/>
          </w:tcPr>
          <w:p w14:paraId="4FB5EFA7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7F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69" w:type="pct"/>
          </w:tcPr>
          <w:p w14:paraId="11B7C81E" w14:textId="77777777" w:rsidR="00CE6DD9" w:rsidRPr="008A57F9" w:rsidRDefault="00CE6DD9" w:rsidP="008A5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C3937E0" w14:textId="77777777" w:rsidR="00CE6DD9" w:rsidRPr="008A57F9" w:rsidRDefault="00CE6DD9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2174E6" w14:textId="77777777" w:rsidR="00906ED2" w:rsidRPr="008A57F9" w:rsidRDefault="00906ED2" w:rsidP="008A57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57F9">
        <w:rPr>
          <w:rFonts w:ascii="Times New Roman" w:hAnsi="Times New Roman"/>
          <w:b/>
          <w:bCs/>
          <w:sz w:val="24"/>
          <w:szCs w:val="24"/>
        </w:rPr>
        <w:t>3.2.3. Трудовая функция</w:t>
      </w:r>
    </w:p>
    <w:p w14:paraId="008E844F" w14:textId="77777777" w:rsidR="00906ED2" w:rsidRPr="008A57F9" w:rsidRDefault="00906ED2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4056"/>
        <w:gridCol w:w="567"/>
        <w:gridCol w:w="1008"/>
        <w:gridCol w:w="1593"/>
        <w:gridCol w:w="1297"/>
      </w:tblGrid>
      <w:tr w:rsidR="00CE6DD9" w:rsidRPr="008A57F9" w14:paraId="114AF438" w14:textId="77777777" w:rsidTr="00906ED2">
        <w:trPr>
          <w:trHeight w:val="278"/>
        </w:trPr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6767BA0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19A6B" w14:textId="66BC1858" w:rsidR="00CE6DD9" w:rsidRPr="008A57F9" w:rsidRDefault="00D17657" w:rsidP="00615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Ведение</w:t>
            </w:r>
            <w:r w:rsid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учета показателей очистки сточных вод и обработки осадка, характеризующих соответствие </w:t>
            </w:r>
            <w:r w:rsidR="00961428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их </w:t>
            </w: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технологическому регламенту организации </w:t>
            </w:r>
            <w:r w:rsidRPr="00615D34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и </w:t>
            </w:r>
            <w:r w:rsidR="002D12F2" w:rsidRPr="00615D34">
              <w:rPr>
                <w:rFonts w:ascii="Times New Roman" w:eastAsiaTheme="minorEastAsia" w:hAnsi="Times New Roman"/>
                <w:bCs/>
                <w:sz w:val="24"/>
                <w:szCs w:val="24"/>
              </w:rPr>
              <w:t>н</w:t>
            </w:r>
            <w:r w:rsidR="002D12F2">
              <w:rPr>
                <w:rFonts w:ascii="Times New Roman" w:eastAsiaTheme="minorEastAsia" w:hAnsi="Times New Roman"/>
                <w:bCs/>
                <w:sz w:val="24"/>
                <w:szCs w:val="24"/>
              </w:rPr>
              <w:t>ормативной технической</w:t>
            </w:r>
            <w:r w:rsidR="00DB569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документаци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3DD277" w14:textId="77777777" w:rsidR="00CE6DD9" w:rsidRPr="008A57F9" w:rsidRDefault="00CE6DD9" w:rsidP="008A57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BFDFAB" w14:textId="77777777" w:rsidR="00CE6DD9" w:rsidRPr="008A57F9" w:rsidRDefault="00CF5964" w:rsidP="008A57F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CE6DD9" w:rsidRPr="008A57F9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7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F4850E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A12D13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0387B24F" w14:textId="77777777" w:rsidR="00906ED2" w:rsidRPr="008A57F9" w:rsidRDefault="00906ED2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14"/>
        <w:gridCol w:w="1350"/>
        <w:gridCol w:w="469"/>
        <w:gridCol w:w="2220"/>
        <w:gridCol w:w="1826"/>
        <w:gridCol w:w="2421"/>
      </w:tblGrid>
      <w:tr w:rsidR="00CE6DD9" w:rsidRPr="008A57F9" w14:paraId="55419A66" w14:textId="77777777" w:rsidTr="00906ED2">
        <w:trPr>
          <w:trHeight w:val="488"/>
        </w:trPr>
        <w:tc>
          <w:tcPr>
            <w:tcW w:w="93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7D02964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7D086A4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5CA2CF3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2B4B47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F3DD4D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7DAC24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DD9" w:rsidRPr="008A57F9" w14:paraId="09D7272C" w14:textId="77777777" w:rsidTr="00906ED2">
        <w:trPr>
          <w:trHeight w:val="479"/>
        </w:trPr>
        <w:tc>
          <w:tcPr>
            <w:tcW w:w="938" w:type="pct"/>
            <w:tcBorders>
              <w:top w:val="nil"/>
              <w:bottom w:val="nil"/>
              <w:right w:val="nil"/>
            </w:tcBorders>
            <w:vAlign w:val="center"/>
          </w:tcPr>
          <w:p w14:paraId="50CD132B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66549D6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CE8230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655769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14:paraId="1E06762A" w14:textId="77777777" w:rsidR="00906ED2" w:rsidRPr="008A57F9" w:rsidRDefault="00906ED2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13"/>
        <w:gridCol w:w="8282"/>
      </w:tblGrid>
      <w:tr w:rsidR="00CE6DD9" w:rsidRPr="008A57F9" w14:paraId="16EA7B2C" w14:textId="77777777" w:rsidTr="003A58CC">
        <w:trPr>
          <w:trHeight w:val="20"/>
        </w:trPr>
        <w:tc>
          <w:tcPr>
            <w:tcW w:w="938" w:type="pct"/>
            <w:vMerge w:val="restart"/>
          </w:tcPr>
          <w:p w14:paraId="78EFDF0E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62" w:type="pct"/>
          </w:tcPr>
          <w:p w14:paraId="254D05F6" w14:textId="77777777" w:rsidR="00CE6DD9" w:rsidRPr="008A57F9" w:rsidRDefault="00CE6DD9" w:rsidP="00C11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Орга</w:t>
            </w:r>
            <w:r w:rsidR="00AD718D" w:rsidRPr="008A57F9">
              <w:rPr>
                <w:rFonts w:ascii="Times New Roman" w:hAnsi="Times New Roman"/>
                <w:sz w:val="24"/>
                <w:szCs w:val="24"/>
              </w:rPr>
              <w:t xml:space="preserve">низация оперативного проведения 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8A5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и</w:t>
            </w:r>
            <w:r w:rsidR="00AD718D" w:rsidRPr="008A57F9">
              <w:rPr>
                <w:rFonts w:ascii="Times New Roman" w:hAnsi="Times New Roman"/>
                <w:sz w:val="24"/>
                <w:szCs w:val="24"/>
              </w:rPr>
              <w:t xml:space="preserve"> учета показателей очистки,</w:t>
            </w:r>
            <w:r w:rsidR="008A5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8A5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эффективности работы очистных сооружений по этапам очистки и на выходе, технологического оборудования, механизмов, приборов в текущем режиме (онлайн)</w:t>
            </w:r>
          </w:p>
        </w:tc>
      </w:tr>
      <w:tr w:rsidR="00CE6DD9" w:rsidRPr="008A57F9" w14:paraId="04FBC95C" w14:textId="77777777" w:rsidTr="003A58CC">
        <w:trPr>
          <w:trHeight w:val="20"/>
        </w:trPr>
        <w:tc>
          <w:tcPr>
            <w:tcW w:w="938" w:type="pct"/>
            <w:vMerge/>
          </w:tcPr>
          <w:p w14:paraId="3C84016E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</w:tcPr>
          <w:p w14:paraId="2F37A683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Контроль соблюдения экологической безопасности по этапам очистки и на выходе</w:t>
            </w:r>
            <w:r w:rsidR="008A57F9">
              <w:t xml:space="preserve"> </w:t>
            </w:r>
            <w:r w:rsidRPr="008A57F9">
              <w:t>очищенных сточных вод в природные водоемы</w:t>
            </w:r>
          </w:p>
        </w:tc>
      </w:tr>
      <w:tr w:rsidR="00CE6DD9" w:rsidRPr="008A57F9" w14:paraId="4ED3CA8C" w14:textId="77777777" w:rsidTr="003A58CC">
        <w:trPr>
          <w:trHeight w:val="20"/>
        </w:trPr>
        <w:tc>
          <w:tcPr>
            <w:tcW w:w="938" w:type="pct"/>
            <w:vMerge/>
          </w:tcPr>
          <w:p w14:paraId="4A6872C3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</w:tcPr>
          <w:p w14:paraId="2407805A" w14:textId="77777777" w:rsidR="00CE6DD9" w:rsidRPr="008A57F9" w:rsidRDefault="00CE6DD9" w:rsidP="00C110E0">
            <w:pPr>
              <w:pStyle w:val="newncpi"/>
              <w:ind w:firstLine="0"/>
            </w:pPr>
            <w:r w:rsidRPr="008A57F9">
              <w:t xml:space="preserve">Осуществление сбора, </w:t>
            </w:r>
            <w:r w:rsidR="003A54CD" w:rsidRPr="008A57F9">
              <w:t>учета и обобщения показателей очистки,</w:t>
            </w:r>
            <w:r w:rsidRPr="008A57F9">
              <w:t xml:space="preserve"> представлени</w:t>
            </w:r>
            <w:r w:rsidR="00C110E0">
              <w:t>е</w:t>
            </w:r>
            <w:r w:rsidRPr="008A57F9">
              <w:t xml:space="preserve"> предложений для составления плана природоохранных мероприятий</w:t>
            </w:r>
            <w:r w:rsidR="003A54CD" w:rsidRPr="008A57F9">
              <w:t xml:space="preserve"> на основе учета</w:t>
            </w:r>
          </w:p>
        </w:tc>
      </w:tr>
      <w:tr w:rsidR="00CE6DD9" w:rsidRPr="008A57F9" w14:paraId="0F2453D6" w14:textId="77777777" w:rsidTr="003A58CC">
        <w:trPr>
          <w:trHeight w:val="20"/>
        </w:trPr>
        <w:tc>
          <w:tcPr>
            <w:tcW w:w="938" w:type="pct"/>
            <w:vMerge/>
          </w:tcPr>
          <w:p w14:paraId="2E0E2C23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</w:tcPr>
          <w:p w14:paraId="70BFF4EE" w14:textId="77777777" w:rsidR="00CE6DD9" w:rsidRPr="00FE424B" w:rsidRDefault="00CE6DD9" w:rsidP="008A57F9">
            <w:pPr>
              <w:pStyle w:val="newncpi"/>
              <w:ind w:firstLine="0"/>
            </w:pPr>
            <w:r w:rsidRPr="00FE424B">
              <w:t>Контроль проведения работ по техническому обслуживанию, текущему и капитальному ремонту технологического и вспомогательного оборудования, зданий, сооружений и других объектов очистных сооружений</w:t>
            </w:r>
          </w:p>
        </w:tc>
      </w:tr>
      <w:tr w:rsidR="00CE6DD9" w:rsidRPr="008A57F9" w14:paraId="31073310" w14:textId="77777777" w:rsidTr="003A58CC">
        <w:trPr>
          <w:trHeight w:val="20"/>
        </w:trPr>
        <w:tc>
          <w:tcPr>
            <w:tcW w:w="938" w:type="pct"/>
            <w:vMerge/>
          </w:tcPr>
          <w:p w14:paraId="7FB0F881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</w:tcPr>
          <w:p w14:paraId="433A5CCE" w14:textId="77777777" w:rsidR="00CE6DD9" w:rsidRPr="00FE424B" w:rsidRDefault="00CE6DD9" w:rsidP="008A57F9">
            <w:pPr>
              <w:pStyle w:val="newncpi"/>
              <w:ind w:firstLine="0"/>
            </w:pPr>
            <w:r w:rsidRPr="00FE424B">
              <w:t>Контроль работ по приемке в эксплуатацию и освоению вновь вводимого оборудования очистных сооружений водоотведения</w:t>
            </w:r>
          </w:p>
        </w:tc>
      </w:tr>
      <w:tr w:rsidR="00CE6DD9" w:rsidRPr="008A57F9" w14:paraId="2FCB41FD" w14:textId="77777777" w:rsidTr="003A58CC">
        <w:trPr>
          <w:trHeight w:val="20"/>
        </w:trPr>
        <w:tc>
          <w:tcPr>
            <w:tcW w:w="938" w:type="pct"/>
            <w:vMerge/>
          </w:tcPr>
          <w:p w14:paraId="7C3EB9B0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</w:tcPr>
          <w:p w14:paraId="0D667CB7" w14:textId="3A6A7700" w:rsidR="00CE6DD9" w:rsidRPr="00FE424B" w:rsidRDefault="00CE6DD9" w:rsidP="008A57F9">
            <w:pPr>
              <w:pStyle w:val="newncpi"/>
              <w:ind w:firstLine="0"/>
            </w:pPr>
            <w:r w:rsidRPr="00FE424B">
              <w:t xml:space="preserve">Контроль соответствия разрабатываемых проектов по автоматизации нормативным </w:t>
            </w:r>
            <w:r w:rsidR="00DB5691" w:rsidRPr="00FE424B">
              <w:t xml:space="preserve">техническим </w:t>
            </w:r>
            <w:r w:rsidRPr="00FE424B">
              <w:t>документам по водоотведению</w:t>
            </w:r>
          </w:p>
        </w:tc>
      </w:tr>
      <w:tr w:rsidR="00CE6DD9" w:rsidRPr="008A57F9" w14:paraId="000F9B01" w14:textId="77777777" w:rsidTr="003A58CC">
        <w:trPr>
          <w:trHeight w:val="20"/>
        </w:trPr>
        <w:tc>
          <w:tcPr>
            <w:tcW w:w="938" w:type="pct"/>
            <w:vMerge/>
          </w:tcPr>
          <w:p w14:paraId="23AF41A8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</w:tcPr>
          <w:p w14:paraId="15768D18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Контроль должного санитарного состояния оборудования, зданий, сооружений и санитарно-защитных зон вокруг них</w:t>
            </w:r>
          </w:p>
        </w:tc>
      </w:tr>
      <w:tr w:rsidR="00CE6DD9" w:rsidRPr="008A57F9" w14:paraId="567F1E5E" w14:textId="77777777" w:rsidTr="003A58CC">
        <w:trPr>
          <w:trHeight w:val="20"/>
        </w:trPr>
        <w:tc>
          <w:tcPr>
            <w:tcW w:w="938" w:type="pct"/>
            <w:vMerge/>
          </w:tcPr>
          <w:p w14:paraId="71BA1B33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</w:tcPr>
          <w:p w14:paraId="0BB26952" w14:textId="77777777" w:rsidR="00CE6DD9" w:rsidRPr="008A57F9" w:rsidRDefault="00CE6DD9" w:rsidP="00C110E0">
            <w:pPr>
              <w:pStyle w:val="newncpi"/>
              <w:ind w:firstLine="0"/>
            </w:pPr>
            <w:r w:rsidRPr="008A57F9">
              <w:t>Организация подготовки предложений по менеджменту передовых доступных технологий</w:t>
            </w:r>
            <w:r w:rsidR="00C110E0">
              <w:t>,</w:t>
            </w:r>
            <w:r w:rsidR="008A57F9">
              <w:t xml:space="preserve"> </w:t>
            </w:r>
            <w:r w:rsidRPr="008A57F9">
              <w:t xml:space="preserve">потенциально возможных для использования </w:t>
            </w:r>
            <w:r w:rsidR="00C110E0">
              <w:t>в организации</w:t>
            </w:r>
          </w:p>
        </w:tc>
      </w:tr>
      <w:tr w:rsidR="00CE6DD9" w:rsidRPr="008A57F9" w14:paraId="1BF9BC63" w14:textId="77777777" w:rsidTr="003A58CC">
        <w:trPr>
          <w:trHeight w:val="20"/>
        </w:trPr>
        <w:tc>
          <w:tcPr>
            <w:tcW w:w="938" w:type="pct"/>
            <w:vMerge/>
          </w:tcPr>
          <w:p w14:paraId="65BCE319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</w:tcPr>
          <w:p w14:paraId="1A6125F4" w14:textId="77777777" w:rsidR="00CE6DD9" w:rsidRPr="008A57F9" w:rsidRDefault="00CE6DD9" w:rsidP="00C110E0">
            <w:pPr>
              <w:pStyle w:val="newncpi"/>
              <w:ind w:firstLine="0"/>
            </w:pPr>
            <w:r w:rsidRPr="008A57F9">
              <w:t>Организация своевременного выявления отклонений от нормального режима работы очистных сооружений и оборудовани</w:t>
            </w:r>
            <w:r w:rsidR="00C110E0">
              <w:t>е</w:t>
            </w:r>
            <w:r w:rsidRPr="008A57F9">
              <w:t xml:space="preserve"> (оснащени</w:t>
            </w:r>
            <w:r w:rsidR="00C110E0">
              <w:t>е</w:t>
            </w:r>
            <w:r w:rsidRPr="008A57F9">
              <w:t>) технологического оборудования приборами предупреждения развития возможных опасных тенденций</w:t>
            </w:r>
          </w:p>
        </w:tc>
      </w:tr>
      <w:tr w:rsidR="00CE6DD9" w:rsidRPr="008A57F9" w14:paraId="673198DA" w14:textId="77777777" w:rsidTr="003A58CC">
        <w:trPr>
          <w:trHeight w:val="20"/>
        </w:trPr>
        <w:tc>
          <w:tcPr>
            <w:tcW w:w="938" w:type="pct"/>
            <w:vMerge/>
          </w:tcPr>
          <w:p w14:paraId="56BCE506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</w:tcPr>
          <w:p w14:paraId="27AB06D3" w14:textId="77777777" w:rsidR="00CE6DD9" w:rsidRPr="008A57F9" w:rsidRDefault="00CE6DD9" w:rsidP="00C110E0">
            <w:pPr>
              <w:pStyle w:val="newncpi"/>
              <w:ind w:firstLine="0"/>
            </w:pPr>
            <w:r w:rsidRPr="008A57F9">
              <w:t>Организация контроля рациональной загрузки и работы оборудования и сооружений с учетом требований рациональной организации труда</w:t>
            </w:r>
          </w:p>
        </w:tc>
      </w:tr>
      <w:tr w:rsidR="00CE6DD9" w:rsidRPr="008A57F9" w14:paraId="6DD0E73B" w14:textId="77777777" w:rsidTr="003A58CC">
        <w:trPr>
          <w:trHeight w:val="20"/>
        </w:trPr>
        <w:tc>
          <w:tcPr>
            <w:tcW w:w="938" w:type="pct"/>
            <w:vMerge/>
          </w:tcPr>
          <w:p w14:paraId="74C1D8FB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</w:tcPr>
          <w:p w14:paraId="4BAE03B4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 xml:space="preserve">Выборочный (внеплановый) контроль готовности к применению противоаварийной защиты, средств локализации и подавления аварийных выбросов опасных веществ </w:t>
            </w:r>
          </w:p>
        </w:tc>
      </w:tr>
      <w:tr w:rsidR="00CE6DD9" w:rsidRPr="008A57F9" w14:paraId="00FA1E64" w14:textId="77777777" w:rsidTr="003A58CC">
        <w:trPr>
          <w:trHeight w:val="20"/>
        </w:trPr>
        <w:tc>
          <w:tcPr>
            <w:tcW w:w="938" w:type="pct"/>
            <w:vMerge w:val="restart"/>
          </w:tcPr>
          <w:p w14:paraId="0243B048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7F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62" w:type="pct"/>
          </w:tcPr>
          <w:p w14:paraId="79CE78B8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Проводить мероприятия по предупреждению и устранению выявленных нарушений, аварий и аварийных ситуаций</w:t>
            </w:r>
          </w:p>
        </w:tc>
      </w:tr>
      <w:tr w:rsidR="00CE6DD9" w:rsidRPr="008A57F9" w14:paraId="56EBF264" w14:textId="77777777" w:rsidTr="003A58CC">
        <w:trPr>
          <w:trHeight w:val="20"/>
        </w:trPr>
        <w:tc>
          <w:tcPr>
            <w:tcW w:w="938" w:type="pct"/>
            <w:vMerge/>
          </w:tcPr>
          <w:p w14:paraId="166C89F8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</w:tcPr>
          <w:p w14:paraId="5CF5A5F1" w14:textId="06B0B099" w:rsidR="00CE6DD9" w:rsidRPr="008A57F9" w:rsidRDefault="00CE6DD9" w:rsidP="00FE424B">
            <w:pPr>
              <w:pStyle w:val="newncpi"/>
              <w:ind w:firstLine="0"/>
            </w:pPr>
            <w:r w:rsidRPr="008A57F9">
              <w:t>Анализировать соответствие текущего качества очистки сточных вод</w:t>
            </w:r>
            <w:r w:rsidR="00CF5964">
              <w:t xml:space="preserve"> </w:t>
            </w:r>
            <w:r w:rsidRPr="008A57F9">
              <w:t>нормам</w:t>
            </w:r>
            <w:r w:rsidR="00C110E0">
              <w:t xml:space="preserve"> и оперативно</w:t>
            </w:r>
            <w:r w:rsidRPr="008A57F9">
              <w:t xml:space="preserve"> управл</w:t>
            </w:r>
            <w:r w:rsidR="00C110E0">
              <w:t xml:space="preserve">ять </w:t>
            </w:r>
            <w:r w:rsidR="00F90C93">
              <w:t>технологическим режимом</w:t>
            </w:r>
            <w:r w:rsidRPr="008A57F9">
              <w:t xml:space="preserve"> в ручном режиме при возникновении нештатных ситуаций в работе</w:t>
            </w:r>
          </w:p>
        </w:tc>
      </w:tr>
      <w:tr w:rsidR="00CE6DD9" w:rsidRPr="008A57F9" w14:paraId="4031ED91" w14:textId="77777777" w:rsidTr="003A58CC">
        <w:trPr>
          <w:trHeight w:val="20"/>
        </w:trPr>
        <w:tc>
          <w:tcPr>
            <w:tcW w:w="938" w:type="pct"/>
            <w:vMerge/>
          </w:tcPr>
          <w:p w14:paraId="34BED4C6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</w:tcPr>
          <w:p w14:paraId="17F57FBB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Обеспечивать очистку всего объема сточных вод, поступающих на очистные сооружения водоотведения</w:t>
            </w:r>
          </w:p>
        </w:tc>
      </w:tr>
      <w:tr w:rsidR="00CE6DD9" w:rsidRPr="008A57F9" w14:paraId="15275016" w14:textId="77777777" w:rsidTr="003A58CC">
        <w:trPr>
          <w:trHeight w:val="20"/>
        </w:trPr>
        <w:tc>
          <w:tcPr>
            <w:tcW w:w="938" w:type="pct"/>
            <w:vMerge/>
          </w:tcPr>
          <w:p w14:paraId="5673BC33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</w:tcPr>
          <w:p w14:paraId="3107D947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E6DD9" w:rsidRPr="008A57F9" w14:paraId="3BE3C1DF" w14:textId="77777777" w:rsidTr="003A58CC">
        <w:trPr>
          <w:trHeight w:val="20"/>
        </w:trPr>
        <w:tc>
          <w:tcPr>
            <w:tcW w:w="938" w:type="pct"/>
            <w:vMerge/>
          </w:tcPr>
          <w:p w14:paraId="203826EC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</w:tcPr>
          <w:p w14:paraId="2539F7CA" w14:textId="77777777" w:rsidR="00CE6DD9" w:rsidRPr="008A57F9" w:rsidRDefault="00CE6DD9" w:rsidP="00C110E0">
            <w:pPr>
              <w:pStyle w:val="newncpi"/>
              <w:ind w:firstLine="0"/>
            </w:pPr>
            <w:r w:rsidRPr="008A57F9">
              <w:t>Проводить оперативные совещания по тематике контроля работы очистных сооружений и выработке требуемых действий</w:t>
            </w:r>
            <w:r w:rsidR="00C110E0">
              <w:t>;</w:t>
            </w:r>
            <w:r w:rsidR="008A57F9">
              <w:t xml:space="preserve"> </w:t>
            </w:r>
            <w:r w:rsidR="00C110E0">
              <w:t>п</w:t>
            </w:r>
            <w:r w:rsidRPr="008A57F9">
              <w:t>ринимать решения на базе неполной или ограниченной информации</w:t>
            </w:r>
          </w:p>
        </w:tc>
      </w:tr>
      <w:tr w:rsidR="00CE6DD9" w:rsidRPr="008A57F9" w14:paraId="5D3634D0" w14:textId="77777777" w:rsidTr="003A58CC">
        <w:trPr>
          <w:trHeight w:val="20"/>
        </w:trPr>
        <w:tc>
          <w:tcPr>
            <w:tcW w:w="938" w:type="pct"/>
            <w:vMerge w:val="restart"/>
          </w:tcPr>
          <w:p w14:paraId="2B915869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62" w:type="pct"/>
          </w:tcPr>
          <w:p w14:paraId="01F98A2B" w14:textId="43739F85" w:rsidR="00CE6DD9" w:rsidRPr="008A57F9" w:rsidRDefault="00CE6DD9" w:rsidP="00FE424B">
            <w:pPr>
              <w:pStyle w:val="newncpi"/>
              <w:ind w:firstLine="0"/>
            </w:pPr>
            <w:r w:rsidRPr="008A57F9">
              <w:rPr>
                <w:bCs/>
              </w:rPr>
              <w:t xml:space="preserve">Постановления, распоряжения, приказы, методические </w:t>
            </w:r>
            <w:r w:rsidRPr="00FE424B">
              <w:rPr>
                <w:bCs/>
              </w:rPr>
              <w:t>материалы,</w:t>
            </w:r>
            <w:r w:rsidRPr="008A57F9">
              <w:rPr>
                <w:bCs/>
              </w:rPr>
              <w:t xml:space="preserve"> формирующие требования к проектированию и эксплуатации систем водоснабжения и водоотведения</w:t>
            </w:r>
          </w:p>
        </w:tc>
      </w:tr>
      <w:tr w:rsidR="00CE6DD9" w:rsidRPr="008A57F9" w14:paraId="34192DE9" w14:textId="77777777" w:rsidTr="003A58CC">
        <w:trPr>
          <w:trHeight w:val="20"/>
        </w:trPr>
        <w:tc>
          <w:tcPr>
            <w:tcW w:w="938" w:type="pct"/>
            <w:vMerge/>
          </w:tcPr>
          <w:p w14:paraId="0394FB51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</w:tcPr>
          <w:p w14:paraId="0579FE30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Основы природоохранного законодательства</w:t>
            </w:r>
            <w:r w:rsidR="00C110E0">
              <w:t xml:space="preserve"> Российской Федерации</w:t>
            </w:r>
          </w:p>
        </w:tc>
      </w:tr>
      <w:tr w:rsidR="00CE6DD9" w:rsidRPr="008A57F9" w14:paraId="5EFC6A48" w14:textId="77777777" w:rsidTr="003A58CC">
        <w:trPr>
          <w:trHeight w:val="20"/>
        </w:trPr>
        <w:tc>
          <w:tcPr>
            <w:tcW w:w="938" w:type="pct"/>
            <w:vMerge/>
          </w:tcPr>
          <w:p w14:paraId="45031F82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</w:tcPr>
          <w:p w14:paraId="23DC8C3B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rPr>
                <w:bCs/>
              </w:rPr>
              <w:t>Экономические основы функционирования подразделения, в том числе в области оплаты труда</w:t>
            </w:r>
          </w:p>
        </w:tc>
      </w:tr>
      <w:tr w:rsidR="00CE6DD9" w:rsidRPr="008A57F9" w14:paraId="33F65F47" w14:textId="77777777" w:rsidTr="003A58CC">
        <w:trPr>
          <w:trHeight w:val="20"/>
        </w:trPr>
        <w:tc>
          <w:tcPr>
            <w:tcW w:w="938" w:type="pct"/>
          </w:tcPr>
          <w:p w14:paraId="14862480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ind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7F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62" w:type="pct"/>
          </w:tcPr>
          <w:p w14:paraId="7932FBE4" w14:textId="77777777" w:rsidR="00CE6DD9" w:rsidRPr="008A57F9" w:rsidRDefault="00CE6DD9" w:rsidP="008A5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DB1ED9B" w14:textId="77777777" w:rsidR="00CE6DD9" w:rsidRPr="008A57F9" w:rsidRDefault="00CE6DD9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F4F95E" w14:textId="77777777" w:rsidR="00906ED2" w:rsidRPr="008A57F9" w:rsidRDefault="00906ED2" w:rsidP="008A57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57F9">
        <w:rPr>
          <w:rFonts w:ascii="Times New Roman" w:hAnsi="Times New Roman"/>
          <w:b/>
          <w:bCs/>
          <w:sz w:val="24"/>
          <w:szCs w:val="24"/>
        </w:rPr>
        <w:t>3.2.4. Трудовая функция</w:t>
      </w:r>
    </w:p>
    <w:p w14:paraId="3A0F95D7" w14:textId="77777777" w:rsidR="00906ED2" w:rsidRPr="008A57F9" w:rsidRDefault="00906ED2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4882"/>
        <w:gridCol w:w="552"/>
        <w:gridCol w:w="863"/>
        <w:gridCol w:w="1447"/>
        <w:gridCol w:w="802"/>
      </w:tblGrid>
      <w:tr w:rsidR="00CE6DD9" w:rsidRPr="008A57F9" w14:paraId="6AAC2B30" w14:textId="77777777" w:rsidTr="00906ED2">
        <w:trPr>
          <w:trHeight w:val="278"/>
        </w:trPr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2F43B57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53119" w14:textId="77777777" w:rsidR="00CE6DD9" w:rsidRPr="008A57F9" w:rsidRDefault="008D56CE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Реализация мероприятий по ресурсо</w:t>
            </w:r>
            <w:r w:rsidR="00961428">
              <w:rPr>
                <w:rFonts w:ascii="Times New Roman" w:hAnsi="Times New Roman"/>
                <w:sz w:val="24"/>
                <w:szCs w:val="24"/>
              </w:rPr>
              <w:t>-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 xml:space="preserve"> и энергосбережению процессов очистки сточных вод и обработки осадка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898AA3" w14:textId="77777777" w:rsidR="00CE6DD9" w:rsidRPr="008A57F9" w:rsidRDefault="00CE6DD9" w:rsidP="008A57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987809" w14:textId="77777777" w:rsidR="00CE6DD9" w:rsidRPr="008A57F9" w:rsidRDefault="00CF5964" w:rsidP="008A57F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CE6DD9" w:rsidRPr="008A57F9">
              <w:rPr>
                <w:rFonts w:ascii="Times New Roman" w:hAnsi="Times New Roman"/>
                <w:sz w:val="24"/>
                <w:szCs w:val="24"/>
              </w:rPr>
              <w:t>/04.6</w:t>
            </w:r>
          </w:p>
        </w:tc>
        <w:tc>
          <w:tcPr>
            <w:tcW w:w="7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41F5F8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5F8F1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6A01B12B" w14:textId="77777777" w:rsidR="00906ED2" w:rsidRPr="008A57F9" w:rsidRDefault="00906ED2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77"/>
        <w:gridCol w:w="1332"/>
        <w:gridCol w:w="418"/>
        <w:gridCol w:w="2356"/>
        <w:gridCol w:w="1824"/>
        <w:gridCol w:w="2293"/>
      </w:tblGrid>
      <w:tr w:rsidR="00CE6DD9" w:rsidRPr="008A57F9" w14:paraId="0BC13329" w14:textId="77777777" w:rsidTr="00906ED2">
        <w:trPr>
          <w:trHeight w:val="488"/>
        </w:trPr>
        <w:tc>
          <w:tcPr>
            <w:tcW w:w="96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DF6AB91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B20B78F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0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12ED9A5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0499C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4C822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AE6764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DD9" w:rsidRPr="008A57F9" w14:paraId="718A4496" w14:textId="77777777" w:rsidTr="00906ED2">
        <w:trPr>
          <w:trHeight w:val="716"/>
        </w:trPr>
        <w:tc>
          <w:tcPr>
            <w:tcW w:w="969" w:type="pct"/>
            <w:tcBorders>
              <w:top w:val="nil"/>
              <w:bottom w:val="nil"/>
              <w:right w:val="nil"/>
            </w:tcBorders>
            <w:vAlign w:val="center"/>
          </w:tcPr>
          <w:p w14:paraId="0DD46F7C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9C59561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007FF5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39AC0D" w14:textId="77777777" w:rsidR="00CE6DD9" w:rsidRPr="008A57F9" w:rsidRDefault="00CE6DD9" w:rsidP="008A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F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7634D6" w14:textId="77777777" w:rsidR="00906ED2" w:rsidRPr="008A57F9" w:rsidRDefault="00906ED2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76"/>
        <w:gridCol w:w="8219"/>
      </w:tblGrid>
      <w:tr w:rsidR="00CE6DD9" w:rsidRPr="008A57F9" w14:paraId="5E654F98" w14:textId="77777777" w:rsidTr="00975319">
        <w:trPr>
          <w:trHeight w:val="462"/>
        </w:trPr>
        <w:tc>
          <w:tcPr>
            <w:tcW w:w="969" w:type="pct"/>
            <w:vMerge w:val="restart"/>
          </w:tcPr>
          <w:p w14:paraId="31D5E9CF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31" w:type="pct"/>
          </w:tcPr>
          <w:p w14:paraId="76776B89" w14:textId="77777777" w:rsidR="00CE6DD9" w:rsidRPr="00FE424B" w:rsidRDefault="00CE6DD9" w:rsidP="002E7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4B">
              <w:rPr>
                <w:rFonts w:ascii="Times New Roman" w:hAnsi="Times New Roman"/>
                <w:sz w:val="24"/>
                <w:szCs w:val="24"/>
              </w:rPr>
              <w:t xml:space="preserve">Оценка возможностей использования сточных вод на всех этапах прохождения через </w:t>
            </w:r>
            <w:r w:rsidR="002E7F1B" w:rsidRPr="00FE424B">
              <w:rPr>
                <w:rFonts w:ascii="Times New Roman" w:hAnsi="Times New Roman"/>
                <w:sz w:val="24"/>
                <w:szCs w:val="24"/>
              </w:rPr>
              <w:t xml:space="preserve">организацию </w:t>
            </w:r>
            <w:r w:rsidRPr="00FE424B">
              <w:rPr>
                <w:rFonts w:ascii="Times New Roman" w:hAnsi="Times New Roman"/>
                <w:sz w:val="24"/>
                <w:szCs w:val="24"/>
              </w:rPr>
              <w:t>на предмет возможности получения электрической и тепловой энергии, вторичных материалов для приготовления строительных материалов, биогаза и других видов</w:t>
            </w:r>
            <w:r w:rsidR="00C110E0" w:rsidRPr="00FE424B">
              <w:rPr>
                <w:rFonts w:ascii="Times New Roman" w:hAnsi="Times New Roman"/>
                <w:sz w:val="24"/>
                <w:szCs w:val="24"/>
              </w:rPr>
              <w:t xml:space="preserve"> топлива, минеральных удобрений</w:t>
            </w:r>
          </w:p>
        </w:tc>
      </w:tr>
      <w:tr w:rsidR="00CE6DD9" w:rsidRPr="008A57F9" w14:paraId="5B1A713D" w14:textId="77777777" w:rsidTr="00975319">
        <w:trPr>
          <w:trHeight w:val="473"/>
        </w:trPr>
        <w:tc>
          <w:tcPr>
            <w:tcW w:w="969" w:type="pct"/>
            <w:vMerge/>
          </w:tcPr>
          <w:p w14:paraId="6FAB588D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</w:tcPr>
          <w:p w14:paraId="1B710D5D" w14:textId="77777777" w:rsidR="00CE6DD9" w:rsidRPr="00FE424B" w:rsidRDefault="00CE6DD9" w:rsidP="002E7F1B">
            <w:pPr>
              <w:pStyle w:val="newncpi"/>
              <w:ind w:firstLine="0"/>
            </w:pPr>
            <w:r w:rsidRPr="00FE424B">
              <w:t>Проведение мероприятий по повышению использования вторичных материалов,</w:t>
            </w:r>
            <w:r w:rsidR="008A57F9" w:rsidRPr="00FE424B">
              <w:t xml:space="preserve"> </w:t>
            </w:r>
            <w:r w:rsidRPr="00FE424B">
              <w:t>биогаза и других видов топлива, минеральных удобрений</w:t>
            </w:r>
          </w:p>
        </w:tc>
      </w:tr>
      <w:tr w:rsidR="00CE6DD9" w:rsidRPr="008A57F9" w14:paraId="007619B0" w14:textId="77777777" w:rsidTr="00975319">
        <w:trPr>
          <w:trHeight w:val="473"/>
        </w:trPr>
        <w:tc>
          <w:tcPr>
            <w:tcW w:w="969" w:type="pct"/>
            <w:vMerge/>
          </w:tcPr>
          <w:p w14:paraId="207723CD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</w:tcPr>
          <w:p w14:paraId="15A545DE" w14:textId="77777777" w:rsidR="00CE6DD9" w:rsidRPr="00FE424B" w:rsidRDefault="00CE6DD9" w:rsidP="008A57F9">
            <w:pPr>
              <w:pStyle w:val="newncpi"/>
              <w:ind w:firstLine="0"/>
            </w:pPr>
            <w:r w:rsidRPr="00FE424B">
              <w:t>Выбор соответствующих технологий на основе проведенного анализа и выявления преобладающего количества и состава вырабатываемых отходов производства очистки сточных вод</w:t>
            </w:r>
          </w:p>
        </w:tc>
      </w:tr>
      <w:tr w:rsidR="00CE6DD9" w:rsidRPr="008A57F9" w14:paraId="6DDDB180" w14:textId="77777777" w:rsidTr="00975319">
        <w:trPr>
          <w:trHeight w:val="375"/>
        </w:trPr>
        <w:tc>
          <w:tcPr>
            <w:tcW w:w="969" w:type="pct"/>
            <w:vMerge/>
          </w:tcPr>
          <w:p w14:paraId="4DC425B7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</w:tcPr>
          <w:p w14:paraId="78E7C0D5" w14:textId="77777777" w:rsidR="00CE6DD9" w:rsidRPr="008A57F9" w:rsidRDefault="00CE6DD9" w:rsidP="008A57F9">
            <w:pPr>
              <w:pStyle w:val="newncpi"/>
              <w:ind w:firstLine="0"/>
            </w:pPr>
            <w:r w:rsidRPr="008A57F9">
              <w:t>Организация подготовки проектов получения биогаза, метана, электроэнергии и тепловой энергии для собственных нужд и реализации возможных избытков на рынке</w:t>
            </w:r>
          </w:p>
        </w:tc>
      </w:tr>
      <w:tr w:rsidR="00CE6DD9" w:rsidRPr="008A57F9" w14:paraId="72797141" w14:textId="77777777" w:rsidTr="00975319">
        <w:trPr>
          <w:trHeight w:val="375"/>
        </w:trPr>
        <w:tc>
          <w:tcPr>
            <w:tcW w:w="969" w:type="pct"/>
            <w:vMerge/>
          </w:tcPr>
          <w:p w14:paraId="6CEF5ABB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</w:tcPr>
          <w:p w14:paraId="3578B30B" w14:textId="77777777" w:rsidR="00CE6DD9" w:rsidRPr="008A57F9" w:rsidRDefault="00CE6DD9" w:rsidP="008A5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Подготовка предложений по применению тепловых насосов для собственных нужд</w:t>
            </w:r>
          </w:p>
        </w:tc>
      </w:tr>
      <w:tr w:rsidR="00CE6DD9" w:rsidRPr="008A57F9" w14:paraId="7871931F" w14:textId="77777777" w:rsidTr="00975319">
        <w:trPr>
          <w:trHeight w:val="204"/>
        </w:trPr>
        <w:tc>
          <w:tcPr>
            <w:tcW w:w="969" w:type="pct"/>
            <w:vMerge/>
          </w:tcPr>
          <w:p w14:paraId="37FAB6A9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</w:tcPr>
          <w:p w14:paraId="283E488A" w14:textId="77777777" w:rsidR="00CE6DD9" w:rsidRPr="008A57F9" w:rsidRDefault="00CE6DD9" w:rsidP="00F90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по организации </w:t>
            </w:r>
            <w:r w:rsidRPr="00F90C93">
              <w:rPr>
                <w:rFonts w:ascii="Times New Roman" w:hAnsi="Times New Roman"/>
                <w:sz w:val="24"/>
                <w:szCs w:val="24"/>
              </w:rPr>
              <w:t xml:space="preserve">служб реализации и вторичного использования продуктов высушенных осадков, полученного песка </w:t>
            </w:r>
          </w:p>
        </w:tc>
      </w:tr>
      <w:tr w:rsidR="00CE6DD9" w:rsidRPr="008A57F9" w14:paraId="42597545" w14:textId="77777777" w:rsidTr="00975319">
        <w:trPr>
          <w:trHeight w:val="456"/>
        </w:trPr>
        <w:tc>
          <w:tcPr>
            <w:tcW w:w="969" w:type="pct"/>
            <w:vMerge/>
          </w:tcPr>
          <w:p w14:paraId="382606EC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</w:tcPr>
          <w:p w14:paraId="25E44C8D" w14:textId="77777777" w:rsidR="00CE6DD9" w:rsidRPr="008A57F9" w:rsidRDefault="00CE6DD9" w:rsidP="008A5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Использование передового зарубежного опыта в направлении развития биотехнологий</w:t>
            </w:r>
          </w:p>
        </w:tc>
      </w:tr>
      <w:tr w:rsidR="00CE6DD9" w:rsidRPr="008A57F9" w14:paraId="12B0639E" w14:textId="77777777" w:rsidTr="00975319">
        <w:trPr>
          <w:trHeight w:val="472"/>
        </w:trPr>
        <w:tc>
          <w:tcPr>
            <w:tcW w:w="969" w:type="pct"/>
            <w:vMerge w:val="restart"/>
          </w:tcPr>
          <w:p w14:paraId="7CF4ACCF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7F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31" w:type="pct"/>
          </w:tcPr>
          <w:p w14:paraId="51966BBF" w14:textId="45BB8529" w:rsidR="00CE6DD9" w:rsidRPr="008A57F9" w:rsidRDefault="00CE6DD9" w:rsidP="00FE4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Содействовать проведению государственной политики среди абонентов</w:t>
            </w:r>
            <w:r w:rsidR="002E7F1B">
              <w:rPr>
                <w:rFonts w:ascii="Times New Roman" w:hAnsi="Times New Roman"/>
                <w:sz w:val="24"/>
                <w:szCs w:val="24"/>
              </w:rPr>
              <w:t>-организац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 xml:space="preserve">ий с требованием строительства </w:t>
            </w:r>
            <w:r w:rsidR="00DB5691">
              <w:rPr>
                <w:rFonts w:ascii="Times New Roman" w:hAnsi="Times New Roman"/>
                <w:sz w:val="24"/>
                <w:szCs w:val="24"/>
              </w:rPr>
              <w:t xml:space="preserve">локальных очистных комплексов 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 xml:space="preserve"> до сброса сточных вод производства на очистные сооружения городов и населенных пунктов</w:t>
            </w:r>
          </w:p>
        </w:tc>
      </w:tr>
      <w:tr w:rsidR="00CE6DD9" w:rsidRPr="008A57F9" w14:paraId="5DA9E38D" w14:textId="77777777" w:rsidTr="00975319">
        <w:trPr>
          <w:trHeight w:val="759"/>
        </w:trPr>
        <w:tc>
          <w:tcPr>
            <w:tcW w:w="969" w:type="pct"/>
            <w:vMerge/>
          </w:tcPr>
          <w:p w14:paraId="13EA6716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</w:tcPr>
          <w:p w14:paraId="228183CC" w14:textId="77777777" w:rsidR="00CE6DD9" w:rsidRPr="008A57F9" w:rsidRDefault="00CE6DD9" w:rsidP="002E7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Организо</w:t>
            </w:r>
            <w:r w:rsidR="002E7F1B">
              <w:rPr>
                <w:rFonts w:ascii="Times New Roman" w:hAnsi="Times New Roman"/>
                <w:sz w:val="24"/>
                <w:szCs w:val="24"/>
              </w:rPr>
              <w:t>вы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 xml:space="preserve">вать поиск источников несанкционированных сбросов неочищенных сточных вод </w:t>
            </w:r>
            <w:r w:rsidR="002E7F1B">
              <w:rPr>
                <w:rFonts w:ascii="Times New Roman" w:hAnsi="Times New Roman"/>
                <w:sz w:val="24"/>
                <w:szCs w:val="24"/>
              </w:rPr>
              <w:t>организац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ий, негативно влияющих на результаты работы очистных сооружений городов и населенных пунктов</w:t>
            </w:r>
          </w:p>
        </w:tc>
      </w:tr>
      <w:tr w:rsidR="00CE6DD9" w:rsidRPr="008A57F9" w14:paraId="692EDD63" w14:textId="77777777" w:rsidTr="00975319">
        <w:trPr>
          <w:trHeight w:val="69"/>
        </w:trPr>
        <w:tc>
          <w:tcPr>
            <w:tcW w:w="969" w:type="pct"/>
            <w:vMerge/>
          </w:tcPr>
          <w:p w14:paraId="598B8C23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</w:tcPr>
          <w:p w14:paraId="598BF47A" w14:textId="77777777" w:rsidR="00CE6DD9" w:rsidRPr="008A57F9" w:rsidRDefault="002E7F1B" w:rsidP="002E7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="00CE6DD9" w:rsidRPr="008A57F9">
              <w:rPr>
                <w:rFonts w:ascii="Times New Roman" w:hAnsi="Times New Roman"/>
                <w:sz w:val="24"/>
                <w:szCs w:val="24"/>
              </w:rPr>
              <w:t xml:space="preserve"> финанс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E6DD9" w:rsidRPr="008A57F9">
              <w:rPr>
                <w:rFonts w:ascii="Times New Roman" w:hAnsi="Times New Roman"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E6DD9" w:rsidRPr="008A57F9">
              <w:rPr>
                <w:rFonts w:ascii="Times New Roman" w:hAnsi="Times New Roman"/>
                <w:sz w:val="24"/>
                <w:szCs w:val="24"/>
              </w:rPr>
              <w:t xml:space="preserve"> привлечения средств абонентов на развитие технологического процесса и технологий очистки очистных сооружений городов и населенных пунктов</w:t>
            </w:r>
          </w:p>
        </w:tc>
      </w:tr>
      <w:tr w:rsidR="00CE6DD9" w:rsidRPr="008A57F9" w14:paraId="2D1B4143" w14:textId="77777777" w:rsidTr="00975319">
        <w:trPr>
          <w:trHeight w:val="69"/>
        </w:trPr>
        <w:tc>
          <w:tcPr>
            <w:tcW w:w="969" w:type="pct"/>
            <w:vMerge/>
          </w:tcPr>
          <w:p w14:paraId="45EFFC7A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</w:tcPr>
          <w:p w14:paraId="22B5A22C" w14:textId="77777777" w:rsidR="00CE6DD9" w:rsidRPr="008A57F9" w:rsidRDefault="00CE6DD9" w:rsidP="002E7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 xml:space="preserve">Контактировать с представителями власти и инвесторов </w:t>
            </w:r>
            <w:r w:rsidRPr="00F90C93">
              <w:rPr>
                <w:rFonts w:ascii="Times New Roman" w:hAnsi="Times New Roman"/>
                <w:sz w:val="24"/>
                <w:szCs w:val="24"/>
              </w:rPr>
              <w:t xml:space="preserve">для развития </w:t>
            </w:r>
            <w:r w:rsidR="002E7F1B" w:rsidRPr="00F90C93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CE6DD9" w:rsidRPr="008A57F9" w14:paraId="1CD36222" w14:textId="77777777" w:rsidTr="00975319">
        <w:trPr>
          <w:trHeight w:val="64"/>
        </w:trPr>
        <w:tc>
          <w:tcPr>
            <w:tcW w:w="969" w:type="pct"/>
            <w:vMerge w:val="restart"/>
          </w:tcPr>
          <w:p w14:paraId="09A36190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31" w:type="pct"/>
          </w:tcPr>
          <w:p w14:paraId="5BE289F5" w14:textId="77777777" w:rsidR="00CE6DD9" w:rsidRPr="008A57F9" w:rsidRDefault="00CE6DD9" w:rsidP="008A5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Концессионное законодательство</w:t>
            </w:r>
            <w:r w:rsidR="00975319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CE6DD9" w:rsidRPr="008A57F9" w14:paraId="7F4A0A25" w14:textId="77777777" w:rsidTr="00975319">
        <w:trPr>
          <w:trHeight w:val="67"/>
        </w:trPr>
        <w:tc>
          <w:tcPr>
            <w:tcW w:w="969" w:type="pct"/>
            <w:vMerge/>
          </w:tcPr>
          <w:p w14:paraId="74687BEE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</w:tcPr>
          <w:p w14:paraId="67674189" w14:textId="41AD2329" w:rsidR="00CE6DD9" w:rsidRPr="008A57F9" w:rsidRDefault="00DB5691" w:rsidP="00FE4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4B">
              <w:rPr>
                <w:rFonts w:ascii="Times New Roman" w:hAnsi="Times New Roman"/>
                <w:sz w:val="24"/>
                <w:szCs w:val="24"/>
              </w:rPr>
              <w:t>Госуд</w:t>
            </w:r>
            <w:r w:rsidR="00FE424B">
              <w:rPr>
                <w:rFonts w:ascii="Times New Roman" w:hAnsi="Times New Roman"/>
                <w:sz w:val="24"/>
                <w:szCs w:val="24"/>
              </w:rPr>
              <w:t xml:space="preserve">арственное </w:t>
            </w:r>
            <w:r w:rsidR="00F22FD6" w:rsidRPr="00FE424B">
              <w:rPr>
                <w:rFonts w:ascii="Times New Roman" w:hAnsi="Times New Roman"/>
                <w:sz w:val="24"/>
                <w:szCs w:val="24"/>
              </w:rPr>
              <w:t xml:space="preserve">частное партнерство </w:t>
            </w:r>
          </w:p>
        </w:tc>
      </w:tr>
      <w:tr w:rsidR="00CE6DD9" w:rsidRPr="008A57F9" w14:paraId="480553DF" w14:textId="77777777" w:rsidTr="00975319">
        <w:trPr>
          <w:trHeight w:val="67"/>
        </w:trPr>
        <w:tc>
          <w:tcPr>
            <w:tcW w:w="969" w:type="pct"/>
            <w:vMerge/>
          </w:tcPr>
          <w:p w14:paraId="5674246D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</w:tcPr>
          <w:p w14:paraId="40A65485" w14:textId="77777777" w:rsidR="00CE6DD9" w:rsidRPr="008A57F9" w:rsidRDefault="00CE6DD9" w:rsidP="006F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очистки и современные подходы партнерской работы участников процесса экологического сотрудничества абонентов и </w:t>
            </w:r>
            <w:r w:rsidR="006F29E0">
              <w:rPr>
                <w:rFonts w:ascii="Times New Roman" w:hAnsi="Times New Roman"/>
                <w:sz w:val="24"/>
                <w:szCs w:val="24"/>
              </w:rPr>
              <w:t>организац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ий очистки</w:t>
            </w:r>
          </w:p>
        </w:tc>
      </w:tr>
      <w:tr w:rsidR="00CE6DD9" w:rsidRPr="008A57F9" w14:paraId="5A733D44" w14:textId="77777777" w:rsidTr="00975319">
        <w:trPr>
          <w:trHeight w:val="67"/>
        </w:trPr>
        <w:tc>
          <w:tcPr>
            <w:tcW w:w="969" w:type="pct"/>
            <w:vMerge/>
          </w:tcPr>
          <w:p w14:paraId="0F6F7EE3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</w:tcPr>
          <w:p w14:paraId="43637B05" w14:textId="77777777" w:rsidR="00CE6DD9" w:rsidRPr="008A57F9" w:rsidRDefault="00CE6DD9" w:rsidP="008A5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Государственные проекты в области очистки и условия участия в них</w:t>
            </w:r>
          </w:p>
        </w:tc>
      </w:tr>
      <w:tr w:rsidR="00CE6DD9" w:rsidRPr="008A57F9" w14:paraId="7859480F" w14:textId="77777777" w:rsidTr="00975319">
        <w:trPr>
          <w:trHeight w:val="251"/>
        </w:trPr>
        <w:tc>
          <w:tcPr>
            <w:tcW w:w="969" w:type="pct"/>
            <w:vMerge/>
          </w:tcPr>
          <w:p w14:paraId="12023A5D" w14:textId="77777777" w:rsidR="00CE6DD9" w:rsidRPr="008A57F9" w:rsidDel="002A1D54" w:rsidRDefault="00CE6DD9" w:rsidP="008A57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</w:tcPr>
          <w:p w14:paraId="7A85C165" w14:textId="77777777" w:rsidR="00CE6DD9" w:rsidRPr="008A57F9" w:rsidRDefault="00CE6DD9" w:rsidP="006F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 xml:space="preserve">Возможности </w:t>
            </w:r>
            <w:r w:rsidR="006F29E0">
              <w:rPr>
                <w:rFonts w:ascii="Times New Roman" w:hAnsi="Times New Roman"/>
                <w:sz w:val="24"/>
                <w:szCs w:val="24"/>
              </w:rPr>
              <w:t>ф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ондов</w:t>
            </w:r>
            <w:r w:rsidRPr="00F90C93">
              <w:rPr>
                <w:rFonts w:ascii="Times New Roman" w:hAnsi="Times New Roman"/>
                <w:sz w:val="24"/>
                <w:szCs w:val="24"/>
              </w:rPr>
              <w:t>, включая венчурные</w:t>
            </w:r>
            <w:r w:rsidR="00F90C93">
              <w:rPr>
                <w:rFonts w:ascii="Times New Roman" w:hAnsi="Times New Roman"/>
                <w:sz w:val="24"/>
                <w:szCs w:val="24"/>
              </w:rPr>
              <w:t>,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 xml:space="preserve"> для привлечения средств</w:t>
            </w:r>
          </w:p>
        </w:tc>
      </w:tr>
      <w:tr w:rsidR="00CE6DD9" w:rsidRPr="008A57F9" w14:paraId="3716690C" w14:textId="77777777" w:rsidTr="00975319">
        <w:trPr>
          <w:trHeight w:val="70"/>
        </w:trPr>
        <w:tc>
          <w:tcPr>
            <w:tcW w:w="969" w:type="pct"/>
          </w:tcPr>
          <w:p w14:paraId="142E57C5" w14:textId="77777777" w:rsidR="00CE6DD9" w:rsidRPr="008A57F9" w:rsidDel="002A1D54" w:rsidRDefault="00CE6DD9" w:rsidP="008A57F9">
            <w:pPr>
              <w:widowControl w:val="0"/>
              <w:spacing w:after="0" w:line="240" w:lineRule="auto"/>
              <w:ind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7F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31" w:type="pct"/>
          </w:tcPr>
          <w:p w14:paraId="50E9DED5" w14:textId="77777777" w:rsidR="00CE6DD9" w:rsidRPr="008A57F9" w:rsidRDefault="00CE6DD9" w:rsidP="008A5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1C8B8C3" w14:textId="77777777" w:rsidR="00167311" w:rsidRPr="008A57F9" w:rsidRDefault="00167311" w:rsidP="008A5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3C651504" w14:textId="77777777" w:rsidR="00CE6DD9" w:rsidRPr="008A57F9" w:rsidRDefault="00CE6DD9" w:rsidP="008A57F9">
      <w:pPr>
        <w:pStyle w:val="24"/>
        <w:rPr>
          <w:rFonts w:eastAsiaTheme="minorEastAsia"/>
        </w:rPr>
      </w:pPr>
      <w:bookmarkStart w:id="6" w:name="_Toc47710669"/>
      <w:r w:rsidRPr="008A57F9">
        <w:rPr>
          <w:rFonts w:eastAsiaTheme="minorEastAsia"/>
        </w:rPr>
        <w:t>3.3. Обобщенная трудовая функция</w:t>
      </w:r>
      <w:bookmarkEnd w:id="6"/>
    </w:p>
    <w:p w14:paraId="0CE3FDD1" w14:textId="77777777" w:rsidR="00CE6DD9" w:rsidRPr="008A57F9" w:rsidRDefault="00CE6DD9" w:rsidP="008A5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764"/>
        <w:gridCol w:w="4029"/>
        <w:gridCol w:w="945"/>
        <w:gridCol w:w="881"/>
        <w:gridCol w:w="1889"/>
        <w:gridCol w:w="692"/>
      </w:tblGrid>
      <w:tr w:rsidR="00CE6DD9" w:rsidRPr="008A57F9" w14:paraId="7D0A57A0" w14:textId="77777777" w:rsidTr="00B60030">
        <w:trPr>
          <w:trHeight w:val="1587"/>
        </w:trPr>
        <w:tc>
          <w:tcPr>
            <w:tcW w:w="86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18CF9B8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54C390" w14:textId="77777777" w:rsidR="00CE6DD9" w:rsidRPr="008A57F9" w:rsidRDefault="00CE6DD9" w:rsidP="0029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зработка в организации мероприятий по экономическому регулированию проц</w:t>
            </w:r>
            <w:r w:rsidR="002913D5">
              <w:rPr>
                <w:rFonts w:ascii="Times New Roman" w:eastAsiaTheme="minorEastAsia" w:hAnsi="Times New Roman"/>
                <w:bCs/>
                <w:sz w:val="24"/>
                <w:szCs w:val="24"/>
              </w:rPr>
              <w:t>ессов</w:t>
            </w: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вод</w:t>
            </w:r>
            <w:r w:rsidR="00C14A91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оотведения, очистки сточных вод</w:t>
            </w:r>
            <w:r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и обработки осадка сточных вод</w:t>
            </w:r>
            <w:r w:rsidR="002913D5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="002913D5" w:rsidRPr="008A57F9">
              <w:rPr>
                <w:rFonts w:ascii="Times New Roman" w:eastAsiaTheme="minorEastAsia" w:hAnsi="Times New Roman"/>
                <w:bCs/>
                <w:sz w:val="24"/>
                <w:szCs w:val="24"/>
              </w:rPr>
              <w:t>и управлению</w:t>
            </w:r>
            <w:r w:rsidR="002913D5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ими</w:t>
            </w:r>
          </w:p>
        </w:tc>
        <w:tc>
          <w:tcPr>
            <w:tcW w:w="46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DF3C3D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0"/>
                <w:szCs w:val="20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16AA3A" w14:textId="77777777" w:rsidR="00CE6DD9" w:rsidRPr="00CF5964" w:rsidRDefault="00CF5964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2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8D6A81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3BC53B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</w:tr>
    </w:tbl>
    <w:p w14:paraId="10D0843F" w14:textId="77777777" w:rsidR="00167311" w:rsidRPr="008A57F9" w:rsidRDefault="00167311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5"/>
        <w:gridCol w:w="1265"/>
        <w:gridCol w:w="696"/>
        <w:gridCol w:w="2085"/>
        <w:gridCol w:w="1461"/>
        <w:gridCol w:w="2528"/>
      </w:tblGrid>
      <w:tr w:rsidR="00CE6DD9" w:rsidRPr="008A57F9" w14:paraId="58401722" w14:textId="77777777" w:rsidTr="006F29E0">
        <w:trPr>
          <w:trHeight w:val="454"/>
        </w:trPr>
        <w:tc>
          <w:tcPr>
            <w:tcW w:w="1062" w:type="pct"/>
            <w:tcBorders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2A6E26C0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5ED160A0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0"/>
                <w:szCs w:val="20"/>
              </w:rPr>
              <w:t>Оригинал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2174C1E7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X</w:t>
            </w:r>
          </w:p>
        </w:tc>
        <w:tc>
          <w:tcPr>
            <w:tcW w:w="10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173F845A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</w:tcPr>
          <w:p w14:paraId="7AC52478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</w:tcPr>
          <w:p w14:paraId="7814FD23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E6DD9" w:rsidRPr="008A57F9" w14:paraId="49626A10" w14:textId="77777777" w:rsidTr="006F29E0">
        <w:trPr>
          <w:trHeight w:val="669"/>
        </w:trPr>
        <w:tc>
          <w:tcPr>
            <w:tcW w:w="1062" w:type="pct"/>
            <w:tcMar>
              <w:top w:w="0" w:type="dxa"/>
              <w:bottom w:w="0" w:type="dxa"/>
            </w:tcMar>
          </w:tcPr>
          <w:p w14:paraId="2DC45117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808080" w:themeColor="background1" w:themeShade="80"/>
            </w:tcBorders>
            <w:tcMar>
              <w:top w:w="0" w:type="dxa"/>
              <w:bottom w:w="0" w:type="dxa"/>
            </w:tcMar>
          </w:tcPr>
          <w:p w14:paraId="5F679BBF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808080" w:themeColor="background1" w:themeShade="80"/>
            </w:tcBorders>
            <w:tcMar>
              <w:top w:w="0" w:type="dxa"/>
              <w:bottom w:w="0" w:type="dxa"/>
            </w:tcMar>
          </w:tcPr>
          <w:p w14:paraId="24CED7AA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808080" w:themeColor="background1" w:themeShade="80"/>
            </w:tcBorders>
            <w:tcMar>
              <w:top w:w="0" w:type="dxa"/>
              <w:bottom w:w="0" w:type="dxa"/>
            </w:tcMar>
          </w:tcPr>
          <w:p w14:paraId="2E34501A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808080" w:themeColor="background1" w:themeShade="80"/>
            </w:tcBorders>
            <w:tcMar>
              <w:top w:w="0" w:type="dxa"/>
              <w:bottom w:w="0" w:type="dxa"/>
            </w:tcMar>
          </w:tcPr>
          <w:p w14:paraId="27F1C9E4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A57F9">
              <w:rPr>
                <w:rFonts w:ascii="Times New Roman" w:eastAsiaTheme="minorEastAsia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9" w:type="pct"/>
            <w:tcBorders>
              <w:top w:val="single" w:sz="4" w:space="0" w:color="808080" w:themeColor="background1" w:themeShade="80"/>
            </w:tcBorders>
            <w:tcMar>
              <w:top w:w="0" w:type="dxa"/>
              <w:bottom w:w="0" w:type="dxa"/>
            </w:tcMar>
          </w:tcPr>
          <w:p w14:paraId="01DAFE82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A57F9">
              <w:rPr>
                <w:rFonts w:ascii="Times New Roman" w:eastAsiaTheme="minorEastAsia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8BC16D" w14:textId="77777777" w:rsidR="00167311" w:rsidRPr="008A57F9" w:rsidRDefault="00167311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8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9"/>
        <w:gridCol w:w="7865"/>
      </w:tblGrid>
      <w:tr w:rsidR="00CE6DD9" w:rsidRPr="008A57F9" w14:paraId="13A5F83C" w14:textId="77777777" w:rsidTr="006F29E0">
        <w:trPr>
          <w:trHeight w:val="1380"/>
        </w:trPr>
        <w:tc>
          <w:tcPr>
            <w:tcW w:w="1131" w:type="pct"/>
            <w:tcMar>
              <w:top w:w="0" w:type="dxa"/>
              <w:bottom w:w="0" w:type="dxa"/>
            </w:tcMar>
          </w:tcPr>
          <w:p w14:paraId="0F886CBC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69" w:type="pct"/>
            <w:tcMar>
              <w:top w:w="0" w:type="dxa"/>
              <w:bottom w:w="0" w:type="dxa"/>
            </w:tcMar>
          </w:tcPr>
          <w:p w14:paraId="7FC01E9E" w14:textId="77777777" w:rsidR="008A6D71" w:rsidRPr="008A57F9" w:rsidRDefault="008A6D71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 xml:space="preserve">Начальник участка </w:t>
            </w:r>
          </w:p>
          <w:p w14:paraId="086387B1" w14:textId="77777777" w:rsidR="008A6D71" w:rsidRPr="008A57F9" w:rsidRDefault="008A6D71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Начальник цеха</w:t>
            </w: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14:paraId="6D59412D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 xml:space="preserve">Начальник отдела водоотведения </w:t>
            </w:r>
          </w:p>
          <w:p w14:paraId="14265E2D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 xml:space="preserve">Начальник управления </w:t>
            </w:r>
            <w:r w:rsidRPr="00F90C93">
              <w:rPr>
                <w:rFonts w:ascii="Times New Roman" w:eastAsiaTheme="minorEastAsia" w:hAnsi="Times New Roman"/>
                <w:sz w:val="24"/>
                <w:szCs w:val="24"/>
              </w:rPr>
              <w:t>водоотведения, очистки сточных вод, обработки осадка</w:t>
            </w:r>
          </w:p>
          <w:p w14:paraId="1EF79D85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Руководитель группы (в промышленности)</w:t>
            </w:r>
          </w:p>
          <w:p w14:paraId="1C62C17F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Начальник станции</w:t>
            </w:r>
          </w:p>
        </w:tc>
      </w:tr>
    </w:tbl>
    <w:p w14:paraId="6130DA21" w14:textId="77777777" w:rsidR="00906ED2" w:rsidRPr="008A57F9" w:rsidRDefault="00906ED2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706"/>
        <w:gridCol w:w="7489"/>
      </w:tblGrid>
      <w:tr w:rsidR="00CE6DD9" w:rsidRPr="008A57F9" w14:paraId="60CA80C2" w14:textId="77777777" w:rsidTr="006F29E0">
        <w:trPr>
          <w:trHeight w:val="20"/>
        </w:trPr>
        <w:tc>
          <w:tcPr>
            <w:tcW w:w="1327" w:type="pct"/>
            <w:tcMar>
              <w:top w:w="0" w:type="dxa"/>
              <w:bottom w:w="0" w:type="dxa"/>
            </w:tcMar>
          </w:tcPr>
          <w:p w14:paraId="2A2D1701" w14:textId="77777777" w:rsidR="00CE6DD9" w:rsidRPr="008A57F9" w:rsidRDefault="00CE6DD9" w:rsidP="006F2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1ED8543C" w14:textId="77777777" w:rsidR="00CE6DD9" w:rsidRPr="008A57F9" w:rsidRDefault="00CE6DD9" w:rsidP="006F2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Высше</w:t>
            </w:r>
            <w:r w:rsidR="006F29E0">
              <w:rPr>
                <w:rFonts w:ascii="Times New Roman" w:eastAsiaTheme="minorEastAsia" w:hAnsi="Times New Roman"/>
                <w:sz w:val="24"/>
                <w:szCs w:val="24"/>
              </w:rPr>
              <w:t>е профессиональное образование –</w:t>
            </w: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 xml:space="preserve"> специалитет, магистратура</w:t>
            </w:r>
          </w:p>
          <w:p w14:paraId="6C245796" w14:textId="77777777" w:rsidR="002F5334" w:rsidRPr="008A57F9" w:rsidRDefault="00CE6DD9" w:rsidP="006F2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 xml:space="preserve">или </w:t>
            </w:r>
          </w:p>
          <w:p w14:paraId="494114DF" w14:textId="77777777" w:rsidR="00CE6DD9" w:rsidRPr="008A57F9" w:rsidRDefault="00CE6DD9" w:rsidP="006F2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Высшее образование</w:t>
            </w:r>
            <w:r w:rsidR="00EB01CA" w:rsidRPr="008A57F9">
              <w:rPr>
                <w:rFonts w:ascii="Times New Roman" w:eastAsiaTheme="minorEastAsia" w:hAnsi="Times New Roman"/>
                <w:sz w:val="24"/>
                <w:szCs w:val="24"/>
              </w:rPr>
              <w:t xml:space="preserve"> (непрофильное)</w:t>
            </w: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F29E0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 xml:space="preserve"> специалитет, магистратура и</w:t>
            </w:r>
            <w:r w:rsidR="00EB01CA" w:rsidRPr="008A57F9">
              <w:rPr>
                <w:rFonts w:ascii="Times New Roman" w:eastAsiaTheme="minorEastAsia" w:hAnsi="Times New Roman"/>
                <w:sz w:val="24"/>
                <w:szCs w:val="24"/>
              </w:rPr>
              <w:t xml:space="preserve"> д</w:t>
            </w: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 xml:space="preserve">ополнительное профессиональное образование </w:t>
            </w:r>
            <w:r w:rsidR="00EB01CA" w:rsidRPr="008A57F9">
              <w:rPr>
                <w:rFonts w:ascii="Times New Roman" w:eastAsiaTheme="minorEastAsia" w:hAnsi="Times New Roman"/>
                <w:sz w:val="24"/>
                <w:szCs w:val="24"/>
              </w:rPr>
              <w:t>в области водоснабжения и водоотведения</w:t>
            </w:r>
          </w:p>
        </w:tc>
      </w:tr>
      <w:tr w:rsidR="00CE6DD9" w:rsidRPr="008A57F9" w14:paraId="148861F6" w14:textId="77777777" w:rsidTr="006F29E0">
        <w:trPr>
          <w:trHeight w:val="20"/>
        </w:trPr>
        <w:tc>
          <w:tcPr>
            <w:tcW w:w="1327" w:type="pct"/>
            <w:tcMar>
              <w:top w:w="0" w:type="dxa"/>
              <w:bottom w:w="0" w:type="dxa"/>
            </w:tcMar>
          </w:tcPr>
          <w:p w14:paraId="53BA72D5" w14:textId="77777777" w:rsidR="00CE6DD9" w:rsidRPr="008A57F9" w:rsidRDefault="00CE6DD9" w:rsidP="006F2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32D445D9" w14:textId="77777777" w:rsidR="00CE6DD9" w:rsidRPr="008A57F9" w:rsidRDefault="00CE6DD9" w:rsidP="006F2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Не менее пяти лет в области водоснабжения и водоотведения</w:t>
            </w:r>
          </w:p>
        </w:tc>
      </w:tr>
      <w:tr w:rsidR="00CE6DD9" w:rsidRPr="008A57F9" w14:paraId="134C74DB" w14:textId="77777777" w:rsidTr="006F29E0">
        <w:trPr>
          <w:trHeight w:val="20"/>
        </w:trPr>
        <w:tc>
          <w:tcPr>
            <w:tcW w:w="1327" w:type="pct"/>
            <w:tcMar>
              <w:top w:w="0" w:type="dxa"/>
              <w:bottom w:w="0" w:type="dxa"/>
            </w:tcMar>
          </w:tcPr>
          <w:p w14:paraId="4F22E2D2" w14:textId="77777777" w:rsidR="00CE6DD9" w:rsidRPr="008A57F9" w:rsidRDefault="00CE6DD9" w:rsidP="006F2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086484EF" w14:textId="77777777" w:rsidR="00CE6DD9" w:rsidRPr="008A57F9" w:rsidRDefault="00CE6DD9" w:rsidP="006F2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CE6DD9" w:rsidRPr="008A57F9" w14:paraId="206853DB" w14:textId="77777777" w:rsidTr="006F29E0">
        <w:trPr>
          <w:trHeight w:val="20"/>
        </w:trPr>
        <w:tc>
          <w:tcPr>
            <w:tcW w:w="1327" w:type="pct"/>
            <w:tcMar>
              <w:top w:w="0" w:type="dxa"/>
              <w:bottom w:w="0" w:type="dxa"/>
            </w:tcMar>
          </w:tcPr>
          <w:p w14:paraId="772BB997" w14:textId="77777777" w:rsidR="00CE6DD9" w:rsidRPr="008A57F9" w:rsidRDefault="00CE6DD9" w:rsidP="006F2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637BD35C" w14:textId="4D8B3A5D" w:rsidR="00CE6DD9" w:rsidRPr="008A57F9" w:rsidRDefault="00CE6DD9" w:rsidP="006F2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 xml:space="preserve">Рекомендуется дополнительное профессиональное образование </w:t>
            </w:r>
            <w:r w:rsidR="00FE424B">
              <w:rPr>
                <w:rFonts w:ascii="Times New Roman" w:eastAsiaTheme="minorEastAsia" w:hAnsi="Times New Roman"/>
                <w:sz w:val="24"/>
                <w:szCs w:val="24"/>
              </w:rPr>
              <w:t>– програм</w:t>
            </w: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="000268C7"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 xml:space="preserve"> повышения квалификации</w:t>
            </w:r>
            <w:r w:rsidR="002F5334" w:rsidRPr="008A57F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268C7">
              <w:rPr>
                <w:rFonts w:ascii="Times New Roman" w:eastAsiaTheme="minorEastAsia" w:hAnsi="Times New Roman"/>
                <w:sz w:val="24"/>
                <w:szCs w:val="24"/>
              </w:rPr>
              <w:t>по профилю деятельности</w:t>
            </w:r>
          </w:p>
        </w:tc>
      </w:tr>
    </w:tbl>
    <w:p w14:paraId="5D65AD75" w14:textId="77777777" w:rsidR="00CE6DD9" w:rsidRPr="008A57F9" w:rsidRDefault="00CE6DD9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BC447D" w14:textId="77777777" w:rsidR="00CE6DD9" w:rsidRPr="008A57F9" w:rsidRDefault="00906ED2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57F9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719C20DC" w14:textId="77777777" w:rsidR="00906ED2" w:rsidRPr="008A57F9" w:rsidRDefault="00906ED2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082"/>
        <w:gridCol w:w="1315"/>
        <w:gridCol w:w="6798"/>
      </w:tblGrid>
      <w:tr w:rsidR="00CE6DD9" w:rsidRPr="008A57F9" w14:paraId="0405D1F4" w14:textId="77777777" w:rsidTr="00B60030">
        <w:trPr>
          <w:trHeight w:val="20"/>
        </w:trPr>
        <w:tc>
          <w:tcPr>
            <w:tcW w:w="1021" w:type="pct"/>
            <w:tcMar>
              <w:top w:w="0" w:type="dxa"/>
              <w:bottom w:w="0" w:type="dxa"/>
            </w:tcMar>
            <w:vAlign w:val="center"/>
          </w:tcPr>
          <w:p w14:paraId="0DA593A2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5" w:type="pct"/>
            <w:tcMar>
              <w:top w:w="0" w:type="dxa"/>
              <w:bottom w:w="0" w:type="dxa"/>
            </w:tcMar>
            <w:vAlign w:val="center"/>
          </w:tcPr>
          <w:p w14:paraId="241D5D22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Код</w:t>
            </w:r>
          </w:p>
        </w:tc>
        <w:tc>
          <w:tcPr>
            <w:tcW w:w="3334" w:type="pct"/>
            <w:tcMar>
              <w:top w:w="0" w:type="dxa"/>
              <w:bottom w:w="0" w:type="dxa"/>
            </w:tcMar>
            <w:vAlign w:val="center"/>
          </w:tcPr>
          <w:p w14:paraId="158AAC6F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6DD9" w:rsidRPr="008A57F9" w14:paraId="25E2A0AC" w14:textId="77777777" w:rsidTr="00B60030">
        <w:trPr>
          <w:trHeight w:val="20"/>
        </w:trPr>
        <w:tc>
          <w:tcPr>
            <w:tcW w:w="1021" w:type="pct"/>
            <w:tcMar>
              <w:top w:w="0" w:type="dxa"/>
              <w:bottom w:w="0" w:type="dxa"/>
            </w:tcMar>
          </w:tcPr>
          <w:p w14:paraId="6E5436E2" w14:textId="77777777" w:rsidR="00CE6DD9" w:rsidRPr="008A57F9" w:rsidRDefault="0072633E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3" w:history="1">
              <w:r w:rsidR="00CE6DD9" w:rsidRPr="008A57F9">
                <w:rPr>
                  <w:rFonts w:ascii="Times New Roman" w:eastAsiaTheme="minorEastAsia" w:hAnsi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645" w:type="pct"/>
            <w:tcMar>
              <w:top w:w="0" w:type="dxa"/>
              <w:bottom w:w="0" w:type="dxa"/>
            </w:tcMar>
          </w:tcPr>
          <w:p w14:paraId="2FCA739D" w14:textId="77777777" w:rsidR="00CE6DD9" w:rsidRPr="008A57F9" w:rsidRDefault="0072633E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4" w:history="1">
              <w:r w:rsidR="00CE6DD9" w:rsidRPr="008A57F9">
                <w:rPr>
                  <w:rFonts w:ascii="Times New Roman" w:eastAsiaTheme="minorEastAsia" w:hAnsi="Times New Roman"/>
                  <w:sz w:val="24"/>
                  <w:szCs w:val="24"/>
                </w:rPr>
                <w:t>1321</w:t>
              </w:r>
            </w:hyperlink>
          </w:p>
        </w:tc>
        <w:tc>
          <w:tcPr>
            <w:tcW w:w="3334" w:type="pct"/>
            <w:tcMar>
              <w:top w:w="0" w:type="dxa"/>
              <w:bottom w:w="0" w:type="dxa"/>
            </w:tcMar>
          </w:tcPr>
          <w:p w14:paraId="04C21D17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CE6DD9" w:rsidRPr="008A57F9" w14:paraId="1B1DD3DC" w14:textId="77777777" w:rsidTr="00B60030">
        <w:trPr>
          <w:trHeight w:val="20"/>
        </w:trPr>
        <w:tc>
          <w:tcPr>
            <w:tcW w:w="1021" w:type="pct"/>
            <w:tcMar>
              <w:top w:w="0" w:type="dxa"/>
              <w:bottom w:w="0" w:type="dxa"/>
            </w:tcMar>
          </w:tcPr>
          <w:p w14:paraId="023AAB7F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ЕКС</w:t>
            </w:r>
          </w:p>
        </w:tc>
        <w:tc>
          <w:tcPr>
            <w:tcW w:w="645" w:type="pct"/>
            <w:tcMar>
              <w:top w:w="0" w:type="dxa"/>
              <w:bottom w:w="0" w:type="dxa"/>
            </w:tcMar>
          </w:tcPr>
          <w:p w14:paraId="1FD1E5C7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3334" w:type="pct"/>
            <w:tcMar>
              <w:top w:w="0" w:type="dxa"/>
              <w:bottom w:w="0" w:type="dxa"/>
            </w:tcMar>
          </w:tcPr>
          <w:p w14:paraId="5268D770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Начальник отдела охраны окружающей среды</w:t>
            </w:r>
          </w:p>
        </w:tc>
      </w:tr>
      <w:tr w:rsidR="00CE6DD9" w:rsidRPr="008A57F9" w14:paraId="0E780F07" w14:textId="77777777" w:rsidTr="00B60030">
        <w:trPr>
          <w:trHeight w:val="20"/>
        </w:trPr>
        <w:tc>
          <w:tcPr>
            <w:tcW w:w="1021" w:type="pct"/>
            <w:vMerge w:val="restart"/>
            <w:tcMar>
              <w:top w:w="0" w:type="dxa"/>
              <w:bottom w:w="0" w:type="dxa"/>
            </w:tcMar>
          </w:tcPr>
          <w:p w14:paraId="62554F2D" w14:textId="77777777" w:rsidR="00CE6DD9" w:rsidRPr="008A57F9" w:rsidRDefault="0072633E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5" w:history="1">
              <w:r w:rsidR="00CE6DD9" w:rsidRPr="008A57F9">
                <w:rPr>
                  <w:rFonts w:ascii="Times New Roman" w:eastAsiaTheme="minorEastAsia" w:hAnsi="Times New Roman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645" w:type="pct"/>
            <w:tcMar>
              <w:top w:w="0" w:type="dxa"/>
              <w:bottom w:w="0" w:type="dxa"/>
            </w:tcMar>
          </w:tcPr>
          <w:p w14:paraId="7DCB4A49" w14:textId="77777777" w:rsidR="00CE6DD9" w:rsidRPr="008A57F9" w:rsidRDefault="0072633E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6" w:history="1">
              <w:r w:rsidR="00CE6DD9" w:rsidRPr="008A57F9">
                <w:rPr>
                  <w:rFonts w:ascii="Times New Roman" w:eastAsiaTheme="minorEastAsia" w:hAnsi="Times New Roman"/>
                  <w:sz w:val="24"/>
                  <w:szCs w:val="24"/>
                </w:rPr>
                <w:t>24680</w:t>
              </w:r>
            </w:hyperlink>
          </w:p>
        </w:tc>
        <w:tc>
          <w:tcPr>
            <w:tcW w:w="3334" w:type="pct"/>
            <w:tcMar>
              <w:top w:w="0" w:type="dxa"/>
              <w:bottom w:w="0" w:type="dxa"/>
            </w:tcMar>
          </w:tcPr>
          <w:p w14:paraId="7AEDC3A8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Начальник отдела (в промышленности)</w:t>
            </w:r>
          </w:p>
        </w:tc>
      </w:tr>
      <w:tr w:rsidR="00CE6DD9" w:rsidRPr="008A57F9" w14:paraId="3D495D05" w14:textId="77777777" w:rsidTr="00B60030">
        <w:trPr>
          <w:trHeight w:val="20"/>
        </w:trPr>
        <w:tc>
          <w:tcPr>
            <w:tcW w:w="1021" w:type="pct"/>
            <w:vMerge/>
            <w:tcMar>
              <w:top w:w="0" w:type="dxa"/>
              <w:bottom w:w="0" w:type="dxa"/>
            </w:tcMar>
          </w:tcPr>
          <w:p w14:paraId="2EE530EC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5" w:type="pct"/>
            <w:tcMar>
              <w:top w:w="0" w:type="dxa"/>
              <w:bottom w:w="0" w:type="dxa"/>
            </w:tcMar>
          </w:tcPr>
          <w:p w14:paraId="29929C1C" w14:textId="77777777" w:rsidR="00CE6DD9" w:rsidRPr="008A57F9" w:rsidRDefault="0072633E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7" w:history="1">
              <w:r w:rsidR="00CE6DD9" w:rsidRPr="008A57F9">
                <w:rPr>
                  <w:rFonts w:ascii="Times New Roman" w:eastAsiaTheme="minorEastAsia" w:hAnsi="Times New Roman"/>
                  <w:sz w:val="24"/>
                  <w:szCs w:val="24"/>
                </w:rPr>
                <w:t>26149</w:t>
              </w:r>
            </w:hyperlink>
          </w:p>
        </w:tc>
        <w:tc>
          <w:tcPr>
            <w:tcW w:w="3334" w:type="pct"/>
            <w:tcMar>
              <w:top w:w="0" w:type="dxa"/>
              <w:bottom w:w="0" w:type="dxa"/>
            </w:tcMar>
          </w:tcPr>
          <w:p w14:paraId="787BB7DC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Руководитель группы (в промышленности)</w:t>
            </w:r>
          </w:p>
        </w:tc>
      </w:tr>
      <w:tr w:rsidR="00CE6DD9" w:rsidRPr="008A57F9" w14:paraId="0744FDF9" w14:textId="77777777" w:rsidTr="00B60030">
        <w:trPr>
          <w:trHeight w:val="20"/>
        </w:trPr>
        <w:tc>
          <w:tcPr>
            <w:tcW w:w="1021" w:type="pct"/>
            <w:vMerge w:val="restart"/>
            <w:tcMar>
              <w:top w:w="0" w:type="dxa"/>
              <w:bottom w:w="0" w:type="dxa"/>
            </w:tcMar>
          </w:tcPr>
          <w:p w14:paraId="42826A73" w14:textId="77777777" w:rsidR="00CE6DD9" w:rsidRPr="008A57F9" w:rsidRDefault="0072633E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CE6DD9" w:rsidRPr="008A57F9">
                <w:rPr>
                  <w:rFonts w:ascii="Times New Roman" w:eastAsiaTheme="minorEastAsia" w:hAnsi="Times New Roman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645" w:type="pct"/>
            <w:tcMar>
              <w:top w:w="0" w:type="dxa"/>
              <w:bottom w:w="0" w:type="dxa"/>
            </w:tcMar>
          </w:tcPr>
          <w:p w14:paraId="203A8B41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2.08.00.00</w:t>
            </w:r>
          </w:p>
        </w:tc>
        <w:tc>
          <w:tcPr>
            <w:tcW w:w="3334" w:type="pct"/>
            <w:tcMar>
              <w:top w:w="0" w:type="dxa"/>
              <w:bottom w:w="0" w:type="dxa"/>
            </w:tcMar>
          </w:tcPr>
          <w:p w14:paraId="00FD0F6A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Техника и технологии строительства</w:t>
            </w:r>
          </w:p>
        </w:tc>
      </w:tr>
      <w:tr w:rsidR="00CE6DD9" w:rsidRPr="008A57F9" w14:paraId="64AC4B57" w14:textId="77777777" w:rsidTr="00B60030">
        <w:trPr>
          <w:trHeight w:val="20"/>
        </w:trPr>
        <w:tc>
          <w:tcPr>
            <w:tcW w:w="1021" w:type="pct"/>
            <w:vMerge/>
            <w:tcMar>
              <w:top w:w="0" w:type="dxa"/>
              <w:bottom w:w="0" w:type="dxa"/>
            </w:tcMar>
          </w:tcPr>
          <w:p w14:paraId="7CCFF03A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5" w:type="pct"/>
            <w:tcMar>
              <w:top w:w="0" w:type="dxa"/>
              <w:bottom w:w="0" w:type="dxa"/>
            </w:tcMar>
          </w:tcPr>
          <w:p w14:paraId="503FE44E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2.20.00.00</w:t>
            </w:r>
          </w:p>
        </w:tc>
        <w:tc>
          <w:tcPr>
            <w:tcW w:w="3334" w:type="pct"/>
            <w:tcMar>
              <w:top w:w="0" w:type="dxa"/>
              <w:bottom w:w="0" w:type="dxa"/>
            </w:tcMar>
          </w:tcPr>
          <w:p w14:paraId="3E2676E7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Техносферная бе</w:t>
            </w:r>
            <w:r w:rsidR="005E13CC" w:rsidRPr="008A57F9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зопасность и природообустройство</w:t>
            </w:r>
          </w:p>
        </w:tc>
      </w:tr>
      <w:tr w:rsidR="00CE6DD9" w:rsidRPr="008A57F9" w14:paraId="57726FCB" w14:textId="77777777" w:rsidTr="00B60030">
        <w:trPr>
          <w:trHeight w:val="20"/>
        </w:trPr>
        <w:tc>
          <w:tcPr>
            <w:tcW w:w="1021" w:type="pct"/>
            <w:vMerge/>
            <w:tcMar>
              <w:top w:w="0" w:type="dxa"/>
              <w:bottom w:w="0" w:type="dxa"/>
            </w:tcMar>
          </w:tcPr>
          <w:p w14:paraId="40D33720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5" w:type="pct"/>
            <w:tcMar>
              <w:top w:w="0" w:type="dxa"/>
              <w:bottom w:w="0" w:type="dxa"/>
            </w:tcMar>
          </w:tcPr>
          <w:p w14:paraId="01F69D65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19" w:history="1">
              <w:r w:rsidRPr="008A57F9">
                <w:rPr>
                  <w:rFonts w:ascii="Times New Roman" w:eastAsiaTheme="minorEastAsia" w:hAnsi="Times New Roman"/>
                  <w:sz w:val="24"/>
                  <w:szCs w:val="24"/>
                </w:rPr>
                <w:t>20.04.01</w:t>
              </w:r>
            </w:hyperlink>
          </w:p>
        </w:tc>
        <w:tc>
          <w:tcPr>
            <w:tcW w:w="3334" w:type="pct"/>
            <w:tcMar>
              <w:top w:w="0" w:type="dxa"/>
              <w:bottom w:w="0" w:type="dxa"/>
            </w:tcMar>
          </w:tcPr>
          <w:p w14:paraId="6D00EC34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Техносферная безопасность</w:t>
            </w:r>
          </w:p>
        </w:tc>
      </w:tr>
      <w:tr w:rsidR="00CE6DD9" w:rsidRPr="008A57F9" w14:paraId="329A1BFD" w14:textId="77777777" w:rsidTr="00B60030">
        <w:trPr>
          <w:trHeight w:val="20"/>
        </w:trPr>
        <w:tc>
          <w:tcPr>
            <w:tcW w:w="1021" w:type="pct"/>
            <w:vMerge/>
            <w:tcMar>
              <w:top w:w="0" w:type="dxa"/>
              <w:bottom w:w="0" w:type="dxa"/>
            </w:tcMar>
          </w:tcPr>
          <w:p w14:paraId="5C3794B0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5" w:type="pct"/>
            <w:tcMar>
              <w:top w:w="0" w:type="dxa"/>
              <w:bottom w:w="0" w:type="dxa"/>
            </w:tcMar>
          </w:tcPr>
          <w:p w14:paraId="5B500AE3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20" w:history="1">
              <w:r w:rsidRPr="008A57F9">
                <w:rPr>
                  <w:rFonts w:ascii="Times New Roman" w:eastAsiaTheme="minorEastAsia" w:hAnsi="Times New Roman"/>
                  <w:sz w:val="24"/>
                  <w:szCs w:val="24"/>
                </w:rPr>
                <w:t>20.04.02</w:t>
              </w:r>
            </w:hyperlink>
          </w:p>
        </w:tc>
        <w:tc>
          <w:tcPr>
            <w:tcW w:w="3334" w:type="pct"/>
            <w:tcMar>
              <w:top w:w="0" w:type="dxa"/>
              <w:bottom w:w="0" w:type="dxa"/>
            </w:tcMar>
          </w:tcPr>
          <w:p w14:paraId="28BE9656" w14:textId="77777777" w:rsidR="00CE6DD9" w:rsidRPr="008A57F9" w:rsidRDefault="00CE6DD9" w:rsidP="008A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57F9">
              <w:rPr>
                <w:rFonts w:ascii="Times New Roman" w:eastAsiaTheme="minorEastAsia" w:hAnsi="Times New Roman"/>
                <w:sz w:val="24"/>
                <w:szCs w:val="24"/>
              </w:rPr>
              <w:t>Природообустройство и водопользование</w:t>
            </w:r>
          </w:p>
        </w:tc>
      </w:tr>
    </w:tbl>
    <w:p w14:paraId="5D307BF8" w14:textId="77777777" w:rsidR="00CE6DD9" w:rsidRPr="008A57F9" w:rsidRDefault="00CE6DD9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10C8BD" w14:textId="77777777" w:rsidR="00CE6DD9" w:rsidRPr="008A57F9" w:rsidRDefault="00CE6DD9" w:rsidP="008A57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57F9">
        <w:rPr>
          <w:rFonts w:ascii="Times New Roman" w:hAnsi="Times New Roman"/>
          <w:b/>
          <w:bCs/>
          <w:sz w:val="24"/>
          <w:szCs w:val="24"/>
        </w:rPr>
        <w:t>3.3.1. Трудовая функция</w:t>
      </w:r>
    </w:p>
    <w:p w14:paraId="26F1C6DD" w14:textId="77777777" w:rsidR="00F81904" w:rsidRPr="008A57F9" w:rsidRDefault="00F81904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2"/>
        <w:gridCol w:w="4029"/>
        <w:gridCol w:w="945"/>
        <w:gridCol w:w="881"/>
        <w:gridCol w:w="1889"/>
        <w:gridCol w:w="694"/>
      </w:tblGrid>
      <w:tr w:rsidR="00CE6DD9" w:rsidRPr="008A57F9" w14:paraId="0F352BFB" w14:textId="77777777" w:rsidTr="00CF5964">
        <w:trPr>
          <w:trHeight w:val="1361"/>
        </w:trPr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2466DBB6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t>Наименование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</w:tcPr>
          <w:p w14:paraId="19079D47" w14:textId="77777777" w:rsidR="00CE6DD9" w:rsidRPr="008A57F9" w:rsidRDefault="00CE6DD9" w:rsidP="008A57F9">
            <w:pPr>
              <w:pStyle w:val="ConsPlusNormal"/>
              <w:spacing w:after="0" w:line="240" w:lineRule="auto"/>
              <w:jc w:val="left"/>
              <w:rPr>
                <w:sz w:val="24"/>
                <w:szCs w:val="24"/>
              </w:rPr>
            </w:pPr>
            <w:r w:rsidRPr="008A57F9">
              <w:rPr>
                <w:rFonts w:eastAsiaTheme="minorEastAsia"/>
                <w:bCs/>
                <w:sz w:val="24"/>
                <w:szCs w:val="24"/>
              </w:rPr>
              <w:t>Разработка и экономическое обоснование планов внедрения новой техники и технологий, обеспечивающих</w:t>
            </w:r>
            <w:r w:rsidR="008A57F9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 w:rsidRPr="008A57F9">
              <w:rPr>
                <w:rFonts w:eastAsiaTheme="minorEastAsia"/>
                <w:bCs/>
                <w:sz w:val="24"/>
                <w:szCs w:val="24"/>
              </w:rPr>
              <w:t>модернизацию технологического процесса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54295D32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t>Код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51E92E0A" w14:textId="77777777" w:rsidR="00CE6DD9" w:rsidRPr="008A57F9" w:rsidRDefault="00CF5964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CE6DD9" w:rsidRPr="008A57F9">
              <w:rPr>
                <w:sz w:val="24"/>
                <w:szCs w:val="24"/>
              </w:rPr>
              <w:t>/01.7</w:t>
            </w:r>
          </w:p>
        </w:tc>
        <w:tc>
          <w:tcPr>
            <w:tcW w:w="92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79981E87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 w:rsidRPr="008A57F9">
              <w:t>Уровень (подуровень) квалификации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5BD82CA2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7</w:t>
            </w:r>
          </w:p>
        </w:tc>
      </w:tr>
    </w:tbl>
    <w:p w14:paraId="05E4E998" w14:textId="77777777" w:rsidR="00167311" w:rsidRPr="008A57F9" w:rsidRDefault="00167311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65"/>
        <w:gridCol w:w="1263"/>
        <w:gridCol w:w="696"/>
        <w:gridCol w:w="2085"/>
        <w:gridCol w:w="1461"/>
        <w:gridCol w:w="2530"/>
      </w:tblGrid>
      <w:tr w:rsidR="00CE6DD9" w:rsidRPr="008A57F9" w14:paraId="21374680" w14:textId="77777777" w:rsidTr="006F29E0">
        <w:trPr>
          <w:trHeight w:val="488"/>
        </w:trPr>
        <w:tc>
          <w:tcPr>
            <w:tcW w:w="106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39E2228B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3353FC6C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 w:rsidRPr="008A57F9">
              <w:t>Оригинал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3807917A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X</w:t>
            </w:r>
          </w:p>
        </w:tc>
        <w:tc>
          <w:tcPr>
            <w:tcW w:w="10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1564D1C9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 w:rsidRPr="008A57F9">
              <w:t>Заимствовано из оригинала</w:t>
            </w:r>
          </w:p>
        </w:tc>
        <w:tc>
          <w:tcPr>
            <w:tcW w:w="7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</w:tcPr>
          <w:p w14:paraId="57D0C50A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</w:tcPr>
          <w:p w14:paraId="7F23F33C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6DD9" w:rsidRPr="008A57F9" w14:paraId="7A121905" w14:textId="77777777" w:rsidTr="00CF5964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0986029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0ADDF8F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966428C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313C748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8D0E781" w14:textId="77777777" w:rsidR="00CE6DD9" w:rsidRPr="008A57F9" w:rsidRDefault="00CE6DD9" w:rsidP="008A57F9">
            <w:pPr>
              <w:pStyle w:val="ConsPlusNormal"/>
              <w:spacing w:after="0" w:line="240" w:lineRule="auto"/>
            </w:pPr>
            <w:r w:rsidRPr="008A57F9">
              <w:t>Код оригинала</w:t>
            </w:r>
          </w:p>
        </w:tc>
        <w:tc>
          <w:tcPr>
            <w:tcW w:w="12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14E0B3F" w14:textId="77777777" w:rsidR="00CE6DD9" w:rsidRPr="008A57F9" w:rsidRDefault="00CE6DD9" w:rsidP="008A57F9">
            <w:pPr>
              <w:pStyle w:val="ConsPlusNormal"/>
              <w:spacing w:after="0" w:line="240" w:lineRule="auto"/>
            </w:pPr>
            <w:r w:rsidRPr="008A57F9">
              <w:t>Регистрационный номер профессионального стандарта</w:t>
            </w:r>
          </w:p>
        </w:tc>
      </w:tr>
    </w:tbl>
    <w:p w14:paraId="2356CA4E" w14:textId="77777777" w:rsidR="00167311" w:rsidRPr="008A57F9" w:rsidRDefault="00167311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706"/>
        <w:gridCol w:w="7489"/>
      </w:tblGrid>
      <w:tr w:rsidR="00CE6DD9" w:rsidRPr="008A57F9" w14:paraId="54C97FB4" w14:textId="77777777" w:rsidTr="006F29E0">
        <w:trPr>
          <w:trHeight w:val="20"/>
        </w:trPr>
        <w:tc>
          <w:tcPr>
            <w:tcW w:w="1327" w:type="pct"/>
            <w:vMerge w:val="restart"/>
            <w:tcMar>
              <w:top w:w="0" w:type="dxa"/>
              <w:left w:w="57" w:type="dxa"/>
              <w:bottom w:w="0" w:type="dxa"/>
            </w:tcMar>
          </w:tcPr>
          <w:p w14:paraId="539BE4FB" w14:textId="77777777" w:rsidR="00CE6DD9" w:rsidRPr="008A57F9" w:rsidRDefault="00CE6DD9" w:rsidP="006F29E0">
            <w:pPr>
              <w:pStyle w:val="ConsPlusNormal"/>
              <w:spacing w:after="0" w:line="240" w:lineRule="auto"/>
              <w:jc w:val="left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3" w:type="pct"/>
            <w:tcMar>
              <w:top w:w="0" w:type="dxa"/>
              <w:left w:w="57" w:type="dxa"/>
              <w:bottom w:w="0" w:type="dxa"/>
            </w:tcMar>
          </w:tcPr>
          <w:p w14:paraId="1EAC5870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Анализ проектов внедрения новой техники и технологий, включая наилучшие доступные технологии</w:t>
            </w:r>
          </w:p>
        </w:tc>
      </w:tr>
      <w:tr w:rsidR="00CE6DD9" w:rsidRPr="008A57F9" w14:paraId="13638FA6" w14:textId="77777777" w:rsidTr="006F29E0">
        <w:trPr>
          <w:trHeight w:val="20"/>
        </w:trPr>
        <w:tc>
          <w:tcPr>
            <w:tcW w:w="1327" w:type="pct"/>
            <w:vMerge/>
            <w:tcMar>
              <w:top w:w="0" w:type="dxa"/>
              <w:left w:w="57" w:type="dxa"/>
              <w:bottom w:w="0" w:type="dxa"/>
            </w:tcMar>
          </w:tcPr>
          <w:p w14:paraId="5134ED03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left w:w="57" w:type="dxa"/>
              <w:bottom w:w="0" w:type="dxa"/>
            </w:tcMar>
          </w:tcPr>
          <w:p w14:paraId="76757702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Определение критериев достижения целей очистки сточных вод и обработки осадка с учетом технических возможностей организации</w:t>
            </w:r>
          </w:p>
        </w:tc>
      </w:tr>
      <w:tr w:rsidR="00CE6DD9" w:rsidRPr="008A57F9" w14:paraId="5ABBEC10" w14:textId="77777777" w:rsidTr="006F29E0">
        <w:trPr>
          <w:trHeight w:val="20"/>
        </w:trPr>
        <w:tc>
          <w:tcPr>
            <w:tcW w:w="1327" w:type="pct"/>
            <w:vMerge/>
            <w:tcMar>
              <w:top w:w="0" w:type="dxa"/>
              <w:left w:w="57" w:type="dxa"/>
              <w:bottom w:w="0" w:type="dxa"/>
            </w:tcMar>
          </w:tcPr>
          <w:p w14:paraId="6D8A99F6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left w:w="57" w:type="dxa"/>
              <w:bottom w:w="0" w:type="dxa"/>
            </w:tcMar>
          </w:tcPr>
          <w:p w14:paraId="79415738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Проведение расчетов для экономического обоснования внедрения новой техники и технологий, включая наилучшие доступные технологии</w:t>
            </w:r>
          </w:p>
        </w:tc>
      </w:tr>
      <w:tr w:rsidR="00CE6DD9" w:rsidRPr="008A57F9" w14:paraId="40A78EA8" w14:textId="77777777" w:rsidTr="006F29E0">
        <w:trPr>
          <w:trHeight w:val="20"/>
        </w:trPr>
        <w:tc>
          <w:tcPr>
            <w:tcW w:w="1327" w:type="pct"/>
            <w:vMerge/>
            <w:tcMar>
              <w:top w:w="0" w:type="dxa"/>
              <w:left w:w="57" w:type="dxa"/>
              <w:bottom w:w="0" w:type="dxa"/>
            </w:tcMar>
          </w:tcPr>
          <w:p w14:paraId="765C113A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left w:w="57" w:type="dxa"/>
              <w:bottom w:w="0" w:type="dxa"/>
            </w:tcMar>
          </w:tcPr>
          <w:p w14:paraId="450DE218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Разработка планов внедрения новой техники и технологий, включая наилучшие доступные технологии</w:t>
            </w:r>
          </w:p>
        </w:tc>
      </w:tr>
      <w:tr w:rsidR="00CE6DD9" w:rsidRPr="008A57F9" w14:paraId="69787825" w14:textId="77777777" w:rsidTr="006F29E0">
        <w:trPr>
          <w:trHeight w:val="20"/>
        </w:trPr>
        <w:tc>
          <w:tcPr>
            <w:tcW w:w="1327" w:type="pct"/>
            <w:vMerge/>
            <w:tcMar>
              <w:top w:w="0" w:type="dxa"/>
              <w:left w:w="57" w:type="dxa"/>
              <w:bottom w:w="0" w:type="dxa"/>
            </w:tcMar>
          </w:tcPr>
          <w:p w14:paraId="771897FF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left w:w="57" w:type="dxa"/>
              <w:bottom w:w="0" w:type="dxa"/>
            </w:tcMar>
          </w:tcPr>
          <w:p w14:paraId="058C1118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Анализ ресурсо- и энергосбережения в результате внедрения новой техники и технологий</w:t>
            </w:r>
          </w:p>
        </w:tc>
      </w:tr>
      <w:tr w:rsidR="00CE6DD9" w:rsidRPr="008A57F9" w14:paraId="124046BE" w14:textId="77777777" w:rsidTr="006F29E0">
        <w:trPr>
          <w:trHeight w:val="20"/>
        </w:trPr>
        <w:tc>
          <w:tcPr>
            <w:tcW w:w="1327" w:type="pct"/>
            <w:vMerge w:val="restart"/>
            <w:tcMar>
              <w:top w:w="0" w:type="dxa"/>
              <w:left w:w="57" w:type="dxa"/>
              <w:bottom w:w="0" w:type="dxa"/>
            </w:tcMar>
          </w:tcPr>
          <w:p w14:paraId="4DA606A5" w14:textId="77777777" w:rsidR="00CE6DD9" w:rsidRPr="008A57F9" w:rsidRDefault="00CE6DD9" w:rsidP="006F29E0">
            <w:pPr>
              <w:pStyle w:val="ConsPlusNormal"/>
              <w:spacing w:after="0" w:line="240" w:lineRule="auto"/>
              <w:jc w:val="left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3" w:type="pct"/>
            <w:tcMar>
              <w:top w:w="0" w:type="dxa"/>
              <w:left w:w="57" w:type="dxa"/>
              <w:bottom w:w="0" w:type="dxa"/>
            </w:tcMar>
          </w:tcPr>
          <w:p w14:paraId="7559D4A9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Выделять основные факторы, влияющие на эффективность технологий очистки стоков и обработки осадка при внедрении новой техники и технологий</w:t>
            </w:r>
          </w:p>
        </w:tc>
      </w:tr>
      <w:tr w:rsidR="00CE6DD9" w:rsidRPr="008A57F9" w14:paraId="4B73CFBF" w14:textId="77777777" w:rsidTr="006F29E0">
        <w:trPr>
          <w:trHeight w:val="20"/>
        </w:trPr>
        <w:tc>
          <w:tcPr>
            <w:tcW w:w="1327" w:type="pct"/>
            <w:vMerge/>
            <w:tcMar>
              <w:top w:w="0" w:type="dxa"/>
              <w:left w:w="57" w:type="dxa"/>
              <w:bottom w:w="0" w:type="dxa"/>
            </w:tcMar>
          </w:tcPr>
          <w:p w14:paraId="46E69780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left w:w="57" w:type="dxa"/>
              <w:bottom w:w="0" w:type="dxa"/>
            </w:tcMar>
          </w:tcPr>
          <w:p w14:paraId="174EF759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Рассчитывать технологические и экологические риски для организации</w:t>
            </w:r>
          </w:p>
        </w:tc>
      </w:tr>
      <w:tr w:rsidR="00CE6DD9" w:rsidRPr="008A57F9" w14:paraId="0D548940" w14:textId="77777777" w:rsidTr="006F29E0">
        <w:trPr>
          <w:trHeight w:val="20"/>
        </w:trPr>
        <w:tc>
          <w:tcPr>
            <w:tcW w:w="1327" w:type="pct"/>
            <w:vMerge/>
            <w:tcMar>
              <w:top w:w="0" w:type="dxa"/>
              <w:left w:w="57" w:type="dxa"/>
              <w:bottom w:w="0" w:type="dxa"/>
            </w:tcMar>
          </w:tcPr>
          <w:p w14:paraId="34F5B7FE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left w:w="57" w:type="dxa"/>
              <w:bottom w:w="0" w:type="dxa"/>
            </w:tcMar>
          </w:tcPr>
          <w:p w14:paraId="51A04A70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Устанавливать взаимосвязь между воздействием на окружающую среду и техническими возможностями новой техники и технологий</w:t>
            </w:r>
          </w:p>
        </w:tc>
      </w:tr>
      <w:tr w:rsidR="00CE6DD9" w:rsidRPr="008A57F9" w14:paraId="7F6A0702" w14:textId="77777777" w:rsidTr="006F29E0">
        <w:trPr>
          <w:trHeight w:val="20"/>
        </w:trPr>
        <w:tc>
          <w:tcPr>
            <w:tcW w:w="1327" w:type="pct"/>
            <w:vMerge/>
            <w:tcMar>
              <w:top w:w="0" w:type="dxa"/>
              <w:left w:w="57" w:type="dxa"/>
              <w:bottom w:w="0" w:type="dxa"/>
            </w:tcMar>
          </w:tcPr>
          <w:p w14:paraId="7F221890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left w:w="57" w:type="dxa"/>
              <w:bottom w:w="0" w:type="dxa"/>
            </w:tcMar>
          </w:tcPr>
          <w:p w14:paraId="5A1554FB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Прогнозировать воздействие новой техники и технологий на окружающую среду</w:t>
            </w:r>
          </w:p>
        </w:tc>
      </w:tr>
      <w:tr w:rsidR="00CE6DD9" w:rsidRPr="008A57F9" w14:paraId="5D05B2E6" w14:textId="77777777" w:rsidTr="006F29E0">
        <w:trPr>
          <w:trHeight w:val="20"/>
        </w:trPr>
        <w:tc>
          <w:tcPr>
            <w:tcW w:w="1327" w:type="pct"/>
            <w:vMerge w:val="restart"/>
            <w:tcMar>
              <w:top w:w="0" w:type="dxa"/>
              <w:left w:w="57" w:type="dxa"/>
              <w:bottom w:w="0" w:type="dxa"/>
            </w:tcMar>
          </w:tcPr>
          <w:p w14:paraId="219BD229" w14:textId="77777777" w:rsidR="00CE6DD9" w:rsidRPr="008A57F9" w:rsidRDefault="00CE6DD9" w:rsidP="006F29E0">
            <w:pPr>
              <w:pStyle w:val="ConsPlusNormal"/>
              <w:spacing w:after="0" w:line="240" w:lineRule="auto"/>
              <w:jc w:val="left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3" w:type="pct"/>
            <w:tcMar>
              <w:top w:w="0" w:type="dxa"/>
              <w:left w:w="57" w:type="dxa"/>
              <w:bottom w:w="0" w:type="dxa"/>
            </w:tcMar>
          </w:tcPr>
          <w:p w14:paraId="71DA413D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Требования к качеству очистки сточных вод, экологическое законодательство Российской Федерации, основные нормативные правовые акты в области охраны окружающей среды</w:t>
            </w:r>
          </w:p>
        </w:tc>
      </w:tr>
      <w:tr w:rsidR="00CE6DD9" w:rsidRPr="008A57F9" w14:paraId="42060710" w14:textId="77777777" w:rsidTr="006F29E0">
        <w:trPr>
          <w:trHeight w:val="20"/>
        </w:trPr>
        <w:tc>
          <w:tcPr>
            <w:tcW w:w="1327" w:type="pct"/>
            <w:vMerge/>
            <w:tcMar>
              <w:top w:w="0" w:type="dxa"/>
              <w:left w:w="57" w:type="dxa"/>
              <w:bottom w:w="0" w:type="dxa"/>
            </w:tcMar>
          </w:tcPr>
          <w:p w14:paraId="3EAD1791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left w:w="57" w:type="dxa"/>
              <w:bottom w:w="0" w:type="dxa"/>
            </w:tcMar>
          </w:tcPr>
          <w:p w14:paraId="116DF2BD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Методика расчета сооружений очистки сточных вод и обработки осадков</w:t>
            </w:r>
          </w:p>
        </w:tc>
      </w:tr>
      <w:tr w:rsidR="00CE6DD9" w:rsidRPr="008A57F9" w14:paraId="45F72268" w14:textId="77777777" w:rsidTr="006F29E0">
        <w:trPr>
          <w:trHeight w:val="20"/>
        </w:trPr>
        <w:tc>
          <w:tcPr>
            <w:tcW w:w="1327" w:type="pct"/>
            <w:vMerge/>
            <w:tcMar>
              <w:top w:w="0" w:type="dxa"/>
              <w:left w:w="57" w:type="dxa"/>
              <w:bottom w:w="0" w:type="dxa"/>
            </w:tcMar>
          </w:tcPr>
          <w:p w14:paraId="7C49D8CF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left w:w="57" w:type="dxa"/>
              <w:bottom w:w="0" w:type="dxa"/>
            </w:tcMar>
          </w:tcPr>
          <w:p w14:paraId="380F81E6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Порядок ввода в эксплуатацию новой техники и технологий, учитывающих требования в области очистки сточных вод и обработки осадков</w:t>
            </w:r>
          </w:p>
        </w:tc>
      </w:tr>
      <w:tr w:rsidR="00CE6DD9" w:rsidRPr="008A57F9" w14:paraId="39CCEB22" w14:textId="77777777" w:rsidTr="006F29E0">
        <w:trPr>
          <w:trHeight w:val="20"/>
        </w:trPr>
        <w:tc>
          <w:tcPr>
            <w:tcW w:w="1327" w:type="pct"/>
            <w:vMerge/>
            <w:tcMar>
              <w:top w:w="0" w:type="dxa"/>
              <w:left w:w="57" w:type="dxa"/>
              <w:bottom w:w="0" w:type="dxa"/>
            </w:tcMar>
          </w:tcPr>
          <w:p w14:paraId="34EFBF0E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left w:w="57" w:type="dxa"/>
              <w:bottom w:w="0" w:type="dxa"/>
            </w:tcMar>
          </w:tcPr>
          <w:p w14:paraId="6C815CAB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Основные направления ресурсо- и энергосбережения</w:t>
            </w:r>
          </w:p>
        </w:tc>
      </w:tr>
      <w:tr w:rsidR="00CE6DD9" w:rsidRPr="008A57F9" w14:paraId="00298766" w14:textId="77777777" w:rsidTr="006F29E0">
        <w:trPr>
          <w:trHeight w:val="20"/>
        </w:trPr>
        <w:tc>
          <w:tcPr>
            <w:tcW w:w="1327" w:type="pct"/>
            <w:vMerge/>
            <w:tcMar>
              <w:top w:w="0" w:type="dxa"/>
              <w:left w:w="57" w:type="dxa"/>
              <w:bottom w:w="0" w:type="dxa"/>
            </w:tcMar>
          </w:tcPr>
          <w:p w14:paraId="0565371F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left w:w="57" w:type="dxa"/>
              <w:bottom w:w="0" w:type="dxa"/>
            </w:tcMar>
          </w:tcPr>
          <w:p w14:paraId="1700437B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Производственная и организационная структура организации и перспективы ее развития</w:t>
            </w:r>
          </w:p>
        </w:tc>
      </w:tr>
      <w:tr w:rsidR="00CE6DD9" w:rsidRPr="008A57F9" w14:paraId="7913364F" w14:textId="77777777" w:rsidTr="006F29E0">
        <w:trPr>
          <w:trHeight w:val="20"/>
        </w:trPr>
        <w:tc>
          <w:tcPr>
            <w:tcW w:w="1327" w:type="pct"/>
            <w:vMerge/>
            <w:tcMar>
              <w:top w:w="0" w:type="dxa"/>
              <w:left w:w="57" w:type="dxa"/>
              <w:bottom w:w="0" w:type="dxa"/>
            </w:tcMar>
          </w:tcPr>
          <w:p w14:paraId="543C12FE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left w:w="57" w:type="dxa"/>
              <w:bottom w:w="0" w:type="dxa"/>
            </w:tcMar>
          </w:tcPr>
          <w:p w14:paraId="1FB18A4C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Технологические процессы и режимы производства продукции в организации</w:t>
            </w:r>
          </w:p>
        </w:tc>
      </w:tr>
      <w:tr w:rsidR="00CE6DD9" w:rsidRPr="008A57F9" w14:paraId="5343D179" w14:textId="77777777" w:rsidTr="006F29E0">
        <w:trPr>
          <w:trHeight w:val="20"/>
        </w:trPr>
        <w:tc>
          <w:tcPr>
            <w:tcW w:w="1327" w:type="pct"/>
            <w:tcMar>
              <w:top w:w="0" w:type="dxa"/>
              <w:left w:w="57" w:type="dxa"/>
              <w:bottom w:w="0" w:type="dxa"/>
            </w:tcMar>
          </w:tcPr>
          <w:p w14:paraId="71177772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3" w:type="pct"/>
            <w:tcMar>
              <w:top w:w="0" w:type="dxa"/>
              <w:left w:w="57" w:type="dxa"/>
              <w:bottom w:w="0" w:type="dxa"/>
            </w:tcMar>
          </w:tcPr>
          <w:p w14:paraId="2C4E4F45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-</w:t>
            </w:r>
          </w:p>
        </w:tc>
      </w:tr>
    </w:tbl>
    <w:p w14:paraId="6BC7ECC4" w14:textId="77777777" w:rsidR="00CE6DD9" w:rsidRPr="008A57F9" w:rsidRDefault="00CE6DD9" w:rsidP="008A57F9">
      <w:pPr>
        <w:pStyle w:val="ConsPlusNormal"/>
        <w:spacing w:after="0" w:line="240" w:lineRule="auto"/>
        <w:jc w:val="both"/>
        <w:rPr>
          <w:sz w:val="24"/>
          <w:szCs w:val="24"/>
        </w:rPr>
      </w:pPr>
    </w:p>
    <w:p w14:paraId="6FD304ED" w14:textId="77777777" w:rsidR="00CE6DD9" w:rsidRPr="008A57F9" w:rsidRDefault="00CE6DD9" w:rsidP="008A57F9">
      <w:pPr>
        <w:pStyle w:val="ConsPlusNormal"/>
        <w:spacing w:after="0" w:line="240" w:lineRule="auto"/>
        <w:jc w:val="both"/>
        <w:rPr>
          <w:b/>
          <w:bCs/>
          <w:sz w:val="24"/>
          <w:szCs w:val="24"/>
        </w:rPr>
      </w:pPr>
      <w:r w:rsidRPr="008A57F9">
        <w:rPr>
          <w:b/>
          <w:bCs/>
          <w:sz w:val="24"/>
          <w:szCs w:val="24"/>
        </w:rPr>
        <w:t>3.3.2. Трудовая функция</w:t>
      </w:r>
    </w:p>
    <w:p w14:paraId="0D70DD54" w14:textId="77777777" w:rsidR="00167311" w:rsidRPr="008A57F9" w:rsidRDefault="00167311" w:rsidP="008A57F9">
      <w:pPr>
        <w:pStyle w:val="ConsPlusNormal"/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2"/>
        <w:gridCol w:w="4029"/>
        <w:gridCol w:w="945"/>
        <w:gridCol w:w="881"/>
        <w:gridCol w:w="1889"/>
        <w:gridCol w:w="694"/>
      </w:tblGrid>
      <w:tr w:rsidR="00CE6DD9" w:rsidRPr="008A57F9" w14:paraId="3CAA32C3" w14:textId="77777777" w:rsidTr="006F29E0">
        <w:trPr>
          <w:trHeight w:val="794"/>
        </w:trPr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3DE7A247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t>Наименование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</w:tcPr>
          <w:p w14:paraId="7A49518F" w14:textId="77777777" w:rsidR="00CE6DD9" w:rsidRPr="008A57F9" w:rsidRDefault="00CE6DD9" w:rsidP="008A57F9">
            <w:pPr>
              <w:pStyle w:val="ConsPlusNormal"/>
              <w:spacing w:after="0" w:line="240" w:lineRule="auto"/>
              <w:jc w:val="left"/>
              <w:rPr>
                <w:sz w:val="24"/>
                <w:szCs w:val="24"/>
              </w:rPr>
            </w:pPr>
            <w:r w:rsidRPr="008A57F9">
              <w:rPr>
                <w:rFonts w:eastAsiaTheme="minorEastAsia"/>
                <w:bCs/>
                <w:sz w:val="24"/>
                <w:szCs w:val="24"/>
              </w:rPr>
              <w:t>Разработка мероприятий по экономическому регулированию деятельности организации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69CADDFF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t>Код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26B37401" w14:textId="77777777" w:rsidR="00CE6DD9" w:rsidRPr="008A57F9" w:rsidRDefault="00CF5964" w:rsidP="008A57F9">
            <w:pPr>
              <w:pStyle w:val="ConsPlusNormal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CE6DD9" w:rsidRPr="008A57F9">
              <w:rPr>
                <w:sz w:val="24"/>
                <w:szCs w:val="24"/>
              </w:rPr>
              <w:t>/02.7</w:t>
            </w:r>
          </w:p>
        </w:tc>
        <w:tc>
          <w:tcPr>
            <w:tcW w:w="92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4D760136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 w:rsidRPr="008A57F9">
              <w:t>Уровень (подуровень) квалификации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43194CF5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7</w:t>
            </w:r>
          </w:p>
        </w:tc>
      </w:tr>
    </w:tbl>
    <w:p w14:paraId="686A41EC" w14:textId="77777777" w:rsidR="00167311" w:rsidRPr="008A57F9" w:rsidRDefault="00167311" w:rsidP="008A57F9">
      <w:pPr>
        <w:pStyle w:val="ConsPlusNormal"/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65"/>
        <w:gridCol w:w="1265"/>
        <w:gridCol w:w="696"/>
        <w:gridCol w:w="2085"/>
        <w:gridCol w:w="1461"/>
        <w:gridCol w:w="2528"/>
      </w:tblGrid>
      <w:tr w:rsidR="00CE6DD9" w:rsidRPr="008A57F9" w14:paraId="5CF08C30" w14:textId="77777777" w:rsidTr="006F29E0">
        <w:trPr>
          <w:trHeight w:val="20"/>
        </w:trPr>
        <w:tc>
          <w:tcPr>
            <w:tcW w:w="106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4F6FE7D4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</w:pPr>
            <w:r w:rsidRPr="008A57F9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131D9BD7" w14:textId="77777777" w:rsidR="00CE6DD9" w:rsidRPr="008A57F9" w:rsidRDefault="00CE6DD9" w:rsidP="008A57F9">
            <w:pPr>
              <w:pStyle w:val="ConsPlusNormal"/>
              <w:spacing w:after="0" w:line="240" w:lineRule="auto"/>
            </w:pPr>
            <w:r w:rsidRPr="008A57F9">
              <w:t>Оригинал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71F04931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X</w:t>
            </w:r>
          </w:p>
        </w:tc>
        <w:tc>
          <w:tcPr>
            <w:tcW w:w="10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2A34BE95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 w:rsidRPr="008A57F9">
              <w:t>Заимствовано из оригинала</w:t>
            </w:r>
          </w:p>
        </w:tc>
        <w:tc>
          <w:tcPr>
            <w:tcW w:w="7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</w:tcPr>
          <w:p w14:paraId="4480359E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</w:tcPr>
          <w:p w14:paraId="0595BFED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6DD9" w:rsidRPr="008A57F9" w14:paraId="3064F11F" w14:textId="77777777" w:rsidTr="006F29E0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33EE3E8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EBA0648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18FF18A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A321EDD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FD6D522" w14:textId="77777777" w:rsidR="00CE6DD9" w:rsidRPr="008A57F9" w:rsidRDefault="00CE6DD9" w:rsidP="008A57F9">
            <w:pPr>
              <w:pStyle w:val="ConsPlusNormal"/>
              <w:spacing w:after="0" w:line="240" w:lineRule="auto"/>
            </w:pPr>
            <w:r w:rsidRPr="008A57F9">
              <w:t>Код оригинала</w:t>
            </w:r>
          </w:p>
        </w:tc>
        <w:tc>
          <w:tcPr>
            <w:tcW w:w="123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FBB52D0" w14:textId="77777777" w:rsidR="00CE6DD9" w:rsidRPr="008A57F9" w:rsidRDefault="00CE6DD9" w:rsidP="008A57F9">
            <w:pPr>
              <w:pStyle w:val="ConsPlusNormal"/>
              <w:spacing w:after="0" w:line="240" w:lineRule="auto"/>
            </w:pPr>
            <w:r w:rsidRPr="008A57F9">
              <w:t>Регистрационный номер профессионального стандарта</w:t>
            </w:r>
          </w:p>
        </w:tc>
      </w:tr>
    </w:tbl>
    <w:p w14:paraId="2B82F9E5" w14:textId="77777777" w:rsidR="00167311" w:rsidRPr="008A57F9" w:rsidRDefault="00167311" w:rsidP="008A57F9">
      <w:pPr>
        <w:pStyle w:val="ConsPlusNormal"/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706"/>
        <w:gridCol w:w="7489"/>
      </w:tblGrid>
      <w:tr w:rsidR="00CE6DD9" w:rsidRPr="008A57F9" w14:paraId="212EA6D7" w14:textId="77777777" w:rsidTr="006F29E0">
        <w:trPr>
          <w:trHeight w:val="463"/>
        </w:trPr>
        <w:tc>
          <w:tcPr>
            <w:tcW w:w="1327" w:type="pct"/>
            <w:vMerge w:val="restart"/>
            <w:tcMar>
              <w:top w:w="0" w:type="dxa"/>
              <w:bottom w:w="0" w:type="dxa"/>
            </w:tcMar>
          </w:tcPr>
          <w:p w14:paraId="5AB9928B" w14:textId="77777777" w:rsidR="00CE6DD9" w:rsidRPr="008A57F9" w:rsidRDefault="00CE6DD9" w:rsidP="008A57F9">
            <w:pPr>
              <w:pStyle w:val="ConsPlusNormal"/>
              <w:spacing w:after="0" w:line="240" w:lineRule="auto"/>
              <w:jc w:val="left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1C37BBDC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Расчет платы за негативное воздействие организации на окружающую среду</w:t>
            </w:r>
          </w:p>
        </w:tc>
      </w:tr>
      <w:tr w:rsidR="00CE6DD9" w:rsidRPr="008A57F9" w14:paraId="1243F141" w14:textId="77777777" w:rsidTr="006F29E0">
        <w:trPr>
          <w:trHeight w:val="144"/>
        </w:trPr>
        <w:tc>
          <w:tcPr>
            <w:tcW w:w="1327" w:type="pct"/>
            <w:vMerge/>
            <w:tcMar>
              <w:top w:w="0" w:type="dxa"/>
              <w:bottom w:w="0" w:type="dxa"/>
            </w:tcMar>
          </w:tcPr>
          <w:p w14:paraId="15C33743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7D2BBECE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Проведение экономической оценки воздействия деятельности организации на окружающую среду</w:t>
            </w:r>
          </w:p>
        </w:tc>
      </w:tr>
      <w:tr w:rsidR="00CE6DD9" w:rsidRPr="008A57F9" w14:paraId="71D269A0" w14:textId="77777777" w:rsidTr="006F29E0">
        <w:trPr>
          <w:trHeight w:val="144"/>
        </w:trPr>
        <w:tc>
          <w:tcPr>
            <w:tcW w:w="1327" w:type="pct"/>
            <w:vMerge/>
            <w:tcMar>
              <w:top w:w="0" w:type="dxa"/>
              <w:bottom w:w="0" w:type="dxa"/>
            </w:tcMar>
          </w:tcPr>
          <w:p w14:paraId="538B0D60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188CEFA6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Определение экономического эффекта от применения мероприятий, направленных на обеспечение экологической безопасности</w:t>
            </w:r>
          </w:p>
        </w:tc>
      </w:tr>
      <w:tr w:rsidR="00CE6DD9" w:rsidRPr="008A57F9" w14:paraId="03C16537" w14:textId="77777777" w:rsidTr="006F29E0">
        <w:trPr>
          <w:trHeight w:val="144"/>
        </w:trPr>
        <w:tc>
          <w:tcPr>
            <w:tcW w:w="1327" w:type="pct"/>
            <w:vMerge/>
            <w:tcMar>
              <w:top w:w="0" w:type="dxa"/>
              <w:bottom w:w="0" w:type="dxa"/>
            </w:tcMar>
          </w:tcPr>
          <w:p w14:paraId="302B136A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7F949FBF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Разработка прогнозов социально-экономического развития организации на основе экологических прогнозов</w:t>
            </w:r>
          </w:p>
        </w:tc>
      </w:tr>
      <w:tr w:rsidR="00CE6DD9" w:rsidRPr="008A57F9" w14:paraId="246AEB6E" w14:textId="77777777" w:rsidTr="006F29E0">
        <w:trPr>
          <w:trHeight w:val="144"/>
        </w:trPr>
        <w:tc>
          <w:tcPr>
            <w:tcW w:w="1327" w:type="pct"/>
            <w:vMerge/>
            <w:tcMar>
              <w:top w:w="0" w:type="dxa"/>
              <w:bottom w:w="0" w:type="dxa"/>
            </w:tcMar>
          </w:tcPr>
          <w:p w14:paraId="2D54A827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23C3AA59" w14:textId="77777777" w:rsidR="00CE6DD9" w:rsidRPr="008A57F9" w:rsidRDefault="00CE6DD9" w:rsidP="00F90C93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Разработка мер</w:t>
            </w:r>
            <w:r w:rsidR="00F90C93">
              <w:rPr>
                <w:sz w:val="24"/>
                <w:szCs w:val="24"/>
              </w:rPr>
              <w:t xml:space="preserve">, </w:t>
            </w:r>
            <w:r w:rsidR="00F90C93" w:rsidRPr="008A57F9">
              <w:rPr>
                <w:sz w:val="24"/>
                <w:szCs w:val="24"/>
              </w:rPr>
              <w:t>стимулирующих</w:t>
            </w:r>
            <w:r w:rsidRPr="008A57F9">
              <w:rPr>
                <w:sz w:val="24"/>
                <w:szCs w:val="24"/>
              </w:rPr>
              <w:t xml:space="preserve"> работников организации </w:t>
            </w:r>
            <w:r w:rsidRPr="00F90C93">
              <w:rPr>
                <w:sz w:val="24"/>
                <w:szCs w:val="24"/>
              </w:rPr>
              <w:t>повыш</w:t>
            </w:r>
            <w:r w:rsidR="00F90C93">
              <w:rPr>
                <w:sz w:val="24"/>
                <w:szCs w:val="24"/>
              </w:rPr>
              <w:t>ать</w:t>
            </w:r>
            <w:r w:rsidRPr="00F90C93">
              <w:rPr>
                <w:sz w:val="24"/>
                <w:szCs w:val="24"/>
              </w:rPr>
              <w:t xml:space="preserve"> качеств</w:t>
            </w:r>
            <w:r w:rsidR="00F90C93">
              <w:rPr>
                <w:sz w:val="24"/>
                <w:szCs w:val="24"/>
              </w:rPr>
              <w:t>о</w:t>
            </w:r>
            <w:r w:rsidRPr="00F90C93">
              <w:rPr>
                <w:sz w:val="24"/>
                <w:szCs w:val="24"/>
              </w:rPr>
              <w:t xml:space="preserve"> труда и реализации производственного процесса</w:t>
            </w:r>
          </w:p>
        </w:tc>
      </w:tr>
      <w:tr w:rsidR="00CE6DD9" w:rsidRPr="008A57F9" w14:paraId="1AE62437" w14:textId="77777777" w:rsidTr="006F29E0">
        <w:trPr>
          <w:trHeight w:val="553"/>
        </w:trPr>
        <w:tc>
          <w:tcPr>
            <w:tcW w:w="1327" w:type="pct"/>
            <w:vMerge w:val="restart"/>
            <w:tcMar>
              <w:top w:w="0" w:type="dxa"/>
              <w:bottom w:w="0" w:type="dxa"/>
            </w:tcMar>
          </w:tcPr>
          <w:p w14:paraId="34D69F4C" w14:textId="77777777" w:rsidR="00CE6DD9" w:rsidRPr="008A57F9" w:rsidRDefault="00CE6DD9" w:rsidP="008A57F9">
            <w:pPr>
              <w:pStyle w:val="ConsPlusNormal"/>
              <w:spacing w:after="0" w:line="240" w:lineRule="auto"/>
              <w:jc w:val="left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28A9F343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Рассчитывать плату за негативное воздействие организации на окружающую среду, исходя из применяемых технологий очистки сточных вод и обработки осадка</w:t>
            </w:r>
          </w:p>
        </w:tc>
      </w:tr>
      <w:tr w:rsidR="00CE6DD9" w:rsidRPr="008A57F9" w14:paraId="3A98E0A4" w14:textId="77777777" w:rsidTr="006F29E0">
        <w:trPr>
          <w:trHeight w:val="144"/>
        </w:trPr>
        <w:tc>
          <w:tcPr>
            <w:tcW w:w="1327" w:type="pct"/>
            <w:vMerge/>
            <w:tcMar>
              <w:top w:w="0" w:type="dxa"/>
              <w:bottom w:w="0" w:type="dxa"/>
            </w:tcMar>
          </w:tcPr>
          <w:p w14:paraId="0A08016A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702AF228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Анализировать и рассчитывать экономические последствия воздействия организации на окружающую среду</w:t>
            </w:r>
          </w:p>
        </w:tc>
      </w:tr>
      <w:tr w:rsidR="00CE6DD9" w:rsidRPr="008A57F9" w14:paraId="1E053B44" w14:textId="77777777" w:rsidTr="003C37BB">
        <w:trPr>
          <w:trHeight w:val="217"/>
        </w:trPr>
        <w:tc>
          <w:tcPr>
            <w:tcW w:w="1327" w:type="pct"/>
            <w:vMerge w:val="restart"/>
            <w:tcMar>
              <w:top w:w="0" w:type="dxa"/>
              <w:bottom w:w="0" w:type="dxa"/>
            </w:tcMar>
          </w:tcPr>
          <w:p w14:paraId="15EED404" w14:textId="77777777" w:rsidR="00CE6DD9" w:rsidRPr="008A57F9" w:rsidRDefault="00CE6DD9" w:rsidP="008A57F9">
            <w:pPr>
              <w:pStyle w:val="ConsPlusNormal"/>
              <w:spacing w:after="0" w:line="240" w:lineRule="auto"/>
              <w:jc w:val="left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0648482B" w14:textId="0CCCB58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 xml:space="preserve">Особенности работы сооружений водоотведения, очистки сточных вод, обработки осадков, экологическое и санитарное законодательство Российской Федерации, основные нормативные правовые акты в области охраны окружающей среды, </w:t>
            </w:r>
            <w:r w:rsidR="00F22FD6">
              <w:rPr>
                <w:sz w:val="24"/>
                <w:szCs w:val="24"/>
              </w:rPr>
              <w:t>наилучшие доступные технологии (</w:t>
            </w:r>
            <w:r w:rsidR="00FE424B">
              <w:rPr>
                <w:sz w:val="24"/>
                <w:szCs w:val="24"/>
              </w:rPr>
              <w:t xml:space="preserve">далее – </w:t>
            </w:r>
            <w:r w:rsidRPr="00FE424B">
              <w:rPr>
                <w:sz w:val="24"/>
                <w:szCs w:val="24"/>
              </w:rPr>
              <w:t>НДТ</w:t>
            </w:r>
            <w:r w:rsidR="00F22FD6">
              <w:rPr>
                <w:sz w:val="24"/>
                <w:szCs w:val="24"/>
              </w:rPr>
              <w:t>)</w:t>
            </w:r>
          </w:p>
        </w:tc>
      </w:tr>
      <w:tr w:rsidR="00CE6DD9" w:rsidRPr="008A57F9" w14:paraId="372BB4D5" w14:textId="77777777" w:rsidTr="006F29E0">
        <w:trPr>
          <w:trHeight w:val="144"/>
        </w:trPr>
        <w:tc>
          <w:tcPr>
            <w:tcW w:w="1327" w:type="pct"/>
            <w:vMerge/>
            <w:tcMar>
              <w:top w:w="0" w:type="dxa"/>
              <w:bottom w:w="0" w:type="dxa"/>
            </w:tcMar>
          </w:tcPr>
          <w:p w14:paraId="49BF6888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4F1A1886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Методика оценки экономического эффекта внедрения мероприятий, направленных на обеспечение качества производственного процесса очистки стоков</w:t>
            </w:r>
          </w:p>
        </w:tc>
      </w:tr>
      <w:tr w:rsidR="00CE6DD9" w:rsidRPr="008A57F9" w14:paraId="75AE3AEC" w14:textId="77777777" w:rsidTr="006F29E0">
        <w:trPr>
          <w:trHeight w:val="144"/>
        </w:trPr>
        <w:tc>
          <w:tcPr>
            <w:tcW w:w="1327" w:type="pct"/>
            <w:vMerge/>
            <w:tcMar>
              <w:top w:w="0" w:type="dxa"/>
              <w:bottom w:w="0" w:type="dxa"/>
            </w:tcMar>
          </w:tcPr>
          <w:p w14:paraId="22C5154A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7DCE7D6A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Порядок расчета платы за негативное воздействие организации на окружающую среду</w:t>
            </w:r>
          </w:p>
        </w:tc>
      </w:tr>
      <w:tr w:rsidR="006F29E0" w:rsidRPr="008A57F9" w14:paraId="4840027F" w14:textId="77777777" w:rsidTr="006F29E0">
        <w:trPr>
          <w:trHeight w:val="144"/>
        </w:trPr>
        <w:tc>
          <w:tcPr>
            <w:tcW w:w="1327" w:type="pct"/>
            <w:tcMar>
              <w:top w:w="0" w:type="dxa"/>
              <w:bottom w:w="0" w:type="dxa"/>
            </w:tcMar>
          </w:tcPr>
          <w:p w14:paraId="381773D5" w14:textId="77777777" w:rsidR="006F29E0" w:rsidRPr="008A57F9" w:rsidRDefault="006F29E0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76C39535" w14:textId="77777777" w:rsidR="006F29E0" w:rsidRPr="008A57F9" w:rsidRDefault="006F29E0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AAC9FDF" w14:textId="77777777" w:rsidR="00CE6DD9" w:rsidRPr="008A57F9" w:rsidRDefault="00CE6DD9" w:rsidP="008A57F9">
      <w:pPr>
        <w:pStyle w:val="ConsPlusNormal"/>
        <w:spacing w:after="0" w:line="240" w:lineRule="auto"/>
        <w:jc w:val="both"/>
        <w:rPr>
          <w:sz w:val="24"/>
          <w:szCs w:val="24"/>
        </w:rPr>
      </w:pPr>
    </w:p>
    <w:p w14:paraId="2B7E10C5" w14:textId="77777777" w:rsidR="00CE6DD9" w:rsidRPr="008A57F9" w:rsidRDefault="00CE6DD9" w:rsidP="008A57F9">
      <w:pPr>
        <w:pStyle w:val="ConsPlusNormal"/>
        <w:spacing w:after="0" w:line="240" w:lineRule="auto"/>
        <w:jc w:val="both"/>
        <w:rPr>
          <w:b/>
          <w:bCs/>
          <w:sz w:val="24"/>
          <w:szCs w:val="24"/>
        </w:rPr>
      </w:pPr>
      <w:r w:rsidRPr="008A57F9">
        <w:rPr>
          <w:b/>
          <w:bCs/>
          <w:sz w:val="24"/>
          <w:szCs w:val="24"/>
        </w:rPr>
        <w:t>3.3.3. Трудовая функция</w:t>
      </w:r>
    </w:p>
    <w:p w14:paraId="1E56187B" w14:textId="77777777" w:rsidR="00167311" w:rsidRPr="008A57F9" w:rsidRDefault="00167311" w:rsidP="008A57F9">
      <w:pPr>
        <w:pStyle w:val="ConsPlusNormal"/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4"/>
        <w:gridCol w:w="4029"/>
        <w:gridCol w:w="945"/>
        <w:gridCol w:w="881"/>
        <w:gridCol w:w="1889"/>
        <w:gridCol w:w="692"/>
      </w:tblGrid>
      <w:tr w:rsidR="00CE6DD9" w:rsidRPr="008A57F9" w14:paraId="12E67678" w14:textId="77777777" w:rsidTr="00662BA2">
        <w:trPr>
          <w:trHeight w:val="257"/>
        </w:trPr>
        <w:tc>
          <w:tcPr>
            <w:tcW w:w="8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67F5E206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t>Наименование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</w:tcPr>
          <w:p w14:paraId="5EECFAFC" w14:textId="77777777" w:rsidR="00CE6DD9" w:rsidRPr="008A57F9" w:rsidRDefault="00CE6DD9" w:rsidP="008A57F9">
            <w:pPr>
              <w:pStyle w:val="ConsPlusNormal"/>
              <w:spacing w:after="0" w:line="240" w:lineRule="auto"/>
              <w:jc w:val="left"/>
              <w:rPr>
                <w:sz w:val="24"/>
                <w:szCs w:val="24"/>
              </w:rPr>
            </w:pPr>
            <w:r w:rsidRPr="008A57F9">
              <w:rPr>
                <w:rFonts w:eastAsiaTheme="minorEastAsia"/>
                <w:bCs/>
                <w:sz w:val="24"/>
                <w:szCs w:val="24"/>
              </w:rPr>
              <w:t>Проведение обоснованных расчетов с целью прогнозирования воздействия хозяйственной деятельности организации на окружающую среду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44658A96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t>Код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06826BB2" w14:textId="77777777" w:rsidR="00CE6DD9" w:rsidRPr="008A57F9" w:rsidRDefault="00CF5964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CE6DD9" w:rsidRPr="008A57F9">
              <w:rPr>
                <w:sz w:val="24"/>
                <w:szCs w:val="24"/>
              </w:rPr>
              <w:t>/03.7</w:t>
            </w:r>
          </w:p>
        </w:tc>
        <w:tc>
          <w:tcPr>
            <w:tcW w:w="92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546A3EEA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 w:rsidRPr="008A57F9">
              <w:t>Уровень (подуровень) квалификации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0AFC7A24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7</w:t>
            </w:r>
          </w:p>
        </w:tc>
      </w:tr>
    </w:tbl>
    <w:p w14:paraId="2E5BA6B2" w14:textId="77777777" w:rsidR="00CF5964" w:rsidRPr="008A57F9" w:rsidRDefault="00CF5964" w:rsidP="008A57F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65"/>
        <w:gridCol w:w="1265"/>
        <w:gridCol w:w="696"/>
        <w:gridCol w:w="2085"/>
        <w:gridCol w:w="1461"/>
        <w:gridCol w:w="2528"/>
      </w:tblGrid>
      <w:tr w:rsidR="00CE6DD9" w:rsidRPr="008A57F9" w14:paraId="19EC5196" w14:textId="77777777" w:rsidTr="00662BA2">
        <w:trPr>
          <w:trHeight w:val="450"/>
        </w:trPr>
        <w:tc>
          <w:tcPr>
            <w:tcW w:w="106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0D16D0FC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3F5C109D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 w:rsidRPr="008A57F9">
              <w:t>Оригинал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49F6324C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X</w:t>
            </w:r>
          </w:p>
        </w:tc>
        <w:tc>
          <w:tcPr>
            <w:tcW w:w="10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04F47098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 w:rsidRPr="008A57F9">
              <w:t>Заимствовано из оригинала</w:t>
            </w:r>
          </w:p>
        </w:tc>
        <w:tc>
          <w:tcPr>
            <w:tcW w:w="7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</w:tcPr>
          <w:p w14:paraId="309028AC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</w:tcPr>
          <w:p w14:paraId="257523D4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6DD9" w:rsidRPr="008A57F9" w14:paraId="36209CF5" w14:textId="77777777" w:rsidTr="00662BA2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687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A02AB9B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37E110D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6612552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7E18F89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34C3EF4" w14:textId="77777777" w:rsidR="00CE6DD9" w:rsidRPr="008A57F9" w:rsidRDefault="00CE6DD9" w:rsidP="008A57F9">
            <w:pPr>
              <w:pStyle w:val="ConsPlusNormal"/>
              <w:spacing w:after="0" w:line="240" w:lineRule="auto"/>
            </w:pPr>
            <w:r w:rsidRPr="008A57F9">
              <w:t>Код оригинала</w:t>
            </w:r>
          </w:p>
        </w:tc>
        <w:tc>
          <w:tcPr>
            <w:tcW w:w="123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F17FBB8" w14:textId="77777777" w:rsidR="00CE6DD9" w:rsidRPr="008A57F9" w:rsidRDefault="00CE6DD9" w:rsidP="008A57F9">
            <w:pPr>
              <w:pStyle w:val="ConsPlusNormal"/>
              <w:spacing w:after="0" w:line="240" w:lineRule="auto"/>
            </w:pPr>
            <w:r w:rsidRPr="008A57F9">
              <w:t>Регистрационный номер профессионального стандарта</w:t>
            </w:r>
          </w:p>
        </w:tc>
      </w:tr>
    </w:tbl>
    <w:p w14:paraId="1C32380D" w14:textId="77777777" w:rsidR="00167311" w:rsidRPr="008A57F9" w:rsidRDefault="00167311" w:rsidP="008A57F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706"/>
        <w:gridCol w:w="7489"/>
      </w:tblGrid>
      <w:tr w:rsidR="00CE6DD9" w:rsidRPr="008A57F9" w14:paraId="15A51ED8" w14:textId="77777777" w:rsidTr="00662BA2">
        <w:trPr>
          <w:trHeight w:val="20"/>
        </w:trPr>
        <w:tc>
          <w:tcPr>
            <w:tcW w:w="1327" w:type="pct"/>
            <w:vMerge w:val="restart"/>
            <w:tcMar>
              <w:top w:w="0" w:type="dxa"/>
              <w:bottom w:w="0" w:type="dxa"/>
            </w:tcMar>
          </w:tcPr>
          <w:p w14:paraId="4D9D046B" w14:textId="77777777" w:rsidR="00CE6DD9" w:rsidRPr="008A57F9" w:rsidRDefault="00CE6DD9" w:rsidP="008A57F9">
            <w:pPr>
              <w:pStyle w:val="ConsPlusNormal"/>
              <w:spacing w:after="0" w:line="240" w:lineRule="auto"/>
              <w:jc w:val="left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1BBF5178" w14:textId="77777777" w:rsidR="00CE6DD9" w:rsidRPr="008A57F9" w:rsidRDefault="00CE6DD9" w:rsidP="00662BA2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 xml:space="preserve">Сбор информации </w:t>
            </w:r>
            <w:r w:rsidR="00662BA2">
              <w:rPr>
                <w:sz w:val="24"/>
                <w:szCs w:val="24"/>
              </w:rPr>
              <w:t>о</w:t>
            </w:r>
            <w:r w:rsidRPr="008A57F9">
              <w:rPr>
                <w:sz w:val="24"/>
                <w:szCs w:val="24"/>
              </w:rPr>
              <w:t xml:space="preserve"> выполнени</w:t>
            </w:r>
            <w:r w:rsidR="00662BA2">
              <w:rPr>
                <w:sz w:val="24"/>
                <w:szCs w:val="24"/>
              </w:rPr>
              <w:t>и</w:t>
            </w:r>
            <w:r w:rsidRPr="008A57F9">
              <w:rPr>
                <w:sz w:val="24"/>
                <w:szCs w:val="24"/>
              </w:rPr>
              <w:t xml:space="preserve"> технического регламента процессов водоотведения, очистки стоков, обработки осадка</w:t>
            </w:r>
          </w:p>
        </w:tc>
      </w:tr>
      <w:tr w:rsidR="00CE6DD9" w:rsidRPr="008A57F9" w14:paraId="35326F9B" w14:textId="77777777" w:rsidTr="00662BA2">
        <w:trPr>
          <w:trHeight w:val="20"/>
        </w:trPr>
        <w:tc>
          <w:tcPr>
            <w:tcW w:w="1327" w:type="pct"/>
            <w:vMerge/>
            <w:tcMar>
              <w:top w:w="0" w:type="dxa"/>
              <w:bottom w:w="0" w:type="dxa"/>
            </w:tcMar>
          </w:tcPr>
          <w:p w14:paraId="7A9D0B6C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75CC2EF5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Расчеты в целях прогнозирования воздействия хозяйственной деятельности организации на окружающую среду</w:t>
            </w:r>
          </w:p>
        </w:tc>
      </w:tr>
      <w:tr w:rsidR="00CE6DD9" w:rsidRPr="008A57F9" w14:paraId="1BFA362B" w14:textId="77777777" w:rsidTr="00662BA2">
        <w:trPr>
          <w:trHeight w:val="20"/>
        </w:trPr>
        <w:tc>
          <w:tcPr>
            <w:tcW w:w="1327" w:type="pct"/>
            <w:vMerge/>
            <w:tcMar>
              <w:top w:w="0" w:type="dxa"/>
              <w:bottom w:w="0" w:type="dxa"/>
            </w:tcMar>
          </w:tcPr>
          <w:p w14:paraId="6AF057DC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216788DC" w14:textId="77777777" w:rsidR="00CE6DD9" w:rsidRPr="008A57F9" w:rsidRDefault="00CE6DD9" w:rsidP="00662BA2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Повышение эффективности внедрения нов</w:t>
            </w:r>
            <w:r w:rsidR="00662BA2">
              <w:rPr>
                <w:sz w:val="24"/>
                <w:szCs w:val="24"/>
              </w:rPr>
              <w:t>ых</w:t>
            </w:r>
            <w:r w:rsidRPr="008A57F9">
              <w:rPr>
                <w:sz w:val="24"/>
                <w:szCs w:val="24"/>
              </w:rPr>
              <w:t xml:space="preserve"> технологий и оборудования, реализация природоохранных мероприятий, проводимых в организации</w:t>
            </w:r>
          </w:p>
        </w:tc>
      </w:tr>
      <w:tr w:rsidR="00CE6DD9" w:rsidRPr="008A57F9" w14:paraId="009AAAAE" w14:textId="77777777" w:rsidTr="00662BA2">
        <w:trPr>
          <w:trHeight w:val="20"/>
        </w:trPr>
        <w:tc>
          <w:tcPr>
            <w:tcW w:w="1327" w:type="pct"/>
            <w:vMerge w:val="restart"/>
            <w:tcMar>
              <w:top w:w="0" w:type="dxa"/>
              <w:bottom w:w="0" w:type="dxa"/>
            </w:tcMar>
          </w:tcPr>
          <w:p w14:paraId="68FCC5B8" w14:textId="77777777" w:rsidR="00CE6DD9" w:rsidRPr="008A57F9" w:rsidRDefault="00CE6DD9" w:rsidP="008A57F9">
            <w:pPr>
              <w:pStyle w:val="ConsPlusNormal"/>
              <w:spacing w:after="0" w:line="240" w:lineRule="auto"/>
              <w:jc w:val="left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443A033A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Анализировать информацию по основному технологическому процессу организации, по влиянию на загрязнение окружающей среды</w:t>
            </w:r>
          </w:p>
        </w:tc>
      </w:tr>
      <w:tr w:rsidR="00CE6DD9" w:rsidRPr="008A57F9" w14:paraId="089C2058" w14:textId="77777777" w:rsidTr="00662BA2">
        <w:trPr>
          <w:trHeight w:val="20"/>
        </w:trPr>
        <w:tc>
          <w:tcPr>
            <w:tcW w:w="1327" w:type="pct"/>
            <w:vMerge/>
            <w:tcMar>
              <w:top w:w="0" w:type="dxa"/>
              <w:bottom w:w="0" w:type="dxa"/>
            </w:tcMar>
          </w:tcPr>
          <w:p w14:paraId="48928A2F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38CC1706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Про</w:t>
            </w:r>
            <w:r w:rsidR="00662BA2">
              <w:rPr>
                <w:sz w:val="24"/>
                <w:szCs w:val="24"/>
              </w:rPr>
              <w:t>из</w:t>
            </w:r>
            <w:r w:rsidRPr="008A57F9">
              <w:rPr>
                <w:sz w:val="24"/>
                <w:szCs w:val="24"/>
              </w:rPr>
              <w:t>водить расчет в соответствии с требованиями нормативных правовых актов в области охраны окружающей среды и санитарной безопасности</w:t>
            </w:r>
          </w:p>
        </w:tc>
      </w:tr>
      <w:tr w:rsidR="00CE6DD9" w:rsidRPr="008A57F9" w14:paraId="619EE918" w14:textId="77777777" w:rsidTr="00662BA2">
        <w:trPr>
          <w:trHeight w:val="20"/>
        </w:trPr>
        <w:tc>
          <w:tcPr>
            <w:tcW w:w="1327" w:type="pct"/>
            <w:vMerge w:val="restart"/>
            <w:tcMar>
              <w:top w:w="0" w:type="dxa"/>
              <w:bottom w:w="0" w:type="dxa"/>
            </w:tcMar>
          </w:tcPr>
          <w:p w14:paraId="6891774E" w14:textId="77777777" w:rsidR="00CE6DD9" w:rsidRPr="008A57F9" w:rsidRDefault="00CE6DD9" w:rsidP="008A57F9">
            <w:pPr>
              <w:pStyle w:val="ConsPlusNormal"/>
              <w:spacing w:after="0" w:line="240" w:lineRule="auto"/>
              <w:jc w:val="left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2F9AD30A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 xml:space="preserve">Экологическое, техническое, санитарное законодательство Российской Федерации, основные нормативные правовые акты в области охраны окружающей среды, </w:t>
            </w:r>
            <w:r w:rsidRPr="00FE424B">
              <w:rPr>
                <w:sz w:val="24"/>
                <w:szCs w:val="24"/>
              </w:rPr>
              <w:t>НДТ,</w:t>
            </w:r>
            <w:r w:rsidRPr="008A57F9">
              <w:rPr>
                <w:sz w:val="24"/>
                <w:szCs w:val="24"/>
              </w:rPr>
              <w:t xml:space="preserve"> требования к качеству очищенных сточных вод и процессам утилизации осадка</w:t>
            </w:r>
          </w:p>
        </w:tc>
      </w:tr>
      <w:tr w:rsidR="00CE6DD9" w:rsidRPr="008A57F9" w14:paraId="016006B4" w14:textId="77777777" w:rsidTr="00662BA2">
        <w:trPr>
          <w:trHeight w:val="20"/>
        </w:trPr>
        <w:tc>
          <w:tcPr>
            <w:tcW w:w="1327" w:type="pct"/>
            <w:vMerge/>
            <w:tcMar>
              <w:top w:w="0" w:type="dxa"/>
              <w:bottom w:w="0" w:type="dxa"/>
            </w:tcMar>
          </w:tcPr>
          <w:p w14:paraId="28611BFB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307B32FE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Методика расчета сооружений водоотведения, очистки сточных вод и обработки осадков</w:t>
            </w:r>
          </w:p>
        </w:tc>
      </w:tr>
      <w:tr w:rsidR="00CE6DD9" w:rsidRPr="008A57F9" w14:paraId="0E4F3F57" w14:textId="77777777" w:rsidTr="00662BA2">
        <w:trPr>
          <w:trHeight w:val="20"/>
        </w:trPr>
        <w:tc>
          <w:tcPr>
            <w:tcW w:w="1327" w:type="pct"/>
            <w:vMerge/>
            <w:tcMar>
              <w:top w:w="0" w:type="dxa"/>
              <w:bottom w:w="0" w:type="dxa"/>
            </w:tcMar>
          </w:tcPr>
          <w:p w14:paraId="5BEDE55B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5084B637" w14:textId="6961C41F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FE424B">
              <w:rPr>
                <w:sz w:val="24"/>
                <w:szCs w:val="24"/>
              </w:rPr>
              <w:t>Нормативные</w:t>
            </w:r>
            <w:r w:rsidR="00F22FD6" w:rsidRPr="00FE424B">
              <w:rPr>
                <w:sz w:val="24"/>
                <w:szCs w:val="24"/>
              </w:rPr>
              <w:t xml:space="preserve"> </w:t>
            </w:r>
            <w:r w:rsidR="00AD225C" w:rsidRPr="00FE424B">
              <w:rPr>
                <w:sz w:val="24"/>
                <w:szCs w:val="24"/>
              </w:rPr>
              <w:t>т</w:t>
            </w:r>
            <w:r w:rsidR="00AD225C">
              <w:rPr>
                <w:sz w:val="24"/>
                <w:szCs w:val="24"/>
              </w:rPr>
              <w:t>ехнические документы</w:t>
            </w:r>
            <w:r w:rsidRPr="008A57F9">
              <w:rPr>
                <w:sz w:val="24"/>
                <w:szCs w:val="24"/>
              </w:rPr>
              <w:t xml:space="preserve"> и методические материалы по обеспечению основного технологического процесса организации</w:t>
            </w:r>
          </w:p>
        </w:tc>
      </w:tr>
      <w:tr w:rsidR="00CE6DD9" w:rsidRPr="008A57F9" w14:paraId="56B72274" w14:textId="77777777" w:rsidTr="00662BA2">
        <w:trPr>
          <w:trHeight w:val="20"/>
        </w:trPr>
        <w:tc>
          <w:tcPr>
            <w:tcW w:w="1327" w:type="pct"/>
            <w:tcMar>
              <w:top w:w="0" w:type="dxa"/>
              <w:bottom w:w="0" w:type="dxa"/>
            </w:tcMar>
          </w:tcPr>
          <w:p w14:paraId="113D9A8A" w14:textId="77777777" w:rsidR="00CE6DD9" w:rsidRPr="008A57F9" w:rsidRDefault="00CE6DD9" w:rsidP="008A57F9">
            <w:pPr>
              <w:pStyle w:val="ConsPlusNormal"/>
              <w:spacing w:after="0" w:line="240" w:lineRule="auto"/>
              <w:jc w:val="left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035E60E0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-</w:t>
            </w:r>
          </w:p>
        </w:tc>
      </w:tr>
    </w:tbl>
    <w:p w14:paraId="4AB19501" w14:textId="77777777" w:rsidR="00CE6DD9" w:rsidRPr="008A57F9" w:rsidRDefault="00CE6DD9" w:rsidP="008A57F9">
      <w:pPr>
        <w:pStyle w:val="ConsPlusNormal"/>
        <w:spacing w:after="0" w:line="240" w:lineRule="auto"/>
        <w:jc w:val="both"/>
      </w:pPr>
    </w:p>
    <w:p w14:paraId="19AE318A" w14:textId="77777777" w:rsidR="00CE6DD9" w:rsidRPr="008A57F9" w:rsidRDefault="00CE6DD9" w:rsidP="008A57F9">
      <w:pPr>
        <w:pStyle w:val="ConsPlusNormal"/>
        <w:spacing w:after="0" w:line="240" w:lineRule="auto"/>
        <w:jc w:val="both"/>
        <w:rPr>
          <w:b/>
          <w:sz w:val="24"/>
          <w:szCs w:val="24"/>
        </w:rPr>
      </w:pPr>
      <w:r w:rsidRPr="008A57F9">
        <w:rPr>
          <w:b/>
          <w:sz w:val="24"/>
          <w:szCs w:val="24"/>
        </w:rPr>
        <w:t>3.3.4</w:t>
      </w:r>
      <w:r w:rsidRPr="008A57F9">
        <w:rPr>
          <w:sz w:val="24"/>
          <w:szCs w:val="24"/>
        </w:rPr>
        <w:t xml:space="preserve">. </w:t>
      </w:r>
      <w:r w:rsidRPr="008A57F9">
        <w:rPr>
          <w:b/>
          <w:sz w:val="24"/>
          <w:szCs w:val="24"/>
        </w:rPr>
        <w:t>Трудовая функция</w:t>
      </w:r>
    </w:p>
    <w:p w14:paraId="4AAF3D5E" w14:textId="77777777" w:rsidR="00021C8C" w:rsidRPr="008A57F9" w:rsidRDefault="00021C8C" w:rsidP="008A57F9">
      <w:pPr>
        <w:pStyle w:val="ConsPlusNormal"/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6"/>
        <w:gridCol w:w="4029"/>
        <w:gridCol w:w="945"/>
        <w:gridCol w:w="881"/>
        <w:gridCol w:w="1889"/>
        <w:gridCol w:w="690"/>
      </w:tblGrid>
      <w:tr w:rsidR="00CE6DD9" w:rsidRPr="008A57F9" w14:paraId="0856D006" w14:textId="77777777" w:rsidTr="00662BA2">
        <w:trPr>
          <w:trHeight w:val="794"/>
        </w:trPr>
        <w:tc>
          <w:tcPr>
            <w:tcW w:w="86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3FD22EDE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</w:pPr>
            <w:r w:rsidRPr="008A57F9">
              <w:t>Наименование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</w:tcPr>
          <w:p w14:paraId="7D5CCDD1" w14:textId="77777777" w:rsidR="00CE6DD9" w:rsidRPr="008A57F9" w:rsidRDefault="00CE6DD9" w:rsidP="008A57F9">
            <w:pPr>
              <w:pStyle w:val="ConsPlusNormal"/>
              <w:spacing w:after="0" w:line="240" w:lineRule="auto"/>
              <w:jc w:val="left"/>
              <w:rPr>
                <w:sz w:val="24"/>
                <w:szCs w:val="24"/>
              </w:rPr>
            </w:pPr>
            <w:r w:rsidRPr="008A57F9">
              <w:rPr>
                <w:rFonts w:eastAsiaTheme="minorEastAsia"/>
                <w:bCs/>
                <w:sz w:val="24"/>
                <w:szCs w:val="24"/>
              </w:rPr>
              <w:t xml:space="preserve">Подготовка предложений по предупреждению нештатной работы </w:t>
            </w:r>
            <w:r w:rsidR="00961428">
              <w:rPr>
                <w:rFonts w:eastAsiaTheme="minorEastAsia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6C50BC97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</w:pPr>
            <w:r w:rsidRPr="008A57F9">
              <w:t>Код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705FDBD2" w14:textId="77777777" w:rsidR="00CE6DD9" w:rsidRPr="008A57F9" w:rsidRDefault="00CF5964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CE6DD9" w:rsidRPr="008A57F9">
              <w:rPr>
                <w:sz w:val="24"/>
                <w:szCs w:val="24"/>
              </w:rPr>
              <w:t>/04.7</w:t>
            </w:r>
          </w:p>
        </w:tc>
        <w:tc>
          <w:tcPr>
            <w:tcW w:w="92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288107F1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 w:rsidRPr="008A57F9"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791A7DBE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7</w:t>
            </w:r>
          </w:p>
        </w:tc>
      </w:tr>
    </w:tbl>
    <w:p w14:paraId="05771C2C" w14:textId="77777777" w:rsidR="00167311" w:rsidRPr="008A57F9" w:rsidRDefault="00167311" w:rsidP="008A57F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74"/>
        <w:gridCol w:w="961"/>
        <w:gridCol w:w="652"/>
        <w:gridCol w:w="2098"/>
        <w:gridCol w:w="1538"/>
        <w:gridCol w:w="2577"/>
      </w:tblGrid>
      <w:tr w:rsidR="00CE6DD9" w:rsidRPr="008A57F9" w14:paraId="75D24411" w14:textId="77777777" w:rsidTr="00662BA2">
        <w:trPr>
          <w:trHeight w:val="20"/>
        </w:trPr>
        <w:tc>
          <w:tcPr>
            <w:tcW w:w="11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45807AFB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t>Происхождение трудовой функции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6CFAD575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 w:rsidRPr="008A57F9">
              <w:t>Оригинал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6DDBE762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X</w:t>
            </w:r>
          </w:p>
        </w:tc>
        <w:tc>
          <w:tcPr>
            <w:tcW w:w="10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28487A70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 w:rsidRPr="008A57F9">
              <w:t>Заимствовано из оригинала</w:t>
            </w:r>
          </w:p>
        </w:tc>
        <w:tc>
          <w:tcPr>
            <w:tcW w:w="7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</w:tcPr>
          <w:p w14:paraId="7F8DDA73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</w:tcPr>
          <w:p w14:paraId="00025DB9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6DD9" w:rsidRPr="008A57F9" w14:paraId="274DE3AC" w14:textId="77777777" w:rsidTr="00662BA2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E8A336B" w14:textId="77777777" w:rsidR="00CE6DD9" w:rsidRPr="008A57F9" w:rsidRDefault="00CE6DD9" w:rsidP="008A57F9">
            <w:pPr>
              <w:pStyle w:val="ConsPlusNormal"/>
              <w:spacing w:after="0" w:line="240" w:lineRule="auto"/>
            </w:pP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6E35F39" w14:textId="77777777" w:rsidR="00CE6DD9" w:rsidRPr="008A57F9" w:rsidRDefault="00CE6DD9" w:rsidP="008A57F9">
            <w:pPr>
              <w:pStyle w:val="ConsPlusNormal"/>
              <w:spacing w:after="0" w:line="240" w:lineRule="auto"/>
            </w:pP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BC8CEE5" w14:textId="77777777" w:rsidR="00CE6DD9" w:rsidRPr="008A57F9" w:rsidRDefault="00CE6DD9" w:rsidP="008A57F9">
            <w:pPr>
              <w:pStyle w:val="ConsPlusNormal"/>
              <w:spacing w:after="0" w:line="240" w:lineRule="auto"/>
            </w:pPr>
          </w:p>
        </w:tc>
        <w:tc>
          <w:tcPr>
            <w:tcW w:w="103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1B60214" w14:textId="77777777" w:rsidR="00CE6DD9" w:rsidRPr="008A57F9" w:rsidRDefault="00CE6DD9" w:rsidP="008A57F9">
            <w:pPr>
              <w:pStyle w:val="ConsPlusNormal"/>
              <w:spacing w:after="0" w:line="240" w:lineRule="auto"/>
            </w:pPr>
          </w:p>
        </w:tc>
        <w:tc>
          <w:tcPr>
            <w:tcW w:w="7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E7A9FC4" w14:textId="77777777" w:rsidR="00CE6DD9" w:rsidRPr="008A57F9" w:rsidRDefault="00CE6DD9" w:rsidP="008A57F9">
            <w:pPr>
              <w:pStyle w:val="ConsPlusNormal"/>
              <w:spacing w:after="0" w:line="240" w:lineRule="auto"/>
            </w:pPr>
            <w:r w:rsidRPr="008A57F9">
              <w:t>Код оригинала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1500E9F" w14:textId="77777777" w:rsidR="00CE6DD9" w:rsidRPr="008A57F9" w:rsidRDefault="00CE6DD9" w:rsidP="008A57F9">
            <w:pPr>
              <w:pStyle w:val="ConsPlusNormal"/>
              <w:spacing w:after="0" w:line="240" w:lineRule="auto"/>
            </w:pPr>
            <w:r w:rsidRPr="008A57F9">
              <w:t>Регистрационный номер профессионального стандарта</w:t>
            </w:r>
          </w:p>
        </w:tc>
      </w:tr>
    </w:tbl>
    <w:p w14:paraId="72240556" w14:textId="77777777" w:rsidR="00167311" w:rsidRPr="008A57F9" w:rsidRDefault="00167311" w:rsidP="008A57F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706"/>
        <w:gridCol w:w="7489"/>
      </w:tblGrid>
      <w:tr w:rsidR="00CE6DD9" w:rsidRPr="008A57F9" w14:paraId="48FE1760" w14:textId="77777777" w:rsidTr="00662BA2">
        <w:trPr>
          <w:trHeight w:val="20"/>
        </w:trPr>
        <w:tc>
          <w:tcPr>
            <w:tcW w:w="1327" w:type="pct"/>
            <w:vMerge w:val="restart"/>
            <w:tcMar>
              <w:top w:w="0" w:type="dxa"/>
              <w:bottom w:w="0" w:type="dxa"/>
            </w:tcMar>
          </w:tcPr>
          <w:p w14:paraId="6AEDBBDC" w14:textId="77777777" w:rsidR="00CE6DD9" w:rsidRPr="008A57F9" w:rsidRDefault="00CE6DD9" w:rsidP="008A57F9">
            <w:pPr>
              <w:pStyle w:val="ConsPlusNormal"/>
              <w:spacing w:after="0" w:line="240" w:lineRule="auto"/>
              <w:jc w:val="left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3D4CDE6F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Выявление причин и источников нештатных и сверхнормативных</w:t>
            </w:r>
            <w:r w:rsidR="008A57F9">
              <w:rPr>
                <w:sz w:val="24"/>
                <w:szCs w:val="24"/>
              </w:rPr>
              <w:t xml:space="preserve"> </w:t>
            </w:r>
            <w:r w:rsidRPr="008A57F9">
              <w:rPr>
                <w:sz w:val="24"/>
                <w:szCs w:val="24"/>
              </w:rPr>
              <w:t>выбросов и сбросов вредных веществ в окружающую среду, возникновения отходов</w:t>
            </w:r>
          </w:p>
        </w:tc>
      </w:tr>
      <w:tr w:rsidR="00CE6DD9" w:rsidRPr="008A57F9" w14:paraId="1385993A" w14:textId="77777777" w:rsidTr="00662BA2">
        <w:trPr>
          <w:trHeight w:val="20"/>
        </w:trPr>
        <w:tc>
          <w:tcPr>
            <w:tcW w:w="1327" w:type="pct"/>
            <w:vMerge/>
            <w:tcMar>
              <w:top w:w="0" w:type="dxa"/>
              <w:bottom w:w="0" w:type="dxa"/>
            </w:tcMar>
          </w:tcPr>
          <w:p w14:paraId="56D3898D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0C50D199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Анализ результатов расследования причин и последствий нештатных выбросов и сбросов вредных веществ, возникновения отходов</w:t>
            </w:r>
          </w:p>
        </w:tc>
      </w:tr>
      <w:tr w:rsidR="00CE6DD9" w:rsidRPr="008A57F9" w14:paraId="448C681B" w14:textId="77777777" w:rsidTr="00662BA2">
        <w:trPr>
          <w:trHeight w:val="20"/>
        </w:trPr>
        <w:tc>
          <w:tcPr>
            <w:tcW w:w="1327" w:type="pct"/>
            <w:vMerge/>
            <w:tcMar>
              <w:top w:w="0" w:type="dxa"/>
              <w:bottom w:w="0" w:type="dxa"/>
            </w:tcMar>
          </w:tcPr>
          <w:p w14:paraId="0753F3DB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3ABECB5C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Подготовка предложений по устранению причин нештатных и сверхнормативных выбросов и сбросов вредных веществ, возникновения отходов</w:t>
            </w:r>
          </w:p>
        </w:tc>
      </w:tr>
      <w:tr w:rsidR="00CE6DD9" w:rsidRPr="008A57F9" w14:paraId="7C28EEB9" w14:textId="77777777" w:rsidTr="00662BA2">
        <w:trPr>
          <w:trHeight w:val="20"/>
        </w:trPr>
        <w:tc>
          <w:tcPr>
            <w:tcW w:w="1327" w:type="pct"/>
            <w:vMerge/>
            <w:tcMar>
              <w:top w:w="0" w:type="dxa"/>
              <w:bottom w:w="0" w:type="dxa"/>
            </w:tcMar>
          </w:tcPr>
          <w:p w14:paraId="5982ABEC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050A6DF4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Подготовка предложений по ликвидации последствий нарушения состояния окружающей среды</w:t>
            </w:r>
          </w:p>
        </w:tc>
      </w:tr>
      <w:tr w:rsidR="00CE6DD9" w:rsidRPr="008A57F9" w14:paraId="5E837CB5" w14:textId="77777777" w:rsidTr="00662BA2">
        <w:trPr>
          <w:trHeight w:val="20"/>
        </w:trPr>
        <w:tc>
          <w:tcPr>
            <w:tcW w:w="1327" w:type="pct"/>
            <w:vMerge w:val="restart"/>
            <w:tcMar>
              <w:top w:w="0" w:type="dxa"/>
              <w:bottom w:w="0" w:type="dxa"/>
            </w:tcMar>
          </w:tcPr>
          <w:p w14:paraId="495B1B2E" w14:textId="77777777" w:rsidR="00CE6DD9" w:rsidRPr="008A57F9" w:rsidRDefault="00CE6DD9" w:rsidP="008A57F9">
            <w:pPr>
              <w:pStyle w:val="ConsPlusNormal"/>
              <w:spacing w:after="0" w:line="240" w:lineRule="auto"/>
              <w:jc w:val="left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472E83CF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Устанавливать причины нештатных и сверхнормативных</w:t>
            </w:r>
            <w:r w:rsidR="008A57F9">
              <w:rPr>
                <w:sz w:val="24"/>
                <w:szCs w:val="24"/>
              </w:rPr>
              <w:t xml:space="preserve"> </w:t>
            </w:r>
            <w:r w:rsidRPr="008A57F9">
              <w:rPr>
                <w:sz w:val="24"/>
                <w:szCs w:val="24"/>
              </w:rPr>
              <w:t>выбросов и сбросов вредных веществ, возникновения отходов</w:t>
            </w:r>
          </w:p>
        </w:tc>
      </w:tr>
      <w:tr w:rsidR="00CE6DD9" w:rsidRPr="008A57F9" w14:paraId="4ABC3BFE" w14:textId="77777777" w:rsidTr="00662BA2">
        <w:trPr>
          <w:trHeight w:val="20"/>
        </w:trPr>
        <w:tc>
          <w:tcPr>
            <w:tcW w:w="1327" w:type="pct"/>
            <w:vMerge/>
            <w:tcMar>
              <w:top w:w="0" w:type="dxa"/>
              <w:bottom w:w="0" w:type="dxa"/>
            </w:tcMar>
          </w:tcPr>
          <w:p w14:paraId="755403CB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33226CFF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Определять последствия нештатных и сверхнормативных выбросов и сбросов вредных веществ, возникновения отходов</w:t>
            </w:r>
          </w:p>
        </w:tc>
      </w:tr>
      <w:tr w:rsidR="00CE6DD9" w:rsidRPr="008A57F9" w14:paraId="52931D60" w14:textId="77777777" w:rsidTr="00662BA2">
        <w:trPr>
          <w:trHeight w:val="20"/>
        </w:trPr>
        <w:tc>
          <w:tcPr>
            <w:tcW w:w="1327" w:type="pct"/>
            <w:vMerge/>
            <w:tcMar>
              <w:top w:w="0" w:type="dxa"/>
              <w:bottom w:w="0" w:type="dxa"/>
            </w:tcMar>
          </w:tcPr>
          <w:p w14:paraId="32565272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34A5AAB8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Разрабатывать предложения по предупреждению нештатных и сверхнормативных</w:t>
            </w:r>
            <w:r w:rsidR="008A57F9">
              <w:rPr>
                <w:sz w:val="24"/>
                <w:szCs w:val="24"/>
              </w:rPr>
              <w:t xml:space="preserve"> </w:t>
            </w:r>
            <w:r w:rsidRPr="008A57F9">
              <w:rPr>
                <w:sz w:val="24"/>
                <w:szCs w:val="24"/>
              </w:rPr>
              <w:t>выбросов и сбросов вредных веществ, возникновения</w:t>
            </w:r>
            <w:r w:rsidR="008A57F9">
              <w:rPr>
                <w:sz w:val="24"/>
                <w:szCs w:val="24"/>
              </w:rPr>
              <w:t xml:space="preserve"> </w:t>
            </w:r>
            <w:r w:rsidRPr="008A57F9">
              <w:rPr>
                <w:sz w:val="24"/>
                <w:szCs w:val="24"/>
              </w:rPr>
              <w:t>отходов</w:t>
            </w:r>
          </w:p>
        </w:tc>
      </w:tr>
      <w:tr w:rsidR="00CE6DD9" w:rsidRPr="008A57F9" w14:paraId="23E67E55" w14:textId="77777777" w:rsidTr="00662BA2">
        <w:trPr>
          <w:trHeight w:val="20"/>
        </w:trPr>
        <w:tc>
          <w:tcPr>
            <w:tcW w:w="1327" w:type="pct"/>
            <w:vMerge w:val="restart"/>
            <w:tcMar>
              <w:top w:w="0" w:type="dxa"/>
              <w:bottom w:w="0" w:type="dxa"/>
            </w:tcMar>
          </w:tcPr>
          <w:p w14:paraId="70DABF1E" w14:textId="77777777" w:rsidR="00CE6DD9" w:rsidRPr="008A57F9" w:rsidRDefault="00CE6DD9" w:rsidP="008A57F9">
            <w:pPr>
              <w:pStyle w:val="ConsPlusNormal"/>
              <w:spacing w:after="0" w:line="240" w:lineRule="auto"/>
              <w:jc w:val="left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12E2DA89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Экологическое, техническое, санитарное законодательство Российской Федерации, основные нормативные правовые акты в области охраны окружающей среды</w:t>
            </w:r>
          </w:p>
        </w:tc>
      </w:tr>
      <w:tr w:rsidR="00CE6DD9" w:rsidRPr="008A57F9" w14:paraId="7DEB040F" w14:textId="77777777" w:rsidTr="00662BA2">
        <w:trPr>
          <w:trHeight w:val="20"/>
        </w:trPr>
        <w:tc>
          <w:tcPr>
            <w:tcW w:w="1327" w:type="pct"/>
            <w:vMerge/>
            <w:tcMar>
              <w:top w:w="0" w:type="dxa"/>
              <w:bottom w:w="0" w:type="dxa"/>
            </w:tcMar>
          </w:tcPr>
          <w:p w14:paraId="5C893E12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181F256A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Методы и средства ликвидации последствий нарушения состояния окружающей среды</w:t>
            </w:r>
          </w:p>
        </w:tc>
      </w:tr>
      <w:tr w:rsidR="00CE6DD9" w:rsidRPr="008A57F9" w14:paraId="7A4FE67B" w14:textId="77777777" w:rsidTr="00662BA2">
        <w:trPr>
          <w:trHeight w:val="20"/>
        </w:trPr>
        <w:tc>
          <w:tcPr>
            <w:tcW w:w="1327" w:type="pct"/>
            <w:vMerge/>
            <w:tcMar>
              <w:top w:w="0" w:type="dxa"/>
              <w:bottom w:w="0" w:type="dxa"/>
            </w:tcMar>
          </w:tcPr>
          <w:p w14:paraId="3C07A843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0CCEF313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Порядок работы по расследованию причин и последствий нештатных и сверхнормативных</w:t>
            </w:r>
            <w:r w:rsidR="008A57F9">
              <w:rPr>
                <w:sz w:val="24"/>
                <w:szCs w:val="24"/>
              </w:rPr>
              <w:t xml:space="preserve"> </w:t>
            </w:r>
            <w:r w:rsidRPr="008A57F9">
              <w:rPr>
                <w:sz w:val="24"/>
                <w:szCs w:val="24"/>
              </w:rPr>
              <w:t>выбросов и сбросов вредных веществ, возникновения твердых отходов</w:t>
            </w:r>
          </w:p>
        </w:tc>
      </w:tr>
      <w:tr w:rsidR="00CE6DD9" w:rsidRPr="008A57F9" w14:paraId="24D9E813" w14:textId="77777777" w:rsidTr="00662BA2">
        <w:trPr>
          <w:trHeight w:val="20"/>
        </w:trPr>
        <w:tc>
          <w:tcPr>
            <w:tcW w:w="1327" w:type="pct"/>
            <w:vMerge/>
            <w:tcMar>
              <w:top w:w="0" w:type="dxa"/>
              <w:bottom w:w="0" w:type="dxa"/>
            </w:tcMar>
          </w:tcPr>
          <w:p w14:paraId="664A00EE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40129B3A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Технологическое оборудование организации, принципы работы оборудования</w:t>
            </w:r>
          </w:p>
        </w:tc>
      </w:tr>
      <w:tr w:rsidR="00CE6DD9" w:rsidRPr="008A57F9" w14:paraId="370EBB7A" w14:textId="77777777" w:rsidTr="00662BA2">
        <w:trPr>
          <w:trHeight w:val="20"/>
        </w:trPr>
        <w:tc>
          <w:tcPr>
            <w:tcW w:w="1327" w:type="pct"/>
            <w:tcMar>
              <w:top w:w="0" w:type="dxa"/>
              <w:bottom w:w="0" w:type="dxa"/>
            </w:tcMar>
          </w:tcPr>
          <w:p w14:paraId="56A8D8DF" w14:textId="77777777" w:rsidR="00CE6DD9" w:rsidRPr="008A57F9" w:rsidRDefault="00CE6DD9" w:rsidP="008A57F9">
            <w:pPr>
              <w:pStyle w:val="ConsPlusNormal"/>
              <w:spacing w:after="0" w:line="240" w:lineRule="auto"/>
              <w:jc w:val="left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3" w:type="pct"/>
            <w:tcMar>
              <w:top w:w="0" w:type="dxa"/>
              <w:bottom w:w="0" w:type="dxa"/>
            </w:tcMar>
          </w:tcPr>
          <w:p w14:paraId="2694D727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-</w:t>
            </w:r>
          </w:p>
        </w:tc>
      </w:tr>
    </w:tbl>
    <w:p w14:paraId="4B3AF5A9" w14:textId="77777777" w:rsidR="00CE6DD9" w:rsidRPr="008A57F9" w:rsidRDefault="00CE6DD9" w:rsidP="008A57F9">
      <w:pPr>
        <w:pStyle w:val="ConsPlusNormal"/>
        <w:spacing w:after="0" w:line="240" w:lineRule="auto"/>
        <w:jc w:val="both"/>
      </w:pPr>
    </w:p>
    <w:p w14:paraId="2FEF3308" w14:textId="77777777" w:rsidR="00CE6DD9" w:rsidRPr="008A57F9" w:rsidRDefault="00CE6DD9" w:rsidP="008A57F9">
      <w:pPr>
        <w:pStyle w:val="ConsPlusNormal"/>
        <w:spacing w:after="0" w:line="240" w:lineRule="auto"/>
        <w:jc w:val="both"/>
        <w:rPr>
          <w:b/>
          <w:sz w:val="24"/>
          <w:szCs w:val="24"/>
        </w:rPr>
      </w:pPr>
      <w:r w:rsidRPr="008A57F9">
        <w:rPr>
          <w:b/>
          <w:sz w:val="24"/>
          <w:szCs w:val="24"/>
        </w:rPr>
        <w:t>3.3.5. Трудовая функция</w:t>
      </w:r>
    </w:p>
    <w:p w14:paraId="06857D32" w14:textId="77777777" w:rsidR="00167311" w:rsidRPr="008A57F9" w:rsidRDefault="00167311" w:rsidP="008A57F9">
      <w:pPr>
        <w:pStyle w:val="ConsPlusNormal"/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2"/>
        <w:gridCol w:w="4029"/>
        <w:gridCol w:w="945"/>
        <w:gridCol w:w="883"/>
        <w:gridCol w:w="1889"/>
        <w:gridCol w:w="692"/>
      </w:tblGrid>
      <w:tr w:rsidR="00CE6DD9" w:rsidRPr="008A57F9" w14:paraId="508EEB38" w14:textId="77777777" w:rsidTr="00662BA2">
        <w:trPr>
          <w:trHeight w:val="1134"/>
        </w:trPr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4A209EFC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t>Наименование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</w:tcPr>
          <w:p w14:paraId="60800FBF" w14:textId="77777777" w:rsidR="00CE6DD9" w:rsidRPr="008A57F9" w:rsidRDefault="00CE6DD9" w:rsidP="00961428">
            <w:pPr>
              <w:pStyle w:val="ConsPlusNormal"/>
              <w:spacing w:after="0" w:line="240" w:lineRule="auto"/>
              <w:jc w:val="left"/>
              <w:rPr>
                <w:sz w:val="24"/>
                <w:szCs w:val="24"/>
              </w:rPr>
            </w:pPr>
            <w:r w:rsidRPr="008A57F9">
              <w:rPr>
                <w:rFonts w:eastAsiaTheme="minorEastAsia"/>
                <w:bCs/>
                <w:sz w:val="24"/>
                <w:szCs w:val="24"/>
              </w:rPr>
              <w:t>Руко</w:t>
            </w:r>
            <w:r w:rsidR="005B2463" w:rsidRPr="008A57F9">
              <w:rPr>
                <w:rFonts w:eastAsiaTheme="minorEastAsia"/>
                <w:bCs/>
                <w:sz w:val="24"/>
                <w:szCs w:val="24"/>
              </w:rPr>
              <w:t>водство персоналом подразделений</w:t>
            </w:r>
            <w:r w:rsidRPr="008A57F9">
              <w:rPr>
                <w:rFonts w:eastAsiaTheme="minorEastAsia"/>
                <w:bCs/>
                <w:sz w:val="24"/>
                <w:szCs w:val="24"/>
              </w:rPr>
              <w:t xml:space="preserve"> водоотведения, очистки стоков, обработки осадка</w:t>
            </w:r>
            <w:r w:rsidR="00961428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 w:rsidR="00961428" w:rsidRPr="008A57F9">
              <w:rPr>
                <w:rFonts w:eastAsiaTheme="minorEastAsia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2BE9094D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 w:rsidRPr="008A57F9">
              <w:t>Код</w:t>
            </w:r>
          </w:p>
        </w:tc>
        <w:tc>
          <w:tcPr>
            <w:tcW w:w="4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26168C91" w14:textId="77777777" w:rsidR="00CE6DD9" w:rsidRPr="008A57F9" w:rsidRDefault="00CF5964" w:rsidP="008A57F9">
            <w:pPr>
              <w:pStyle w:val="ConsPlusNormal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CE6DD9" w:rsidRPr="008A57F9">
              <w:rPr>
                <w:sz w:val="24"/>
                <w:szCs w:val="24"/>
              </w:rPr>
              <w:t>/05.7</w:t>
            </w:r>
          </w:p>
        </w:tc>
        <w:tc>
          <w:tcPr>
            <w:tcW w:w="92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4A1B55FD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 w:rsidRPr="008A57F9">
              <w:t>Уровень (подуровень) квалификации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15BEB769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7</w:t>
            </w:r>
          </w:p>
        </w:tc>
      </w:tr>
    </w:tbl>
    <w:p w14:paraId="15E2A667" w14:textId="77777777" w:rsidR="00167311" w:rsidRPr="008A57F9" w:rsidRDefault="00167311" w:rsidP="008A57F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65"/>
        <w:gridCol w:w="1263"/>
        <w:gridCol w:w="696"/>
        <w:gridCol w:w="2087"/>
        <w:gridCol w:w="1461"/>
        <w:gridCol w:w="2528"/>
      </w:tblGrid>
      <w:tr w:rsidR="00CE6DD9" w:rsidRPr="008A57F9" w14:paraId="465D0760" w14:textId="77777777" w:rsidTr="00662BA2">
        <w:trPr>
          <w:trHeight w:val="228"/>
        </w:trPr>
        <w:tc>
          <w:tcPr>
            <w:tcW w:w="106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331675D7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7FB38A53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 w:rsidRPr="008A57F9">
              <w:t>Оригинал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25CE8E76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X</w:t>
            </w:r>
          </w:p>
        </w:tc>
        <w:tc>
          <w:tcPr>
            <w:tcW w:w="10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  <w:vAlign w:val="center"/>
          </w:tcPr>
          <w:p w14:paraId="003C0589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  <w:r w:rsidRPr="008A57F9">
              <w:t>Заимствовано из оригинала</w:t>
            </w:r>
          </w:p>
        </w:tc>
        <w:tc>
          <w:tcPr>
            <w:tcW w:w="7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</w:tcPr>
          <w:p w14:paraId="19AD02E2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bottom w:w="0" w:type="dxa"/>
            </w:tcMar>
          </w:tcPr>
          <w:p w14:paraId="1D544EBA" w14:textId="77777777" w:rsidR="00CE6DD9" w:rsidRPr="008A57F9" w:rsidRDefault="00CE6DD9" w:rsidP="008A57F9">
            <w:pPr>
              <w:pStyle w:val="ConsPlusNorma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6DD9" w:rsidRPr="008A57F9" w14:paraId="2FE8AD6D" w14:textId="77777777" w:rsidTr="00662BA2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684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9F0B6B4" w14:textId="77777777" w:rsidR="00CE6DD9" w:rsidRPr="008A57F9" w:rsidRDefault="00CE6DD9" w:rsidP="008A57F9">
            <w:pPr>
              <w:pStyle w:val="ConsPlusNormal"/>
              <w:spacing w:after="0" w:line="240" w:lineRule="auto"/>
            </w:pP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29E0683" w14:textId="77777777" w:rsidR="00CE6DD9" w:rsidRPr="008A57F9" w:rsidRDefault="00CE6DD9" w:rsidP="008A57F9">
            <w:pPr>
              <w:pStyle w:val="ConsPlusNormal"/>
              <w:spacing w:after="0" w:line="240" w:lineRule="auto"/>
            </w:pP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36C9174" w14:textId="77777777" w:rsidR="00CE6DD9" w:rsidRPr="008A57F9" w:rsidRDefault="00CE6DD9" w:rsidP="008A57F9">
            <w:pPr>
              <w:pStyle w:val="ConsPlusNormal"/>
              <w:spacing w:after="0" w:line="240" w:lineRule="auto"/>
            </w:pPr>
          </w:p>
        </w:tc>
        <w:tc>
          <w:tcPr>
            <w:tcW w:w="10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714DC05" w14:textId="77777777" w:rsidR="00CE6DD9" w:rsidRPr="008A57F9" w:rsidRDefault="00CE6DD9" w:rsidP="008A57F9">
            <w:pPr>
              <w:pStyle w:val="ConsPlusNormal"/>
              <w:spacing w:after="0" w:line="240" w:lineRule="auto"/>
            </w:pPr>
          </w:p>
        </w:tc>
        <w:tc>
          <w:tcPr>
            <w:tcW w:w="71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6496D3B" w14:textId="77777777" w:rsidR="00CE6DD9" w:rsidRPr="008A57F9" w:rsidRDefault="00CE6DD9" w:rsidP="008A57F9">
            <w:pPr>
              <w:pStyle w:val="ConsPlusNormal"/>
              <w:spacing w:after="0" w:line="240" w:lineRule="auto"/>
            </w:pPr>
            <w:r w:rsidRPr="008A57F9">
              <w:t>Код оригинала</w:t>
            </w:r>
          </w:p>
        </w:tc>
        <w:tc>
          <w:tcPr>
            <w:tcW w:w="123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9F039DE" w14:textId="77777777" w:rsidR="00CE6DD9" w:rsidRPr="008A57F9" w:rsidRDefault="00CE6DD9" w:rsidP="008A57F9">
            <w:pPr>
              <w:pStyle w:val="ConsPlusNormal"/>
              <w:spacing w:after="0" w:line="240" w:lineRule="auto"/>
            </w:pPr>
            <w:r w:rsidRPr="008A57F9">
              <w:t>Регистрационный номер профессионального стандарта</w:t>
            </w:r>
          </w:p>
        </w:tc>
      </w:tr>
    </w:tbl>
    <w:p w14:paraId="0C51F5C8" w14:textId="77777777" w:rsidR="00167311" w:rsidRPr="008A57F9" w:rsidRDefault="00167311" w:rsidP="008A57F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98"/>
        <w:gridCol w:w="7797"/>
      </w:tblGrid>
      <w:tr w:rsidR="00CE6DD9" w:rsidRPr="008A57F9" w14:paraId="2974E34D" w14:textId="77777777" w:rsidTr="00662BA2">
        <w:trPr>
          <w:trHeight w:val="20"/>
        </w:trPr>
        <w:tc>
          <w:tcPr>
            <w:tcW w:w="1176" w:type="pct"/>
            <w:vMerge w:val="restart"/>
            <w:tcMar>
              <w:top w:w="0" w:type="dxa"/>
              <w:bottom w:w="0" w:type="dxa"/>
            </w:tcMar>
          </w:tcPr>
          <w:p w14:paraId="3F4EC290" w14:textId="77777777" w:rsidR="00CE6DD9" w:rsidRPr="008A57F9" w:rsidRDefault="00CE6DD9" w:rsidP="008A57F9">
            <w:pPr>
              <w:pStyle w:val="ConsPlusNormal"/>
              <w:spacing w:after="0" w:line="240" w:lineRule="auto"/>
              <w:jc w:val="left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24" w:type="pct"/>
            <w:tcMar>
              <w:top w:w="0" w:type="dxa"/>
              <w:bottom w:w="0" w:type="dxa"/>
            </w:tcMar>
          </w:tcPr>
          <w:p w14:paraId="4B8ADE09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Организация и планирование работы персонала подразделения</w:t>
            </w:r>
          </w:p>
        </w:tc>
      </w:tr>
      <w:tr w:rsidR="00CE6DD9" w:rsidRPr="008A57F9" w14:paraId="71B1F4B8" w14:textId="77777777" w:rsidTr="00662BA2">
        <w:trPr>
          <w:trHeight w:val="20"/>
        </w:trPr>
        <w:tc>
          <w:tcPr>
            <w:tcW w:w="1176" w:type="pct"/>
            <w:vMerge/>
            <w:tcMar>
              <w:top w:w="0" w:type="dxa"/>
              <w:bottom w:w="0" w:type="dxa"/>
            </w:tcMar>
          </w:tcPr>
          <w:p w14:paraId="0440C742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tcMar>
              <w:top w:w="0" w:type="dxa"/>
              <w:bottom w:w="0" w:type="dxa"/>
            </w:tcMar>
          </w:tcPr>
          <w:p w14:paraId="4428F0FD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Создание условий выполнения персоналом плановых заданий</w:t>
            </w:r>
          </w:p>
        </w:tc>
      </w:tr>
      <w:tr w:rsidR="00CE6DD9" w:rsidRPr="008A57F9" w14:paraId="2737F0DC" w14:textId="77777777" w:rsidTr="00662BA2">
        <w:trPr>
          <w:trHeight w:val="20"/>
        </w:trPr>
        <w:tc>
          <w:tcPr>
            <w:tcW w:w="1176" w:type="pct"/>
            <w:vMerge/>
            <w:tcMar>
              <w:top w:w="0" w:type="dxa"/>
              <w:bottom w:w="0" w:type="dxa"/>
            </w:tcMar>
          </w:tcPr>
          <w:p w14:paraId="53063CBD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tcMar>
              <w:top w:w="0" w:type="dxa"/>
              <w:bottom w:w="0" w:type="dxa"/>
            </w:tcMar>
          </w:tcPr>
          <w:p w14:paraId="31550F47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Контроль качества выполнения работ</w:t>
            </w:r>
          </w:p>
        </w:tc>
      </w:tr>
      <w:tr w:rsidR="00CE6DD9" w:rsidRPr="008A57F9" w14:paraId="45AE6F5F" w14:textId="77777777" w:rsidTr="00662BA2">
        <w:trPr>
          <w:trHeight w:val="20"/>
        </w:trPr>
        <w:tc>
          <w:tcPr>
            <w:tcW w:w="1176" w:type="pct"/>
            <w:vMerge/>
            <w:tcMar>
              <w:top w:w="0" w:type="dxa"/>
              <w:bottom w:w="0" w:type="dxa"/>
            </w:tcMar>
          </w:tcPr>
          <w:p w14:paraId="281FE823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tcMar>
              <w:top w:w="0" w:type="dxa"/>
              <w:bottom w:w="0" w:type="dxa"/>
            </w:tcMar>
          </w:tcPr>
          <w:p w14:paraId="6B1953BD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 xml:space="preserve">Контроль трудовой дисциплины работников, </w:t>
            </w:r>
            <w:r w:rsidR="00662BA2" w:rsidRPr="00FE424B">
              <w:rPr>
                <w:sz w:val="24"/>
                <w:szCs w:val="24"/>
              </w:rPr>
              <w:t>выполнения</w:t>
            </w:r>
            <w:r w:rsidR="00662BA2">
              <w:rPr>
                <w:sz w:val="24"/>
                <w:szCs w:val="24"/>
              </w:rPr>
              <w:t xml:space="preserve"> </w:t>
            </w:r>
            <w:r w:rsidRPr="008A57F9">
              <w:rPr>
                <w:sz w:val="24"/>
                <w:szCs w:val="24"/>
              </w:rPr>
              <w:t>правил внутреннего трудового распорядка</w:t>
            </w:r>
          </w:p>
        </w:tc>
      </w:tr>
      <w:tr w:rsidR="00CE6DD9" w:rsidRPr="008A57F9" w14:paraId="6F7BD26B" w14:textId="77777777" w:rsidTr="00662BA2">
        <w:trPr>
          <w:trHeight w:val="20"/>
        </w:trPr>
        <w:tc>
          <w:tcPr>
            <w:tcW w:w="1176" w:type="pct"/>
            <w:vMerge/>
            <w:tcMar>
              <w:top w:w="0" w:type="dxa"/>
              <w:bottom w:w="0" w:type="dxa"/>
            </w:tcMar>
          </w:tcPr>
          <w:p w14:paraId="4FF37723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tcMar>
              <w:top w:w="0" w:type="dxa"/>
              <w:bottom w:w="0" w:type="dxa"/>
            </w:tcMar>
          </w:tcPr>
          <w:p w14:paraId="4A2E5B92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Доведение до сведения работников распоряжений и приказов руководства организации</w:t>
            </w:r>
          </w:p>
        </w:tc>
      </w:tr>
      <w:tr w:rsidR="00CE6DD9" w:rsidRPr="008A57F9" w14:paraId="21BEAC30" w14:textId="77777777" w:rsidTr="00662BA2">
        <w:trPr>
          <w:trHeight w:val="20"/>
        </w:trPr>
        <w:tc>
          <w:tcPr>
            <w:tcW w:w="1176" w:type="pct"/>
            <w:vMerge/>
            <w:tcMar>
              <w:top w:w="0" w:type="dxa"/>
              <w:bottom w:w="0" w:type="dxa"/>
            </w:tcMar>
          </w:tcPr>
          <w:p w14:paraId="7C443FAA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tcMar>
              <w:top w:w="0" w:type="dxa"/>
              <w:bottom w:w="0" w:type="dxa"/>
            </w:tcMar>
          </w:tcPr>
          <w:p w14:paraId="614B5311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Составление графика обучения и повышения квалификации работников</w:t>
            </w:r>
          </w:p>
        </w:tc>
      </w:tr>
      <w:tr w:rsidR="00CE6DD9" w:rsidRPr="008A57F9" w14:paraId="235F7108" w14:textId="77777777" w:rsidTr="00662BA2">
        <w:trPr>
          <w:trHeight w:val="20"/>
        </w:trPr>
        <w:tc>
          <w:tcPr>
            <w:tcW w:w="1176" w:type="pct"/>
            <w:vMerge/>
            <w:tcMar>
              <w:top w:w="0" w:type="dxa"/>
              <w:bottom w:w="0" w:type="dxa"/>
            </w:tcMar>
          </w:tcPr>
          <w:p w14:paraId="2AE06E54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tcMar>
              <w:top w:w="0" w:type="dxa"/>
              <w:bottom w:w="0" w:type="dxa"/>
            </w:tcMar>
          </w:tcPr>
          <w:p w14:paraId="7EF54B87" w14:textId="5E8DC9AB" w:rsidR="00CE6DD9" w:rsidRPr="008A57F9" w:rsidRDefault="00CE6DD9" w:rsidP="00FE424B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 xml:space="preserve">Контроль обучения и повышения квалификации работников </w:t>
            </w:r>
          </w:p>
        </w:tc>
      </w:tr>
      <w:tr w:rsidR="00CE6DD9" w:rsidRPr="008A57F9" w14:paraId="3ECE4DE4" w14:textId="77777777" w:rsidTr="00662BA2">
        <w:trPr>
          <w:trHeight w:val="20"/>
        </w:trPr>
        <w:tc>
          <w:tcPr>
            <w:tcW w:w="1176" w:type="pct"/>
            <w:vMerge/>
            <w:tcMar>
              <w:top w:w="0" w:type="dxa"/>
              <w:bottom w:w="0" w:type="dxa"/>
            </w:tcMar>
          </w:tcPr>
          <w:p w14:paraId="1F800478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tcMar>
              <w:top w:w="0" w:type="dxa"/>
              <w:bottom w:w="0" w:type="dxa"/>
            </w:tcMar>
          </w:tcPr>
          <w:p w14:paraId="0D382ACA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Ведение управленческого учета документации по повышению квалификационного уровня</w:t>
            </w:r>
          </w:p>
        </w:tc>
      </w:tr>
      <w:tr w:rsidR="00CE6DD9" w:rsidRPr="008A57F9" w14:paraId="473BD566" w14:textId="77777777" w:rsidTr="00662BA2">
        <w:trPr>
          <w:trHeight w:val="20"/>
        </w:trPr>
        <w:tc>
          <w:tcPr>
            <w:tcW w:w="1176" w:type="pct"/>
            <w:vMerge/>
            <w:tcMar>
              <w:top w:w="0" w:type="dxa"/>
              <w:bottom w:w="0" w:type="dxa"/>
            </w:tcMar>
          </w:tcPr>
          <w:p w14:paraId="0B8EFAC0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tcMar>
              <w:top w:w="0" w:type="dxa"/>
              <w:bottom w:w="0" w:type="dxa"/>
            </w:tcMar>
          </w:tcPr>
          <w:p w14:paraId="07363FD7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 xml:space="preserve">Разработка должностных инструкций </w:t>
            </w:r>
            <w:r w:rsidRPr="00F90C93">
              <w:rPr>
                <w:sz w:val="24"/>
                <w:szCs w:val="24"/>
              </w:rPr>
              <w:t>работников</w:t>
            </w:r>
            <w:r w:rsidRPr="008A57F9">
              <w:rPr>
                <w:sz w:val="24"/>
                <w:szCs w:val="24"/>
              </w:rPr>
              <w:t xml:space="preserve"> по обеспечению экологической безопасности</w:t>
            </w:r>
          </w:p>
        </w:tc>
      </w:tr>
      <w:tr w:rsidR="00CE6DD9" w:rsidRPr="008A57F9" w14:paraId="60AC2EF6" w14:textId="77777777" w:rsidTr="00662BA2">
        <w:trPr>
          <w:trHeight w:val="20"/>
        </w:trPr>
        <w:tc>
          <w:tcPr>
            <w:tcW w:w="1176" w:type="pct"/>
            <w:vMerge/>
            <w:tcMar>
              <w:top w:w="0" w:type="dxa"/>
              <w:bottom w:w="0" w:type="dxa"/>
            </w:tcMar>
          </w:tcPr>
          <w:p w14:paraId="5D769008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tcMar>
              <w:top w:w="0" w:type="dxa"/>
              <w:bottom w:w="0" w:type="dxa"/>
            </w:tcMar>
          </w:tcPr>
          <w:p w14:paraId="288064EA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Разработка стимулирующих мер по результатам деятельности работников</w:t>
            </w:r>
          </w:p>
        </w:tc>
      </w:tr>
      <w:tr w:rsidR="00CE6DD9" w:rsidRPr="008A57F9" w14:paraId="084C92DB" w14:textId="77777777" w:rsidTr="00662BA2">
        <w:trPr>
          <w:trHeight w:val="20"/>
        </w:trPr>
        <w:tc>
          <w:tcPr>
            <w:tcW w:w="1176" w:type="pct"/>
            <w:vMerge w:val="restart"/>
            <w:tcMar>
              <w:top w:w="0" w:type="dxa"/>
              <w:bottom w:w="0" w:type="dxa"/>
            </w:tcMar>
          </w:tcPr>
          <w:p w14:paraId="489277EC" w14:textId="77777777" w:rsidR="00CE6DD9" w:rsidRPr="008A57F9" w:rsidRDefault="00CE6DD9" w:rsidP="008A57F9">
            <w:pPr>
              <w:pStyle w:val="ConsPlusNormal"/>
              <w:spacing w:after="0" w:line="240" w:lineRule="auto"/>
              <w:jc w:val="left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24" w:type="pct"/>
            <w:tcMar>
              <w:top w:w="0" w:type="dxa"/>
              <w:bottom w:w="0" w:type="dxa"/>
            </w:tcMar>
          </w:tcPr>
          <w:p w14:paraId="360F696F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Составлять текущие и перспективные планы деятельности подразделения</w:t>
            </w:r>
          </w:p>
        </w:tc>
      </w:tr>
      <w:tr w:rsidR="00CE6DD9" w:rsidRPr="008A57F9" w14:paraId="35435AD8" w14:textId="77777777" w:rsidTr="00662BA2">
        <w:trPr>
          <w:trHeight w:val="20"/>
        </w:trPr>
        <w:tc>
          <w:tcPr>
            <w:tcW w:w="1176" w:type="pct"/>
            <w:vMerge/>
            <w:tcMar>
              <w:top w:w="0" w:type="dxa"/>
              <w:bottom w:w="0" w:type="dxa"/>
            </w:tcMar>
          </w:tcPr>
          <w:p w14:paraId="7CAA92A1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tcMar>
              <w:top w:w="0" w:type="dxa"/>
              <w:bottom w:w="0" w:type="dxa"/>
            </w:tcMar>
          </w:tcPr>
          <w:p w14:paraId="36C817BC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Про</w:t>
            </w:r>
            <w:r w:rsidR="00662BA2">
              <w:rPr>
                <w:sz w:val="24"/>
                <w:szCs w:val="24"/>
              </w:rPr>
              <w:t>из</w:t>
            </w:r>
            <w:r w:rsidRPr="008A57F9">
              <w:rPr>
                <w:sz w:val="24"/>
                <w:szCs w:val="24"/>
              </w:rPr>
              <w:t>водить анализ соблюдения трудовой дисциплины и качества выполнения служебных обязанностей работниками</w:t>
            </w:r>
          </w:p>
        </w:tc>
      </w:tr>
      <w:tr w:rsidR="00CE6DD9" w:rsidRPr="008A57F9" w14:paraId="23302854" w14:textId="77777777" w:rsidTr="00662BA2">
        <w:trPr>
          <w:trHeight w:val="20"/>
        </w:trPr>
        <w:tc>
          <w:tcPr>
            <w:tcW w:w="1176" w:type="pct"/>
            <w:vMerge/>
            <w:tcMar>
              <w:top w:w="0" w:type="dxa"/>
              <w:bottom w:w="0" w:type="dxa"/>
            </w:tcMar>
          </w:tcPr>
          <w:p w14:paraId="7400D83F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tcMar>
              <w:top w:w="0" w:type="dxa"/>
              <w:bottom w:w="0" w:type="dxa"/>
            </w:tcMar>
          </w:tcPr>
          <w:p w14:paraId="5F74E989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Составлять методические материалы для обучения и повышения квалификации работников</w:t>
            </w:r>
          </w:p>
        </w:tc>
      </w:tr>
      <w:tr w:rsidR="00CE6DD9" w:rsidRPr="008A57F9" w14:paraId="1A0037E5" w14:textId="77777777" w:rsidTr="00662BA2">
        <w:trPr>
          <w:trHeight w:val="20"/>
        </w:trPr>
        <w:tc>
          <w:tcPr>
            <w:tcW w:w="1176" w:type="pct"/>
            <w:vMerge/>
            <w:tcMar>
              <w:top w:w="0" w:type="dxa"/>
              <w:bottom w:w="0" w:type="dxa"/>
            </w:tcMar>
          </w:tcPr>
          <w:p w14:paraId="0987E627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tcMar>
              <w:top w:w="0" w:type="dxa"/>
              <w:bottom w:w="0" w:type="dxa"/>
            </w:tcMar>
          </w:tcPr>
          <w:p w14:paraId="3D950C28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Формировать меры поощрения работников</w:t>
            </w:r>
            <w:r w:rsidR="008A57F9">
              <w:rPr>
                <w:sz w:val="24"/>
                <w:szCs w:val="24"/>
              </w:rPr>
              <w:t xml:space="preserve"> </w:t>
            </w:r>
          </w:p>
        </w:tc>
      </w:tr>
      <w:tr w:rsidR="00CE6DD9" w:rsidRPr="008A57F9" w14:paraId="3A6832FC" w14:textId="77777777" w:rsidTr="00662BA2">
        <w:trPr>
          <w:trHeight w:val="20"/>
        </w:trPr>
        <w:tc>
          <w:tcPr>
            <w:tcW w:w="1176" w:type="pct"/>
            <w:vMerge/>
            <w:tcMar>
              <w:top w:w="0" w:type="dxa"/>
              <w:bottom w:w="0" w:type="dxa"/>
            </w:tcMar>
          </w:tcPr>
          <w:p w14:paraId="156D0C1C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tcMar>
              <w:top w:w="0" w:type="dxa"/>
              <w:bottom w:w="0" w:type="dxa"/>
            </w:tcMar>
          </w:tcPr>
          <w:p w14:paraId="13763F54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Контролировать профессиональное обучение и повышение квалификации</w:t>
            </w:r>
          </w:p>
        </w:tc>
      </w:tr>
      <w:tr w:rsidR="00CE6DD9" w:rsidRPr="008A57F9" w14:paraId="628F9CC8" w14:textId="77777777" w:rsidTr="00662BA2">
        <w:trPr>
          <w:trHeight w:val="20"/>
        </w:trPr>
        <w:tc>
          <w:tcPr>
            <w:tcW w:w="1176" w:type="pct"/>
            <w:vMerge w:val="restart"/>
            <w:tcMar>
              <w:top w:w="0" w:type="dxa"/>
              <w:bottom w:w="0" w:type="dxa"/>
            </w:tcMar>
          </w:tcPr>
          <w:p w14:paraId="4A78D399" w14:textId="77777777" w:rsidR="00CE6DD9" w:rsidRPr="008A57F9" w:rsidRDefault="00CE6DD9" w:rsidP="008A57F9">
            <w:pPr>
              <w:pStyle w:val="ConsPlusNormal"/>
              <w:spacing w:after="0" w:line="240" w:lineRule="auto"/>
              <w:jc w:val="left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24" w:type="pct"/>
            <w:tcMar>
              <w:top w:w="0" w:type="dxa"/>
              <w:bottom w:w="0" w:type="dxa"/>
            </w:tcMar>
          </w:tcPr>
          <w:p w14:paraId="185A7D8F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 xml:space="preserve">Экологическое, техническое. санитарное законодательство Российской Федерации, основные нормативные правовые акты в области охраны окружающей среды, </w:t>
            </w:r>
            <w:r w:rsidRPr="00FE424B">
              <w:rPr>
                <w:sz w:val="24"/>
                <w:szCs w:val="24"/>
              </w:rPr>
              <w:t>НДТ</w:t>
            </w:r>
          </w:p>
        </w:tc>
      </w:tr>
      <w:tr w:rsidR="00CE6DD9" w:rsidRPr="008A57F9" w14:paraId="42FFD968" w14:textId="77777777" w:rsidTr="00662BA2">
        <w:trPr>
          <w:trHeight w:val="20"/>
        </w:trPr>
        <w:tc>
          <w:tcPr>
            <w:tcW w:w="1176" w:type="pct"/>
            <w:vMerge/>
            <w:tcMar>
              <w:top w:w="0" w:type="dxa"/>
              <w:bottom w:w="0" w:type="dxa"/>
            </w:tcMar>
          </w:tcPr>
          <w:p w14:paraId="3A7E8996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tcMar>
              <w:top w:w="0" w:type="dxa"/>
              <w:bottom w:w="0" w:type="dxa"/>
            </w:tcMar>
          </w:tcPr>
          <w:p w14:paraId="23710CAC" w14:textId="77777777" w:rsidR="00CE6DD9" w:rsidRPr="008A57F9" w:rsidRDefault="00CE6DD9" w:rsidP="00662BA2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Требования охраны труда, электробезопасности, пожарной промышленной и экологической безопасности</w:t>
            </w:r>
          </w:p>
        </w:tc>
      </w:tr>
      <w:tr w:rsidR="00CE6DD9" w:rsidRPr="008A57F9" w14:paraId="7DCD02CE" w14:textId="77777777" w:rsidTr="00662BA2">
        <w:trPr>
          <w:trHeight w:val="20"/>
        </w:trPr>
        <w:tc>
          <w:tcPr>
            <w:tcW w:w="1176" w:type="pct"/>
            <w:vMerge/>
            <w:tcMar>
              <w:top w:w="0" w:type="dxa"/>
              <w:bottom w:w="0" w:type="dxa"/>
            </w:tcMar>
          </w:tcPr>
          <w:p w14:paraId="6C444A16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tcMar>
              <w:top w:w="0" w:type="dxa"/>
              <w:bottom w:w="0" w:type="dxa"/>
            </w:tcMar>
          </w:tcPr>
          <w:p w14:paraId="12DB2FFF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Локальные акты и инструкции организации по направлению профессиональной деятельности</w:t>
            </w:r>
          </w:p>
        </w:tc>
      </w:tr>
      <w:tr w:rsidR="00CE6DD9" w:rsidRPr="008A57F9" w14:paraId="66816451" w14:textId="77777777" w:rsidTr="00662BA2">
        <w:trPr>
          <w:trHeight w:val="20"/>
        </w:trPr>
        <w:tc>
          <w:tcPr>
            <w:tcW w:w="1176" w:type="pct"/>
            <w:vMerge/>
            <w:tcMar>
              <w:top w:w="0" w:type="dxa"/>
              <w:bottom w:w="0" w:type="dxa"/>
            </w:tcMar>
          </w:tcPr>
          <w:p w14:paraId="3CF18961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tcMar>
              <w:top w:w="0" w:type="dxa"/>
              <w:bottom w:w="0" w:type="dxa"/>
            </w:tcMar>
          </w:tcPr>
          <w:p w14:paraId="1930217C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CE6DD9" w:rsidRPr="008A57F9" w14:paraId="35FB0A8E" w14:textId="77777777" w:rsidTr="00662BA2">
        <w:trPr>
          <w:trHeight w:val="20"/>
        </w:trPr>
        <w:tc>
          <w:tcPr>
            <w:tcW w:w="1176" w:type="pct"/>
            <w:vMerge/>
            <w:tcMar>
              <w:top w:w="0" w:type="dxa"/>
              <w:bottom w:w="0" w:type="dxa"/>
            </w:tcMar>
          </w:tcPr>
          <w:p w14:paraId="0CF26234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tcMar>
              <w:top w:w="0" w:type="dxa"/>
              <w:bottom w:w="0" w:type="dxa"/>
            </w:tcMar>
          </w:tcPr>
          <w:p w14:paraId="49AE1226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CE6DD9" w:rsidRPr="008A57F9" w14:paraId="37DE31E4" w14:textId="77777777" w:rsidTr="00662BA2">
        <w:trPr>
          <w:trHeight w:val="20"/>
        </w:trPr>
        <w:tc>
          <w:tcPr>
            <w:tcW w:w="1176" w:type="pct"/>
            <w:vMerge/>
            <w:tcMar>
              <w:top w:w="0" w:type="dxa"/>
              <w:bottom w:w="0" w:type="dxa"/>
            </w:tcMar>
          </w:tcPr>
          <w:p w14:paraId="7AD0BFC0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tcMar>
              <w:top w:w="0" w:type="dxa"/>
              <w:bottom w:w="0" w:type="dxa"/>
            </w:tcMar>
          </w:tcPr>
          <w:p w14:paraId="3559249C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Порядок и сроки обучения и повышения квалификации работников</w:t>
            </w:r>
          </w:p>
        </w:tc>
      </w:tr>
      <w:tr w:rsidR="00CE6DD9" w:rsidRPr="008A57F9" w14:paraId="08F46EB5" w14:textId="77777777" w:rsidTr="00662BA2">
        <w:trPr>
          <w:trHeight w:val="20"/>
        </w:trPr>
        <w:tc>
          <w:tcPr>
            <w:tcW w:w="1176" w:type="pct"/>
            <w:vMerge/>
            <w:tcMar>
              <w:top w:w="0" w:type="dxa"/>
              <w:bottom w:w="0" w:type="dxa"/>
            </w:tcMar>
          </w:tcPr>
          <w:p w14:paraId="622CBAAA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tcMar>
              <w:top w:w="0" w:type="dxa"/>
              <w:bottom w:w="0" w:type="dxa"/>
            </w:tcMar>
          </w:tcPr>
          <w:p w14:paraId="6901E67E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Должностные инструкции работников подразделения</w:t>
            </w:r>
          </w:p>
        </w:tc>
      </w:tr>
      <w:tr w:rsidR="00CE6DD9" w:rsidRPr="008A57F9" w14:paraId="456B6809" w14:textId="77777777" w:rsidTr="00662BA2">
        <w:trPr>
          <w:trHeight w:val="20"/>
        </w:trPr>
        <w:tc>
          <w:tcPr>
            <w:tcW w:w="1176" w:type="pct"/>
            <w:vMerge/>
            <w:tcMar>
              <w:top w:w="0" w:type="dxa"/>
              <w:bottom w:w="0" w:type="dxa"/>
            </w:tcMar>
          </w:tcPr>
          <w:p w14:paraId="2447BDB1" w14:textId="77777777" w:rsidR="00CE6DD9" w:rsidRPr="008A57F9" w:rsidRDefault="00CE6DD9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tcMar>
              <w:top w:w="0" w:type="dxa"/>
              <w:bottom w:w="0" w:type="dxa"/>
            </w:tcMar>
          </w:tcPr>
          <w:p w14:paraId="6F450205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Стимулирующие меры, применяемые в организации для поощрения работников</w:t>
            </w:r>
          </w:p>
        </w:tc>
      </w:tr>
      <w:tr w:rsidR="00CE6DD9" w:rsidRPr="008A57F9" w14:paraId="4D74BEED" w14:textId="77777777" w:rsidTr="00662BA2">
        <w:trPr>
          <w:trHeight w:val="20"/>
        </w:trPr>
        <w:tc>
          <w:tcPr>
            <w:tcW w:w="1176" w:type="pct"/>
            <w:tcMar>
              <w:top w:w="0" w:type="dxa"/>
              <w:bottom w:w="0" w:type="dxa"/>
            </w:tcMar>
          </w:tcPr>
          <w:p w14:paraId="4483029A" w14:textId="77777777" w:rsidR="00CE6DD9" w:rsidRPr="008A57F9" w:rsidRDefault="00CE6DD9" w:rsidP="008A57F9">
            <w:pPr>
              <w:pStyle w:val="ConsPlusNormal"/>
              <w:spacing w:after="0" w:line="240" w:lineRule="auto"/>
              <w:jc w:val="left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24" w:type="pct"/>
            <w:tcMar>
              <w:top w:w="0" w:type="dxa"/>
              <w:bottom w:w="0" w:type="dxa"/>
            </w:tcMar>
          </w:tcPr>
          <w:p w14:paraId="7107A5E9" w14:textId="77777777" w:rsidR="00CE6DD9" w:rsidRPr="008A57F9" w:rsidRDefault="00CE6DD9" w:rsidP="008A57F9">
            <w:pPr>
              <w:pStyle w:val="ConsPlusNormal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7F9">
              <w:rPr>
                <w:sz w:val="24"/>
                <w:szCs w:val="24"/>
              </w:rPr>
              <w:t>-</w:t>
            </w:r>
          </w:p>
        </w:tc>
      </w:tr>
    </w:tbl>
    <w:p w14:paraId="12CD5780" w14:textId="77777777" w:rsidR="00CE6DD9" w:rsidRPr="008A57F9" w:rsidRDefault="00CE6DD9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A29553" w14:textId="77777777" w:rsidR="007377FA" w:rsidRPr="008A57F9" w:rsidRDefault="00167311" w:rsidP="007F7960">
      <w:pPr>
        <w:pStyle w:val="1b"/>
        <w:jc w:val="center"/>
      </w:pPr>
      <w:bookmarkStart w:id="7" w:name="_Toc47710670"/>
      <w:r w:rsidRPr="008A57F9">
        <w:t>IV. Сведения о</w:t>
      </w:r>
      <w:r w:rsidR="008A57F9">
        <w:t xml:space="preserve">б организациях – разработчиках </w:t>
      </w:r>
      <w:r w:rsidRPr="008A57F9">
        <w:t>профессионального стандарта</w:t>
      </w:r>
      <w:bookmarkEnd w:id="7"/>
    </w:p>
    <w:p w14:paraId="7A478A75" w14:textId="77777777" w:rsidR="007377FA" w:rsidRPr="008A57F9" w:rsidRDefault="007377FA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97ADA1" w14:textId="77777777" w:rsidR="00167311" w:rsidRPr="008A57F9" w:rsidRDefault="00167311" w:rsidP="008A57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57F9">
        <w:rPr>
          <w:rFonts w:ascii="Times New Roman" w:hAnsi="Times New Roman"/>
          <w:b/>
          <w:bCs/>
          <w:sz w:val="24"/>
          <w:szCs w:val="24"/>
        </w:rPr>
        <w:t>4.1. Ответственная организация-разработчик</w:t>
      </w:r>
    </w:p>
    <w:p w14:paraId="46ECCE88" w14:textId="77777777" w:rsidR="00167311" w:rsidRPr="008A57F9" w:rsidRDefault="00167311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195"/>
      </w:tblGrid>
      <w:tr w:rsidR="00CE6DD9" w:rsidRPr="008A57F9" w14:paraId="1BDD04D4" w14:textId="77777777" w:rsidTr="00882BF4">
        <w:trPr>
          <w:trHeight w:val="20"/>
        </w:trPr>
        <w:tc>
          <w:tcPr>
            <w:tcW w:w="5000" w:type="pct"/>
          </w:tcPr>
          <w:p w14:paraId="05BC1778" w14:textId="77777777" w:rsidR="00CE6DD9" w:rsidRPr="008A57F9" w:rsidRDefault="00CD6EEA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Российская ассоциация водоснабжения и водоотведения</w:t>
            </w:r>
            <w:r w:rsidR="00882BF4" w:rsidRPr="008A57F9">
              <w:rPr>
                <w:rFonts w:ascii="Times New Roman" w:hAnsi="Times New Roman"/>
                <w:sz w:val="24"/>
                <w:szCs w:val="24"/>
              </w:rPr>
              <w:t>,</w:t>
            </w:r>
            <w:r w:rsidR="00745435" w:rsidRPr="008A5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г</w:t>
            </w:r>
            <w:r w:rsidR="00882BF4" w:rsidRPr="008A57F9"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="00745435" w:rsidRPr="008A5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6DD9" w:rsidRPr="008A57F9" w14:paraId="4F548FC2" w14:textId="77777777" w:rsidTr="00882BF4">
        <w:trPr>
          <w:trHeight w:val="20"/>
        </w:trPr>
        <w:tc>
          <w:tcPr>
            <w:tcW w:w="5000" w:type="pct"/>
            <w:vAlign w:val="center"/>
          </w:tcPr>
          <w:p w14:paraId="1CFDCAAA" w14:textId="0DEB7969" w:rsidR="00CE6DD9" w:rsidRPr="008A57F9" w:rsidRDefault="00CE6DD9" w:rsidP="00687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24B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882BF4" w:rsidRPr="00FE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AB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FE424B">
              <w:rPr>
                <w:rFonts w:ascii="Times New Roman" w:hAnsi="Times New Roman"/>
                <w:sz w:val="24"/>
                <w:szCs w:val="24"/>
              </w:rPr>
              <w:t>Довлатова</w:t>
            </w:r>
            <w:r w:rsidR="00687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24B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</w:tr>
    </w:tbl>
    <w:p w14:paraId="7A1BE18F" w14:textId="77777777" w:rsidR="00CE6DD9" w:rsidRPr="008A57F9" w:rsidRDefault="00CE6DD9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A93438" w14:textId="77777777" w:rsidR="00167311" w:rsidRPr="008A57F9" w:rsidRDefault="00167311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57F9">
        <w:rPr>
          <w:rFonts w:ascii="Times New Roman" w:hAnsi="Times New Roman"/>
          <w:b/>
          <w:bCs/>
          <w:sz w:val="24"/>
          <w:szCs w:val="24"/>
        </w:rPr>
        <w:t>4.2. Наименования организаций-</w:t>
      </w:r>
      <w:r w:rsidRPr="008A57F9">
        <w:rPr>
          <w:rFonts w:ascii="Times New Roman" w:hAnsi="Times New Roman"/>
          <w:b/>
          <w:sz w:val="24"/>
          <w:szCs w:val="24"/>
        </w:rPr>
        <w:t>разработчиков</w:t>
      </w:r>
    </w:p>
    <w:p w14:paraId="68451930" w14:textId="77777777" w:rsidR="00167311" w:rsidRPr="008A57F9" w:rsidRDefault="00167311" w:rsidP="008A5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9708"/>
      </w:tblGrid>
      <w:tr w:rsidR="00662BA2" w:rsidRPr="008A57F9" w14:paraId="37330630" w14:textId="77777777" w:rsidTr="007F7960">
        <w:trPr>
          <w:trHeight w:val="20"/>
        </w:trPr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44644" w14:textId="04FE71A6" w:rsidR="00662BA2" w:rsidRPr="007F7960" w:rsidRDefault="00662BA2" w:rsidP="007F7960">
            <w:pPr>
              <w:pStyle w:val="af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873E5" w14:textId="77777777" w:rsidR="00662BA2" w:rsidRPr="008A57F9" w:rsidRDefault="00662BA2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ГУП «Водоканал Санкт-Петербурга», город Санкт-Петербург</w:t>
            </w:r>
          </w:p>
        </w:tc>
      </w:tr>
      <w:tr w:rsidR="00662BA2" w:rsidRPr="008A57F9" w14:paraId="0B0A7C4E" w14:textId="77777777" w:rsidTr="007F7960">
        <w:trPr>
          <w:trHeight w:val="20"/>
        </w:trPr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12BCA" w14:textId="305A929F" w:rsidR="00662BA2" w:rsidRPr="007F7960" w:rsidRDefault="00662BA2" w:rsidP="007F7960">
            <w:pPr>
              <w:pStyle w:val="af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9C1BE" w14:textId="77777777" w:rsidR="00662BA2" w:rsidRPr="008A57F9" w:rsidRDefault="00662BA2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ГУП «Леноблводоканал», город Санкт-Петербург</w:t>
            </w:r>
          </w:p>
        </w:tc>
      </w:tr>
      <w:tr w:rsidR="00662BA2" w:rsidRPr="008A57F9" w14:paraId="67691493" w14:textId="77777777" w:rsidTr="007F7960">
        <w:trPr>
          <w:trHeight w:val="20"/>
        </w:trPr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F6D7E" w14:textId="1DB7A2C6" w:rsidR="00662BA2" w:rsidRPr="007F7960" w:rsidRDefault="00662BA2" w:rsidP="007F7960">
            <w:pPr>
              <w:pStyle w:val="af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28343D" w14:textId="77777777" w:rsidR="00662BA2" w:rsidRPr="008A57F9" w:rsidRDefault="00662BA2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Style w:val="afd"/>
                <w:rFonts w:ascii="Times New Roman" w:hAnsi="Times New Roman"/>
                <w:color w:val="auto"/>
                <w:sz w:val="24"/>
                <w:szCs w:val="24"/>
                <w:u w:val="none"/>
              </w:rPr>
              <w:t>ГУП СК «Ставрополькрайводоканал»</w:t>
            </w:r>
            <w:r w:rsidRPr="008A57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A57F9">
              <w:rPr>
                <w:rFonts w:ascii="Times New Roman" w:hAnsi="Times New Roman"/>
                <w:sz w:val="24"/>
                <w:szCs w:val="24"/>
                <w:lang w:eastAsia="en-US"/>
              </w:rPr>
              <w:t>город Ставрополь</w:t>
            </w:r>
          </w:p>
        </w:tc>
      </w:tr>
      <w:tr w:rsidR="00662BA2" w:rsidRPr="008A57F9" w14:paraId="208DF240" w14:textId="77777777" w:rsidTr="007F7960">
        <w:trPr>
          <w:trHeight w:val="20"/>
        </w:trPr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73487" w14:textId="28EC4492" w:rsidR="00662BA2" w:rsidRPr="008A57F9" w:rsidRDefault="00662BA2" w:rsidP="007F7960">
            <w:pPr>
              <w:pStyle w:val="22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6F2D0" w14:textId="77777777" w:rsidR="00662BA2" w:rsidRPr="008A57F9" w:rsidRDefault="00662BA2" w:rsidP="008A57F9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МУП «Водоканал» город Подольск, Московская область</w:t>
            </w:r>
          </w:p>
        </w:tc>
      </w:tr>
      <w:tr w:rsidR="00662BA2" w:rsidRPr="008A57F9" w14:paraId="7F344851" w14:textId="77777777" w:rsidTr="007F7960">
        <w:trPr>
          <w:trHeight w:val="20"/>
        </w:trPr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34F2E" w14:textId="0B0F6930" w:rsidR="00662BA2" w:rsidRPr="007F7960" w:rsidRDefault="00662BA2" w:rsidP="007F7960">
            <w:pPr>
              <w:pStyle w:val="af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14797" w14:textId="77777777" w:rsidR="00662BA2" w:rsidRPr="008A57F9" w:rsidRDefault="00662BA2" w:rsidP="008A57F9">
            <w:pPr>
              <w:pStyle w:val="afc"/>
              <w:spacing w:after="0"/>
            </w:pPr>
            <w:r w:rsidRPr="008A57F9">
              <w:t>МУП «Водоканал», город Йошкар-Ола, Республика Марий Эл</w:t>
            </w:r>
          </w:p>
        </w:tc>
      </w:tr>
      <w:tr w:rsidR="00662BA2" w:rsidRPr="008A57F9" w14:paraId="05076D33" w14:textId="77777777" w:rsidTr="007F7960">
        <w:trPr>
          <w:trHeight w:val="20"/>
        </w:trPr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73650" w14:textId="6943093D" w:rsidR="00662BA2" w:rsidRPr="007F7960" w:rsidRDefault="00662BA2" w:rsidP="007F7960">
            <w:pPr>
              <w:pStyle w:val="af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B6610" w14:textId="77777777" w:rsidR="00662BA2" w:rsidRPr="008A57F9" w:rsidRDefault="00662BA2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МУП «Горводоканал», город Новосибирск</w:t>
            </w:r>
          </w:p>
        </w:tc>
      </w:tr>
      <w:tr w:rsidR="00662BA2" w:rsidRPr="008A57F9" w14:paraId="65211D39" w14:textId="77777777" w:rsidTr="007F7960">
        <w:trPr>
          <w:trHeight w:val="20"/>
        </w:trPr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4FAE6" w14:textId="4BC648D8" w:rsidR="00662BA2" w:rsidRPr="007F7960" w:rsidRDefault="00662BA2" w:rsidP="007F7960">
            <w:pPr>
              <w:pStyle w:val="af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49F3F7" w14:textId="77777777" w:rsidR="00662BA2" w:rsidRPr="008A57F9" w:rsidRDefault="00662BA2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МУП «Домодедовский водоканал», город Домодедово, Московская область</w:t>
            </w:r>
          </w:p>
        </w:tc>
      </w:tr>
      <w:tr w:rsidR="00662BA2" w:rsidRPr="008A57F9" w14:paraId="6D844E94" w14:textId="77777777" w:rsidTr="007F7960">
        <w:trPr>
          <w:trHeight w:val="20"/>
        </w:trPr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B1363" w14:textId="10E55E96" w:rsidR="00662BA2" w:rsidRPr="007F7960" w:rsidRDefault="00662BA2" w:rsidP="007F7960">
            <w:pPr>
              <w:pStyle w:val="af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38439" w14:textId="77777777" w:rsidR="00662BA2" w:rsidRPr="008A57F9" w:rsidRDefault="00662BA2" w:rsidP="008A57F9">
            <w:pPr>
              <w:spacing w:after="0" w:line="240" w:lineRule="auto"/>
              <w:rPr>
                <w:rStyle w:val="afd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ООО «ЧЕЛНЫВОДОКАНАЛ</w:t>
            </w:r>
            <w:r w:rsidRPr="008A57F9">
              <w:rPr>
                <w:rStyle w:val="afd"/>
                <w:rFonts w:ascii="Times New Roman" w:hAnsi="Times New Roman"/>
                <w:color w:val="auto"/>
                <w:u w:val="none"/>
              </w:rPr>
              <w:t>», город Набережные Челны, Республика Татарстан</w:t>
            </w:r>
          </w:p>
        </w:tc>
      </w:tr>
      <w:tr w:rsidR="00662BA2" w:rsidRPr="008A57F9" w14:paraId="33B18B3D" w14:textId="77777777" w:rsidTr="007F7960">
        <w:trPr>
          <w:trHeight w:val="20"/>
        </w:trPr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775BC" w14:textId="4A6A6B58" w:rsidR="00662BA2" w:rsidRPr="007F7960" w:rsidRDefault="00662BA2" w:rsidP="007F7960">
            <w:pPr>
              <w:pStyle w:val="af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C6B6B" w14:textId="77777777" w:rsidR="00662BA2" w:rsidRPr="008A57F9" w:rsidRDefault="00662BA2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Российская ассоциация водоснабжения и водоотведения, город Москва</w:t>
            </w:r>
          </w:p>
        </w:tc>
      </w:tr>
      <w:tr w:rsidR="00662BA2" w:rsidRPr="008A57F9" w14:paraId="0B4670BF" w14:textId="77777777" w:rsidTr="007F7960">
        <w:trPr>
          <w:trHeight w:val="20"/>
        </w:trPr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772CF" w14:textId="6FA4FA6A" w:rsidR="00662BA2" w:rsidRPr="007F7960" w:rsidRDefault="00662BA2" w:rsidP="007F7960">
            <w:pPr>
              <w:pStyle w:val="af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C4C43" w14:textId="77777777" w:rsidR="00662BA2" w:rsidRPr="008A57F9" w:rsidRDefault="00662BA2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ФГБОУ ВО «МИРЭА – Российский технологический университет», город Москва</w:t>
            </w:r>
          </w:p>
        </w:tc>
      </w:tr>
      <w:tr w:rsidR="00662BA2" w:rsidRPr="008A57F9" w14:paraId="493322BA" w14:textId="77777777" w:rsidTr="007F7960">
        <w:trPr>
          <w:trHeight w:val="20"/>
        </w:trPr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01107" w14:textId="2727A07B" w:rsidR="00662BA2" w:rsidRPr="007F7960" w:rsidRDefault="00662BA2" w:rsidP="007F7960">
            <w:pPr>
              <w:pStyle w:val="af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9F185" w14:textId="77777777" w:rsidR="00662BA2" w:rsidRPr="008A57F9" w:rsidRDefault="00662BA2" w:rsidP="008A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F9">
              <w:rPr>
                <w:rFonts w:ascii="Times New Roman" w:hAnsi="Times New Roman"/>
                <w:sz w:val="24"/>
                <w:szCs w:val="24"/>
              </w:rPr>
              <w:t>ФГБУ «ВНИИ труда» Министерства труда и социальной защиты Российской Федерации, город Москва</w:t>
            </w:r>
          </w:p>
        </w:tc>
      </w:tr>
    </w:tbl>
    <w:p w14:paraId="49C8283D" w14:textId="77777777" w:rsidR="00CE6DD9" w:rsidRPr="008A57F9" w:rsidRDefault="00CE6DD9" w:rsidP="008A57F9">
      <w:pPr>
        <w:pStyle w:val="ab"/>
        <w:jc w:val="both"/>
        <w:rPr>
          <w:rFonts w:ascii="Times New Roman" w:hAnsi="Times New Roman"/>
          <w:vertAlign w:val="superscript"/>
        </w:rPr>
      </w:pPr>
    </w:p>
    <w:sectPr w:rsidR="00CE6DD9" w:rsidRPr="008A57F9" w:rsidSect="00021C8C">
      <w:footnotePr>
        <w:pos w:val="beneathText"/>
      </w:footnotePr>
      <w:endnotePr>
        <w:numFmt w:val="decimal"/>
      </w:endnotePr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91F58" w14:textId="77777777" w:rsidR="00615D34" w:rsidRDefault="00615D34" w:rsidP="00CE6DD9">
      <w:pPr>
        <w:spacing w:after="0" w:line="240" w:lineRule="auto"/>
      </w:pPr>
      <w:r>
        <w:separator/>
      </w:r>
    </w:p>
  </w:endnote>
  <w:endnote w:type="continuationSeparator" w:id="0">
    <w:p w14:paraId="26C456D3" w14:textId="77777777" w:rsidR="00615D34" w:rsidRDefault="00615D34" w:rsidP="00CE6DD9">
      <w:pPr>
        <w:spacing w:after="0" w:line="240" w:lineRule="auto"/>
      </w:pPr>
      <w:r>
        <w:continuationSeparator/>
      </w:r>
    </w:p>
  </w:endnote>
  <w:endnote w:id="1">
    <w:p w14:paraId="24D44144" w14:textId="77777777" w:rsidR="00615D34" w:rsidRPr="00687ABC" w:rsidRDefault="00615D34" w:rsidP="00E26B15">
      <w:pPr>
        <w:pStyle w:val="af0"/>
        <w:jc w:val="both"/>
        <w:rPr>
          <w:rFonts w:ascii="Times New Roman" w:hAnsi="Times New Roman"/>
        </w:rPr>
      </w:pPr>
      <w:r w:rsidRPr="00E26B15">
        <w:rPr>
          <w:rStyle w:val="af2"/>
          <w:rFonts w:ascii="Times New Roman" w:hAnsi="Times New Roman"/>
        </w:rPr>
        <w:endnoteRef/>
      </w:r>
      <w:r w:rsidRPr="00E26B15">
        <w:rPr>
          <w:rFonts w:ascii="Times New Roman" w:hAnsi="Times New Roman"/>
        </w:rPr>
        <w:t xml:space="preserve"> </w:t>
      </w:r>
      <w:r w:rsidRPr="00687ABC">
        <w:rPr>
          <w:rFonts w:ascii="Times New Roman" w:hAnsi="Times New Roman"/>
        </w:rPr>
        <w:t>Общероссийский классификатор занятий.</w:t>
      </w:r>
    </w:p>
  </w:endnote>
  <w:endnote w:id="2">
    <w:p w14:paraId="7DD897A7" w14:textId="77777777" w:rsidR="00615D34" w:rsidRPr="00687ABC" w:rsidRDefault="00615D34" w:rsidP="00E26B15">
      <w:pPr>
        <w:pStyle w:val="af0"/>
        <w:jc w:val="both"/>
        <w:rPr>
          <w:rFonts w:ascii="Times New Roman" w:hAnsi="Times New Roman"/>
        </w:rPr>
      </w:pPr>
      <w:r w:rsidRPr="00687ABC">
        <w:rPr>
          <w:rStyle w:val="af2"/>
          <w:rFonts w:ascii="Times New Roman" w:hAnsi="Times New Roman"/>
        </w:rPr>
        <w:endnoteRef/>
      </w:r>
      <w:r w:rsidRPr="00687ABC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793EEC95" w14:textId="73AB1C7A" w:rsidR="00615D34" w:rsidRPr="00687ABC" w:rsidRDefault="00615D34" w:rsidP="00E26B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7ABC">
        <w:rPr>
          <w:rStyle w:val="af2"/>
          <w:rFonts w:ascii="Times New Roman" w:hAnsi="Times New Roman"/>
          <w:sz w:val="20"/>
          <w:szCs w:val="20"/>
        </w:rPr>
        <w:endnoteRef/>
      </w:r>
      <w:r w:rsidRPr="00687ABC">
        <w:rPr>
          <w:rFonts w:ascii="Times New Roman" w:hAnsi="Times New Roman"/>
          <w:sz w:val="20"/>
          <w:szCs w:val="20"/>
        </w:rPr>
        <w:t xml:space="preserve"> Приказ Минздравсоцразвития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</w:t>
      </w:r>
      <w:r w:rsidR="00687ABC">
        <w:rPr>
          <w:rFonts w:ascii="Times New Roman" w:hAnsi="Times New Roman"/>
          <w:sz w:val="20"/>
          <w:szCs w:val="20"/>
        </w:rPr>
        <w:br/>
      </w:r>
      <w:r w:rsidRPr="00687ABC">
        <w:rPr>
          <w:rFonts w:ascii="Times New Roman" w:hAnsi="Times New Roman"/>
          <w:sz w:val="20"/>
          <w:szCs w:val="20"/>
        </w:rPr>
        <w:t xml:space="preserve">от 3 апреля 2020 г. № 187н/268н (зарегистрирован Минюстом России 12 мая 2020 г., регистрационный № 58320), </w:t>
      </w:r>
      <w:r w:rsidRPr="00687ABC">
        <w:rPr>
          <w:rFonts w:ascii="Times New Roman" w:hAnsi="Times New Roman"/>
          <w:color w:val="000000" w:themeColor="text1"/>
          <w:sz w:val="20"/>
          <w:szCs w:val="20"/>
        </w:rPr>
        <w:t>приказом Минздрава России от 18 мая 2020 г. № 455н (зарегистрирован Минюстом России 22 мая 2020 г., регистрационный № 58430)</w:t>
      </w:r>
      <w:r w:rsidRPr="00687ABC">
        <w:rPr>
          <w:rFonts w:ascii="Times New Roman" w:hAnsi="Times New Roman"/>
          <w:sz w:val="20"/>
          <w:szCs w:val="20"/>
        </w:rPr>
        <w:t>.</w:t>
      </w:r>
    </w:p>
  </w:endnote>
  <w:endnote w:id="4">
    <w:p w14:paraId="7E070756" w14:textId="2D35D378" w:rsidR="00615D34" w:rsidRPr="00687ABC" w:rsidRDefault="00615D34" w:rsidP="00E26B15">
      <w:pPr>
        <w:pStyle w:val="af0"/>
        <w:jc w:val="both"/>
        <w:rPr>
          <w:rFonts w:ascii="Times New Roman" w:hAnsi="Times New Roman"/>
        </w:rPr>
      </w:pPr>
      <w:r w:rsidRPr="00687ABC">
        <w:rPr>
          <w:rStyle w:val="af2"/>
          <w:rFonts w:ascii="Times New Roman" w:hAnsi="Times New Roman"/>
        </w:rPr>
        <w:endnoteRef/>
      </w:r>
      <w:r w:rsidRPr="00687ABC">
        <w:rPr>
          <w:rFonts w:ascii="Times New Roman" w:hAnsi="Times New Roman"/>
        </w:rPr>
        <w:t xml:space="preserve"> 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,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).</w:t>
      </w:r>
    </w:p>
  </w:endnote>
  <w:endnote w:id="5">
    <w:p w14:paraId="6EB16E24" w14:textId="77777777" w:rsidR="00615D34" w:rsidRPr="00687ABC" w:rsidRDefault="00615D34" w:rsidP="00B60030">
      <w:pPr>
        <w:pStyle w:val="af0"/>
        <w:jc w:val="both"/>
        <w:rPr>
          <w:rFonts w:ascii="Times New Roman" w:hAnsi="Times New Roman"/>
        </w:rPr>
      </w:pPr>
      <w:r w:rsidRPr="00687ABC">
        <w:rPr>
          <w:rStyle w:val="af2"/>
          <w:rFonts w:ascii="Times New Roman" w:hAnsi="Times New Roman"/>
        </w:rPr>
        <w:endnoteRef/>
      </w:r>
      <w:r w:rsidRPr="00687ABC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14:paraId="27DB5DAE" w14:textId="77777777" w:rsidR="00615D34" w:rsidRPr="00687ABC" w:rsidRDefault="00615D34" w:rsidP="00B60030">
      <w:pPr>
        <w:pStyle w:val="af0"/>
        <w:jc w:val="both"/>
        <w:rPr>
          <w:rFonts w:ascii="Times New Roman" w:hAnsi="Times New Roman"/>
        </w:rPr>
      </w:pPr>
      <w:r w:rsidRPr="00687ABC">
        <w:rPr>
          <w:rStyle w:val="af2"/>
          <w:rFonts w:ascii="Times New Roman" w:hAnsi="Times New Roman"/>
        </w:rPr>
        <w:endnoteRef/>
      </w:r>
      <w:r w:rsidRPr="00687ABC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7">
    <w:p w14:paraId="25A5A6C4" w14:textId="77777777" w:rsidR="00615D34" w:rsidRPr="00B60030" w:rsidRDefault="00615D34" w:rsidP="00B60030">
      <w:pPr>
        <w:pStyle w:val="af0"/>
        <w:jc w:val="both"/>
        <w:rPr>
          <w:rFonts w:ascii="Times New Roman" w:hAnsi="Times New Roman"/>
        </w:rPr>
      </w:pPr>
      <w:r w:rsidRPr="00687ABC">
        <w:rPr>
          <w:rStyle w:val="af2"/>
          <w:rFonts w:ascii="Times New Roman" w:hAnsi="Times New Roman"/>
        </w:rPr>
        <w:endnoteRef/>
      </w:r>
      <w:r w:rsidRPr="00687ABC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  <w:r w:rsidRPr="00B60030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85A1B" w14:textId="77777777" w:rsidR="00615D34" w:rsidRDefault="00615D34" w:rsidP="00BA09D5">
    <w:pPr>
      <w:pStyle w:val="af3"/>
      <w:framePr w:wrap="auto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F35B4A5" w14:textId="77777777" w:rsidR="00615D34" w:rsidRDefault="00615D3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8EF69" w14:textId="77777777" w:rsidR="00615D34" w:rsidRDefault="00615D34" w:rsidP="00CE6DD9">
      <w:pPr>
        <w:spacing w:after="0" w:line="240" w:lineRule="auto"/>
      </w:pPr>
      <w:r>
        <w:separator/>
      </w:r>
    </w:p>
  </w:footnote>
  <w:footnote w:type="continuationSeparator" w:id="0">
    <w:p w14:paraId="191AE2E9" w14:textId="77777777" w:rsidR="00615D34" w:rsidRDefault="00615D34" w:rsidP="00CE6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9331C" w14:textId="77777777" w:rsidR="00615D34" w:rsidRDefault="00615D34" w:rsidP="00BA09D5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13A939D" w14:textId="77777777" w:rsidR="00615D34" w:rsidRDefault="00615D3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B805A" w14:textId="77777777" w:rsidR="00615D34" w:rsidRPr="00FE4ABE" w:rsidRDefault="00615D34" w:rsidP="00BA09D5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 w:rsidRPr="00FE4ABE">
      <w:rPr>
        <w:rStyle w:val="af5"/>
        <w:rFonts w:ascii="Times New Roman" w:hAnsi="Times New Roman"/>
      </w:rPr>
      <w:fldChar w:fldCharType="begin"/>
    </w:r>
    <w:r w:rsidRPr="00FE4ABE">
      <w:rPr>
        <w:rStyle w:val="af5"/>
        <w:rFonts w:ascii="Times New Roman" w:hAnsi="Times New Roman"/>
      </w:rPr>
      <w:instrText xml:space="preserve">PAGE  </w:instrText>
    </w:r>
    <w:r w:rsidRPr="00FE4ABE">
      <w:rPr>
        <w:rStyle w:val="af5"/>
        <w:rFonts w:ascii="Times New Roman" w:hAnsi="Times New Roman"/>
      </w:rPr>
      <w:fldChar w:fldCharType="separate"/>
    </w:r>
    <w:r w:rsidR="0072633E">
      <w:rPr>
        <w:rStyle w:val="af5"/>
        <w:rFonts w:ascii="Times New Roman" w:hAnsi="Times New Roman"/>
        <w:noProof/>
      </w:rPr>
      <w:t>21</w:t>
    </w:r>
    <w:r w:rsidRPr="00FE4ABE">
      <w:rPr>
        <w:rStyle w:val="af5"/>
        <w:rFonts w:ascii="Times New Roman" w:hAnsi="Times New Roman"/>
      </w:rPr>
      <w:fldChar w:fldCharType="end"/>
    </w:r>
  </w:p>
  <w:p w14:paraId="7907F447" w14:textId="77777777" w:rsidR="00615D34" w:rsidRDefault="00615D34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A3FE6" w14:textId="77777777" w:rsidR="00615D34" w:rsidRPr="0033474A" w:rsidRDefault="00615D34" w:rsidP="00BA09D5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E7B06" w14:textId="77777777" w:rsidR="00615D34" w:rsidRPr="00145FEE" w:rsidRDefault="00615D34" w:rsidP="00BA09D5">
    <w:pPr>
      <w:pStyle w:val="af6"/>
      <w:jc w:val="center"/>
      <w:rPr>
        <w:rFonts w:ascii="Times New Roman" w:hAnsi="Times New Roman"/>
      </w:rPr>
    </w:pPr>
    <w:r w:rsidRPr="00145FEE">
      <w:rPr>
        <w:rStyle w:val="af5"/>
        <w:rFonts w:ascii="Times New Roman" w:hAnsi="Times New Roman"/>
      </w:rPr>
      <w:fldChar w:fldCharType="begin"/>
    </w:r>
    <w:r w:rsidRPr="00145FEE">
      <w:rPr>
        <w:rStyle w:val="af5"/>
        <w:rFonts w:ascii="Times New Roman" w:hAnsi="Times New Roman"/>
      </w:rPr>
      <w:instrText xml:space="preserve"> PAGE </w:instrText>
    </w:r>
    <w:r w:rsidRPr="00145FEE">
      <w:rPr>
        <w:rStyle w:val="af5"/>
        <w:rFonts w:ascii="Times New Roman" w:hAnsi="Times New Roman"/>
      </w:rPr>
      <w:fldChar w:fldCharType="separate"/>
    </w:r>
    <w:r w:rsidR="0072633E">
      <w:rPr>
        <w:rStyle w:val="af5"/>
        <w:rFonts w:ascii="Times New Roman" w:hAnsi="Times New Roman"/>
        <w:noProof/>
      </w:rPr>
      <w:t>5</w:t>
    </w:r>
    <w:r w:rsidRPr="00145FEE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0E8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06521B36"/>
    <w:multiLevelType w:val="multilevel"/>
    <w:tmpl w:val="F9C0BE0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0C6078F3"/>
    <w:multiLevelType w:val="hybridMultilevel"/>
    <w:tmpl w:val="86BA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1414"/>
    <w:multiLevelType w:val="multilevel"/>
    <w:tmpl w:val="BC826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11982102"/>
    <w:multiLevelType w:val="hybridMultilevel"/>
    <w:tmpl w:val="C19AA5F2"/>
    <w:lvl w:ilvl="0" w:tplc="8EAA9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2602D"/>
    <w:multiLevelType w:val="hybridMultilevel"/>
    <w:tmpl w:val="F4D2E204"/>
    <w:lvl w:ilvl="0" w:tplc="90266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57C75"/>
    <w:multiLevelType w:val="multilevel"/>
    <w:tmpl w:val="F9C0BE0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1FE8372B"/>
    <w:multiLevelType w:val="multilevel"/>
    <w:tmpl w:val="1D34B8AA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8" w15:restartNumberingAfterBreak="0">
    <w:nsid w:val="35EF53F0"/>
    <w:multiLevelType w:val="hybridMultilevel"/>
    <w:tmpl w:val="12ACD4CA"/>
    <w:lvl w:ilvl="0" w:tplc="77FA4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BA56F5F"/>
    <w:multiLevelType w:val="multilevel"/>
    <w:tmpl w:val="E0441E4A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 w15:restartNumberingAfterBreak="0">
    <w:nsid w:val="3D4F3289"/>
    <w:multiLevelType w:val="hybridMultilevel"/>
    <w:tmpl w:val="6ECC1E78"/>
    <w:lvl w:ilvl="0" w:tplc="45425E7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D6083"/>
    <w:multiLevelType w:val="multilevel"/>
    <w:tmpl w:val="BC826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D881266"/>
    <w:multiLevelType w:val="multilevel"/>
    <w:tmpl w:val="BC826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5179658D"/>
    <w:multiLevelType w:val="hybridMultilevel"/>
    <w:tmpl w:val="4152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50408"/>
    <w:multiLevelType w:val="multilevel"/>
    <w:tmpl w:val="D862BE4E"/>
    <w:lvl w:ilvl="0">
      <w:start w:val="3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6" w15:restartNumberingAfterBreak="0">
    <w:nsid w:val="68B8377A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4605034"/>
    <w:multiLevelType w:val="multilevel"/>
    <w:tmpl w:val="1D34B8AA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8" w15:restartNumberingAfterBreak="0">
    <w:nsid w:val="7A525BC3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3"/>
  </w:num>
  <w:num w:numId="5">
    <w:abstractNumId w:val="14"/>
  </w:num>
  <w:num w:numId="6">
    <w:abstractNumId w:val="15"/>
  </w:num>
  <w:num w:numId="7">
    <w:abstractNumId w:val="0"/>
  </w:num>
  <w:num w:numId="8">
    <w:abstractNumId w:val="7"/>
  </w:num>
  <w:num w:numId="9">
    <w:abstractNumId w:val="18"/>
  </w:num>
  <w:num w:numId="10">
    <w:abstractNumId w:val="12"/>
  </w:num>
  <w:num w:numId="11">
    <w:abstractNumId w:val="13"/>
  </w:num>
  <w:num w:numId="12">
    <w:abstractNumId w:val="10"/>
  </w:num>
  <w:num w:numId="13">
    <w:abstractNumId w:val="1"/>
  </w:num>
  <w:num w:numId="14">
    <w:abstractNumId w:val="5"/>
  </w:num>
  <w:num w:numId="15">
    <w:abstractNumId w:val="17"/>
  </w:num>
  <w:num w:numId="16">
    <w:abstractNumId w:val="6"/>
  </w:num>
  <w:num w:numId="17">
    <w:abstractNumId w:val="8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D9"/>
    <w:rsid w:val="00021C8C"/>
    <w:rsid w:val="00024538"/>
    <w:rsid w:val="000268C7"/>
    <w:rsid w:val="00052A1D"/>
    <w:rsid w:val="00057C45"/>
    <w:rsid w:val="000C24F1"/>
    <w:rsid w:val="000D09A5"/>
    <w:rsid w:val="0010704D"/>
    <w:rsid w:val="001267F5"/>
    <w:rsid w:val="00127507"/>
    <w:rsid w:val="001302AF"/>
    <w:rsid w:val="00152019"/>
    <w:rsid w:val="00167311"/>
    <w:rsid w:val="00170465"/>
    <w:rsid w:val="0017478A"/>
    <w:rsid w:val="001D4E31"/>
    <w:rsid w:val="001D5028"/>
    <w:rsid w:val="00252503"/>
    <w:rsid w:val="0028434D"/>
    <w:rsid w:val="002857C7"/>
    <w:rsid w:val="002913D5"/>
    <w:rsid w:val="002B44DA"/>
    <w:rsid w:val="002D12F2"/>
    <w:rsid w:val="002E78A7"/>
    <w:rsid w:val="002E7F1B"/>
    <w:rsid w:val="002F5334"/>
    <w:rsid w:val="00383580"/>
    <w:rsid w:val="003A4536"/>
    <w:rsid w:val="003A54CD"/>
    <w:rsid w:val="003A58CC"/>
    <w:rsid w:val="003C37BB"/>
    <w:rsid w:val="003C37D8"/>
    <w:rsid w:val="003F4DAB"/>
    <w:rsid w:val="004241DA"/>
    <w:rsid w:val="00436A1D"/>
    <w:rsid w:val="004527A7"/>
    <w:rsid w:val="005444E4"/>
    <w:rsid w:val="0056370A"/>
    <w:rsid w:val="005679D0"/>
    <w:rsid w:val="005A4547"/>
    <w:rsid w:val="005B2463"/>
    <w:rsid w:val="005E13CC"/>
    <w:rsid w:val="00615D34"/>
    <w:rsid w:val="00662BA2"/>
    <w:rsid w:val="006653D4"/>
    <w:rsid w:val="00675668"/>
    <w:rsid w:val="00687ABC"/>
    <w:rsid w:val="006A330B"/>
    <w:rsid w:val="006B22F7"/>
    <w:rsid w:val="006F29E0"/>
    <w:rsid w:val="00704CA1"/>
    <w:rsid w:val="0072633E"/>
    <w:rsid w:val="00733558"/>
    <w:rsid w:val="00736691"/>
    <w:rsid w:val="007377FA"/>
    <w:rsid w:val="00745435"/>
    <w:rsid w:val="007712B4"/>
    <w:rsid w:val="00777EE2"/>
    <w:rsid w:val="007E278D"/>
    <w:rsid w:val="007E4C8D"/>
    <w:rsid w:val="007F2C82"/>
    <w:rsid w:val="007F7960"/>
    <w:rsid w:val="0080582A"/>
    <w:rsid w:val="0086416D"/>
    <w:rsid w:val="008752F4"/>
    <w:rsid w:val="00882BF4"/>
    <w:rsid w:val="008A39A7"/>
    <w:rsid w:val="008A57F9"/>
    <w:rsid w:val="008A6D71"/>
    <w:rsid w:val="008D56CE"/>
    <w:rsid w:val="008F09A4"/>
    <w:rsid w:val="008F2EE1"/>
    <w:rsid w:val="00906ED2"/>
    <w:rsid w:val="0094181E"/>
    <w:rsid w:val="00961428"/>
    <w:rsid w:val="00965EFA"/>
    <w:rsid w:val="009729A0"/>
    <w:rsid w:val="00975319"/>
    <w:rsid w:val="0097665F"/>
    <w:rsid w:val="009A68A1"/>
    <w:rsid w:val="009D3115"/>
    <w:rsid w:val="009F0359"/>
    <w:rsid w:val="00A072C3"/>
    <w:rsid w:val="00A235CD"/>
    <w:rsid w:val="00A455CE"/>
    <w:rsid w:val="00A801E7"/>
    <w:rsid w:val="00A823CC"/>
    <w:rsid w:val="00AA2632"/>
    <w:rsid w:val="00AC742D"/>
    <w:rsid w:val="00AD225C"/>
    <w:rsid w:val="00AD718D"/>
    <w:rsid w:val="00AE68F4"/>
    <w:rsid w:val="00B21ABC"/>
    <w:rsid w:val="00B22497"/>
    <w:rsid w:val="00B307AA"/>
    <w:rsid w:val="00B4562D"/>
    <w:rsid w:val="00B60030"/>
    <w:rsid w:val="00B86E99"/>
    <w:rsid w:val="00B8715D"/>
    <w:rsid w:val="00B875EF"/>
    <w:rsid w:val="00BA09D5"/>
    <w:rsid w:val="00BB1504"/>
    <w:rsid w:val="00BC35E3"/>
    <w:rsid w:val="00BC4212"/>
    <w:rsid w:val="00BD4E31"/>
    <w:rsid w:val="00BE4D54"/>
    <w:rsid w:val="00BE6632"/>
    <w:rsid w:val="00C02109"/>
    <w:rsid w:val="00C05F97"/>
    <w:rsid w:val="00C110E0"/>
    <w:rsid w:val="00C14A91"/>
    <w:rsid w:val="00C20070"/>
    <w:rsid w:val="00C3348A"/>
    <w:rsid w:val="00C37538"/>
    <w:rsid w:val="00CA5D4F"/>
    <w:rsid w:val="00CD6EEA"/>
    <w:rsid w:val="00CD7A7E"/>
    <w:rsid w:val="00CE3982"/>
    <w:rsid w:val="00CE6DD9"/>
    <w:rsid w:val="00CF5964"/>
    <w:rsid w:val="00D045BE"/>
    <w:rsid w:val="00D16F74"/>
    <w:rsid w:val="00D17657"/>
    <w:rsid w:val="00D265CA"/>
    <w:rsid w:val="00DB5691"/>
    <w:rsid w:val="00E00282"/>
    <w:rsid w:val="00E07046"/>
    <w:rsid w:val="00E26B15"/>
    <w:rsid w:val="00E36229"/>
    <w:rsid w:val="00EB01CA"/>
    <w:rsid w:val="00EB0297"/>
    <w:rsid w:val="00F073CF"/>
    <w:rsid w:val="00F2064A"/>
    <w:rsid w:val="00F22FD6"/>
    <w:rsid w:val="00F66EAD"/>
    <w:rsid w:val="00F81904"/>
    <w:rsid w:val="00F90C93"/>
    <w:rsid w:val="00F95639"/>
    <w:rsid w:val="00FA0BC6"/>
    <w:rsid w:val="00FA4546"/>
    <w:rsid w:val="00FE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B087E"/>
  <w15:docId w15:val="{E9FAA79F-5743-4358-A9A3-D6F3DB42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DD9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D4E31"/>
    <w:pPr>
      <w:spacing w:after="0" w:line="240" w:lineRule="auto"/>
      <w:outlineLvl w:val="0"/>
    </w:pPr>
    <w:rPr>
      <w:rFonts w:ascii="Times New Roman" w:hAnsi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167311"/>
    <w:pPr>
      <w:spacing w:after="0" w:line="240" w:lineRule="auto"/>
      <w:outlineLvl w:val="1"/>
    </w:pPr>
    <w:rPr>
      <w:rFonts w:ascii="Times New Roman" w:hAnsi="Times New Roman"/>
      <w:b/>
      <w:sz w:val="24"/>
      <w:szCs w:val="18"/>
    </w:rPr>
  </w:style>
  <w:style w:type="paragraph" w:styleId="3">
    <w:name w:val="heading 3"/>
    <w:basedOn w:val="a"/>
    <w:next w:val="a"/>
    <w:link w:val="30"/>
    <w:qFormat/>
    <w:rsid w:val="00CE6DD9"/>
    <w:pPr>
      <w:spacing w:before="200" w:after="0" w:line="271" w:lineRule="auto"/>
      <w:outlineLvl w:val="2"/>
    </w:pPr>
    <w:rPr>
      <w:rFonts w:ascii="Cambria" w:hAnsi="Cambria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CE6DD9"/>
    <w:pPr>
      <w:spacing w:before="200" w:after="0"/>
      <w:outlineLvl w:val="3"/>
    </w:pPr>
    <w:rPr>
      <w:rFonts w:ascii="Cambria" w:hAnsi="Cambria"/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CE6DD9"/>
    <w:pPr>
      <w:spacing w:before="200" w:after="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rsid w:val="00CE6DD9"/>
    <w:pPr>
      <w:spacing w:after="0"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CE6DD9"/>
    <w:pPr>
      <w:spacing w:after="0"/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CE6DD9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qFormat/>
    <w:rsid w:val="00CE6DD9"/>
    <w:pPr>
      <w:spacing w:after="0"/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4E31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167311"/>
    <w:rPr>
      <w:rFonts w:ascii="Times New Roman" w:eastAsia="Times New Roman" w:hAnsi="Times New Roman" w:cs="Times New Roman"/>
      <w:b/>
      <w:szCs w:val="18"/>
    </w:rPr>
  </w:style>
  <w:style w:type="character" w:customStyle="1" w:styleId="30">
    <w:name w:val="Заголовок 3 Знак"/>
    <w:basedOn w:val="a0"/>
    <w:link w:val="3"/>
    <w:rsid w:val="00CE6DD9"/>
    <w:rPr>
      <w:rFonts w:ascii="Cambria" w:eastAsia="Times New Roman" w:hAnsi="Cambria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rsid w:val="00CE6DD9"/>
    <w:rPr>
      <w:rFonts w:ascii="Cambria" w:eastAsia="Times New Roman" w:hAnsi="Cambria" w:cs="Times New Roman"/>
      <w:b/>
      <w:i/>
      <w:sz w:val="20"/>
      <w:szCs w:val="20"/>
    </w:rPr>
  </w:style>
  <w:style w:type="character" w:customStyle="1" w:styleId="50">
    <w:name w:val="Заголовок 5 Знак"/>
    <w:basedOn w:val="a0"/>
    <w:link w:val="5"/>
    <w:rsid w:val="00CE6DD9"/>
    <w:rPr>
      <w:rFonts w:ascii="Cambria" w:eastAsia="Times New Roman" w:hAnsi="Cambria" w:cs="Times New Roman"/>
      <w:b/>
      <w:color w:val="7F7F7F"/>
      <w:sz w:val="20"/>
      <w:szCs w:val="20"/>
    </w:rPr>
  </w:style>
  <w:style w:type="character" w:customStyle="1" w:styleId="60">
    <w:name w:val="Заголовок 6 Знак"/>
    <w:basedOn w:val="a0"/>
    <w:link w:val="6"/>
    <w:rsid w:val="00CE6DD9"/>
    <w:rPr>
      <w:rFonts w:ascii="Cambria" w:eastAsia="Times New Roman" w:hAnsi="Cambria" w:cs="Times New Roman"/>
      <w:b/>
      <w:i/>
      <w:color w:val="7F7F7F"/>
      <w:sz w:val="20"/>
      <w:szCs w:val="20"/>
    </w:rPr>
  </w:style>
  <w:style w:type="character" w:customStyle="1" w:styleId="70">
    <w:name w:val="Заголовок 7 Знак"/>
    <w:basedOn w:val="a0"/>
    <w:link w:val="7"/>
    <w:rsid w:val="00CE6DD9"/>
    <w:rPr>
      <w:rFonts w:ascii="Cambria" w:eastAsia="Times New Roman" w:hAnsi="Cambria" w:cs="Times New Roman"/>
      <w:i/>
      <w:sz w:val="20"/>
      <w:szCs w:val="20"/>
    </w:rPr>
  </w:style>
  <w:style w:type="character" w:customStyle="1" w:styleId="80">
    <w:name w:val="Заголовок 8 Знак"/>
    <w:basedOn w:val="a0"/>
    <w:link w:val="8"/>
    <w:rsid w:val="00CE6DD9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rsid w:val="00CE6DD9"/>
    <w:rPr>
      <w:rFonts w:ascii="Cambria" w:eastAsia="Times New Roman" w:hAnsi="Cambria" w:cs="Times New Roman"/>
      <w:i/>
      <w:spacing w:val="5"/>
      <w:sz w:val="20"/>
      <w:szCs w:val="20"/>
    </w:rPr>
  </w:style>
  <w:style w:type="paragraph" w:styleId="a3">
    <w:name w:val="caption"/>
    <w:basedOn w:val="a"/>
    <w:next w:val="a"/>
    <w:qFormat/>
    <w:rsid w:val="00CE6DD9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CE6DD9"/>
    <w:pPr>
      <w:pBdr>
        <w:bottom w:val="single" w:sz="4" w:space="1" w:color="auto"/>
      </w:pBdr>
      <w:spacing w:line="240" w:lineRule="auto"/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basedOn w:val="a0"/>
    <w:link w:val="a4"/>
    <w:rsid w:val="00CE6DD9"/>
    <w:rPr>
      <w:rFonts w:ascii="Cambria" w:eastAsia="Times New Roman" w:hAnsi="Cambria" w:cs="Times New Roman"/>
      <w:spacing w:val="5"/>
      <w:sz w:val="52"/>
      <w:szCs w:val="20"/>
    </w:rPr>
  </w:style>
  <w:style w:type="paragraph" w:styleId="a6">
    <w:name w:val="Subtitle"/>
    <w:basedOn w:val="a"/>
    <w:next w:val="a"/>
    <w:link w:val="a7"/>
    <w:qFormat/>
    <w:rsid w:val="00CE6DD9"/>
    <w:pPr>
      <w:spacing w:after="600"/>
    </w:pPr>
    <w:rPr>
      <w:rFonts w:ascii="Cambria" w:hAnsi="Cambria"/>
      <w:i/>
      <w:spacing w:val="13"/>
      <w:sz w:val="24"/>
      <w:szCs w:val="20"/>
    </w:rPr>
  </w:style>
  <w:style w:type="character" w:customStyle="1" w:styleId="a7">
    <w:name w:val="Подзаголовок Знак"/>
    <w:basedOn w:val="a0"/>
    <w:link w:val="a6"/>
    <w:rsid w:val="00CE6DD9"/>
    <w:rPr>
      <w:rFonts w:ascii="Cambria" w:eastAsia="Times New Roman" w:hAnsi="Cambria" w:cs="Times New Roman"/>
      <w:i/>
      <w:spacing w:val="13"/>
      <w:szCs w:val="20"/>
    </w:rPr>
  </w:style>
  <w:style w:type="character" w:styleId="a8">
    <w:name w:val="Strong"/>
    <w:qFormat/>
    <w:rsid w:val="00CE6DD9"/>
    <w:rPr>
      <w:b/>
    </w:rPr>
  </w:style>
  <w:style w:type="character" w:styleId="a9">
    <w:name w:val="Emphasis"/>
    <w:qFormat/>
    <w:rsid w:val="00CE6DD9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CE6DD9"/>
    <w:pPr>
      <w:spacing w:after="0" w:line="240" w:lineRule="auto"/>
    </w:pPr>
  </w:style>
  <w:style w:type="paragraph" w:customStyle="1" w:styleId="12">
    <w:name w:val="Абзац списка1"/>
    <w:basedOn w:val="a"/>
    <w:rsid w:val="00CE6DD9"/>
    <w:pPr>
      <w:ind w:left="720"/>
    </w:pPr>
  </w:style>
  <w:style w:type="paragraph" w:customStyle="1" w:styleId="21">
    <w:name w:val="Цитата 21"/>
    <w:basedOn w:val="a"/>
    <w:next w:val="a"/>
    <w:link w:val="QuoteChar"/>
    <w:rsid w:val="00CE6DD9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locked/>
    <w:rsid w:val="00CE6DD9"/>
    <w:rPr>
      <w:rFonts w:ascii="Calibri" w:eastAsia="Times New Roman" w:hAnsi="Calibri" w:cs="Times New Roman"/>
      <w:i/>
      <w:sz w:val="20"/>
      <w:szCs w:val="20"/>
    </w:rPr>
  </w:style>
  <w:style w:type="paragraph" w:customStyle="1" w:styleId="13">
    <w:name w:val="Выделенная цитата1"/>
    <w:basedOn w:val="a"/>
    <w:next w:val="a"/>
    <w:link w:val="IntenseQuoteChar"/>
    <w:rsid w:val="00CE6DD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CE6DD9"/>
    <w:rPr>
      <w:rFonts w:ascii="Calibri" w:eastAsia="Times New Roman" w:hAnsi="Calibri" w:cs="Times New Roman"/>
      <w:b/>
      <w:i/>
      <w:sz w:val="20"/>
      <w:szCs w:val="20"/>
    </w:rPr>
  </w:style>
  <w:style w:type="character" w:customStyle="1" w:styleId="14">
    <w:name w:val="Слабое выделение1"/>
    <w:rsid w:val="00CE6DD9"/>
    <w:rPr>
      <w:i/>
    </w:rPr>
  </w:style>
  <w:style w:type="character" w:customStyle="1" w:styleId="15">
    <w:name w:val="Сильное выделение1"/>
    <w:rsid w:val="00CE6DD9"/>
    <w:rPr>
      <w:b/>
    </w:rPr>
  </w:style>
  <w:style w:type="character" w:customStyle="1" w:styleId="16">
    <w:name w:val="Слабая ссылка1"/>
    <w:rsid w:val="00CE6DD9"/>
    <w:rPr>
      <w:smallCaps/>
    </w:rPr>
  </w:style>
  <w:style w:type="character" w:customStyle="1" w:styleId="17">
    <w:name w:val="Сильная ссылка1"/>
    <w:rsid w:val="00CE6DD9"/>
    <w:rPr>
      <w:smallCaps/>
      <w:spacing w:val="5"/>
      <w:u w:val="single"/>
    </w:rPr>
  </w:style>
  <w:style w:type="character" w:customStyle="1" w:styleId="18">
    <w:name w:val="Название книги1"/>
    <w:rsid w:val="00CE6DD9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CE6DD9"/>
    <w:pPr>
      <w:outlineLvl w:val="9"/>
    </w:pPr>
  </w:style>
  <w:style w:type="table" w:styleId="aa">
    <w:name w:val="Table Grid"/>
    <w:basedOn w:val="a1"/>
    <w:rsid w:val="00CE6DD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semiHidden/>
    <w:rsid w:val="00CE6DD9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semiHidden/>
    <w:rsid w:val="00CE6DD9"/>
    <w:rPr>
      <w:rFonts w:ascii="Calibri" w:eastAsia="Times New Roman" w:hAnsi="Calibri" w:cs="Times New Roman"/>
      <w:sz w:val="20"/>
      <w:szCs w:val="20"/>
      <w:lang w:eastAsia="en-US"/>
    </w:rPr>
  </w:style>
  <w:style w:type="character" w:styleId="ad">
    <w:name w:val="footnote reference"/>
    <w:semiHidden/>
    <w:rsid w:val="00CE6DD9"/>
    <w:rPr>
      <w:vertAlign w:val="superscript"/>
    </w:rPr>
  </w:style>
  <w:style w:type="paragraph" w:styleId="ae">
    <w:name w:val="Balloon Text"/>
    <w:basedOn w:val="a"/>
    <w:link w:val="af"/>
    <w:semiHidden/>
    <w:rsid w:val="00CE6DD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Текст выноски Знак"/>
    <w:basedOn w:val="a0"/>
    <w:link w:val="ae"/>
    <w:semiHidden/>
    <w:rsid w:val="00CE6DD9"/>
    <w:rPr>
      <w:rFonts w:ascii="Tahoma" w:eastAsia="Times New Roman" w:hAnsi="Tahoma" w:cs="Times New Roman"/>
      <w:sz w:val="16"/>
      <w:szCs w:val="20"/>
    </w:rPr>
  </w:style>
  <w:style w:type="paragraph" w:customStyle="1" w:styleId="ConsPlusNormal">
    <w:name w:val="ConsPlusNormal"/>
    <w:rsid w:val="00CE6DD9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endnote text"/>
    <w:basedOn w:val="a"/>
    <w:link w:val="af1"/>
    <w:semiHidden/>
    <w:rsid w:val="00CE6DD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CE6DD9"/>
    <w:rPr>
      <w:rFonts w:ascii="Calibri" w:eastAsia="Times New Roman" w:hAnsi="Calibri" w:cs="Times New Roman"/>
      <w:sz w:val="20"/>
      <w:szCs w:val="20"/>
    </w:rPr>
  </w:style>
  <w:style w:type="character" w:styleId="af2">
    <w:name w:val="endnote reference"/>
    <w:semiHidden/>
    <w:rsid w:val="00CE6DD9"/>
    <w:rPr>
      <w:vertAlign w:val="superscript"/>
    </w:rPr>
  </w:style>
  <w:style w:type="paragraph" w:styleId="af3">
    <w:name w:val="footer"/>
    <w:basedOn w:val="a"/>
    <w:link w:val="af4"/>
    <w:rsid w:val="00CE6DD9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basedOn w:val="a0"/>
    <w:link w:val="af3"/>
    <w:rsid w:val="00CE6DD9"/>
    <w:rPr>
      <w:rFonts w:ascii="Calibri" w:eastAsia="Times New Roman" w:hAnsi="Calibri" w:cs="Times New Roman"/>
      <w:sz w:val="20"/>
      <w:szCs w:val="20"/>
      <w:lang w:eastAsia="en-US"/>
    </w:rPr>
  </w:style>
  <w:style w:type="character" w:styleId="af5">
    <w:name w:val="page number"/>
    <w:basedOn w:val="a0"/>
    <w:rsid w:val="00CE6DD9"/>
  </w:style>
  <w:style w:type="paragraph" w:styleId="af6">
    <w:name w:val="header"/>
    <w:basedOn w:val="a"/>
    <w:link w:val="af7"/>
    <w:uiPriority w:val="99"/>
    <w:rsid w:val="00CE6DD9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CE6DD9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22">
    <w:name w:val="Абзац списка2"/>
    <w:basedOn w:val="a"/>
    <w:rsid w:val="00CE6DD9"/>
    <w:pPr>
      <w:ind w:left="720"/>
    </w:pPr>
  </w:style>
  <w:style w:type="paragraph" w:styleId="HTML">
    <w:name w:val="HTML Preformatted"/>
    <w:basedOn w:val="a"/>
    <w:link w:val="HTML0"/>
    <w:rsid w:val="00CE6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6DD9"/>
    <w:rPr>
      <w:rFonts w:ascii="Courier New" w:eastAsia="Times New Roman" w:hAnsi="Courier New" w:cs="Times New Roman"/>
      <w:sz w:val="20"/>
      <w:szCs w:val="20"/>
    </w:rPr>
  </w:style>
  <w:style w:type="character" w:customStyle="1" w:styleId="f">
    <w:name w:val="f"/>
    <w:rsid w:val="00CE6DD9"/>
  </w:style>
  <w:style w:type="paragraph" w:customStyle="1" w:styleId="newncpi">
    <w:name w:val="newncpi"/>
    <w:basedOn w:val="a"/>
    <w:rsid w:val="00CE6D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CE6DD9"/>
  </w:style>
  <w:style w:type="paragraph" w:customStyle="1" w:styleId="c">
    <w:name w:val="c"/>
    <w:basedOn w:val="a"/>
    <w:rsid w:val="00CE6D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Hyperlink"/>
    <w:semiHidden/>
    <w:rsid w:val="00CE6DD9"/>
    <w:rPr>
      <w:color w:val="0000FF"/>
      <w:u w:val="single"/>
    </w:rPr>
  </w:style>
  <w:style w:type="paragraph" w:customStyle="1" w:styleId="ConsPlusNonformat">
    <w:name w:val="ConsPlusNonformat"/>
    <w:rsid w:val="00CE6D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Default">
    <w:name w:val="Default"/>
    <w:rsid w:val="00CE6D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blk">
    <w:name w:val="blk"/>
    <w:rsid w:val="00CE6DD9"/>
  </w:style>
  <w:style w:type="paragraph" w:styleId="af9">
    <w:name w:val="List Paragraph"/>
    <w:basedOn w:val="a"/>
    <w:uiPriority w:val="34"/>
    <w:qFormat/>
    <w:rsid w:val="00CE6DD9"/>
    <w:pPr>
      <w:ind w:left="720"/>
      <w:contextualSpacing/>
    </w:pPr>
  </w:style>
  <w:style w:type="paragraph" w:customStyle="1" w:styleId="TableParagraph">
    <w:name w:val="Table Paragraph"/>
    <w:basedOn w:val="a"/>
    <w:rsid w:val="00CE6DD9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bidi="ru-RU"/>
    </w:rPr>
  </w:style>
  <w:style w:type="paragraph" w:styleId="23">
    <w:name w:val="toc 2"/>
    <w:basedOn w:val="a"/>
    <w:next w:val="a"/>
    <w:autoRedefine/>
    <w:uiPriority w:val="39"/>
    <w:unhideWhenUsed/>
    <w:qFormat/>
    <w:rsid w:val="00CE6DD9"/>
    <w:pPr>
      <w:tabs>
        <w:tab w:val="right" w:leader="dot" w:pos="10195"/>
      </w:tabs>
      <w:spacing w:after="0" w:line="240" w:lineRule="auto"/>
      <w:ind w:left="220"/>
      <w:jc w:val="both"/>
    </w:pPr>
    <w:rPr>
      <w:rFonts w:ascii="Times New Roman" w:hAnsi="Times New Roman"/>
      <w:noProof/>
      <w:sz w:val="24"/>
    </w:rPr>
  </w:style>
  <w:style w:type="paragraph" w:styleId="1a">
    <w:name w:val="toc 1"/>
    <w:next w:val="a"/>
    <w:autoRedefine/>
    <w:uiPriority w:val="39"/>
    <w:unhideWhenUsed/>
    <w:qFormat/>
    <w:rsid w:val="00CE6DD9"/>
    <w:pPr>
      <w:tabs>
        <w:tab w:val="right" w:leader="dot" w:pos="10195"/>
      </w:tabs>
      <w:jc w:val="both"/>
    </w:pPr>
    <w:rPr>
      <w:rFonts w:ascii="Times New Roman" w:eastAsia="Times New Roman" w:hAnsi="Times New Roman" w:cs="Times New Roman"/>
      <w:noProof/>
      <w:szCs w:val="22"/>
    </w:rPr>
  </w:style>
  <w:style w:type="character" w:styleId="afa">
    <w:name w:val="FollowedHyperlink"/>
    <w:basedOn w:val="a0"/>
    <w:rsid w:val="00CE6DD9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CE6DD9"/>
    <w:rPr>
      <w:rFonts w:ascii="Calibri" w:eastAsia="Times New Roman" w:hAnsi="Calibri" w:cs="Times New Roman"/>
      <w:sz w:val="22"/>
      <w:szCs w:val="22"/>
    </w:rPr>
  </w:style>
  <w:style w:type="paragraph" w:customStyle="1" w:styleId="afc">
    <w:name w:val="СМР_Табл"/>
    <w:basedOn w:val="a"/>
    <w:qFormat/>
    <w:rsid w:val="002B44DA"/>
    <w:pPr>
      <w:spacing w:after="120" w:line="240" w:lineRule="auto"/>
    </w:pPr>
    <w:rPr>
      <w:rFonts w:ascii="Times New Roman" w:hAnsi="Times New Roman"/>
      <w:bCs/>
      <w:sz w:val="24"/>
      <w:szCs w:val="24"/>
    </w:rPr>
  </w:style>
  <w:style w:type="character" w:customStyle="1" w:styleId="afd">
    <w:name w:val="СМР_з"/>
    <w:basedOn w:val="a0"/>
    <w:uiPriority w:val="1"/>
    <w:qFormat/>
    <w:rsid w:val="001267F5"/>
    <w:rPr>
      <w:color w:val="FF0000"/>
      <w:u w:val="single"/>
    </w:rPr>
  </w:style>
  <w:style w:type="paragraph" w:customStyle="1" w:styleId="1b">
    <w:name w:val="Загол1"/>
    <w:basedOn w:val="1"/>
    <w:link w:val="1c"/>
    <w:qFormat/>
    <w:rsid w:val="008A57F9"/>
    <w:rPr>
      <w:lang w:val="ru-RU"/>
    </w:rPr>
  </w:style>
  <w:style w:type="paragraph" w:customStyle="1" w:styleId="24">
    <w:name w:val="Загол2"/>
    <w:basedOn w:val="2"/>
    <w:link w:val="25"/>
    <w:qFormat/>
    <w:rsid w:val="008A57F9"/>
  </w:style>
  <w:style w:type="character" w:customStyle="1" w:styleId="1c">
    <w:name w:val="Загол1 Знак"/>
    <w:basedOn w:val="10"/>
    <w:link w:val="1b"/>
    <w:rsid w:val="008A57F9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25">
    <w:name w:val="Загол2 Знак"/>
    <w:basedOn w:val="20"/>
    <w:link w:val="24"/>
    <w:rsid w:val="008A57F9"/>
    <w:rPr>
      <w:rFonts w:ascii="Times New Roman" w:eastAsia="Times New Roman" w:hAnsi="Times New Roman" w:cs="Times New Roman"/>
      <w:b/>
      <w:szCs w:val="18"/>
    </w:rPr>
  </w:style>
  <w:style w:type="character" w:styleId="afe">
    <w:name w:val="annotation reference"/>
    <w:basedOn w:val="a0"/>
    <w:uiPriority w:val="99"/>
    <w:semiHidden/>
    <w:unhideWhenUsed/>
    <w:rsid w:val="0010704D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10704D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10704D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0704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0704D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34C246C60F33CF8BCD3E1894C6909D30AB90B0342D0FC69B13707BB19C2103EA4C5B042590DC2DC90B8F313C6Ce3uCN" TargetMode="External"/><Relationship Id="rId18" Type="http://schemas.openxmlformats.org/officeDocument/2006/relationships/hyperlink" Target="consultantplus://offline/ref=34C246C60F33CF8BCD3E1894C6909D30AB96B2352C0CC69B13707BB19C2103EA4C5B042590DC2DC90B8F313C6Ce3uC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consultantplus://offline/ref=34C246C60F33CF8BCD3E1894C6909D30AB94B234210AC69B13707BB19C2103EA5E5B5C2992D232C90B9A676D2960391D74AFD97241761611e8u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C246C60F33CF8BCD3E1894C6909D30AB94B234210AC69B13707BB19C2103EA5E5B5C2992D334C90C9A676D2960391D74AFD97241761611e8u6N" TargetMode="External"/><Relationship Id="rId20" Type="http://schemas.openxmlformats.org/officeDocument/2006/relationships/hyperlink" Target="consultantplus://offline/ref=34C246C60F33CF8BCD3E1894C6909D30AB96B2352C0CC69B13707BB19C2103EA5E5B5C2992D53ACE0F9A676D2960391D74AFD97241761611e8u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C246C60F33CF8BCD3E1894C6909D30AB94B234210AC69B13707BB19C2103EA5E5B5C2992D533C90B9A676D2960391D74AFD97241761611e8u6N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34C246C60F33CF8BCD3E1894C6909D30AB96B2352C0CC69B13707BB19C2103EA5E5B5C2992D53ACE0B9A676D2960391D74AFD97241761611e8u6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34C246C60F33CF8BCD3E1894C6909D30AB90B0342D0FC69B13707BB19C2103EA5E5B5C2992D532C00B9A676D2960391D74AFD97241761611e8u6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FA2D0-6667-49BF-B57F-604F2E82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7248</Words>
  <Characters>41314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эксплуатации очистных сооружений водоотведения</vt:lpstr>
      <vt:lpstr>Специалист по эксплуатации очистных сооружений водоотведения</vt:lpstr>
    </vt:vector>
  </TitlesOfParts>
  <Company/>
  <LinksUpToDate>false</LinksUpToDate>
  <CharactersWithSpaces>4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эксплуатации очистных сооружений водоотведения</dc:title>
  <dc:subject/>
  <dc:creator>Наталья</dc:creator>
  <cp:keywords/>
  <dc:description/>
  <cp:lastModifiedBy>1403-2</cp:lastModifiedBy>
  <cp:revision>5</cp:revision>
  <dcterms:created xsi:type="dcterms:W3CDTF">2020-10-22T07:41:00Z</dcterms:created>
  <dcterms:modified xsi:type="dcterms:W3CDTF">2020-11-19T10:17:00Z</dcterms:modified>
</cp:coreProperties>
</file>